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07EEE" w14:textId="77777777" w:rsidR="00C9473E" w:rsidRDefault="00C9473E">
      <w:pPr>
        <w:widowControl w:val="0"/>
        <w:pBdr>
          <w:top w:val="nil"/>
          <w:left w:val="nil"/>
          <w:bottom w:val="nil"/>
          <w:right w:val="nil"/>
          <w:between w:val="nil"/>
        </w:pBdr>
        <w:spacing w:after="0" w:line="276" w:lineRule="auto"/>
        <w:rPr>
          <w:rFonts w:ascii="Arial" w:eastAsia="Arial" w:hAnsi="Arial" w:cs="Arial"/>
          <w:color w:val="000000"/>
        </w:rPr>
      </w:pPr>
    </w:p>
    <w:tbl>
      <w:tblPr>
        <w:tblStyle w:val="af4"/>
        <w:tblW w:w="1570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50"/>
        <w:gridCol w:w="5800"/>
        <w:gridCol w:w="4950"/>
      </w:tblGrid>
      <w:tr w:rsidR="00C9473E" w14:paraId="435C82D4" w14:textId="77777777" w:rsidTr="00203B66">
        <w:tc>
          <w:tcPr>
            <w:tcW w:w="4950" w:type="dxa"/>
            <w:tcMar>
              <w:left w:w="0" w:type="dxa"/>
              <w:right w:w="567" w:type="dxa"/>
            </w:tcMar>
            <w:vAlign w:val="center"/>
          </w:tcPr>
          <w:p w14:paraId="50B242CE" w14:textId="77777777" w:rsidR="00C9473E" w:rsidRDefault="00C9473E">
            <w:pPr>
              <w:jc w:val="center"/>
            </w:pPr>
          </w:p>
        </w:tc>
        <w:tc>
          <w:tcPr>
            <w:tcW w:w="5800" w:type="dxa"/>
            <w:tcMar>
              <w:left w:w="567" w:type="dxa"/>
              <w:right w:w="567" w:type="dxa"/>
            </w:tcMar>
            <w:vAlign w:val="center"/>
          </w:tcPr>
          <w:p w14:paraId="61B9CA93" w14:textId="77777777" w:rsidR="00C9473E" w:rsidRDefault="00C9473E">
            <w:pPr>
              <w:jc w:val="center"/>
            </w:pPr>
          </w:p>
        </w:tc>
        <w:tc>
          <w:tcPr>
            <w:tcW w:w="4950" w:type="dxa"/>
            <w:tcMar>
              <w:left w:w="567" w:type="dxa"/>
              <w:right w:w="0" w:type="dxa"/>
            </w:tcMar>
            <w:vAlign w:val="center"/>
          </w:tcPr>
          <w:p w14:paraId="2F9D5F44" w14:textId="77777777" w:rsidR="00C9473E" w:rsidRDefault="00C9473E">
            <w:pPr>
              <w:jc w:val="center"/>
            </w:pPr>
          </w:p>
        </w:tc>
      </w:tr>
      <w:tr w:rsidR="00C9473E" w14:paraId="26DE7C6A" w14:textId="77777777" w:rsidTr="00203B66">
        <w:tc>
          <w:tcPr>
            <w:tcW w:w="4950" w:type="dxa"/>
            <w:tcMar>
              <w:left w:w="0" w:type="dxa"/>
              <w:right w:w="567" w:type="dxa"/>
            </w:tcMar>
            <w:vAlign w:val="center"/>
          </w:tcPr>
          <w:p w14:paraId="4F13D1A9" w14:textId="77777777" w:rsidR="00C9473E" w:rsidRDefault="00C9473E">
            <w:pPr>
              <w:jc w:val="center"/>
            </w:pPr>
          </w:p>
        </w:tc>
        <w:tc>
          <w:tcPr>
            <w:tcW w:w="5800" w:type="dxa"/>
            <w:tcMar>
              <w:left w:w="567" w:type="dxa"/>
              <w:right w:w="567" w:type="dxa"/>
            </w:tcMar>
            <w:vAlign w:val="center"/>
          </w:tcPr>
          <w:p w14:paraId="465F27A5" w14:textId="77777777" w:rsidR="00C9473E" w:rsidRDefault="00865100">
            <w:pPr>
              <w:jc w:val="center"/>
              <w:rPr>
                <w:b/>
              </w:rPr>
            </w:pPr>
            <w:r>
              <w:rPr>
                <w:b/>
              </w:rPr>
              <w:t>WIJNEN</w:t>
            </w:r>
          </w:p>
        </w:tc>
        <w:tc>
          <w:tcPr>
            <w:tcW w:w="4950" w:type="dxa"/>
            <w:tcMar>
              <w:left w:w="567" w:type="dxa"/>
              <w:right w:w="0" w:type="dxa"/>
            </w:tcMar>
            <w:vAlign w:val="center"/>
          </w:tcPr>
          <w:p w14:paraId="4B80CA52" w14:textId="77777777" w:rsidR="00C9473E" w:rsidRDefault="00865100">
            <w:pPr>
              <w:jc w:val="center"/>
              <w:rPr>
                <w:b/>
              </w:rPr>
            </w:pPr>
            <w:r>
              <w:rPr>
                <w:b/>
              </w:rPr>
              <w:t>GERECHTEN</w:t>
            </w:r>
          </w:p>
        </w:tc>
      </w:tr>
      <w:tr w:rsidR="00C9473E" w14:paraId="511BB3D4" w14:textId="77777777" w:rsidTr="00203B66">
        <w:tc>
          <w:tcPr>
            <w:tcW w:w="4950" w:type="dxa"/>
            <w:vMerge w:val="restart"/>
            <w:tcMar>
              <w:left w:w="0" w:type="dxa"/>
              <w:right w:w="567" w:type="dxa"/>
            </w:tcMar>
            <w:vAlign w:val="center"/>
          </w:tcPr>
          <w:p w14:paraId="4057B311" w14:textId="77777777" w:rsidR="00C9473E" w:rsidRDefault="00865100">
            <w:pPr>
              <w:jc w:val="center"/>
            </w:pPr>
            <w:r>
              <w:rPr>
                <w:noProof/>
                <w:sz w:val="20"/>
                <w:szCs w:val="20"/>
              </w:rPr>
              <w:drawing>
                <wp:inline distT="0" distB="0" distL="0" distR="0" wp14:anchorId="752FC853" wp14:editId="45250D44">
                  <wp:extent cx="2066925" cy="1866900"/>
                  <wp:effectExtent l="0" t="0" r="0" b="0"/>
                  <wp:docPr id="9"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8"/>
                          <a:srcRect/>
                          <a:stretch>
                            <a:fillRect/>
                          </a:stretch>
                        </pic:blipFill>
                        <pic:spPr>
                          <a:xfrm>
                            <a:off x="0" y="0"/>
                            <a:ext cx="2066925" cy="1866900"/>
                          </a:xfrm>
                          <a:prstGeom prst="rect">
                            <a:avLst/>
                          </a:prstGeom>
                          <a:ln/>
                        </pic:spPr>
                      </pic:pic>
                    </a:graphicData>
                  </a:graphic>
                </wp:inline>
              </w:drawing>
            </w:r>
          </w:p>
        </w:tc>
        <w:tc>
          <w:tcPr>
            <w:tcW w:w="5800" w:type="dxa"/>
            <w:tcMar>
              <w:left w:w="567" w:type="dxa"/>
              <w:right w:w="567" w:type="dxa"/>
            </w:tcMar>
            <w:vAlign w:val="center"/>
          </w:tcPr>
          <w:p w14:paraId="7F7D74BB" w14:textId="77777777" w:rsidR="00C9473E" w:rsidRDefault="00C9473E">
            <w:pPr>
              <w:jc w:val="center"/>
            </w:pPr>
          </w:p>
        </w:tc>
        <w:tc>
          <w:tcPr>
            <w:tcW w:w="4950" w:type="dxa"/>
            <w:tcMar>
              <w:left w:w="567" w:type="dxa"/>
              <w:right w:w="0" w:type="dxa"/>
            </w:tcMar>
            <w:vAlign w:val="center"/>
          </w:tcPr>
          <w:p w14:paraId="0AF416CF" w14:textId="77777777" w:rsidR="00C9473E" w:rsidRDefault="00C9473E">
            <w:pPr>
              <w:jc w:val="center"/>
            </w:pPr>
          </w:p>
        </w:tc>
      </w:tr>
      <w:tr w:rsidR="00C9473E" w14:paraId="66B414EA" w14:textId="77777777" w:rsidTr="00203B66">
        <w:tc>
          <w:tcPr>
            <w:tcW w:w="4950" w:type="dxa"/>
            <w:vMerge/>
            <w:tcMar>
              <w:left w:w="0" w:type="dxa"/>
              <w:right w:w="567" w:type="dxa"/>
            </w:tcMar>
            <w:vAlign w:val="center"/>
          </w:tcPr>
          <w:p w14:paraId="2ECEA16F"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813FBDC" w14:textId="77777777" w:rsidR="00C9473E" w:rsidRDefault="00C9473E">
            <w:pPr>
              <w:jc w:val="center"/>
            </w:pPr>
          </w:p>
        </w:tc>
        <w:tc>
          <w:tcPr>
            <w:tcW w:w="4950" w:type="dxa"/>
            <w:tcMar>
              <w:left w:w="567" w:type="dxa"/>
              <w:right w:w="0" w:type="dxa"/>
            </w:tcMar>
            <w:vAlign w:val="center"/>
          </w:tcPr>
          <w:p w14:paraId="41B20D46" w14:textId="77777777" w:rsidR="00C9473E" w:rsidRDefault="00C9473E">
            <w:pPr>
              <w:jc w:val="center"/>
            </w:pPr>
          </w:p>
        </w:tc>
      </w:tr>
      <w:tr w:rsidR="00C9473E" w14:paraId="29F582E9" w14:textId="77777777" w:rsidTr="00203B66">
        <w:tc>
          <w:tcPr>
            <w:tcW w:w="4950" w:type="dxa"/>
            <w:vMerge/>
            <w:tcMar>
              <w:left w:w="0" w:type="dxa"/>
              <w:right w:w="567" w:type="dxa"/>
            </w:tcMar>
            <w:vAlign w:val="center"/>
          </w:tcPr>
          <w:p w14:paraId="259330B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AC0E946" w14:textId="77777777" w:rsidR="00C9473E" w:rsidRDefault="00C9473E">
            <w:pPr>
              <w:jc w:val="center"/>
            </w:pPr>
          </w:p>
        </w:tc>
        <w:tc>
          <w:tcPr>
            <w:tcW w:w="4950" w:type="dxa"/>
            <w:tcMar>
              <w:left w:w="567" w:type="dxa"/>
              <w:right w:w="0" w:type="dxa"/>
            </w:tcMar>
            <w:vAlign w:val="center"/>
          </w:tcPr>
          <w:p w14:paraId="75C1E184" w14:textId="77777777" w:rsidR="00C9473E" w:rsidRDefault="00C9473E">
            <w:pPr>
              <w:jc w:val="center"/>
            </w:pPr>
          </w:p>
        </w:tc>
      </w:tr>
      <w:tr w:rsidR="00C9473E" w14:paraId="5FCC2F7C" w14:textId="77777777" w:rsidTr="00203B66">
        <w:tc>
          <w:tcPr>
            <w:tcW w:w="4950" w:type="dxa"/>
            <w:vMerge/>
            <w:tcMar>
              <w:left w:w="0" w:type="dxa"/>
              <w:right w:w="567" w:type="dxa"/>
            </w:tcMar>
            <w:vAlign w:val="center"/>
          </w:tcPr>
          <w:p w14:paraId="4AABE528"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3F83186E" w14:textId="44F9AE89" w:rsidR="0031316C" w:rsidRDefault="0031316C" w:rsidP="0031316C">
            <w:pPr>
              <w:jc w:val="center"/>
            </w:pPr>
            <w:proofErr w:type="spellStart"/>
            <w:r>
              <w:t>Haut</w:t>
            </w:r>
            <w:proofErr w:type="spellEnd"/>
            <w:r>
              <w:t xml:space="preserve"> Poitou</w:t>
            </w:r>
          </w:p>
        </w:tc>
        <w:tc>
          <w:tcPr>
            <w:tcW w:w="4950" w:type="dxa"/>
            <w:tcMar>
              <w:left w:w="567" w:type="dxa"/>
              <w:right w:w="0" w:type="dxa"/>
            </w:tcMar>
            <w:vAlign w:val="center"/>
          </w:tcPr>
          <w:p w14:paraId="234D1931" w14:textId="2BE421E0" w:rsidR="0070054C" w:rsidRPr="0070054C" w:rsidRDefault="00865100" w:rsidP="0070054C">
            <w:pPr>
              <w:jc w:val="center"/>
              <w:rPr>
                <w:b/>
              </w:rPr>
            </w:pPr>
            <w:r>
              <w:rPr>
                <w:b/>
              </w:rPr>
              <w:t>AMUSE</w:t>
            </w:r>
          </w:p>
        </w:tc>
      </w:tr>
      <w:tr w:rsidR="00C9473E" w14:paraId="0CE20192" w14:textId="77777777" w:rsidTr="00203B66">
        <w:tc>
          <w:tcPr>
            <w:tcW w:w="4950" w:type="dxa"/>
            <w:vMerge/>
            <w:tcMar>
              <w:left w:w="0" w:type="dxa"/>
              <w:right w:w="567" w:type="dxa"/>
            </w:tcMar>
            <w:vAlign w:val="center"/>
          </w:tcPr>
          <w:p w14:paraId="37469B3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2ABD476D" w14:textId="33603F32" w:rsidR="00C9473E" w:rsidRDefault="0031316C" w:rsidP="0031316C">
            <w:pPr>
              <w:jc w:val="center"/>
            </w:pPr>
            <w:r>
              <w:t xml:space="preserve">La </w:t>
            </w:r>
            <w:proofErr w:type="spellStart"/>
            <w:r>
              <w:t>Fié</w:t>
            </w:r>
            <w:proofErr w:type="spellEnd"/>
            <w:r>
              <w:t xml:space="preserve"> Gris</w:t>
            </w:r>
          </w:p>
        </w:tc>
        <w:tc>
          <w:tcPr>
            <w:tcW w:w="4950" w:type="dxa"/>
            <w:tcMar>
              <w:left w:w="567" w:type="dxa"/>
              <w:right w:w="0" w:type="dxa"/>
            </w:tcMar>
          </w:tcPr>
          <w:p w14:paraId="3A69EE26" w14:textId="3E7168CA" w:rsidR="00C9473E" w:rsidRDefault="00A86D16">
            <w:pPr>
              <w:jc w:val="center"/>
            </w:pPr>
            <w:proofErr w:type="spellStart"/>
            <w:r>
              <w:t>Wrap</w:t>
            </w:r>
            <w:proofErr w:type="spellEnd"/>
            <w:r w:rsidR="0070054C">
              <w:t xml:space="preserve"> met zalm</w:t>
            </w:r>
            <w:r w:rsidR="00FB2BD3">
              <w:t xml:space="preserve"> en komkommer rolletje</w:t>
            </w:r>
          </w:p>
        </w:tc>
      </w:tr>
      <w:tr w:rsidR="00C9473E" w14:paraId="0C00320A" w14:textId="77777777" w:rsidTr="00203B66">
        <w:tc>
          <w:tcPr>
            <w:tcW w:w="4950" w:type="dxa"/>
            <w:vMerge/>
            <w:tcMar>
              <w:left w:w="0" w:type="dxa"/>
              <w:right w:w="567" w:type="dxa"/>
            </w:tcMar>
            <w:vAlign w:val="center"/>
          </w:tcPr>
          <w:p w14:paraId="556308BE"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53533E88" w14:textId="394F9478" w:rsidR="00C9473E" w:rsidRDefault="00C9473E">
            <w:pPr>
              <w:jc w:val="center"/>
            </w:pPr>
          </w:p>
        </w:tc>
        <w:tc>
          <w:tcPr>
            <w:tcW w:w="4950" w:type="dxa"/>
            <w:tcMar>
              <w:left w:w="567" w:type="dxa"/>
              <w:right w:w="0" w:type="dxa"/>
            </w:tcMar>
            <w:vAlign w:val="center"/>
          </w:tcPr>
          <w:p w14:paraId="3B92DB9F" w14:textId="77777777" w:rsidR="00C9473E" w:rsidRDefault="00C9473E">
            <w:pPr>
              <w:jc w:val="center"/>
            </w:pPr>
          </w:p>
        </w:tc>
      </w:tr>
      <w:tr w:rsidR="00C9473E" w14:paraId="2E911F79" w14:textId="77777777" w:rsidTr="00203B66">
        <w:tc>
          <w:tcPr>
            <w:tcW w:w="4950" w:type="dxa"/>
            <w:vMerge/>
            <w:tcMar>
              <w:left w:w="0" w:type="dxa"/>
              <w:right w:w="567" w:type="dxa"/>
            </w:tcMar>
            <w:vAlign w:val="center"/>
          </w:tcPr>
          <w:p w14:paraId="7E8C63D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ADF8134" w14:textId="77777777" w:rsidR="00C9473E" w:rsidRDefault="00C9473E" w:rsidP="00CA43EA"/>
        </w:tc>
        <w:tc>
          <w:tcPr>
            <w:tcW w:w="4950" w:type="dxa"/>
            <w:tcMar>
              <w:left w:w="567" w:type="dxa"/>
              <w:right w:w="0" w:type="dxa"/>
            </w:tcMar>
            <w:vAlign w:val="center"/>
          </w:tcPr>
          <w:p w14:paraId="1B6C8E05" w14:textId="77777777" w:rsidR="00C9473E" w:rsidRDefault="00C9473E">
            <w:pPr>
              <w:jc w:val="center"/>
            </w:pPr>
          </w:p>
        </w:tc>
      </w:tr>
      <w:tr w:rsidR="00C9473E" w14:paraId="00531728" w14:textId="77777777" w:rsidTr="00203B66">
        <w:tc>
          <w:tcPr>
            <w:tcW w:w="4950" w:type="dxa"/>
            <w:vMerge/>
            <w:tcMar>
              <w:left w:w="0" w:type="dxa"/>
              <w:right w:w="567" w:type="dxa"/>
            </w:tcMar>
            <w:vAlign w:val="center"/>
          </w:tcPr>
          <w:p w14:paraId="10712DA4"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60F0A765" w14:textId="78424E5E" w:rsidR="00C9473E" w:rsidRDefault="0031316C">
            <w:pPr>
              <w:jc w:val="center"/>
            </w:pPr>
            <w:proofErr w:type="spellStart"/>
            <w:r>
              <w:t>Pontificis</w:t>
            </w:r>
            <w:proofErr w:type="spellEnd"/>
          </w:p>
        </w:tc>
        <w:tc>
          <w:tcPr>
            <w:tcW w:w="4950" w:type="dxa"/>
            <w:tcMar>
              <w:left w:w="567" w:type="dxa"/>
              <w:right w:w="0" w:type="dxa"/>
            </w:tcMar>
            <w:vAlign w:val="center"/>
          </w:tcPr>
          <w:p w14:paraId="0B52BE16" w14:textId="77777777" w:rsidR="00C9473E" w:rsidRDefault="00865100">
            <w:pPr>
              <w:jc w:val="center"/>
            </w:pPr>
            <w:r>
              <w:rPr>
                <w:b/>
              </w:rPr>
              <w:t>VOORGERECHT</w:t>
            </w:r>
          </w:p>
        </w:tc>
      </w:tr>
      <w:tr w:rsidR="00C9473E" w14:paraId="14BCC80C" w14:textId="77777777" w:rsidTr="00203B66">
        <w:tc>
          <w:tcPr>
            <w:tcW w:w="4950" w:type="dxa"/>
            <w:vMerge/>
            <w:tcMar>
              <w:left w:w="0" w:type="dxa"/>
              <w:right w:w="567" w:type="dxa"/>
            </w:tcMar>
            <w:vAlign w:val="center"/>
          </w:tcPr>
          <w:p w14:paraId="0EABFFBF"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77F0E4A" w14:textId="268629F6" w:rsidR="00CA43EA" w:rsidRDefault="0031316C" w:rsidP="00CA43EA">
            <w:pPr>
              <w:jc w:val="center"/>
            </w:pPr>
            <w:r>
              <w:t>2023</w:t>
            </w:r>
          </w:p>
        </w:tc>
        <w:tc>
          <w:tcPr>
            <w:tcW w:w="4950" w:type="dxa"/>
            <w:tcMar>
              <w:left w:w="567" w:type="dxa"/>
              <w:right w:w="0" w:type="dxa"/>
            </w:tcMar>
            <w:vAlign w:val="center"/>
          </w:tcPr>
          <w:p w14:paraId="6054152A" w14:textId="5B128C11" w:rsidR="00C9473E" w:rsidRDefault="004F05A8">
            <w:pPr>
              <w:jc w:val="center"/>
            </w:pPr>
            <w:r>
              <w:t>Couscous van rijst</w:t>
            </w:r>
          </w:p>
        </w:tc>
      </w:tr>
      <w:tr w:rsidR="00C9473E" w14:paraId="561BF7DA" w14:textId="77777777" w:rsidTr="00203B66">
        <w:tc>
          <w:tcPr>
            <w:tcW w:w="4950" w:type="dxa"/>
            <w:vMerge/>
            <w:tcMar>
              <w:left w:w="0" w:type="dxa"/>
              <w:right w:w="567" w:type="dxa"/>
            </w:tcMar>
            <w:vAlign w:val="center"/>
          </w:tcPr>
          <w:p w14:paraId="29533B6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91A4CA8" w14:textId="77777777" w:rsidR="00C9473E" w:rsidRDefault="00C9473E">
            <w:pPr>
              <w:jc w:val="center"/>
            </w:pPr>
          </w:p>
        </w:tc>
        <w:tc>
          <w:tcPr>
            <w:tcW w:w="4950" w:type="dxa"/>
            <w:tcMar>
              <w:left w:w="567" w:type="dxa"/>
              <w:right w:w="0" w:type="dxa"/>
            </w:tcMar>
            <w:vAlign w:val="center"/>
          </w:tcPr>
          <w:p w14:paraId="00FBC75D" w14:textId="77777777" w:rsidR="00C9473E" w:rsidRDefault="00C9473E">
            <w:pPr>
              <w:jc w:val="center"/>
            </w:pPr>
          </w:p>
        </w:tc>
      </w:tr>
      <w:tr w:rsidR="00C9473E" w14:paraId="145FC0E7" w14:textId="77777777" w:rsidTr="00203B66">
        <w:tc>
          <w:tcPr>
            <w:tcW w:w="4950" w:type="dxa"/>
            <w:vMerge/>
            <w:tcMar>
              <w:left w:w="0" w:type="dxa"/>
              <w:right w:w="567" w:type="dxa"/>
            </w:tcMar>
            <w:vAlign w:val="center"/>
          </w:tcPr>
          <w:p w14:paraId="0A00417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46DC13F3" w14:textId="77777777" w:rsidR="00C9473E" w:rsidRDefault="00C9473E">
            <w:pPr>
              <w:jc w:val="center"/>
            </w:pPr>
          </w:p>
        </w:tc>
        <w:tc>
          <w:tcPr>
            <w:tcW w:w="4950" w:type="dxa"/>
            <w:tcMar>
              <w:left w:w="567" w:type="dxa"/>
              <w:right w:w="0" w:type="dxa"/>
            </w:tcMar>
            <w:vAlign w:val="center"/>
          </w:tcPr>
          <w:p w14:paraId="03F62114" w14:textId="77777777" w:rsidR="00C9473E" w:rsidRDefault="00C9473E">
            <w:pPr>
              <w:jc w:val="center"/>
            </w:pPr>
          </w:p>
        </w:tc>
      </w:tr>
      <w:tr w:rsidR="00C9473E" w14:paraId="56C8E264" w14:textId="77777777" w:rsidTr="00203B66">
        <w:tc>
          <w:tcPr>
            <w:tcW w:w="4950" w:type="dxa"/>
            <w:vMerge/>
            <w:tcMar>
              <w:left w:w="0" w:type="dxa"/>
              <w:right w:w="567" w:type="dxa"/>
            </w:tcMar>
            <w:vAlign w:val="center"/>
          </w:tcPr>
          <w:p w14:paraId="38782015"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73738803" w14:textId="411BB778" w:rsidR="00C9473E" w:rsidRDefault="0031316C">
            <w:pPr>
              <w:jc w:val="center"/>
            </w:pPr>
            <w:r>
              <w:t xml:space="preserve">Rose </w:t>
            </w:r>
            <w:proofErr w:type="spellStart"/>
            <w:r>
              <w:t>Pom</w:t>
            </w:r>
            <w:proofErr w:type="spellEnd"/>
            <w:r>
              <w:t xml:space="preserve"> </w:t>
            </w:r>
            <w:proofErr w:type="spellStart"/>
            <w:r>
              <w:t>Pom</w:t>
            </w:r>
            <w:proofErr w:type="spellEnd"/>
          </w:p>
        </w:tc>
        <w:tc>
          <w:tcPr>
            <w:tcW w:w="4950" w:type="dxa"/>
            <w:tcMar>
              <w:left w:w="567" w:type="dxa"/>
              <w:right w:w="0" w:type="dxa"/>
            </w:tcMar>
            <w:vAlign w:val="center"/>
          </w:tcPr>
          <w:p w14:paraId="3235D8BF" w14:textId="77777777" w:rsidR="00C9473E" w:rsidRDefault="00865100">
            <w:pPr>
              <w:jc w:val="center"/>
            </w:pPr>
            <w:r>
              <w:rPr>
                <w:b/>
              </w:rPr>
              <w:t>TUSSENGERECHT</w:t>
            </w:r>
          </w:p>
        </w:tc>
      </w:tr>
      <w:tr w:rsidR="00C9473E" w14:paraId="674BE1DB" w14:textId="77777777" w:rsidTr="00203B66">
        <w:tc>
          <w:tcPr>
            <w:tcW w:w="4950" w:type="dxa"/>
            <w:vMerge/>
            <w:tcMar>
              <w:left w:w="0" w:type="dxa"/>
              <w:right w:w="567" w:type="dxa"/>
            </w:tcMar>
            <w:vAlign w:val="center"/>
          </w:tcPr>
          <w:p w14:paraId="73A1E959"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2581DF10" w14:textId="05CAB9D5" w:rsidR="00C9473E" w:rsidRDefault="0031316C">
            <w:pPr>
              <w:jc w:val="center"/>
            </w:pPr>
            <w:proofErr w:type="spellStart"/>
            <w:r>
              <w:t>Casa</w:t>
            </w:r>
            <w:proofErr w:type="spellEnd"/>
            <w:r>
              <w:t xml:space="preserve"> </w:t>
            </w:r>
            <w:proofErr w:type="spellStart"/>
            <w:r>
              <w:t>Relvas</w:t>
            </w:r>
            <w:proofErr w:type="spellEnd"/>
          </w:p>
        </w:tc>
        <w:tc>
          <w:tcPr>
            <w:tcW w:w="4950" w:type="dxa"/>
            <w:tcMar>
              <w:left w:w="567" w:type="dxa"/>
              <w:right w:w="0" w:type="dxa"/>
            </w:tcMar>
            <w:vAlign w:val="center"/>
          </w:tcPr>
          <w:p w14:paraId="025739AA" w14:textId="384969B2" w:rsidR="00C9473E" w:rsidRDefault="00390F8C">
            <w:pPr>
              <w:jc w:val="center"/>
            </w:pPr>
            <w:proofErr w:type="spellStart"/>
            <w:r>
              <w:t>Sashimi</w:t>
            </w:r>
            <w:proofErr w:type="spellEnd"/>
            <w:r>
              <w:t xml:space="preserve"> van </w:t>
            </w:r>
            <w:proofErr w:type="spellStart"/>
            <w:r>
              <w:t>zwaartvis</w:t>
            </w:r>
            <w:proofErr w:type="spellEnd"/>
          </w:p>
        </w:tc>
      </w:tr>
      <w:tr w:rsidR="00C9473E" w14:paraId="201AED46" w14:textId="77777777" w:rsidTr="00203B66">
        <w:tc>
          <w:tcPr>
            <w:tcW w:w="4950" w:type="dxa"/>
            <w:tcMar>
              <w:left w:w="0" w:type="dxa"/>
              <w:right w:w="567" w:type="dxa"/>
            </w:tcMar>
            <w:vAlign w:val="center"/>
          </w:tcPr>
          <w:p w14:paraId="65248A1E" w14:textId="77777777" w:rsidR="00C9473E" w:rsidRDefault="00C9473E">
            <w:pPr>
              <w:jc w:val="center"/>
            </w:pPr>
          </w:p>
        </w:tc>
        <w:tc>
          <w:tcPr>
            <w:tcW w:w="5800" w:type="dxa"/>
            <w:tcMar>
              <w:left w:w="567" w:type="dxa"/>
              <w:right w:w="567" w:type="dxa"/>
            </w:tcMar>
            <w:vAlign w:val="center"/>
          </w:tcPr>
          <w:p w14:paraId="45D37F88" w14:textId="77777777" w:rsidR="00C9473E" w:rsidRDefault="00C9473E">
            <w:pPr>
              <w:jc w:val="center"/>
            </w:pPr>
          </w:p>
        </w:tc>
        <w:tc>
          <w:tcPr>
            <w:tcW w:w="4950" w:type="dxa"/>
            <w:tcMar>
              <w:left w:w="567" w:type="dxa"/>
              <w:right w:w="0" w:type="dxa"/>
            </w:tcMar>
            <w:vAlign w:val="center"/>
          </w:tcPr>
          <w:p w14:paraId="5DD06E0E" w14:textId="77777777" w:rsidR="00C9473E" w:rsidRDefault="00C9473E">
            <w:pPr>
              <w:jc w:val="center"/>
            </w:pPr>
          </w:p>
        </w:tc>
      </w:tr>
      <w:tr w:rsidR="00C9473E" w14:paraId="76949E96" w14:textId="77777777" w:rsidTr="00203B66">
        <w:tc>
          <w:tcPr>
            <w:tcW w:w="4950" w:type="dxa"/>
            <w:tcMar>
              <w:left w:w="0" w:type="dxa"/>
              <w:right w:w="567" w:type="dxa"/>
            </w:tcMar>
            <w:vAlign w:val="center"/>
          </w:tcPr>
          <w:p w14:paraId="440D5645" w14:textId="77777777" w:rsidR="00C9473E" w:rsidRDefault="00C9473E">
            <w:pPr>
              <w:jc w:val="center"/>
            </w:pPr>
          </w:p>
        </w:tc>
        <w:tc>
          <w:tcPr>
            <w:tcW w:w="5800" w:type="dxa"/>
            <w:tcMar>
              <w:left w:w="567" w:type="dxa"/>
              <w:right w:w="567" w:type="dxa"/>
            </w:tcMar>
            <w:vAlign w:val="center"/>
          </w:tcPr>
          <w:p w14:paraId="4EB3659D" w14:textId="77777777" w:rsidR="00C9473E" w:rsidRDefault="00C9473E">
            <w:pPr>
              <w:jc w:val="center"/>
            </w:pPr>
          </w:p>
        </w:tc>
        <w:tc>
          <w:tcPr>
            <w:tcW w:w="4950" w:type="dxa"/>
            <w:tcMar>
              <w:left w:w="567" w:type="dxa"/>
              <w:right w:w="0" w:type="dxa"/>
            </w:tcMar>
            <w:vAlign w:val="center"/>
          </w:tcPr>
          <w:p w14:paraId="534E1BFD" w14:textId="77777777" w:rsidR="00C9473E" w:rsidRDefault="00C9473E">
            <w:pPr>
              <w:jc w:val="center"/>
            </w:pPr>
          </w:p>
        </w:tc>
      </w:tr>
      <w:tr w:rsidR="00C9473E" w14:paraId="05F049E7" w14:textId="77777777" w:rsidTr="00203B66">
        <w:tc>
          <w:tcPr>
            <w:tcW w:w="4950" w:type="dxa"/>
            <w:vMerge w:val="restart"/>
            <w:tcMar>
              <w:left w:w="0" w:type="dxa"/>
              <w:right w:w="567" w:type="dxa"/>
            </w:tcMar>
            <w:vAlign w:val="center"/>
          </w:tcPr>
          <w:p w14:paraId="3E94CCFD" w14:textId="77777777" w:rsidR="00C9473E" w:rsidRDefault="00865100">
            <w:pPr>
              <w:jc w:val="center"/>
            </w:pPr>
            <w:r>
              <w:rPr>
                <w:b/>
                <w:sz w:val="36"/>
                <w:szCs w:val="36"/>
              </w:rPr>
              <w:t>MENU</w:t>
            </w:r>
          </w:p>
        </w:tc>
        <w:tc>
          <w:tcPr>
            <w:tcW w:w="5800" w:type="dxa"/>
            <w:tcMar>
              <w:left w:w="567" w:type="dxa"/>
              <w:right w:w="567" w:type="dxa"/>
            </w:tcMar>
            <w:vAlign w:val="center"/>
          </w:tcPr>
          <w:p w14:paraId="6D88E059" w14:textId="6B7727BA" w:rsidR="00C9473E" w:rsidRDefault="0031316C">
            <w:pPr>
              <w:jc w:val="center"/>
            </w:pPr>
            <w:r>
              <w:t>Chinon</w:t>
            </w:r>
          </w:p>
        </w:tc>
        <w:tc>
          <w:tcPr>
            <w:tcW w:w="4950" w:type="dxa"/>
            <w:tcMar>
              <w:left w:w="567" w:type="dxa"/>
              <w:right w:w="0" w:type="dxa"/>
            </w:tcMar>
            <w:vAlign w:val="center"/>
          </w:tcPr>
          <w:p w14:paraId="37139963" w14:textId="77777777" w:rsidR="00C9473E" w:rsidRDefault="00865100">
            <w:pPr>
              <w:jc w:val="center"/>
            </w:pPr>
            <w:r>
              <w:rPr>
                <w:b/>
              </w:rPr>
              <w:t>HOOFDGERECHT</w:t>
            </w:r>
          </w:p>
        </w:tc>
      </w:tr>
      <w:tr w:rsidR="00C9473E" w14:paraId="38A771D7" w14:textId="77777777" w:rsidTr="00203B66">
        <w:tc>
          <w:tcPr>
            <w:tcW w:w="4950" w:type="dxa"/>
            <w:vMerge/>
            <w:tcMar>
              <w:left w:w="0" w:type="dxa"/>
              <w:right w:w="567" w:type="dxa"/>
            </w:tcMar>
            <w:vAlign w:val="center"/>
          </w:tcPr>
          <w:p w14:paraId="6E4FDBB6"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08ACC92F" w14:textId="3CFF8846" w:rsidR="00C9473E" w:rsidRDefault="00C9473E">
            <w:pPr>
              <w:jc w:val="center"/>
            </w:pPr>
          </w:p>
        </w:tc>
        <w:tc>
          <w:tcPr>
            <w:tcW w:w="4950" w:type="dxa"/>
            <w:tcMar>
              <w:left w:w="567" w:type="dxa"/>
              <w:right w:w="0" w:type="dxa"/>
            </w:tcMar>
            <w:vAlign w:val="center"/>
          </w:tcPr>
          <w:p w14:paraId="67AED17C" w14:textId="3DCF353E" w:rsidR="00C9473E" w:rsidRDefault="00990684">
            <w:pPr>
              <w:jc w:val="center"/>
            </w:pPr>
            <w:r>
              <w:t xml:space="preserve">Biefstuk </w:t>
            </w:r>
            <w:proofErr w:type="spellStart"/>
            <w:r>
              <w:t>tataki</w:t>
            </w:r>
            <w:proofErr w:type="spellEnd"/>
            <w:r>
              <w:t xml:space="preserve"> met </w:t>
            </w:r>
            <w:proofErr w:type="spellStart"/>
            <w:r>
              <w:t>ponzu</w:t>
            </w:r>
            <w:proofErr w:type="spellEnd"/>
            <w:r>
              <w:t xml:space="preserve"> en r</w:t>
            </w:r>
            <w:r w:rsidR="005204F3">
              <w:t>ettich</w:t>
            </w:r>
          </w:p>
        </w:tc>
      </w:tr>
      <w:tr w:rsidR="00C9473E" w14:paraId="02E52724" w14:textId="77777777" w:rsidTr="00203B66">
        <w:tc>
          <w:tcPr>
            <w:tcW w:w="4950" w:type="dxa"/>
            <w:tcMar>
              <w:left w:w="0" w:type="dxa"/>
              <w:right w:w="567" w:type="dxa"/>
            </w:tcMar>
            <w:vAlign w:val="center"/>
          </w:tcPr>
          <w:p w14:paraId="0AC71F3F" w14:textId="77777777" w:rsidR="00C9473E" w:rsidRDefault="00C9473E">
            <w:pPr>
              <w:jc w:val="center"/>
            </w:pPr>
          </w:p>
        </w:tc>
        <w:tc>
          <w:tcPr>
            <w:tcW w:w="5800" w:type="dxa"/>
            <w:tcMar>
              <w:left w:w="567" w:type="dxa"/>
              <w:right w:w="567" w:type="dxa"/>
            </w:tcMar>
            <w:vAlign w:val="center"/>
          </w:tcPr>
          <w:p w14:paraId="14067B12" w14:textId="77777777" w:rsidR="00C9473E" w:rsidRDefault="00C9473E">
            <w:pPr>
              <w:jc w:val="center"/>
            </w:pPr>
          </w:p>
        </w:tc>
        <w:tc>
          <w:tcPr>
            <w:tcW w:w="4950" w:type="dxa"/>
            <w:tcMar>
              <w:left w:w="567" w:type="dxa"/>
              <w:right w:w="0" w:type="dxa"/>
            </w:tcMar>
            <w:vAlign w:val="center"/>
          </w:tcPr>
          <w:p w14:paraId="57AC2A71" w14:textId="77777777" w:rsidR="00C9473E" w:rsidRDefault="00C9473E">
            <w:pPr>
              <w:jc w:val="center"/>
            </w:pPr>
          </w:p>
        </w:tc>
      </w:tr>
      <w:tr w:rsidR="00C9473E" w14:paraId="19839140" w14:textId="77777777" w:rsidTr="00203B66">
        <w:tc>
          <w:tcPr>
            <w:tcW w:w="4950" w:type="dxa"/>
            <w:vMerge w:val="restart"/>
            <w:tcMar>
              <w:left w:w="0" w:type="dxa"/>
              <w:right w:w="567" w:type="dxa"/>
            </w:tcMar>
          </w:tcPr>
          <w:p w14:paraId="2C1B4DBF" w14:textId="7EDD92ED" w:rsidR="00C9473E" w:rsidRDefault="006B3F56">
            <w:pPr>
              <w:jc w:val="center"/>
            </w:pPr>
            <w:r>
              <w:rPr>
                <w:b/>
                <w:sz w:val="36"/>
                <w:szCs w:val="36"/>
              </w:rPr>
              <w:t>April 2025</w:t>
            </w:r>
          </w:p>
        </w:tc>
        <w:tc>
          <w:tcPr>
            <w:tcW w:w="5800" w:type="dxa"/>
            <w:tcMar>
              <w:left w:w="567" w:type="dxa"/>
              <w:right w:w="567" w:type="dxa"/>
            </w:tcMar>
            <w:vAlign w:val="center"/>
          </w:tcPr>
          <w:p w14:paraId="2E825EAC" w14:textId="77777777" w:rsidR="00C9473E" w:rsidRDefault="00C9473E">
            <w:pPr>
              <w:jc w:val="center"/>
            </w:pPr>
          </w:p>
        </w:tc>
        <w:tc>
          <w:tcPr>
            <w:tcW w:w="4950" w:type="dxa"/>
            <w:tcMar>
              <w:left w:w="567" w:type="dxa"/>
              <w:right w:w="0" w:type="dxa"/>
            </w:tcMar>
            <w:vAlign w:val="center"/>
          </w:tcPr>
          <w:p w14:paraId="5A76C57F" w14:textId="77777777" w:rsidR="00C9473E" w:rsidRDefault="00C9473E">
            <w:pPr>
              <w:jc w:val="center"/>
            </w:pPr>
          </w:p>
        </w:tc>
      </w:tr>
      <w:tr w:rsidR="00C9473E" w14:paraId="19FBA3E0" w14:textId="77777777" w:rsidTr="00203B66">
        <w:tc>
          <w:tcPr>
            <w:tcW w:w="4950" w:type="dxa"/>
            <w:vMerge/>
            <w:tcMar>
              <w:left w:w="0" w:type="dxa"/>
              <w:right w:w="567" w:type="dxa"/>
            </w:tcMar>
          </w:tcPr>
          <w:p w14:paraId="6767FE3E" w14:textId="77777777" w:rsidR="00C9473E" w:rsidRDefault="00C9473E">
            <w:pPr>
              <w:widowControl w:val="0"/>
              <w:pBdr>
                <w:top w:val="nil"/>
                <w:left w:val="nil"/>
                <w:bottom w:val="nil"/>
                <w:right w:val="nil"/>
                <w:between w:val="nil"/>
              </w:pBdr>
              <w:spacing w:line="276" w:lineRule="auto"/>
            </w:pPr>
          </w:p>
        </w:tc>
        <w:tc>
          <w:tcPr>
            <w:tcW w:w="5800" w:type="dxa"/>
            <w:tcMar>
              <w:left w:w="567" w:type="dxa"/>
              <w:right w:w="567" w:type="dxa"/>
            </w:tcMar>
            <w:vAlign w:val="center"/>
          </w:tcPr>
          <w:p w14:paraId="1B9180FE" w14:textId="77777777" w:rsidR="00C9473E" w:rsidRDefault="00C9473E">
            <w:pPr>
              <w:jc w:val="center"/>
            </w:pPr>
          </w:p>
        </w:tc>
        <w:tc>
          <w:tcPr>
            <w:tcW w:w="4950" w:type="dxa"/>
            <w:tcMar>
              <w:left w:w="567" w:type="dxa"/>
              <w:right w:w="0" w:type="dxa"/>
            </w:tcMar>
            <w:vAlign w:val="center"/>
          </w:tcPr>
          <w:p w14:paraId="380E5C67" w14:textId="77777777" w:rsidR="00C9473E" w:rsidRDefault="00865100">
            <w:pPr>
              <w:jc w:val="center"/>
            </w:pPr>
            <w:r>
              <w:rPr>
                <w:b/>
              </w:rPr>
              <w:t>NAGERECHT</w:t>
            </w:r>
          </w:p>
        </w:tc>
      </w:tr>
      <w:tr w:rsidR="00C9473E" w14:paraId="143DA9FA" w14:textId="77777777" w:rsidTr="00203B66">
        <w:tc>
          <w:tcPr>
            <w:tcW w:w="4950" w:type="dxa"/>
            <w:tcMar>
              <w:left w:w="0" w:type="dxa"/>
              <w:right w:w="567" w:type="dxa"/>
            </w:tcMar>
            <w:vAlign w:val="center"/>
          </w:tcPr>
          <w:p w14:paraId="65CA94A6" w14:textId="77777777" w:rsidR="00C9473E" w:rsidRDefault="00C9473E">
            <w:pPr>
              <w:jc w:val="center"/>
            </w:pPr>
          </w:p>
        </w:tc>
        <w:tc>
          <w:tcPr>
            <w:tcW w:w="5800" w:type="dxa"/>
            <w:tcMar>
              <w:left w:w="567" w:type="dxa"/>
              <w:right w:w="567" w:type="dxa"/>
            </w:tcMar>
            <w:vAlign w:val="center"/>
          </w:tcPr>
          <w:p w14:paraId="27B5A110" w14:textId="77777777" w:rsidR="00C9473E" w:rsidRDefault="00C9473E">
            <w:pPr>
              <w:jc w:val="center"/>
            </w:pPr>
          </w:p>
        </w:tc>
        <w:tc>
          <w:tcPr>
            <w:tcW w:w="4950" w:type="dxa"/>
            <w:tcMar>
              <w:left w:w="567" w:type="dxa"/>
              <w:right w:w="0" w:type="dxa"/>
            </w:tcMar>
            <w:vAlign w:val="center"/>
          </w:tcPr>
          <w:p w14:paraId="7DF0A6D8" w14:textId="774AFEDA" w:rsidR="00C9473E" w:rsidRDefault="000E3FC2">
            <w:pPr>
              <w:jc w:val="center"/>
            </w:pPr>
            <w:proofErr w:type="spellStart"/>
            <w:r>
              <w:t>Semifreddo</w:t>
            </w:r>
            <w:proofErr w:type="spellEnd"/>
            <w:r>
              <w:t xml:space="preserve"> van yoghurt</w:t>
            </w:r>
          </w:p>
        </w:tc>
      </w:tr>
      <w:tr w:rsidR="00C9473E" w14:paraId="1755821E" w14:textId="77777777" w:rsidTr="00203B66">
        <w:tc>
          <w:tcPr>
            <w:tcW w:w="4950" w:type="dxa"/>
            <w:vMerge w:val="restart"/>
            <w:tcMar>
              <w:left w:w="0" w:type="dxa"/>
              <w:right w:w="567" w:type="dxa"/>
            </w:tcMar>
            <w:vAlign w:val="center"/>
          </w:tcPr>
          <w:p w14:paraId="1CAE98E4" w14:textId="68C3BD38" w:rsidR="00C9473E" w:rsidRPr="00626C05" w:rsidRDefault="000A3DB2">
            <w:pPr>
              <w:jc w:val="center"/>
              <w:rPr>
                <w:b/>
                <w:bCs/>
                <w:color w:val="FF0000"/>
              </w:rPr>
            </w:pPr>
            <w:r w:rsidRPr="00626C05">
              <w:rPr>
                <w:b/>
                <w:bCs/>
                <w:color w:val="FF0000"/>
                <w:sz w:val="32"/>
                <w:szCs w:val="32"/>
              </w:rPr>
              <w:t xml:space="preserve">Algemene ledenvergadering </w:t>
            </w:r>
          </w:p>
        </w:tc>
        <w:tc>
          <w:tcPr>
            <w:tcW w:w="5800" w:type="dxa"/>
            <w:tcMar>
              <w:left w:w="567" w:type="dxa"/>
              <w:right w:w="567" w:type="dxa"/>
            </w:tcMar>
            <w:vAlign w:val="center"/>
          </w:tcPr>
          <w:p w14:paraId="712C17BA" w14:textId="77777777" w:rsidR="00C9473E" w:rsidRDefault="00C9473E">
            <w:pPr>
              <w:jc w:val="center"/>
            </w:pPr>
          </w:p>
        </w:tc>
        <w:tc>
          <w:tcPr>
            <w:tcW w:w="4950" w:type="dxa"/>
            <w:tcMar>
              <w:left w:w="567" w:type="dxa"/>
              <w:right w:w="0" w:type="dxa"/>
            </w:tcMar>
            <w:vAlign w:val="center"/>
          </w:tcPr>
          <w:p w14:paraId="43971D8D" w14:textId="77777777" w:rsidR="00C9473E" w:rsidRDefault="00C9473E">
            <w:pPr>
              <w:jc w:val="center"/>
            </w:pPr>
          </w:p>
        </w:tc>
      </w:tr>
      <w:tr w:rsidR="00C9473E" w14:paraId="72F1B050" w14:textId="77777777" w:rsidTr="00203B66">
        <w:tc>
          <w:tcPr>
            <w:tcW w:w="4950" w:type="dxa"/>
            <w:vMerge/>
            <w:tcMar>
              <w:left w:w="0" w:type="dxa"/>
              <w:right w:w="567" w:type="dxa"/>
            </w:tcMar>
            <w:vAlign w:val="center"/>
          </w:tcPr>
          <w:p w14:paraId="466D6ED9" w14:textId="77777777" w:rsidR="00C9473E" w:rsidRPr="00626C05" w:rsidRDefault="00C9473E">
            <w:pPr>
              <w:widowControl w:val="0"/>
              <w:pBdr>
                <w:top w:val="nil"/>
                <w:left w:val="nil"/>
                <w:bottom w:val="nil"/>
                <w:right w:val="nil"/>
                <w:between w:val="nil"/>
              </w:pBdr>
              <w:spacing w:line="276" w:lineRule="auto"/>
              <w:rPr>
                <w:b/>
                <w:bCs/>
                <w:color w:val="FF0000"/>
              </w:rPr>
            </w:pPr>
          </w:p>
        </w:tc>
        <w:tc>
          <w:tcPr>
            <w:tcW w:w="5800" w:type="dxa"/>
            <w:tcMar>
              <w:left w:w="567" w:type="dxa"/>
              <w:right w:w="567" w:type="dxa"/>
            </w:tcMar>
            <w:vAlign w:val="center"/>
          </w:tcPr>
          <w:p w14:paraId="6F424C47" w14:textId="77777777" w:rsidR="00C9473E" w:rsidRDefault="00C9473E">
            <w:pPr>
              <w:jc w:val="center"/>
            </w:pPr>
          </w:p>
        </w:tc>
        <w:tc>
          <w:tcPr>
            <w:tcW w:w="4950" w:type="dxa"/>
            <w:tcMar>
              <w:left w:w="567" w:type="dxa"/>
              <w:right w:w="0" w:type="dxa"/>
            </w:tcMar>
            <w:vAlign w:val="center"/>
          </w:tcPr>
          <w:p w14:paraId="5D752AA4" w14:textId="77777777" w:rsidR="00C9473E" w:rsidRDefault="00C9473E">
            <w:pPr>
              <w:jc w:val="center"/>
            </w:pPr>
          </w:p>
        </w:tc>
      </w:tr>
      <w:tr w:rsidR="00C9473E" w14:paraId="0C2F7E44" w14:textId="77777777" w:rsidTr="00203B66">
        <w:tc>
          <w:tcPr>
            <w:tcW w:w="4950" w:type="dxa"/>
            <w:tcMar>
              <w:left w:w="0" w:type="dxa"/>
              <w:right w:w="567" w:type="dxa"/>
            </w:tcMar>
            <w:vAlign w:val="center"/>
          </w:tcPr>
          <w:p w14:paraId="3D05EBFE" w14:textId="00D52ED4" w:rsidR="00C9473E" w:rsidRPr="00626C05" w:rsidRDefault="00A342F5">
            <w:pPr>
              <w:jc w:val="center"/>
              <w:rPr>
                <w:b/>
                <w:bCs/>
                <w:color w:val="FF0000"/>
              </w:rPr>
            </w:pPr>
            <w:r w:rsidRPr="00626C05">
              <w:rPr>
                <w:b/>
                <w:bCs/>
                <w:color w:val="FF0000"/>
                <w:sz w:val="32"/>
                <w:szCs w:val="32"/>
              </w:rPr>
              <w:t>Wo 23 april ’25 19:30 uur</w:t>
            </w:r>
          </w:p>
        </w:tc>
        <w:tc>
          <w:tcPr>
            <w:tcW w:w="5800" w:type="dxa"/>
            <w:tcMar>
              <w:left w:w="567" w:type="dxa"/>
              <w:right w:w="567" w:type="dxa"/>
            </w:tcMar>
            <w:vAlign w:val="center"/>
          </w:tcPr>
          <w:p w14:paraId="273B3DBA" w14:textId="77777777" w:rsidR="00C9473E" w:rsidRDefault="00C9473E">
            <w:pPr>
              <w:jc w:val="center"/>
            </w:pPr>
          </w:p>
        </w:tc>
        <w:tc>
          <w:tcPr>
            <w:tcW w:w="4950" w:type="dxa"/>
            <w:tcMar>
              <w:left w:w="567" w:type="dxa"/>
              <w:right w:w="0" w:type="dxa"/>
            </w:tcMar>
            <w:vAlign w:val="center"/>
          </w:tcPr>
          <w:p w14:paraId="26BBC2DE" w14:textId="77777777" w:rsidR="00C9473E" w:rsidRDefault="00C9473E">
            <w:pPr>
              <w:jc w:val="center"/>
            </w:pPr>
          </w:p>
        </w:tc>
      </w:tr>
      <w:tr w:rsidR="00C9473E" w14:paraId="2FC3A4C0" w14:textId="77777777" w:rsidTr="00203B66">
        <w:tc>
          <w:tcPr>
            <w:tcW w:w="4950" w:type="dxa"/>
            <w:tcMar>
              <w:left w:w="0" w:type="dxa"/>
              <w:right w:w="567" w:type="dxa"/>
            </w:tcMar>
            <w:vAlign w:val="center"/>
          </w:tcPr>
          <w:p w14:paraId="150BB259" w14:textId="7DCD279D" w:rsidR="00C9473E" w:rsidRPr="00626C05" w:rsidRDefault="00A342F5">
            <w:pPr>
              <w:jc w:val="center"/>
              <w:rPr>
                <w:b/>
                <w:bCs/>
                <w:color w:val="FF0000"/>
              </w:rPr>
            </w:pPr>
            <w:r w:rsidRPr="00626C05">
              <w:rPr>
                <w:b/>
                <w:bCs/>
                <w:color w:val="FF0000"/>
                <w:sz w:val="28"/>
                <w:szCs w:val="28"/>
              </w:rPr>
              <w:t>In de cuisine in Heinken</w:t>
            </w:r>
            <w:r w:rsidR="00626C05" w:rsidRPr="00626C05">
              <w:rPr>
                <w:b/>
                <w:bCs/>
                <w:color w:val="FF0000"/>
                <w:sz w:val="28"/>
                <w:szCs w:val="28"/>
              </w:rPr>
              <w:t>szand</w:t>
            </w:r>
          </w:p>
        </w:tc>
        <w:tc>
          <w:tcPr>
            <w:tcW w:w="5800" w:type="dxa"/>
            <w:tcMar>
              <w:left w:w="567" w:type="dxa"/>
              <w:right w:w="567" w:type="dxa"/>
            </w:tcMar>
            <w:vAlign w:val="center"/>
          </w:tcPr>
          <w:p w14:paraId="7CC5CA48" w14:textId="77777777" w:rsidR="00C9473E" w:rsidRDefault="00C9473E">
            <w:pPr>
              <w:jc w:val="center"/>
            </w:pPr>
          </w:p>
        </w:tc>
        <w:tc>
          <w:tcPr>
            <w:tcW w:w="4950" w:type="dxa"/>
            <w:tcMar>
              <w:left w:w="567" w:type="dxa"/>
              <w:right w:w="0" w:type="dxa"/>
            </w:tcMar>
            <w:vAlign w:val="center"/>
          </w:tcPr>
          <w:p w14:paraId="4AEE3713" w14:textId="77777777" w:rsidR="00C9473E" w:rsidRDefault="00C9473E">
            <w:pPr>
              <w:jc w:val="center"/>
            </w:pPr>
          </w:p>
        </w:tc>
      </w:tr>
      <w:tr w:rsidR="00C9473E" w14:paraId="255A847C" w14:textId="77777777" w:rsidTr="00203B66">
        <w:tc>
          <w:tcPr>
            <w:tcW w:w="4950" w:type="dxa"/>
            <w:tcMar>
              <w:left w:w="0" w:type="dxa"/>
              <w:right w:w="567" w:type="dxa"/>
            </w:tcMar>
            <w:vAlign w:val="center"/>
          </w:tcPr>
          <w:p w14:paraId="7F943336" w14:textId="77777777" w:rsidR="00C9473E" w:rsidRDefault="00C9473E">
            <w:pPr>
              <w:jc w:val="center"/>
            </w:pPr>
          </w:p>
        </w:tc>
        <w:tc>
          <w:tcPr>
            <w:tcW w:w="5800" w:type="dxa"/>
            <w:tcMar>
              <w:left w:w="567" w:type="dxa"/>
              <w:right w:w="567" w:type="dxa"/>
            </w:tcMar>
            <w:vAlign w:val="center"/>
          </w:tcPr>
          <w:p w14:paraId="737D9A2C" w14:textId="77777777" w:rsidR="00C9473E" w:rsidRDefault="00C9473E">
            <w:pPr>
              <w:jc w:val="center"/>
            </w:pPr>
          </w:p>
        </w:tc>
        <w:tc>
          <w:tcPr>
            <w:tcW w:w="4950" w:type="dxa"/>
            <w:tcMar>
              <w:left w:w="567" w:type="dxa"/>
              <w:right w:w="0" w:type="dxa"/>
            </w:tcMar>
            <w:vAlign w:val="center"/>
          </w:tcPr>
          <w:p w14:paraId="3490780E" w14:textId="77777777" w:rsidR="00C9473E" w:rsidRDefault="00C9473E">
            <w:pPr>
              <w:jc w:val="center"/>
            </w:pPr>
          </w:p>
        </w:tc>
      </w:tr>
    </w:tbl>
    <w:p w14:paraId="37F02476" w14:textId="77777777" w:rsidR="00C9473E" w:rsidRDefault="00C9473E">
      <w:pPr>
        <w:sectPr w:rsidR="00C9473E">
          <w:footerReference w:type="default" r:id="rId9"/>
          <w:pgSz w:w="16838" w:h="11906" w:orient="landscape"/>
          <w:pgMar w:top="567" w:right="567" w:bottom="567" w:left="567" w:header="709" w:footer="709" w:gutter="0"/>
          <w:pgNumType w:start="1"/>
          <w:cols w:space="708"/>
          <w:titlePg/>
        </w:sectPr>
      </w:pPr>
    </w:p>
    <w:p w14:paraId="12B39C1C" w14:textId="77777777" w:rsidR="00C9473E" w:rsidRDefault="00C9473E">
      <w:pPr>
        <w:widowControl w:val="0"/>
        <w:pBdr>
          <w:top w:val="nil"/>
          <w:left w:val="nil"/>
          <w:bottom w:val="nil"/>
          <w:right w:val="nil"/>
          <w:between w:val="nil"/>
        </w:pBdr>
        <w:spacing w:after="0" w:line="276" w:lineRule="auto"/>
      </w:pPr>
    </w:p>
    <w:tbl>
      <w:tblPr>
        <w:tblStyle w:val="af5"/>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2163E8DD" w14:textId="77777777">
        <w:tc>
          <w:tcPr>
            <w:tcW w:w="15694" w:type="dxa"/>
            <w:gridSpan w:val="2"/>
          </w:tcPr>
          <w:p w14:paraId="0F789E77" w14:textId="11EA9AF8" w:rsidR="00C9473E" w:rsidRDefault="00865100">
            <w:pPr>
              <w:jc w:val="center"/>
              <w:rPr>
                <w:b/>
              </w:rPr>
            </w:pPr>
            <w:r>
              <w:rPr>
                <w:b/>
              </w:rPr>
              <w:t>AMUSE</w:t>
            </w:r>
            <w:r w:rsidR="0070054C">
              <w:rPr>
                <w:b/>
              </w:rPr>
              <w:t xml:space="preserve">: Rijstpapier </w:t>
            </w:r>
            <w:proofErr w:type="spellStart"/>
            <w:r w:rsidR="00A86D16">
              <w:rPr>
                <w:b/>
              </w:rPr>
              <w:t>wrap</w:t>
            </w:r>
            <w:proofErr w:type="spellEnd"/>
            <w:r w:rsidR="0070054C">
              <w:rPr>
                <w:b/>
              </w:rPr>
              <w:t xml:space="preserve"> met zalm, </w:t>
            </w:r>
            <w:proofErr w:type="spellStart"/>
            <w:r w:rsidR="0070054C">
              <w:rPr>
                <w:b/>
              </w:rPr>
              <w:t>yuzugel</w:t>
            </w:r>
            <w:proofErr w:type="spellEnd"/>
            <w:r w:rsidR="0070054C">
              <w:rPr>
                <w:b/>
              </w:rPr>
              <w:t xml:space="preserve">, </w:t>
            </w:r>
            <w:proofErr w:type="spellStart"/>
            <w:r w:rsidR="0070054C">
              <w:rPr>
                <w:b/>
              </w:rPr>
              <w:t>wakame</w:t>
            </w:r>
            <w:proofErr w:type="spellEnd"/>
            <w:r w:rsidR="0070054C">
              <w:rPr>
                <w:b/>
              </w:rPr>
              <w:t xml:space="preserve"> </w:t>
            </w:r>
            <w:r w:rsidR="00DA143D">
              <w:rPr>
                <w:b/>
              </w:rPr>
              <w:t>,</w:t>
            </w:r>
            <w:r w:rsidR="0070054C">
              <w:rPr>
                <w:b/>
              </w:rPr>
              <w:t xml:space="preserve"> groene appel</w:t>
            </w:r>
            <w:r w:rsidR="00DA143D">
              <w:rPr>
                <w:b/>
              </w:rPr>
              <w:t xml:space="preserve"> en een zalm komkommerrolletje</w:t>
            </w:r>
            <w:r w:rsidR="00B921EF">
              <w:rPr>
                <w:b/>
              </w:rPr>
              <w:t>.</w:t>
            </w:r>
            <w:r>
              <w:rPr>
                <w:b/>
              </w:rPr>
              <w:t xml:space="preserve"> </w:t>
            </w:r>
          </w:p>
        </w:tc>
      </w:tr>
      <w:tr w:rsidR="00FB2BD3" w14:paraId="66416619" w14:textId="77777777">
        <w:tc>
          <w:tcPr>
            <w:tcW w:w="15694" w:type="dxa"/>
            <w:gridSpan w:val="2"/>
          </w:tcPr>
          <w:p w14:paraId="3BDE9D32" w14:textId="77777777" w:rsidR="00FB2BD3" w:rsidRDefault="00FB2BD3">
            <w:pPr>
              <w:jc w:val="center"/>
              <w:rPr>
                <w:b/>
              </w:rPr>
            </w:pPr>
          </w:p>
        </w:tc>
      </w:tr>
      <w:tr w:rsidR="000B6A6D" w14:paraId="57D66CEF" w14:textId="77777777">
        <w:tc>
          <w:tcPr>
            <w:tcW w:w="2405" w:type="dxa"/>
            <w:tcBorders>
              <w:right w:val="single" w:sz="4" w:space="0" w:color="000000"/>
            </w:tcBorders>
          </w:tcPr>
          <w:p w14:paraId="7A08D450" w14:textId="77777777" w:rsidR="00A86D16" w:rsidRDefault="00A86D16" w:rsidP="00994291">
            <w:pPr>
              <w:ind w:left="284" w:hanging="284"/>
            </w:pPr>
          </w:p>
          <w:p w14:paraId="2AF9C9EB" w14:textId="5F7080C4" w:rsidR="000B6A6D" w:rsidRDefault="000B6A6D" w:rsidP="00994291">
            <w:pPr>
              <w:ind w:left="284" w:hanging="284"/>
            </w:pPr>
            <w:r>
              <w:t>200 g zalmfilet met vel</w:t>
            </w:r>
          </w:p>
          <w:p w14:paraId="1B5E2812" w14:textId="77777777" w:rsidR="000B6A6D" w:rsidRDefault="000B6A6D" w:rsidP="00994291">
            <w:pPr>
              <w:ind w:left="284" w:hanging="284"/>
            </w:pPr>
            <w:r>
              <w:t xml:space="preserve">30 g </w:t>
            </w:r>
            <w:proofErr w:type="spellStart"/>
            <w:r>
              <w:t>rookmot</w:t>
            </w:r>
            <w:proofErr w:type="spellEnd"/>
          </w:p>
          <w:p w14:paraId="013B1436" w14:textId="54884093" w:rsidR="000B6A6D" w:rsidRDefault="00A86D16" w:rsidP="00994291">
            <w:pPr>
              <w:ind w:left="284" w:hanging="284"/>
            </w:pPr>
            <w:r>
              <w:t>z</w:t>
            </w:r>
            <w:r w:rsidR="000B6A6D">
              <w:t>out</w:t>
            </w:r>
          </w:p>
          <w:p w14:paraId="15E6FF2E" w14:textId="764684CB" w:rsidR="00A86D16" w:rsidRDefault="00A86D16" w:rsidP="00994291">
            <w:pPr>
              <w:ind w:left="284" w:hanging="284"/>
            </w:pPr>
            <w:r>
              <w:t>suiker</w:t>
            </w:r>
          </w:p>
        </w:tc>
        <w:tc>
          <w:tcPr>
            <w:tcW w:w="13289" w:type="dxa"/>
            <w:tcBorders>
              <w:left w:val="single" w:sz="4" w:space="0" w:color="000000"/>
            </w:tcBorders>
            <w:tcMar>
              <w:left w:w="391" w:type="dxa"/>
            </w:tcMar>
          </w:tcPr>
          <w:p w14:paraId="3FAE2142" w14:textId="0D7D85E8" w:rsidR="000B6A6D" w:rsidRDefault="000B6A6D">
            <w:pPr>
              <w:rPr>
                <w:b/>
              </w:rPr>
            </w:pPr>
            <w:r>
              <w:rPr>
                <w:b/>
              </w:rPr>
              <w:t>Bereiding: zalm.</w:t>
            </w:r>
          </w:p>
          <w:p w14:paraId="6CCFC7A3" w14:textId="77777777" w:rsidR="000E3388" w:rsidRDefault="000B6A6D" w:rsidP="000E3388">
            <w:pPr>
              <w:rPr>
                <w:bCs/>
              </w:rPr>
            </w:pPr>
            <w:r w:rsidRPr="000B6A6D">
              <w:rPr>
                <w:bCs/>
              </w:rPr>
              <w:t>Besprenkel de zalm met zout en</w:t>
            </w:r>
            <w:r w:rsidR="000E3388">
              <w:rPr>
                <w:bCs/>
              </w:rPr>
              <w:t xml:space="preserve"> suiker en</w:t>
            </w:r>
            <w:r w:rsidRPr="000B6A6D">
              <w:rPr>
                <w:bCs/>
              </w:rPr>
              <w:t xml:space="preserve"> laat het een uur </w:t>
            </w:r>
            <w:r>
              <w:rPr>
                <w:bCs/>
              </w:rPr>
              <w:t>pekkelen.</w:t>
            </w:r>
            <w:r w:rsidR="000E3388" w:rsidRPr="000E3388">
              <w:rPr>
                <w:bCs/>
              </w:rPr>
              <w:t xml:space="preserve"> </w:t>
            </w:r>
          </w:p>
          <w:p w14:paraId="07E428B8" w14:textId="4DBBAB0F" w:rsidR="000B6A6D" w:rsidRDefault="000B6A6D">
            <w:pPr>
              <w:rPr>
                <w:bCs/>
              </w:rPr>
            </w:pPr>
            <w:r>
              <w:rPr>
                <w:bCs/>
              </w:rPr>
              <w:t xml:space="preserve">Spoel de zalm daarna kort af </w:t>
            </w:r>
            <w:r w:rsidR="00A86D16">
              <w:rPr>
                <w:bCs/>
              </w:rPr>
              <w:t>onder</w:t>
            </w:r>
            <w:r>
              <w:rPr>
                <w:bCs/>
              </w:rPr>
              <w:t xml:space="preserve"> stromend water en dep droog.</w:t>
            </w:r>
          </w:p>
          <w:p w14:paraId="13CA39EE" w14:textId="0DE6EF88" w:rsidR="00097701" w:rsidRDefault="000E3388" w:rsidP="00A86D16">
            <w:pPr>
              <w:rPr>
                <w:bCs/>
              </w:rPr>
            </w:pPr>
            <w:r w:rsidRPr="000E3388">
              <w:rPr>
                <w:bCs/>
              </w:rPr>
              <w:t xml:space="preserve">Strooi de geweekte </w:t>
            </w:r>
            <w:proofErr w:type="spellStart"/>
            <w:r>
              <w:rPr>
                <w:bCs/>
              </w:rPr>
              <w:t>rookmot</w:t>
            </w:r>
            <w:proofErr w:type="spellEnd"/>
            <w:r w:rsidRPr="000E3388">
              <w:rPr>
                <w:bCs/>
              </w:rPr>
              <w:t xml:space="preserve"> </w:t>
            </w:r>
            <w:r w:rsidR="00A86D16">
              <w:rPr>
                <w:bCs/>
              </w:rPr>
              <w:t xml:space="preserve">in de rookoven en zet op vuur tot het gaat roken. Plaats hierna de zalm erin en haal de rookoven van het vuur. Laat de zalm nu ongeveer 10 minuten roken (niet </w:t>
            </w:r>
            <w:r w:rsidR="005204F3">
              <w:rPr>
                <w:bCs/>
              </w:rPr>
              <w:t xml:space="preserve">laten </w:t>
            </w:r>
            <w:r w:rsidR="00A86D16">
              <w:rPr>
                <w:bCs/>
              </w:rPr>
              <w:t xml:space="preserve">garen) en haal de zalm eruit. </w:t>
            </w:r>
          </w:p>
          <w:p w14:paraId="59D83E2F" w14:textId="5C2BB4F6" w:rsidR="000B6A6D" w:rsidRPr="000B6A6D" w:rsidRDefault="00A86D16" w:rsidP="00A86D16">
            <w:pPr>
              <w:rPr>
                <w:bCs/>
              </w:rPr>
            </w:pPr>
            <w:r>
              <w:rPr>
                <w:bCs/>
              </w:rPr>
              <w:t>B</w:t>
            </w:r>
            <w:r w:rsidR="000B6A6D">
              <w:rPr>
                <w:bCs/>
              </w:rPr>
              <w:t xml:space="preserve">estrooi eventueel met wat zeezout om de rooksmaak te versterken. Laat afkoelen. </w:t>
            </w:r>
          </w:p>
        </w:tc>
      </w:tr>
      <w:tr w:rsidR="000B6A6D" w14:paraId="65E6725A" w14:textId="77777777">
        <w:tc>
          <w:tcPr>
            <w:tcW w:w="2405" w:type="dxa"/>
            <w:tcBorders>
              <w:right w:val="single" w:sz="4" w:space="0" w:color="000000"/>
            </w:tcBorders>
          </w:tcPr>
          <w:p w14:paraId="71834065" w14:textId="77777777" w:rsidR="000B6A6D" w:rsidRDefault="000B6A6D" w:rsidP="00994291">
            <w:pPr>
              <w:ind w:left="284" w:hanging="284"/>
            </w:pPr>
          </w:p>
        </w:tc>
        <w:tc>
          <w:tcPr>
            <w:tcW w:w="13289" w:type="dxa"/>
            <w:tcBorders>
              <w:left w:val="single" w:sz="4" w:space="0" w:color="000000"/>
            </w:tcBorders>
            <w:tcMar>
              <w:left w:w="391" w:type="dxa"/>
            </w:tcMar>
          </w:tcPr>
          <w:p w14:paraId="534A5688" w14:textId="77777777" w:rsidR="000B6A6D" w:rsidRDefault="000B6A6D">
            <w:pPr>
              <w:rPr>
                <w:b/>
              </w:rPr>
            </w:pPr>
          </w:p>
        </w:tc>
      </w:tr>
      <w:tr w:rsidR="00FB2BD3" w14:paraId="2DF720C2" w14:textId="77777777">
        <w:tc>
          <w:tcPr>
            <w:tcW w:w="2405" w:type="dxa"/>
            <w:tcBorders>
              <w:right w:val="single" w:sz="4" w:space="0" w:color="000000"/>
            </w:tcBorders>
          </w:tcPr>
          <w:p w14:paraId="595A8314" w14:textId="77777777" w:rsidR="00A86D16" w:rsidRPr="00AF25A3" w:rsidRDefault="00A86D16" w:rsidP="00994291">
            <w:pPr>
              <w:ind w:left="284" w:hanging="284"/>
              <w:rPr>
                <w:lang w:val="en-GB"/>
              </w:rPr>
            </w:pPr>
          </w:p>
          <w:p w14:paraId="158B12F7" w14:textId="05604598" w:rsidR="00FB2BD3" w:rsidRPr="000E3388" w:rsidRDefault="00FB2BD3" w:rsidP="00994291">
            <w:pPr>
              <w:ind w:left="284" w:hanging="284"/>
              <w:rPr>
                <w:lang w:val="en-GB"/>
              </w:rPr>
            </w:pPr>
            <w:r w:rsidRPr="000E3388">
              <w:rPr>
                <w:lang w:val="en-GB"/>
              </w:rPr>
              <w:t xml:space="preserve">25 g </w:t>
            </w:r>
            <w:proofErr w:type="spellStart"/>
            <w:r w:rsidRPr="000E3388">
              <w:rPr>
                <w:lang w:val="en-GB"/>
              </w:rPr>
              <w:t>dille</w:t>
            </w:r>
            <w:proofErr w:type="spellEnd"/>
          </w:p>
          <w:p w14:paraId="723C9290" w14:textId="77777777" w:rsidR="00FB2BD3" w:rsidRPr="000E3388" w:rsidRDefault="00FB2BD3" w:rsidP="00994291">
            <w:pPr>
              <w:ind w:left="284" w:hanging="284"/>
              <w:rPr>
                <w:lang w:val="en-GB"/>
              </w:rPr>
            </w:pPr>
            <w:r w:rsidRPr="000E3388">
              <w:rPr>
                <w:lang w:val="en-GB"/>
              </w:rPr>
              <w:t xml:space="preserve">50 g </w:t>
            </w:r>
            <w:proofErr w:type="spellStart"/>
            <w:r w:rsidRPr="000E3388">
              <w:rPr>
                <w:lang w:val="en-GB"/>
              </w:rPr>
              <w:t>peterselie</w:t>
            </w:r>
            <w:proofErr w:type="spellEnd"/>
          </w:p>
          <w:p w14:paraId="04A04B83" w14:textId="1CA3F30F" w:rsidR="00FB2BD3" w:rsidRPr="000E3388" w:rsidRDefault="00FB2BD3" w:rsidP="00994291">
            <w:pPr>
              <w:ind w:left="284" w:hanging="284"/>
              <w:rPr>
                <w:lang w:val="en-GB"/>
              </w:rPr>
            </w:pPr>
            <w:r w:rsidRPr="000E3388">
              <w:rPr>
                <w:lang w:val="en-GB"/>
              </w:rPr>
              <w:t xml:space="preserve">5 </w:t>
            </w:r>
            <w:proofErr w:type="spellStart"/>
            <w:r w:rsidRPr="000E3388">
              <w:rPr>
                <w:lang w:val="en-GB"/>
              </w:rPr>
              <w:t>casinoboterhammen</w:t>
            </w:r>
            <w:proofErr w:type="spellEnd"/>
          </w:p>
        </w:tc>
        <w:tc>
          <w:tcPr>
            <w:tcW w:w="13289" w:type="dxa"/>
            <w:tcBorders>
              <w:left w:val="single" w:sz="4" w:space="0" w:color="000000"/>
            </w:tcBorders>
            <w:tcMar>
              <w:left w:w="391" w:type="dxa"/>
            </w:tcMar>
          </w:tcPr>
          <w:p w14:paraId="576FF568" w14:textId="6699076E" w:rsidR="00FB2BD3" w:rsidRDefault="00FB2BD3">
            <w:pPr>
              <w:rPr>
                <w:b/>
              </w:rPr>
            </w:pPr>
            <w:r>
              <w:rPr>
                <w:b/>
              </w:rPr>
              <w:t>Bereiding: kruidenmengsel</w:t>
            </w:r>
            <w:r w:rsidR="00891EA9">
              <w:rPr>
                <w:b/>
              </w:rPr>
              <w:t>.</w:t>
            </w:r>
          </w:p>
          <w:p w14:paraId="63D756B9" w14:textId="77777777" w:rsidR="00FB2BD3" w:rsidRDefault="00FB2BD3">
            <w:pPr>
              <w:rPr>
                <w:bCs/>
              </w:rPr>
            </w:pPr>
            <w:r w:rsidRPr="00FB2BD3">
              <w:rPr>
                <w:bCs/>
              </w:rPr>
              <w:t>Was de kruiden</w:t>
            </w:r>
            <w:r>
              <w:rPr>
                <w:bCs/>
              </w:rPr>
              <w:t xml:space="preserve"> en laat ze goed uitlekken op keukenpapier. Ze mogen zeker niet nat meer zijn. Laat ze minstens 30 minuten uitlekken.</w:t>
            </w:r>
          </w:p>
          <w:p w14:paraId="247A4D70" w14:textId="77777777" w:rsidR="005204F3" w:rsidRDefault="00FB2BD3">
            <w:pPr>
              <w:rPr>
                <w:bCs/>
              </w:rPr>
            </w:pPr>
            <w:r>
              <w:rPr>
                <w:bCs/>
              </w:rPr>
              <w:t>Doe de kruiden en 5 witte casino boterhammen zonder korst in de blender</w:t>
            </w:r>
            <w:r w:rsidR="005E3D94">
              <w:rPr>
                <w:bCs/>
              </w:rPr>
              <w:t xml:space="preserve"> en maak er fijn kruim van</w:t>
            </w:r>
            <w:r>
              <w:rPr>
                <w:bCs/>
              </w:rPr>
              <w:t>. De kleur moet mooi groen zijn.</w:t>
            </w:r>
            <w:r w:rsidR="005E3D94">
              <w:rPr>
                <w:bCs/>
              </w:rPr>
              <w:t xml:space="preserve"> </w:t>
            </w:r>
          </w:p>
          <w:p w14:paraId="147D8229" w14:textId="2BFD0374" w:rsidR="00FB2BD3" w:rsidRPr="00FB2BD3" w:rsidRDefault="005E3D94">
            <w:pPr>
              <w:rPr>
                <w:bCs/>
              </w:rPr>
            </w:pPr>
            <w:r>
              <w:rPr>
                <w:bCs/>
              </w:rPr>
              <w:t>P</w:t>
            </w:r>
            <w:r w:rsidR="00FB2BD3">
              <w:rPr>
                <w:bCs/>
              </w:rPr>
              <w:t>laats het brood</w:t>
            </w:r>
            <w:r>
              <w:rPr>
                <w:bCs/>
              </w:rPr>
              <w:t>-kruiden-</w:t>
            </w:r>
            <w:r w:rsidR="00FB2BD3">
              <w:rPr>
                <w:bCs/>
              </w:rPr>
              <w:t>kruim op een platte schaal.</w:t>
            </w:r>
            <w:r w:rsidR="00891EA9">
              <w:rPr>
                <w:bCs/>
              </w:rPr>
              <w:t xml:space="preserve"> Maak op smaak met zout.</w:t>
            </w:r>
          </w:p>
        </w:tc>
      </w:tr>
      <w:tr w:rsidR="00FB2BD3" w14:paraId="75311B42" w14:textId="77777777">
        <w:tc>
          <w:tcPr>
            <w:tcW w:w="2405" w:type="dxa"/>
            <w:tcBorders>
              <w:right w:val="single" w:sz="4" w:space="0" w:color="000000"/>
            </w:tcBorders>
          </w:tcPr>
          <w:p w14:paraId="59BB6914" w14:textId="77777777" w:rsidR="00FB2BD3" w:rsidRDefault="00FB2BD3" w:rsidP="00994291">
            <w:pPr>
              <w:ind w:left="284" w:hanging="284"/>
            </w:pPr>
          </w:p>
        </w:tc>
        <w:tc>
          <w:tcPr>
            <w:tcW w:w="13289" w:type="dxa"/>
            <w:tcBorders>
              <w:left w:val="single" w:sz="4" w:space="0" w:color="000000"/>
            </w:tcBorders>
            <w:tcMar>
              <w:left w:w="391" w:type="dxa"/>
            </w:tcMar>
          </w:tcPr>
          <w:p w14:paraId="05BB1569" w14:textId="5E82925A" w:rsidR="00FB2BD3" w:rsidRPr="009028A0" w:rsidRDefault="00FB2BD3">
            <w:pPr>
              <w:rPr>
                <w:b/>
                <w:color w:val="00B050"/>
              </w:rPr>
            </w:pPr>
          </w:p>
        </w:tc>
      </w:tr>
      <w:tr w:rsidR="00FB2BD3" w14:paraId="0ECFEC00" w14:textId="77777777">
        <w:tc>
          <w:tcPr>
            <w:tcW w:w="2405" w:type="dxa"/>
            <w:tcBorders>
              <w:right w:val="single" w:sz="4" w:space="0" w:color="000000"/>
            </w:tcBorders>
          </w:tcPr>
          <w:p w14:paraId="594BF505" w14:textId="77777777" w:rsidR="00A86D16" w:rsidRDefault="00A86D16" w:rsidP="00994291">
            <w:pPr>
              <w:ind w:left="284" w:hanging="284"/>
            </w:pPr>
          </w:p>
          <w:p w14:paraId="0B62C79C" w14:textId="41F7C4F6" w:rsidR="00FB2BD3" w:rsidRDefault="00C17B18" w:rsidP="00994291">
            <w:pPr>
              <w:ind w:left="284" w:hanging="284"/>
            </w:pPr>
            <w:r>
              <w:t>300 g zalm</w:t>
            </w:r>
          </w:p>
          <w:p w14:paraId="6A1AE48E" w14:textId="20466A9E" w:rsidR="00C17B18" w:rsidRDefault="00DA143D" w:rsidP="00994291">
            <w:pPr>
              <w:ind w:left="284" w:hanging="284"/>
            </w:pPr>
            <w:r>
              <w:t xml:space="preserve">1 el </w:t>
            </w:r>
            <w:r w:rsidR="00C17B18">
              <w:t>olijfolie</w:t>
            </w:r>
          </w:p>
          <w:p w14:paraId="2BDD7F6C" w14:textId="65E27C8A" w:rsidR="00C17B18" w:rsidRDefault="00C17B18" w:rsidP="00994291">
            <w:pPr>
              <w:ind w:left="284" w:hanging="284"/>
            </w:pPr>
            <w:r>
              <w:t xml:space="preserve">1 </w:t>
            </w:r>
            <w:r w:rsidR="00DA143D">
              <w:t>lente-ui</w:t>
            </w:r>
          </w:p>
          <w:p w14:paraId="29F47BAE" w14:textId="0CAB48C6" w:rsidR="00DA143D" w:rsidRDefault="00DA143D" w:rsidP="00994291">
            <w:pPr>
              <w:ind w:left="284" w:hanging="284"/>
            </w:pPr>
            <w:r>
              <w:t>1</w:t>
            </w:r>
            <w:r w:rsidR="00097701">
              <w:t xml:space="preserve"> ½ </w:t>
            </w:r>
            <w:r>
              <w:t xml:space="preserve"> el kappertjes</w:t>
            </w:r>
          </w:p>
          <w:p w14:paraId="4EC408BB" w14:textId="18AFF5F6" w:rsidR="00C17B18" w:rsidRDefault="00C17B18" w:rsidP="00994291">
            <w:pPr>
              <w:ind w:left="284" w:hanging="284"/>
            </w:pPr>
            <w:r>
              <w:t>1 el peterselie</w:t>
            </w:r>
          </w:p>
          <w:p w14:paraId="5FF25C67" w14:textId="0D607C25" w:rsidR="00DA143D" w:rsidRDefault="00DA143D" w:rsidP="00994291">
            <w:pPr>
              <w:ind w:left="284" w:hanging="284"/>
            </w:pPr>
            <w:r>
              <w:t>1 el dille</w:t>
            </w:r>
          </w:p>
          <w:p w14:paraId="31D2A82D" w14:textId="318D7235" w:rsidR="00891EA9" w:rsidRDefault="00891EA9" w:rsidP="00994291">
            <w:pPr>
              <w:ind w:left="284" w:hanging="284"/>
            </w:pPr>
            <w:r>
              <w:t>2 el limoensap</w:t>
            </w:r>
          </w:p>
          <w:p w14:paraId="50B9AF18" w14:textId="2A4F2C7B" w:rsidR="00891EA9" w:rsidRDefault="00891EA9" w:rsidP="00994291">
            <w:pPr>
              <w:ind w:left="284" w:hanging="284"/>
            </w:pPr>
            <w:r>
              <w:t>1 tl limoenras</w:t>
            </w:r>
            <w:r w:rsidR="00DA143D">
              <w:t>p</w:t>
            </w:r>
          </w:p>
          <w:p w14:paraId="5DC6E982" w14:textId="1E2E94ED" w:rsidR="00735459" w:rsidRDefault="00735459" w:rsidP="00994291">
            <w:pPr>
              <w:ind w:left="284" w:hanging="284"/>
            </w:pPr>
            <w:r>
              <w:t>2 teentjes knoflook</w:t>
            </w:r>
          </w:p>
          <w:p w14:paraId="59270893" w14:textId="05167BB6" w:rsidR="00891EA9" w:rsidRDefault="00891EA9" w:rsidP="00891EA9">
            <w:pPr>
              <w:ind w:left="284" w:hanging="284"/>
            </w:pPr>
            <w:r>
              <w:t>1 1/3  komkommer</w:t>
            </w:r>
          </w:p>
          <w:p w14:paraId="5C3F26FC" w14:textId="480DAB34" w:rsidR="00735459" w:rsidRDefault="00735459" w:rsidP="00891EA9">
            <w:pPr>
              <w:ind w:left="284" w:hanging="284"/>
            </w:pPr>
            <w:r>
              <w:t>zout en peper</w:t>
            </w:r>
          </w:p>
          <w:p w14:paraId="14CFDBE1" w14:textId="6D1EF299" w:rsidR="00C17B18" w:rsidRDefault="00735459" w:rsidP="00735459">
            <w:pPr>
              <w:ind w:left="284" w:hanging="284"/>
            </w:pPr>
            <w:r>
              <w:t>soja</w:t>
            </w:r>
          </w:p>
        </w:tc>
        <w:tc>
          <w:tcPr>
            <w:tcW w:w="13289" w:type="dxa"/>
            <w:tcBorders>
              <w:left w:val="single" w:sz="4" w:space="0" w:color="000000"/>
            </w:tcBorders>
            <w:tcMar>
              <w:left w:w="391" w:type="dxa"/>
            </w:tcMar>
          </w:tcPr>
          <w:p w14:paraId="02B99D89" w14:textId="77777777" w:rsidR="00FB2BD3" w:rsidRDefault="00FB2BD3">
            <w:pPr>
              <w:rPr>
                <w:b/>
              </w:rPr>
            </w:pPr>
            <w:r>
              <w:rPr>
                <w:b/>
              </w:rPr>
              <w:t>Bereiding: komkommer.</w:t>
            </w:r>
          </w:p>
          <w:p w14:paraId="294BAC3A" w14:textId="2F083C99" w:rsidR="00FB2BD3" w:rsidRDefault="00C17B18">
            <w:pPr>
              <w:rPr>
                <w:bCs/>
              </w:rPr>
            </w:pPr>
            <w:r>
              <w:rPr>
                <w:bCs/>
              </w:rPr>
              <w:t xml:space="preserve">Snijd de zalm in kleine blokjes en meng samen met een eetlepel olijfolie, de in dunne ringetjes gesneden </w:t>
            </w:r>
            <w:r w:rsidR="00DA143D">
              <w:rPr>
                <w:bCs/>
              </w:rPr>
              <w:t>lente-ui</w:t>
            </w:r>
            <w:r>
              <w:rPr>
                <w:bCs/>
              </w:rPr>
              <w:t xml:space="preserve">, de </w:t>
            </w:r>
            <w:r w:rsidR="00891EA9">
              <w:rPr>
                <w:bCs/>
              </w:rPr>
              <w:t xml:space="preserve">fijn gehakte </w:t>
            </w:r>
            <w:r>
              <w:rPr>
                <w:bCs/>
              </w:rPr>
              <w:t xml:space="preserve">knoflook, </w:t>
            </w:r>
            <w:r w:rsidR="00891EA9">
              <w:rPr>
                <w:bCs/>
              </w:rPr>
              <w:t>fijngehakte peterselie</w:t>
            </w:r>
            <w:r w:rsidR="00DA143D">
              <w:rPr>
                <w:bCs/>
              </w:rPr>
              <w:t xml:space="preserve"> en dille</w:t>
            </w:r>
            <w:r w:rsidR="00891EA9">
              <w:rPr>
                <w:bCs/>
              </w:rPr>
              <w:t>, limoenrasp en limoensap.</w:t>
            </w:r>
            <w:r>
              <w:rPr>
                <w:bCs/>
              </w:rPr>
              <w:t xml:space="preserve"> </w:t>
            </w:r>
            <w:r w:rsidR="00891EA9">
              <w:rPr>
                <w:bCs/>
              </w:rPr>
              <w:t xml:space="preserve">Maak </w:t>
            </w:r>
            <w:r w:rsidR="00735459">
              <w:rPr>
                <w:bCs/>
              </w:rPr>
              <w:t xml:space="preserve">hoog </w:t>
            </w:r>
            <w:r w:rsidR="00891EA9">
              <w:rPr>
                <w:bCs/>
              </w:rPr>
              <w:t xml:space="preserve">op smaak met </w:t>
            </w:r>
            <w:r w:rsidR="005204F3">
              <w:rPr>
                <w:bCs/>
              </w:rPr>
              <w:t xml:space="preserve">wat </w:t>
            </w:r>
            <w:r w:rsidR="00735459">
              <w:rPr>
                <w:bCs/>
              </w:rPr>
              <w:t xml:space="preserve">soja, </w:t>
            </w:r>
            <w:r w:rsidR="00891EA9">
              <w:rPr>
                <w:bCs/>
              </w:rPr>
              <w:t>zout en peper.</w:t>
            </w:r>
          </w:p>
          <w:p w14:paraId="6494578D" w14:textId="77777777" w:rsidR="00097701" w:rsidRDefault="00891EA9">
            <w:pPr>
              <w:rPr>
                <w:bCs/>
              </w:rPr>
            </w:pPr>
            <w:r>
              <w:rPr>
                <w:bCs/>
              </w:rPr>
              <w:t xml:space="preserve">Schil de komkommer en snijd hem in </w:t>
            </w:r>
            <w:r w:rsidR="00A86D16">
              <w:rPr>
                <w:bCs/>
              </w:rPr>
              <w:t xml:space="preserve">12 </w:t>
            </w:r>
            <w:r>
              <w:rPr>
                <w:bCs/>
              </w:rPr>
              <w:t>stukken</w:t>
            </w:r>
            <w:r w:rsidR="00A86D16">
              <w:rPr>
                <w:bCs/>
              </w:rPr>
              <w:t xml:space="preserve"> van 5 cm</w:t>
            </w:r>
            <w:r>
              <w:rPr>
                <w:bCs/>
              </w:rPr>
              <w:t xml:space="preserve">. Verwijder de kern met een </w:t>
            </w:r>
            <w:r w:rsidR="00A86D16">
              <w:rPr>
                <w:bCs/>
              </w:rPr>
              <w:t xml:space="preserve">2 ½ cm </w:t>
            </w:r>
            <w:r>
              <w:rPr>
                <w:bCs/>
              </w:rPr>
              <w:t xml:space="preserve">appelboor en vul op met de zalm. Doe geen zout op de komkommer want dan zou die zacht worden. </w:t>
            </w:r>
          </w:p>
          <w:p w14:paraId="66F6DDAC" w14:textId="221396FE" w:rsidR="00891EA9" w:rsidRDefault="00891EA9">
            <w:pPr>
              <w:rPr>
                <w:bCs/>
              </w:rPr>
            </w:pPr>
            <w:r>
              <w:rPr>
                <w:bCs/>
              </w:rPr>
              <w:t xml:space="preserve">Rol de komkommer </w:t>
            </w:r>
            <w:r w:rsidR="00DA143D">
              <w:rPr>
                <w:bCs/>
              </w:rPr>
              <w:t>achtereenvolgens in de bloem (verwijder de overtollige bloem), ei en kruidenmengsel.</w:t>
            </w:r>
          </w:p>
          <w:p w14:paraId="3E5FCC9C" w14:textId="37FD971A" w:rsidR="00735459" w:rsidRDefault="00DA143D">
            <w:pPr>
              <w:rPr>
                <w:bCs/>
              </w:rPr>
            </w:pPr>
            <w:r>
              <w:rPr>
                <w:bCs/>
              </w:rPr>
              <w:t>Frituur op 1</w:t>
            </w:r>
            <w:r w:rsidR="00A86D16">
              <w:rPr>
                <w:bCs/>
              </w:rPr>
              <w:t>70/180</w:t>
            </w:r>
            <w:r>
              <w:rPr>
                <w:bCs/>
              </w:rPr>
              <w:t xml:space="preserve">°C </w:t>
            </w:r>
            <w:r w:rsidR="005204F3">
              <w:rPr>
                <w:bCs/>
              </w:rPr>
              <w:t>met niet meer dan</w:t>
            </w:r>
            <w:r w:rsidR="00A86D16">
              <w:rPr>
                <w:bCs/>
              </w:rPr>
              <w:t xml:space="preserve"> 2 komkommerstukjes </w:t>
            </w:r>
            <w:r w:rsidR="005204F3">
              <w:rPr>
                <w:bCs/>
              </w:rPr>
              <w:t xml:space="preserve">tegelijk </w:t>
            </w:r>
            <w:r>
              <w:rPr>
                <w:bCs/>
              </w:rPr>
              <w:t xml:space="preserve">tot </w:t>
            </w:r>
            <w:r w:rsidR="005204F3">
              <w:rPr>
                <w:bCs/>
              </w:rPr>
              <w:t>ze</w:t>
            </w:r>
            <w:r>
              <w:rPr>
                <w:bCs/>
              </w:rPr>
              <w:t xml:space="preserve"> krokant </w:t>
            </w:r>
            <w:r w:rsidR="00097701">
              <w:rPr>
                <w:bCs/>
              </w:rPr>
              <w:t>zijn</w:t>
            </w:r>
            <w:r w:rsidR="00A86D16">
              <w:rPr>
                <w:bCs/>
              </w:rPr>
              <w:t xml:space="preserve"> en</w:t>
            </w:r>
            <w:r w:rsidR="00735459">
              <w:rPr>
                <w:bCs/>
              </w:rPr>
              <w:t xml:space="preserve"> nog steeds</w:t>
            </w:r>
            <w:r w:rsidR="00A86D16">
              <w:rPr>
                <w:bCs/>
              </w:rPr>
              <w:t xml:space="preserve"> mooi gekleurd</w:t>
            </w:r>
            <w:r>
              <w:rPr>
                <w:bCs/>
              </w:rPr>
              <w:t xml:space="preserve">.  </w:t>
            </w:r>
          </w:p>
          <w:p w14:paraId="3013D969" w14:textId="4F6DB258" w:rsidR="00DA143D" w:rsidRDefault="00A86D16">
            <w:pPr>
              <w:rPr>
                <w:bCs/>
              </w:rPr>
            </w:pPr>
            <w:r>
              <w:rPr>
                <w:bCs/>
              </w:rPr>
              <w:t xml:space="preserve">Laat afkoelen en snijd de </w:t>
            </w:r>
            <w:r w:rsidR="00DA143D">
              <w:rPr>
                <w:bCs/>
              </w:rPr>
              <w:t>12 rolletjes</w:t>
            </w:r>
            <w:r>
              <w:rPr>
                <w:bCs/>
              </w:rPr>
              <w:t xml:space="preserve"> door de helft</w:t>
            </w:r>
            <w:r w:rsidR="00DA143D">
              <w:rPr>
                <w:bCs/>
              </w:rPr>
              <w:t>.</w:t>
            </w:r>
          </w:p>
          <w:p w14:paraId="0532F439" w14:textId="4F3B2A18" w:rsidR="00891EA9" w:rsidRPr="009028A0" w:rsidRDefault="00891EA9">
            <w:pPr>
              <w:rPr>
                <w:bCs/>
                <w:color w:val="00B050"/>
              </w:rPr>
            </w:pPr>
          </w:p>
        </w:tc>
      </w:tr>
      <w:tr w:rsidR="00FB2BD3" w14:paraId="1DC8CFAE" w14:textId="77777777">
        <w:tc>
          <w:tcPr>
            <w:tcW w:w="2405" w:type="dxa"/>
            <w:tcBorders>
              <w:right w:val="single" w:sz="4" w:space="0" w:color="000000"/>
            </w:tcBorders>
          </w:tcPr>
          <w:p w14:paraId="68D98AD9" w14:textId="77777777" w:rsidR="00FB2BD3" w:rsidRDefault="00FB2BD3" w:rsidP="00994291">
            <w:pPr>
              <w:ind w:left="284" w:hanging="284"/>
            </w:pPr>
          </w:p>
        </w:tc>
        <w:tc>
          <w:tcPr>
            <w:tcW w:w="13289" w:type="dxa"/>
            <w:tcBorders>
              <w:left w:val="single" w:sz="4" w:space="0" w:color="000000"/>
            </w:tcBorders>
            <w:tcMar>
              <w:left w:w="391" w:type="dxa"/>
            </w:tcMar>
          </w:tcPr>
          <w:p w14:paraId="69FC1E45" w14:textId="77777777" w:rsidR="00FB2BD3" w:rsidRDefault="00FB2BD3">
            <w:pPr>
              <w:rPr>
                <w:b/>
              </w:rPr>
            </w:pPr>
          </w:p>
          <w:p w14:paraId="229E485F" w14:textId="77777777" w:rsidR="000E3388" w:rsidRDefault="000E3388">
            <w:pPr>
              <w:rPr>
                <w:b/>
              </w:rPr>
            </w:pPr>
          </w:p>
          <w:p w14:paraId="396A8277" w14:textId="77777777" w:rsidR="000E3388" w:rsidRDefault="000E3388">
            <w:pPr>
              <w:rPr>
                <w:b/>
              </w:rPr>
            </w:pPr>
          </w:p>
          <w:p w14:paraId="360B9D42" w14:textId="77777777" w:rsidR="000E3388" w:rsidRDefault="000E3388">
            <w:pPr>
              <w:rPr>
                <w:b/>
              </w:rPr>
            </w:pPr>
          </w:p>
          <w:p w14:paraId="58437851" w14:textId="77777777" w:rsidR="00097701" w:rsidRDefault="00097701">
            <w:pPr>
              <w:rPr>
                <w:b/>
              </w:rPr>
            </w:pPr>
          </w:p>
          <w:p w14:paraId="07EAA1AA" w14:textId="77777777" w:rsidR="00097701" w:rsidRDefault="00097701">
            <w:pPr>
              <w:rPr>
                <w:b/>
              </w:rPr>
            </w:pPr>
          </w:p>
          <w:p w14:paraId="7CB0981F" w14:textId="77777777" w:rsidR="000E3388" w:rsidRDefault="000E3388">
            <w:pPr>
              <w:rPr>
                <w:b/>
              </w:rPr>
            </w:pPr>
          </w:p>
        </w:tc>
      </w:tr>
      <w:tr w:rsidR="0070054C" w14:paraId="1519576A" w14:textId="77777777">
        <w:tc>
          <w:tcPr>
            <w:tcW w:w="2405" w:type="dxa"/>
            <w:tcBorders>
              <w:right w:val="single" w:sz="4" w:space="0" w:color="000000"/>
            </w:tcBorders>
          </w:tcPr>
          <w:p w14:paraId="2ED6B699" w14:textId="77777777" w:rsidR="00097701" w:rsidRDefault="00097701">
            <w:pPr>
              <w:ind w:left="284" w:hanging="284"/>
            </w:pPr>
          </w:p>
          <w:p w14:paraId="16FF9728" w14:textId="77777777" w:rsidR="005204F3" w:rsidRDefault="005204F3">
            <w:pPr>
              <w:ind w:left="284" w:hanging="284"/>
            </w:pPr>
          </w:p>
          <w:p w14:paraId="3CD5632F" w14:textId="11F249A2" w:rsidR="0070054C" w:rsidRDefault="00995E0E">
            <w:pPr>
              <w:ind w:left="284" w:hanging="284"/>
            </w:pPr>
            <w:r>
              <w:t xml:space="preserve">75 </w:t>
            </w:r>
            <w:r w:rsidR="00F95C04">
              <w:t>ml</w:t>
            </w:r>
            <w:r>
              <w:t xml:space="preserve"> </w:t>
            </w:r>
            <w:proofErr w:type="spellStart"/>
            <w:r>
              <w:t>yuzu</w:t>
            </w:r>
            <w:proofErr w:type="spellEnd"/>
          </w:p>
          <w:p w14:paraId="743366F2" w14:textId="6C503477" w:rsidR="00995E0E" w:rsidRDefault="00995E0E">
            <w:pPr>
              <w:ind w:left="284" w:hanging="284"/>
            </w:pPr>
            <w:r>
              <w:t xml:space="preserve">25 </w:t>
            </w:r>
            <w:r w:rsidR="00F95C04">
              <w:t>ml</w:t>
            </w:r>
            <w:r>
              <w:t xml:space="preserve"> water</w:t>
            </w:r>
          </w:p>
          <w:p w14:paraId="5159A9F2" w14:textId="77777777" w:rsidR="00995E0E" w:rsidRDefault="00995E0E">
            <w:pPr>
              <w:ind w:left="284" w:hanging="284"/>
            </w:pPr>
            <w:r>
              <w:t>25 g suiker</w:t>
            </w:r>
          </w:p>
          <w:p w14:paraId="5C62CBA5" w14:textId="171E66CC" w:rsidR="00995E0E" w:rsidRDefault="00995E0E">
            <w:pPr>
              <w:ind w:left="284" w:hanging="284"/>
            </w:pPr>
            <w:r>
              <w:t>1</w:t>
            </w:r>
            <w:r w:rsidR="00A316A5">
              <w:t>,2</w:t>
            </w:r>
            <w:r>
              <w:t xml:space="preserve">5 g </w:t>
            </w:r>
            <w:proofErr w:type="spellStart"/>
            <w:r>
              <w:t>agar</w:t>
            </w:r>
            <w:proofErr w:type="spellEnd"/>
          </w:p>
          <w:p w14:paraId="27EA7D71" w14:textId="2D3F7FC9" w:rsidR="00995E0E" w:rsidRDefault="00995E0E">
            <w:pPr>
              <w:ind w:left="284" w:hanging="284"/>
            </w:pPr>
            <w:r>
              <w:t xml:space="preserve">1,25 g </w:t>
            </w:r>
            <w:proofErr w:type="spellStart"/>
            <w:r>
              <w:t>gellan</w:t>
            </w:r>
            <w:proofErr w:type="spellEnd"/>
          </w:p>
        </w:tc>
        <w:tc>
          <w:tcPr>
            <w:tcW w:w="13289" w:type="dxa"/>
            <w:tcBorders>
              <w:left w:val="single" w:sz="4" w:space="0" w:color="000000"/>
            </w:tcBorders>
            <w:tcMar>
              <w:left w:w="391" w:type="dxa"/>
            </w:tcMar>
          </w:tcPr>
          <w:p w14:paraId="40943CEE" w14:textId="77777777" w:rsidR="005204F3" w:rsidRDefault="005204F3" w:rsidP="00124D6C">
            <w:pPr>
              <w:rPr>
                <w:b/>
                <w:bCs/>
              </w:rPr>
            </w:pPr>
          </w:p>
          <w:p w14:paraId="65728B03" w14:textId="169A82AF" w:rsidR="0070054C" w:rsidRPr="007C1D60" w:rsidRDefault="007C1D60" w:rsidP="00124D6C">
            <w:pPr>
              <w:rPr>
                <w:b/>
                <w:bCs/>
              </w:rPr>
            </w:pPr>
            <w:r w:rsidRPr="007C1D60">
              <w:rPr>
                <w:b/>
                <w:bCs/>
              </w:rPr>
              <w:lastRenderedPageBreak/>
              <w:t xml:space="preserve">Bereiding: </w:t>
            </w:r>
            <w:proofErr w:type="spellStart"/>
            <w:r w:rsidR="00154787">
              <w:rPr>
                <w:b/>
                <w:bCs/>
              </w:rPr>
              <w:t>y</w:t>
            </w:r>
            <w:r w:rsidRPr="007C1D60">
              <w:rPr>
                <w:b/>
                <w:bCs/>
              </w:rPr>
              <w:t>uzugel</w:t>
            </w:r>
            <w:proofErr w:type="spellEnd"/>
            <w:r w:rsidR="00C50215">
              <w:rPr>
                <w:b/>
                <w:bCs/>
              </w:rPr>
              <w:t>.</w:t>
            </w:r>
          </w:p>
          <w:p w14:paraId="4D498F59" w14:textId="77777777" w:rsidR="00C50215" w:rsidRDefault="007C1D60" w:rsidP="00124D6C">
            <w:r>
              <w:t xml:space="preserve">Kook alles goed door, giet uit op een bord en laat geleren in de koelkast. </w:t>
            </w:r>
          </w:p>
          <w:p w14:paraId="69DB174A" w14:textId="4A698614" w:rsidR="007C1D60" w:rsidRDefault="007C1D60" w:rsidP="00124D6C">
            <w:r>
              <w:t>Mix daarna alles glad en bewaar in spuitbusje.</w:t>
            </w:r>
          </w:p>
        </w:tc>
      </w:tr>
      <w:tr w:rsidR="00C9473E" w14:paraId="4D81E9B4" w14:textId="77777777">
        <w:tc>
          <w:tcPr>
            <w:tcW w:w="2405" w:type="dxa"/>
            <w:tcBorders>
              <w:right w:val="single" w:sz="4" w:space="0" w:color="000000"/>
            </w:tcBorders>
          </w:tcPr>
          <w:p w14:paraId="4B102BD7" w14:textId="427F28DF" w:rsidR="00C9473E" w:rsidRDefault="00C9473E">
            <w:pPr>
              <w:ind w:left="284" w:hanging="284"/>
            </w:pPr>
          </w:p>
        </w:tc>
        <w:tc>
          <w:tcPr>
            <w:tcW w:w="13289" w:type="dxa"/>
            <w:tcBorders>
              <w:left w:val="single" w:sz="4" w:space="0" w:color="000000"/>
            </w:tcBorders>
            <w:tcMar>
              <w:left w:w="391" w:type="dxa"/>
            </w:tcMar>
          </w:tcPr>
          <w:p w14:paraId="371C2345" w14:textId="2651C0AB" w:rsidR="002018CA" w:rsidRDefault="002018CA" w:rsidP="00124D6C"/>
        </w:tc>
      </w:tr>
      <w:tr w:rsidR="00C9473E" w14:paraId="2A438800" w14:textId="77777777">
        <w:tc>
          <w:tcPr>
            <w:tcW w:w="2405" w:type="dxa"/>
            <w:tcBorders>
              <w:right w:val="single" w:sz="4" w:space="0" w:color="000000"/>
            </w:tcBorders>
          </w:tcPr>
          <w:p w14:paraId="018E4132" w14:textId="77777777" w:rsidR="00097701" w:rsidRDefault="00097701">
            <w:pPr>
              <w:ind w:left="284" w:hanging="284"/>
            </w:pPr>
          </w:p>
          <w:p w14:paraId="6DFFAC2E" w14:textId="7898309F" w:rsidR="00C9473E" w:rsidRDefault="008B7371">
            <w:pPr>
              <w:ind w:left="284" w:hanging="284"/>
            </w:pPr>
            <w:r>
              <w:t>1</w:t>
            </w:r>
            <w:r w:rsidR="003C05BC">
              <w:t xml:space="preserve"> </w:t>
            </w:r>
            <w:r w:rsidR="00995E0E">
              <w:t xml:space="preserve"> </w:t>
            </w:r>
            <w:proofErr w:type="spellStart"/>
            <w:r w:rsidR="00995E0E">
              <w:t>Granny</w:t>
            </w:r>
            <w:proofErr w:type="spellEnd"/>
            <w:r w:rsidR="00995E0E">
              <w:t xml:space="preserve"> Smith</w:t>
            </w:r>
          </w:p>
          <w:p w14:paraId="3240A709" w14:textId="3D67EB54" w:rsidR="00995E0E" w:rsidRDefault="00995E0E">
            <w:pPr>
              <w:ind w:left="284" w:hanging="284"/>
            </w:pPr>
            <w:r>
              <w:t>1 tl kerrie poeder</w:t>
            </w:r>
          </w:p>
          <w:p w14:paraId="795E588E" w14:textId="71D03499" w:rsidR="00995E0E" w:rsidRDefault="00995E0E">
            <w:pPr>
              <w:ind w:left="284" w:hanging="284"/>
            </w:pPr>
            <w:r>
              <w:t xml:space="preserve">1 tl </w:t>
            </w:r>
            <w:proofErr w:type="spellStart"/>
            <w:r>
              <w:t>kurkurma</w:t>
            </w:r>
            <w:proofErr w:type="spellEnd"/>
          </w:p>
          <w:p w14:paraId="2E0E58C8" w14:textId="0BD9CB0E" w:rsidR="00995E0E" w:rsidRDefault="00995E0E">
            <w:pPr>
              <w:ind w:left="284" w:hanging="284"/>
            </w:pPr>
            <w:r>
              <w:t xml:space="preserve">100 </w:t>
            </w:r>
            <w:r w:rsidR="00F95C04">
              <w:t>ml</w:t>
            </w:r>
            <w:r>
              <w:t xml:space="preserve"> water</w:t>
            </w:r>
          </w:p>
          <w:p w14:paraId="59455F2D" w14:textId="77777777" w:rsidR="00995E0E" w:rsidRDefault="00995E0E">
            <w:pPr>
              <w:ind w:left="284" w:hanging="284"/>
            </w:pPr>
            <w:r>
              <w:t>80 g suiker</w:t>
            </w:r>
          </w:p>
          <w:p w14:paraId="7C13F73C" w14:textId="77777777" w:rsidR="00995E0E" w:rsidRDefault="00995E0E">
            <w:pPr>
              <w:ind w:left="284" w:hanging="284"/>
            </w:pPr>
            <w:r>
              <w:t xml:space="preserve">20 </w:t>
            </w:r>
            <w:r w:rsidR="00F95C04">
              <w:t>ml</w:t>
            </w:r>
            <w:r>
              <w:t xml:space="preserve"> </w:t>
            </w:r>
            <w:proofErr w:type="spellStart"/>
            <w:r w:rsidR="00735459">
              <w:t>yuzu</w:t>
            </w:r>
            <w:proofErr w:type="spellEnd"/>
          </w:p>
          <w:p w14:paraId="0BEF7DDA" w14:textId="2FFFC542" w:rsidR="00735459" w:rsidRDefault="00735459">
            <w:pPr>
              <w:ind w:left="284" w:hanging="284"/>
            </w:pPr>
            <w:r>
              <w:t>20 ml limoe</w:t>
            </w:r>
            <w:r w:rsidR="00097701">
              <w:t>n</w:t>
            </w:r>
          </w:p>
        </w:tc>
        <w:tc>
          <w:tcPr>
            <w:tcW w:w="13289" w:type="dxa"/>
            <w:tcBorders>
              <w:left w:val="single" w:sz="4" w:space="0" w:color="000000"/>
            </w:tcBorders>
            <w:tcMar>
              <w:left w:w="391" w:type="dxa"/>
            </w:tcMar>
          </w:tcPr>
          <w:p w14:paraId="79399067" w14:textId="1397AEAA" w:rsidR="00C9473E" w:rsidRPr="007C1D60" w:rsidRDefault="007C1D60">
            <w:pPr>
              <w:rPr>
                <w:b/>
              </w:rPr>
            </w:pPr>
            <w:r w:rsidRPr="007C1D60">
              <w:rPr>
                <w:b/>
              </w:rPr>
              <w:t>Bereiding</w:t>
            </w:r>
            <w:r>
              <w:rPr>
                <w:b/>
              </w:rPr>
              <w:t>:</w:t>
            </w:r>
            <w:r w:rsidRPr="007C1D60">
              <w:rPr>
                <w:b/>
              </w:rPr>
              <w:t xml:space="preserve"> groene appel</w:t>
            </w:r>
            <w:r w:rsidR="00C50215">
              <w:rPr>
                <w:b/>
              </w:rPr>
              <w:t>.</w:t>
            </w:r>
          </w:p>
          <w:p w14:paraId="28E3845E" w14:textId="77777777" w:rsidR="007C1D60" w:rsidRDefault="007C1D60">
            <w:pPr>
              <w:rPr>
                <w:bCs/>
              </w:rPr>
            </w:pPr>
            <w:r w:rsidRPr="007C1D60">
              <w:rPr>
                <w:bCs/>
              </w:rPr>
              <w:t>Kook het water met de suiker</w:t>
            </w:r>
            <w:r>
              <w:rPr>
                <w:bCs/>
              </w:rPr>
              <w:t>, kerrie, kurkuma, zout en azijn.</w:t>
            </w:r>
          </w:p>
          <w:p w14:paraId="79DDFA8A" w14:textId="77777777" w:rsidR="007C1D60" w:rsidRDefault="007C1D60">
            <w:pPr>
              <w:rPr>
                <w:bCs/>
              </w:rPr>
            </w:pPr>
            <w:r>
              <w:rPr>
                <w:bCs/>
              </w:rPr>
              <w:t>Laat afkoelen.</w:t>
            </w:r>
          </w:p>
          <w:p w14:paraId="4EDC5A2F" w14:textId="77777777" w:rsidR="007C1D60" w:rsidRDefault="007C1D60">
            <w:pPr>
              <w:rPr>
                <w:bCs/>
              </w:rPr>
            </w:pPr>
            <w:r>
              <w:rPr>
                <w:bCs/>
              </w:rPr>
              <w:t>Snijd de appel met de mandoline in dunne plakjes, steek er kleine rondjes</w:t>
            </w:r>
            <w:r w:rsidR="00C50215">
              <w:rPr>
                <w:bCs/>
              </w:rPr>
              <w:t xml:space="preserve"> uit</w:t>
            </w:r>
            <w:r>
              <w:rPr>
                <w:bCs/>
              </w:rPr>
              <w:t xml:space="preserve"> ( 2 ½ doorsnede ) en leg ze in het koude suikerwater tot gebruik. </w:t>
            </w:r>
          </w:p>
          <w:p w14:paraId="7DBBD767" w14:textId="75AB81D2" w:rsidR="00FA7C42" w:rsidRPr="00796350" w:rsidRDefault="00796350">
            <w:pPr>
              <w:rPr>
                <w:bCs/>
                <w:color w:val="00B050"/>
              </w:rPr>
            </w:pPr>
            <w:r>
              <w:rPr>
                <w:bCs/>
              </w:rPr>
              <w:t xml:space="preserve"> </w:t>
            </w:r>
          </w:p>
        </w:tc>
      </w:tr>
      <w:tr w:rsidR="00995E0E" w14:paraId="2866BD10" w14:textId="77777777">
        <w:tc>
          <w:tcPr>
            <w:tcW w:w="2405" w:type="dxa"/>
            <w:tcBorders>
              <w:right w:val="single" w:sz="4" w:space="0" w:color="000000"/>
            </w:tcBorders>
          </w:tcPr>
          <w:p w14:paraId="3C9E3032" w14:textId="77777777" w:rsidR="00995E0E" w:rsidRDefault="00995E0E" w:rsidP="00994291">
            <w:pPr>
              <w:ind w:left="284" w:hanging="284"/>
            </w:pPr>
          </w:p>
        </w:tc>
        <w:tc>
          <w:tcPr>
            <w:tcW w:w="13289" w:type="dxa"/>
            <w:tcBorders>
              <w:left w:val="single" w:sz="4" w:space="0" w:color="000000"/>
            </w:tcBorders>
            <w:tcMar>
              <w:left w:w="391" w:type="dxa"/>
            </w:tcMar>
          </w:tcPr>
          <w:p w14:paraId="1BABC9BB" w14:textId="77777777" w:rsidR="00995E0E" w:rsidRPr="007C1D60" w:rsidRDefault="00995E0E">
            <w:pPr>
              <w:rPr>
                <w:bCs/>
              </w:rPr>
            </w:pPr>
          </w:p>
        </w:tc>
      </w:tr>
      <w:tr w:rsidR="00C9473E" w14:paraId="6EB80D04" w14:textId="77777777">
        <w:tc>
          <w:tcPr>
            <w:tcW w:w="2405" w:type="dxa"/>
            <w:tcBorders>
              <w:right w:val="single" w:sz="4" w:space="0" w:color="000000"/>
            </w:tcBorders>
          </w:tcPr>
          <w:p w14:paraId="0254E09C" w14:textId="77777777" w:rsidR="00097701" w:rsidRDefault="00097701">
            <w:pPr>
              <w:ind w:left="284" w:hanging="284"/>
            </w:pPr>
          </w:p>
          <w:p w14:paraId="274CEE8B" w14:textId="3DB5CBB6" w:rsidR="00097701" w:rsidRDefault="00097701">
            <w:pPr>
              <w:ind w:left="284" w:hanging="284"/>
            </w:pPr>
            <w:r>
              <w:t>6 rijstvellen</w:t>
            </w:r>
          </w:p>
          <w:p w14:paraId="681E5085" w14:textId="4938E8EF" w:rsidR="00C9473E" w:rsidRDefault="003C05BC">
            <w:pPr>
              <w:ind w:left="284" w:hanging="284"/>
            </w:pPr>
            <w:proofErr w:type="spellStart"/>
            <w:r>
              <w:t>wakame</w:t>
            </w:r>
            <w:proofErr w:type="spellEnd"/>
          </w:p>
          <w:p w14:paraId="5433805E" w14:textId="2F74EC2E" w:rsidR="003C05BC" w:rsidRDefault="003C05BC">
            <w:pPr>
              <w:ind w:left="284" w:hanging="284"/>
            </w:pPr>
            <w:r>
              <w:t>witte en zwarte sesamzaadjes</w:t>
            </w:r>
          </w:p>
          <w:p w14:paraId="6940E9BA" w14:textId="5918C886" w:rsidR="003C05BC" w:rsidRDefault="00097701">
            <w:pPr>
              <w:ind w:left="284" w:hanging="284"/>
            </w:pPr>
            <w:r>
              <w:t>takje dille</w:t>
            </w:r>
          </w:p>
        </w:tc>
        <w:tc>
          <w:tcPr>
            <w:tcW w:w="13289" w:type="dxa"/>
            <w:tcBorders>
              <w:left w:val="single" w:sz="4" w:space="0" w:color="000000"/>
            </w:tcBorders>
            <w:tcMar>
              <w:left w:w="391" w:type="dxa"/>
            </w:tcMar>
          </w:tcPr>
          <w:p w14:paraId="0E8F643D" w14:textId="1765AB87" w:rsidR="00735459" w:rsidRPr="00097701" w:rsidRDefault="007C1D60">
            <w:pPr>
              <w:rPr>
                <w:b/>
              </w:rPr>
            </w:pPr>
            <w:r>
              <w:rPr>
                <w:b/>
              </w:rPr>
              <w:t>Uitserveren</w:t>
            </w:r>
            <w:r w:rsidR="00112CAD">
              <w:rPr>
                <w:b/>
              </w:rPr>
              <w:t>.</w:t>
            </w:r>
          </w:p>
          <w:p w14:paraId="60714B77" w14:textId="77777777" w:rsidR="00097701" w:rsidRDefault="00E31C86" w:rsidP="00097701">
            <w:pPr>
              <w:rPr>
                <w:bCs/>
              </w:rPr>
            </w:pPr>
            <w:r w:rsidRPr="00E31C86">
              <w:rPr>
                <w:bCs/>
              </w:rPr>
              <w:t xml:space="preserve">Snijd de zalm </w:t>
            </w:r>
            <w:r>
              <w:rPr>
                <w:bCs/>
              </w:rPr>
              <w:t>in 12 blokjes van het vel af.</w:t>
            </w:r>
            <w:r w:rsidR="00097701">
              <w:rPr>
                <w:bCs/>
              </w:rPr>
              <w:t xml:space="preserve"> </w:t>
            </w:r>
          </w:p>
          <w:p w14:paraId="44BBE21D" w14:textId="3022FC61" w:rsidR="00097701" w:rsidRDefault="00097701" w:rsidP="00097701">
            <w:pPr>
              <w:rPr>
                <w:bCs/>
              </w:rPr>
            </w:pPr>
            <w:r>
              <w:rPr>
                <w:bCs/>
              </w:rPr>
              <w:t>Pak een grote bak of ruime kom en vul deze met lauw water. Leg een rijstvel in het water en laat ongeveer 30 seconde weken. Snijd deze doormidden en s</w:t>
            </w:r>
            <w:r w:rsidR="00995E0E" w:rsidRPr="00995E0E">
              <w:rPr>
                <w:bCs/>
              </w:rPr>
              <w:t>chik</w:t>
            </w:r>
            <w:r w:rsidR="00995E0E">
              <w:rPr>
                <w:bCs/>
              </w:rPr>
              <w:t xml:space="preserve"> wat </w:t>
            </w:r>
            <w:proofErr w:type="spellStart"/>
            <w:r w:rsidR="00995E0E">
              <w:rPr>
                <w:bCs/>
              </w:rPr>
              <w:t>wakame</w:t>
            </w:r>
            <w:proofErr w:type="spellEnd"/>
            <w:r w:rsidR="00995E0E">
              <w:rPr>
                <w:bCs/>
              </w:rPr>
              <w:t xml:space="preserve"> </w:t>
            </w:r>
            <w:r>
              <w:rPr>
                <w:bCs/>
              </w:rPr>
              <w:t>op het rijstpapier. Leg hierop een blokje zalm en wat schijfjes appel.</w:t>
            </w:r>
          </w:p>
          <w:p w14:paraId="06B25630" w14:textId="37AF0313" w:rsidR="00995E0E" w:rsidRDefault="00097701">
            <w:pPr>
              <w:rPr>
                <w:bCs/>
              </w:rPr>
            </w:pPr>
            <w:r>
              <w:rPr>
                <w:bCs/>
              </w:rPr>
              <w:t xml:space="preserve">Vouw 1 helft over de vulling en trek goed strak en rol een klein stukje door. Vouw de zijkanten naar binnen en rol nu helemaal door. </w:t>
            </w:r>
          </w:p>
          <w:p w14:paraId="7F0BE14A" w14:textId="6656A20F" w:rsidR="00995E0E" w:rsidRDefault="00995E0E">
            <w:pPr>
              <w:rPr>
                <w:bCs/>
              </w:rPr>
            </w:pPr>
            <w:r>
              <w:rPr>
                <w:bCs/>
              </w:rPr>
              <w:t xml:space="preserve">Werk af met dotjes </w:t>
            </w:r>
            <w:proofErr w:type="spellStart"/>
            <w:r>
              <w:rPr>
                <w:bCs/>
              </w:rPr>
              <w:t>yuzugel</w:t>
            </w:r>
            <w:proofErr w:type="spellEnd"/>
            <w:r>
              <w:rPr>
                <w:bCs/>
              </w:rPr>
              <w:t xml:space="preserve"> en een plakje groene appel.</w:t>
            </w:r>
          </w:p>
          <w:p w14:paraId="470367F7" w14:textId="282C4A27" w:rsidR="00995E0E" w:rsidRDefault="003C05BC">
            <w:pPr>
              <w:rPr>
                <w:bCs/>
              </w:rPr>
            </w:pPr>
            <w:r>
              <w:rPr>
                <w:bCs/>
              </w:rPr>
              <w:t xml:space="preserve">Strooi er wat </w:t>
            </w:r>
            <w:r w:rsidR="00C50215">
              <w:rPr>
                <w:bCs/>
              </w:rPr>
              <w:t xml:space="preserve">witte en zwarte </w:t>
            </w:r>
            <w:r>
              <w:rPr>
                <w:bCs/>
              </w:rPr>
              <w:t>sesamzaadjes over.</w:t>
            </w:r>
          </w:p>
          <w:p w14:paraId="4BCD0937" w14:textId="1871F0FC" w:rsidR="003C05BC" w:rsidRPr="00796350" w:rsidRDefault="003C05BC">
            <w:pPr>
              <w:rPr>
                <w:bCs/>
                <w:color w:val="00B050"/>
              </w:rPr>
            </w:pPr>
            <w:r>
              <w:rPr>
                <w:bCs/>
              </w:rPr>
              <w:t xml:space="preserve">Werk af met een </w:t>
            </w:r>
            <w:r w:rsidR="00097701">
              <w:rPr>
                <w:bCs/>
              </w:rPr>
              <w:t>takje</w:t>
            </w:r>
            <w:r w:rsidR="008B7371">
              <w:rPr>
                <w:bCs/>
              </w:rPr>
              <w:t xml:space="preserve"> </w:t>
            </w:r>
            <w:r w:rsidR="00735459">
              <w:rPr>
                <w:bCs/>
              </w:rPr>
              <w:t>dille</w:t>
            </w:r>
            <w:r w:rsidR="00DA143D">
              <w:rPr>
                <w:bCs/>
              </w:rPr>
              <w:t xml:space="preserve"> en plaats het komkommerrolletje ernaast</w:t>
            </w:r>
            <w:r w:rsidR="00AA556B">
              <w:rPr>
                <w:bCs/>
              </w:rPr>
              <w:t xml:space="preserve"> en extra dotjes </w:t>
            </w:r>
            <w:proofErr w:type="spellStart"/>
            <w:r w:rsidR="00AA556B">
              <w:rPr>
                <w:bCs/>
              </w:rPr>
              <w:t>yuzu</w:t>
            </w:r>
            <w:proofErr w:type="spellEnd"/>
            <w:r w:rsidR="00AA556B">
              <w:rPr>
                <w:bCs/>
              </w:rPr>
              <w:t xml:space="preserve"> gel op het bord.</w:t>
            </w:r>
          </w:p>
          <w:p w14:paraId="7A5374E2" w14:textId="624D3DDD" w:rsidR="00995E0E" w:rsidRPr="00995E0E" w:rsidRDefault="00995E0E">
            <w:pPr>
              <w:rPr>
                <w:bCs/>
              </w:rPr>
            </w:pPr>
          </w:p>
        </w:tc>
      </w:tr>
    </w:tbl>
    <w:p w14:paraId="601E7D84" w14:textId="203904BC" w:rsidR="00C9473E" w:rsidRDefault="00C9473E"/>
    <w:p w14:paraId="0E59828D" w14:textId="77777777" w:rsidR="00DA143D" w:rsidRDefault="00DA143D"/>
    <w:p w14:paraId="5BC06B2F" w14:textId="77777777" w:rsidR="00AA556B" w:rsidRDefault="00AA556B"/>
    <w:p w14:paraId="553A83D3" w14:textId="77777777" w:rsidR="00AA556B" w:rsidRDefault="00AA556B"/>
    <w:p w14:paraId="6DCDB14E" w14:textId="77777777" w:rsidR="00AA556B" w:rsidRDefault="00AA556B"/>
    <w:p w14:paraId="3E77A81B" w14:textId="77777777" w:rsidR="00AA556B" w:rsidRDefault="00AA556B"/>
    <w:p w14:paraId="0401EDCF" w14:textId="77777777" w:rsidR="00B66790" w:rsidRDefault="00B66790"/>
    <w:tbl>
      <w:tblPr>
        <w:tblStyle w:val="af6"/>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0FAE2B2C" w14:textId="77777777">
        <w:tc>
          <w:tcPr>
            <w:tcW w:w="15694" w:type="dxa"/>
            <w:gridSpan w:val="2"/>
          </w:tcPr>
          <w:p w14:paraId="0CC22911" w14:textId="27A664A1" w:rsidR="00C9473E" w:rsidRPr="00AB1DF8" w:rsidRDefault="00865100">
            <w:pPr>
              <w:jc w:val="center"/>
              <w:rPr>
                <w:b/>
                <w:color w:val="00B050"/>
              </w:rPr>
            </w:pPr>
            <w:r>
              <w:rPr>
                <w:b/>
              </w:rPr>
              <w:lastRenderedPageBreak/>
              <w:t>VOORGERECHT</w:t>
            </w:r>
            <w:r w:rsidR="004F05A8">
              <w:rPr>
                <w:b/>
              </w:rPr>
              <w:t xml:space="preserve">: </w:t>
            </w:r>
            <w:r w:rsidR="00390F8C">
              <w:rPr>
                <w:b/>
              </w:rPr>
              <w:t>C</w:t>
            </w:r>
            <w:r w:rsidR="004F05A8">
              <w:rPr>
                <w:b/>
              </w:rPr>
              <w:t>ouscous van rijs</w:t>
            </w:r>
            <w:r w:rsidR="008B7371">
              <w:rPr>
                <w:b/>
              </w:rPr>
              <w:t>t.</w:t>
            </w:r>
          </w:p>
        </w:tc>
      </w:tr>
      <w:tr w:rsidR="00590BD9" w14:paraId="7807D8AF" w14:textId="77777777">
        <w:tc>
          <w:tcPr>
            <w:tcW w:w="15694" w:type="dxa"/>
            <w:gridSpan w:val="2"/>
          </w:tcPr>
          <w:p w14:paraId="298896A4" w14:textId="77777777" w:rsidR="00590BD9" w:rsidRDefault="00590BD9">
            <w:pPr>
              <w:jc w:val="center"/>
              <w:rPr>
                <w:b/>
              </w:rPr>
            </w:pPr>
          </w:p>
        </w:tc>
      </w:tr>
      <w:tr w:rsidR="00C9473E" w14:paraId="2FC14479" w14:textId="77777777">
        <w:tc>
          <w:tcPr>
            <w:tcW w:w="2405" w:type="dxa"/>
            <w:tcBorders>
              <w:right w:val="single" w:sz="4" w:space="0" w:color="000000"/>
            </w:tcBorders>
          </w:tcPr>
          <w:p w14:paraId="5DD1592C" w14:textId="77777777" w:rsidR="00AA556B" w:rsidRDefault="00AA556B">
            <w:pPr>
              <w:ind w:left="284" w:hanging="284"/>
            </w:pPr>
          </w:p>
          <w:p w14:paraId="32B7284F" w14:textId="1DC9B27E" w:rsidR="00C9473E" w:rsidRDefault="008B7371">
            <w:pPr>
              <w:ind w:left="284" w:hanging="284"/>
            </w:pPr>
            <w:r>
              <w:t>3</w:t>
            </w:r>
            <w:r w:rsidR="00F97B25">
              <w:t xml:space="preserve">00 g </w:t>
            </w:r>
            <w:proofErr w:type="spellStart"/>
            <w:r w:rsidR="002532B7">
              <w:t>B</w:t>
            </w:r>
            <w:r w:rsidR="00F97B25">
              <w:t>asmati</w:t>
            </w:r>
            <w:proofErr w:type="spellEnd"/>
            <w:r w:rsidR="00F97B25">
              <w:t xml:space="preserve"> rijst</w:t>
            </w:r>
          </w:p>
          <w:p w14:paraId="2671FFDF" w14:textId="4A29E8B1" w:rsidR="00F97B25" w:rsidRDefault="00AA556B">
            <w:pPr>
              <w:ind w:left="284" w:hanging="284"/>
            </w:pPr>
            <w:r>
              <w:t xml:space="preserve">3 takjes </w:t>
            </w:r>
            <w:r w:rsidR="00F97B25">
              <w:t>peterselie</w:t>
            </w:r>
          </w:p>
          <w:p w14:paraId="60FB2439" w14:textId="63398E19" w:rsidR="00F97B25" w:rsidRDefault="00AA556B">
            <w:pPr>
              <w:ind w:left="284" w:hanging="284"/>
            </w:pPr>
            <w:r>
              <w:t xml:space="preserve">handje vol </w:t>
            </w:r>
            <w:r w:rsidR="00F97B25">
              <w:t>bieslook</w:t>
            </w:r>
          </w:p>
          <w:p w14:paraId="0320DEE6" w14:textId="0D49FA75" w:rsidR="00F97B25" w:rsidRDefault="00AA556B">
            <w:pPr>
              <w:ind w:left="284" w:hanging="284"/>
            </w:pPr>
            <w:r>
              <w:t xml:space="preserve">3 takjes </w:t>
            </w:r>
            <w:r w:rsidR="00F97B25">
              <w:t>koriander</w:t>
            </w:r>
          </w:p>
          <w:p w14:paraId="273B6883" w14:textId="6133DD9D" w:rsidR="00F97B25" w:rsidRDefault="00AA556B" w:rsidP="00AA556B">
            <w:pPr>
              <w:ind w:left="284" w:hanging="284"/>
            </w:pPr>
            <w:r>
              <w:t xml:space="preserve">3 takjes </w:t>
            </w:r>
            <w:r w:rsidR="00F97B25">
              <w:t>mint</w:t>
            </w:r>
          </w:p>
          <w:p w14:paraId="493D886E" w14:textId="365B039B" w:rsidR="00F95C04" w:rsidRDefault="00F95C04">
            <w:pPr>
              <w:ind w:left="284" w:hanging="284"/>
            </w:pPr>
            <w:r>
              <w:t>citroen</w:t>
            </w:r>
            <w:r w:rsidR="00AA556B">
              <w:t>olie</w:t>
            </w:r>
          </w:p>
          <w:p w14:paraId="27C876E3" w14:textId="77777777" w:rsidR="00F97B25" w:rsidRDefault="00F97B25">
            <w:pPr>
              <w:ind w:left="284" w:hanging="284"/>
            </w:pPr>
            <w:r>
              <w:t xml:space="preserve">Fleur de </w:t>
            </w:r>
            <w:proofErr w:type="spellStart"/>
            <w:r>
              <w:t>sel</w:t>
            </w:r>
            <w:proofErr w:type="spellEnd"/>
          </w:p>
          <w:p w14:paraId="59CAAC80" w14:textId="25456C8E" w:rsidR="00C50215" w:rsidRDefault="00F97B25" w:rsidP="00C50215">
            <w:pPr>
              <w:ind w:left="284" w:hanging="284"/>
            </w:pPr>
            <w:r>
              <w:t>zwarte peper</w:t>
            </w:r>
          </w:p>
        </w:tc>
        <w:tc>
          <w:tcPr>
            <w:tcW w:w="13289" w:type="dxa"/>
            <w:tcBorders>
              <w:left w:val="single" w:sz="4" w:space="0" w:color="000000"/>
            </w:tcBorders>
            <w:tcMar>
              <w:left w:w="391" w:type="dxa"/>
            </w:tcMar>
          </w:tcPr>
          <w:p w14:paraId="50BB94BA" w14:textId="1A65CF2E" w:rsidR="00C9473E" w:rsidRPr="00493E76" w:rsidRDefault="005152A6">
            <w:pPr>
              <w:rPr>
                <w:b/>
                <w:color w:val="00B050"/>
              </w:rPr>
            </w:pPr>
            <w:r>
              <w:rPr>
                <w:b/>
              </w:rPr>
              <w:t>Bereiding</w:t>
            </w:r>
            <w:r w:rsidR="00F97B25">
              <w:rPr>
                <w:b/>
              </w:rPr>
              <w:t>:</w:t>
            </w:r>
            <w:r>
              <w:rPr>
                <w:b/>
              </w:rPr>
              <w:t xml:space="preserve"> couscous van rijst.</w:t>
            </w:r>
            <w:r w:rsidR="00493E76">
              <w:rPr>
                <w:b/>
              </w:rPr>
              <w:t xml:space="preserve"> </w:t>
            </w:r>
          </w:p>
          <w:p w14:paraId="476191D6" w14:textId="239272D6" w:rsidR="005152A6" w:rsidRPr="00C50215" w:rsidRDefault="005152A6">
            <w:pPr>
              <w:rPr>
                <w:bCs/>
                <w:color w:val="FF0000"/>
              </w:rPr>
            </w:pPr>
            <w:r w:rsidRPr="005152A6">
              <w:rPr>
                <w:bCs/>
              </w:rPr>
              <w:t xml:space="preserve">Cutter </w:t>
            </w:r>
            <w:r>
              <w:rPr>
                <w:bCs/>
              </w:rPr>
              <w:t>de rijst in de keukenmachine</w:t>
            </w:r>
            <w:r w:rsidR="008B7371">
              <w:rPr>
                <w:bCs/>
              </w:rPr>
              <w:t xml:space="preserve"> zodat de korrels een beetje gebroken zijn</w:t>
            </w:r>
            <w:r>
              <w:rPr>
                <w:bCs/>
              </w:rPr>
              <w:t xml:space="preserve">. Zeef dit om overtollig zetmeel en </w:t>
            </w:r>
            <w:r w:rsidR="008B7371">
              <w:rPr>
                <w:bCs/>
              </w:rPr>
              <w:t xml:space="preserve">te </w:t>
            </w:r>
            <w:r>
              <w:rPr>
                <w:bCs/>
              </w:rPr>
              <w:t>kleine stukjes</w:t>
            </w:r>
            <w:r w:rsidRPr="005152A6">
              <w:rPr>
                <w:bCs/>
                <w:color w:val="FF0000"/>
              </w:rPr>
              <w:t xml:space="preserve"> </w:t>
            </w:r>
            <w:r>
              <w:rPr>
                <w:bCs/>
              </w:rPr>
              <w:t>te verwijderen.</w:t>
            </w:r>
          </w:p>
          <w:p w14:paraId="341EEA71" w14:textId="3D603670" w:rsidR="005152A6" w:rsidRPr="00AB1DF8" w:rsidRDefault="005152A6">
            <w:pPr>
              <w:rPr>
                <w:bCs/>
                <w:color w:val="00B050"/>
              </w:rPr>
            </w:pPr>
            <w:r>
              <w:rPr>
                <w:bCs/>
              </w:rPr>
              <w:t>Gaar de rijst gelijkmatig.</w:t>
            </w:r>
            <w:r w:rsidR="00AB1DF8">
              <w:rPr>
                <w:bCs/>
              </w:rPr>
              <w:t xml:space="preserve"> </w:t>
            </w:r>
          </w:p>
          <w:p w14:paraId="555F6A03" w14:textId="541B6E92" w:rsidR="005152A6" w:rsidRDefault="008B7371">
            <w:pPr>
              <w:rPr>
                <w:bCs/>
              </w:rPr>
            </w:pPr>
            <w:r>
              <w:rPr>
                <w:bCs/>
              </w:rPr>
              <w:t>Hak wat</w:t>
            </w:r>
            <w:r w:rsidR="005152A6">
              <w:rPr>
                <w:bCs/>
              </w:rPr>
              <w:t xml:space="preserve"> peterselie, bieslook, koriander en munt</w:t>
            </w:r>
            <w:r>
              <w:rPr>
                <w:bCs/>
              </w:rPr>
              <w:t xml:space="preserve"> klein</w:t>
            </w:r>
            <w:r w:rsidR="005152A6">
              <w:rPr>
                <w:bCs/>
              </w:rPr>
              <w:t>.</w:t>
            </w:r>
          </w:p>
          <w:p w14:paraId="7A78D390" w14:textId="3E01FBAC" w:rsidR="005152A6" w:rsidRDefault="005152A6">
            <w:pPr>
              <w:rPr>
                <w:bCs/>
              </w:rPr>
            </w:pPr>
            <w:r>
              <w:rPr>
                <w:bCs/>
              </w:rPr>
              <w:t xml:space="preserve">Breng de couscous op smaak met de gehakte kruiden, </w:t>
            </w:r>
            <w:r w:rsidR="00AA556B">
              <w:rPr>
                <w:bCs/>
              </w:rPr>
              <w:t>citroen olie</w:t>
            </w:r>
            <w:r w:rsidR="00F81C61">
              <w:rPr>
                <w:bCs/>
              </w:rPr>
              <w:t xml:space="preserve">, Fleur de </w:t>
            </w:r>
            <w:proofErr w:type="spellStart"/>
            <w:r w:rsidR="00C50215">
              <w:rPr>
                <w:bCs/>
              </w:rPr>
              <w:t>s</w:t>
            </w:r>
            <w:r w:rsidR="00F81C61">
              <w:rPr>
                <w:bCs/>
              </w:rPr>
              <w:t>el</w:t>
            </w:r>
            <w:proofErr w:type="spellEnd"/>
            <w:r w:rsidR="00F81C61">
              <w:rPr>
                <w:bCs/>
              </w:rPr>
              <w:t xml:space="preserve"> en zwarte peper</w:t>
            </w:r>
            <w:r w:rsidR="00AA556B">
              <w:rPr>
                <w:bCs/>
              </w:rPr>
              <w:t>.</w:t>
            </w:r>
          </w:p>
          <w:p w14:paraId="1B9C1ED4" w14:textId="76569692" w:rsidR="00F97B25" w:rsidRDefault="00F97B25">
            <w:pPr>
              <w:rPr>
                <w:bCs/>
                <w:color w:val="FF0000"/>
              </w:rPr>
            </w:pPr>
          </w:p>
          <w:p w14:paraId="4F489D24" w14:textId="2824AA22" w:rsidR="00A316A5" w:rsidRPr="005152A6" w:rsidRDefault="00A316A5">
            <w:pPr>
              <w:rPr>
                <w:bCs/>
              </w:rPr>
            </w:pPr>
          </w:p>
        </w:tc>
      </w:tr>
      <w:tr w:rsidR="00590BD9" w14:paraId="355147EE" w14:textId="77777777">
        <w:tc>
          <w:tcPr>
            <w:tcW w:w="2405" w:type="dxa"/>
            <w:tcBorders>
              <w:right w:val="single" w:sz="4" w:space="0" w:color="000000"/>
            </w:tcBorders>
          </w:tcPr>
          <w:p w14:paraId="6389628D" w14:textId="77777777" w:rsidR="00590BD9" w:rsidRDefault="00590BD9">
            <w:pPr>
              <w:ind w:left="284" w:hanging="284"/>
            </w:pPr>
          </w:p>
        </w:tc>
        <w:tc>
          <w:tcPr>
            <w:tcW w:w="13289" w:type="dxa"/>
            <w:tcBorders>
              <w:left w:val="single" w:sz="4" w:space="0" w:color="000000"/>
            </w:tcBorders>
            <w:tcMar>
              <w:left w:w="391" w:type="dxa"/>
            </w:tcMar>
          </w:tcPr>
          <w:p w14:paraId="28969EA7" w14:textId="77777777" w:rsidR="00590BD9" w:rsidRPr="005C2212" w:rsidRDefault="00590BD9">
            <w:pPr>
              <w:rPr>
                <w:bCs/>
              </w:rPr>
            </w:pPr>
          </w:p>
        </w:tc>
      </w:tr>
      <w:tr w:rsidR="00590BD9" w14:paraId="6A40D40D" w14:textId="77777777">
        <w:tc>
          <w:tcPr>
            <w:tcW w:w="2405" w:type="dxa"/>
            <w:tcBorders>
              <w:right w:val="single" w:sz="4" w:space="0" w:color="000000"/>
            </w:tcBorders>
          </w:tcPr>
          <w:p w14:paraId="57A29BAF" w14:textId="77777777" w:rsidR="00AA556B" w:rsidRDefault="00AA556B">
            <w:pPr>
              <w:ind w:left="284" w:hanging="284"/>
            </w:pPr>
          </w:p>
          <w:p w14:paraId="5319548E" w14:textId="507946EC" w:rsidR="00590BD9" w:rsidRDefault="00D76568">
            <w:pPr>
              <w:ind w:left="284" w:hanging="284"/>
            </w:pPr>
            <w:r>
              <w:t>50 g koriander</w:t>
            </w:r>
          </w:p>
          <w:p w14:paraId="1878A34C" w14:textId="1659E75C" w:rsidR="00D76568" w:rsidRDefault="00D76568">
            <w:pPr>
              <w:ind w:left="284" w:hanging="284"/>
            </w:pPr>
            <w:r>
              <w:t>120 ml olijfolie</w:t>
            </w:r>
          </w:p>
        </w:tc>
        <w:tc>
          <w:tcPr>
            <w:tcW w:w="13289" w:type="dxa"/>
            <w:tcBorders>
              <w:left w:val="single" w:sz="4" w:space="0" w:color="000000"/>
            </w:tcBorders>
            <w:tcMar>
              <w:left w:w="391" w:type="dxa"/>
            </w:tcMar>
          </w:tcPr>
          <w:p w14:paraId="49DAF4BE" w14:textId="4B314A6D" w:rsidR="00590BD9" w:rsidRPr="00D76568" w:rsidRDefault="00590BD9">
            <w:pPr>
              <w:rPr>
                <w:b/>
              </w:rPr>
            </w:pPr>
            <w:r w:rsidRPr="00D76568">
              <w:rPr>
                <w:b/>
              </w:rPr>
              <w:t>Bereiding</w:t>
            </w:r>
            <w:r w:rsidR="00D76568" w:rsidRPr="00D76568">
              <w:rPr>
                <w:b/>
              </w:rPr>
              <w:t>:</w:t>
            </w:r>
            <w:r w:rsidRPr="00D76568">
              <w:rPr>
                <w:b/>
              </w:rPr>
              <w:t xml:space="preserve"> korianderolie</w:t>
            </w:r>
            <w:r w:rsidR="00D76568" w:rsidRPr="00D76568">
              <w:rPr>
                <w:b/>
              </w:rPr>
              <w:t>.</w:t>
            </w:r>
          </w:p>
          <w:p w14:paraId="190F95D9" w14:textId="06F1D90F" w:rsidR="00D76568" w:rsidRDefault="00D76568">
            <w:pPr>
              <w:rPr>
                <w:bCs/>
              </w:rPr>
            </w:pPr>
            <w:r>
              <w:rPr>
                <w:bCs/>
              </w:rPr>
              <w:t xml:space="preserve">Blancheer de </w:t>
            </w:r>
            <w:r w:rsidR="00AA556B">
              <w:rPr>
                <w:bCs/>
              </w:rPr>
              <w:t>koriander</w:t>
            </w:r>
            <w:r>
              <w:rPr>
                <w:bCs/>
              </w:rPr>
              <w:t xml:space="preserve"> 15 seconden in kokend water. Laat direct afkoelen in ijswater. Giet af en dep droog met keukenpapier.</w:t>
            </w:r>
          </w:p>
          <w:p w14:paraId="671D4DDC" w14:textId="7A4BFEC2" w:rsidR="00D76568" w:rsidRPr="005C2212" w:rsidRDefault="00D76568">
            <w:pPr>
              <w:rPr>
                <w:bCs/>
              </w:rPr>
            </w:pPr>
            <w:r>
              <w:rPr>
                <w:bCs/>
              </w:rPr>
              <w:t xml:space="preserve">Pureer de </w:t>
            </w:r>
            <w:r w:rsidR="00AA556B">
              <w:rPr>
                <w:bCs/>
              </w:rPr>
              <w:t>koriander</w:t>
            </w:r>
            <w:r>
              <w:rPr>
                <w:bCs/>
              </w:rPr>
              <w:t xml:space="preserve"> en olijfolie glad met de staafmixer. Zeef door kaasdoek.</w:t>
            </w:r>
          </w:p>
        </w:tc>
      </w:tr>
      <w:tr w:rsidR="00590BD9" w14:paraId="42CC5059" w14:textId="77777777">
        <w:tc>
          <w:tcPr>
            <w:tcW w:w="2405" w:type="dxa"/>
            <w:tcBorders>
              <w:right w:val="single" w:sz="4" w:space="0" w:color="000000"/>
            </w:tcBorders>
          </w:tcPr>
          <w:p w14:paraId="3ADFCD87" w14:textId="77777777" w:rsidR="00590BD9" w:rsidRDefault="00590BD9">
            <w:pPr>
              <w:ind w:left="284" w:hanging="284"/>
            </w:pPr>
          </w:p>
        </w:tc>
        <w:tc>
          <w:tcPr>
            <w:tcW w:w="13289" w:type="dxa"/>
            <w:tcBorders>
              <w:left w:val="single" w:sz="4" w:space="0" w:color="000000"/>
            </w:tcBorders>
            <w:tcMar>
              <w:left w:w="391" w:type="dxa"/>
            </w:tcMar>
          </w:tcPr>
          <w:p w14:paraId="36DC76F4" w14:textId="77777777" w:rsidR="00590BD9" w:rsidRPr="005C2212" w:rsidRDefault="00590BD9">
            <w:pPr>
              <w:rPr>
                <w:bCs/>
              </w:rPr>
            </w:pPr>
          </w:p>
        </w:tc>
      </w:tr>
      <w:tr w:rsidR="00590BD9" w14:paraId="0822266E" w14:textId="77777777">
        <w:tc>
          <w:tcPr>
            <w:tcW w:w="2405" w:type="dxa"/>
            <w:tcBorders>
              <w:right w:val="single" w:sz="4" w:space="0" w:color="000000"/>
            </w:tcBorders>
          </w:tcPr>
          <w:p w14:paraId="44247AB9" w14:textId="77777777" w:rsidR="00AA556B" w:rsidRDefault="00AA556B">
            <w:pPr>
              <w:ind w:left="284" w:hanging="284"/>
            </w:pPr>
          </w:p>
          <w:p w14:paraId="750574C2" w14:textId="143B5B26" w:rsidR="00590BD9" w:rsidRDefault="00C55834">
            <w:pPr>
              <w:ind w:left="284" w:hanging="284"/>
            </w:pPr>
            <w:r>
              <w:t>1 citroen</w:t>
            </w:r>
          </w:p>
          <w:p w14:paraId="02AB07E9" w14:textId="77777777" w:rsidR="00C55834" w:rsidRDefault="00C55834">
            <w:pPr>
              <w:ind w:left="284" w:hanging="284"/>
            </w:pPr>
            <w:r>
              <w:t>120 ml olijfolie</w:t>
            </w:r>
          </w:p>
          <w:p w14:paraId="2B8C472B" w14:textId="2B8BF84F" w:rsidR="00C55834" w:rsidRDefault="00C55834">
            <w:pPr>
              <w:ind w:left="284" w:hanging="284"/>
            </w:pPr>
            <w:r>
              <w:t xml:space="preserve">1 tl </w:t>
            </w:r>
            <w:proofErr w:type="spellStart"/>
            <w:r>
              <w:t>baking</w:t>
            </w:r>
            <w:proofErr w:type="spellEnd"/>
            <w:r>
              <w:t xml:space="preserve"> soda</w:t>
            </w:r>
          </w:p>
        </w:tc>
        <w:tc>
          <w:tcPr>
            <w:tcW w:w="13289" w:type="dxa"/>
            <w:tcBorders>
              <w:left w:val="single" w:sz="4" w:space="0" w:color="000000"/>
            </w:tcBorders>
            <w:tcMar>
              <w:left w:w="391" w:type="dxa"/>
            </w:tcMar>
          </w:tcPr>
          <w:p w14:paraId="2E528FF8" w14:textId="4A0BA4CC" w:rsidR="00590BD9" w:rsidRPr="00C55834" w:rsidRDefault="00D76568">
            <w:pPr>
              <w:rPr>
                <w:b/>
              </w:rPr>
            </w:pPr>
            <w:r w:rsidRPr="00C55834">
              <w:rPr>
                <w:b/>
              </w:rPr>
              <w:t>Bereiding</w:t>
            </w:r>
            <w:r w:rsidR="00C55834" w:rsidRPr="00C55834">
              <w:rPr>
                <w:b/>
              </w:rPr>
              <w:t>:</w:t>
            </w:r>
            <w:r w:rsidRPr="00C55834">
              <w:rPr>
                <w:b/>
              </w:rPr>
              <w:t xml:space="preserve"> citroenolie.</w:t>
            </w:r>
          </w:p>
          <w:p w14:paraId="038C7964" w14:textId="430C345B" w:rsidR="00C55834" w:rsidRDefault="00C55834">
            <w:pPr>
              <w:rPr>
                <w:bCs/>
              </w:rPr>
            </w:pPr>
            <w:r>
              <w:rPr>
                <w:bCs/>
              </w:rPr>
              <w:t xml:space="preserve">Los de </w:t>
            </w:r>
            <w:proofErr w:type="spellStart"/>
            <w:r>
              <w:rPr>
                <w:bCs/>
              </w:rPr>
              <w:t>baking</w:t>
            </w:r>
            <w:proofErr w:type="spellEnd"/>
            <w:r>
              <w:rPr>
                <w:bCs/>
              </w:rPr>
              <w:t xml:space="preserve"> soda in 500 ml lauw water en was hier de citroen in. Spoel goed af en dep droog. Haal met een dunschiller het gekleurde deel van de schil en doe dit in een pannetje. Voeg de olijfolie toe en verwarm dit op zacht vuur. Laat de olie niet koken. Verwarm tot maximaal 80°C en zet het vuur uit. Laat de schillen minimaal een uur trekken en zeef de olie.</w:t>
            </w:r>
          </w:p>
          <w:p w14:paraId="3F9311E4" w14:textId="78AF7C59" w:rsidR="00D76568" w:rsidRPr="005C2212" w:rsidRDefault="00D76568">
            <w:pPr>
              <w:rPr>
                <w:bCs/>
              </w:rPr>
            </w:pPr>
          </w:p>
        </w:tc>
      </w:tr>
      <w:tr w:rsidR="00C9473E" w14:paraId="7D316911" w14:textId="77777777">
        <w:tc>
          <w:tcPr>
            <w:tcW w:w="2405" w:type="dxa"/>
            <w:tcBorders>
              <w:right w:val="single" w:sz="4" w:space="0" w:color="000000"/>
            </w:tcBorders>
          </w:tcPr>
          <w:p w14:paraId="400E2ABE" w14:textId="79B5C591" w:rsidR="00181FB7" w:rsidRDefault="00181FB7">
            <w:pPr>
              <w:ind w:left="284" w:hanging="284"/>
            </w:pPr>
          </w:p>
        </w:tc>
        <w:tc>
          <w:tcPr>
            <w:tcW w:w="13289" w:type="dxa"/>
            <w:tcBorders>
              <w:left w:val="single" w:sz="4" w:space="0" w:color="000000"/>
            </w:tcBorders>
            <w:tcMar>
              <w:left w:w="391" w:type="dxa"/>
            </w:tcMar>
          </w:tcPr>
          <w:p w14:paraId="4C6C98DE" w14:textId="62C303D7" w:rsidR="00F75A7E" w:rsidRPr="005C2212" w:rsidRDefault="00F75A7E">
            <w:pPr>
              <w:rPr>
                <w:bCs/>
              </w:rPr>
            </w:pPr>
          </w:p>
        </w:tc>
      </w:tr>
      <w:tr w:rsidR="00C9473E" w14:paraId="2AB00625" w14:textId="77777777">
        <w:tc>
          <w:tcPr>
            <w:tcW w:w="2405" w:type="dxa"/>
            <w:tcBorders>
              <w:right w:val="single" w:sz="4" w:space="0" w:color="000000"/>
            </w:tcBorders>
          </w:tcPr>
          <w:p w14:paraId="75AC9400" w14:textId="77777777" w:rsidR="00AA556B" w:rsidRDefault="00AA556B">
            <w:pPr>
              <w:ind w:left="284" w:hanging="284"/>
            </w:pPr>
          </w:p>
          <w:p w14:paraId="4E7EA35B" w14:textId="4684F4B5" w:rsidR="00C55834" w:rsidRDefault="00F95C04">
            <w:pPr>
              <w:ind w:left="284" w:hanging="284"/>
            </w:pPr>
            <w:r>
              <w:t>1 dl koriander olie</w:t>
            </w:r>
            <w:r w:rsidR="00C55834">
              <w:t xml:space="preserve"> </w:t>
            </w:r>
          </w:p>
          <w:p w14:paraId="1DC93DC0" w14:textId="1FBBE790" w:rsidR="00C9473E" w:rsidRDefault="00C55834">
            <w:pPr>
              <w:ind w:left="284" w:hanging="284"/>
            </w:pPr>
            <w:r>
              <w:t>(zie boven)</w:t>
            </w:r>
          </w:p>
          <w:p w14:paraId="28447F16" w14:textId="77777777" w:rsidR="00C55834" w:rsidRDefault="00F95C04">
            <w:pPr>
              <w:ind w:left="284" w:hanging="284"/>
            </w:pPr>
            <w:r>
              <w:t>1 dl citroen olie</w:t>
            </w:r>
            <w:r w:rsidR="00C55834">
              <w:t xml:space="preserve"> </w:t>
            </w:r>
          </w:p>
          <w:p w14:paraId="0CD39CAF" w14:textId="2BE452FE" w:rsidR="00F95C04" w:rsidRDefault="00C55834" w:rsidP="00AA556B">
            <w:pPr>
              <w:ind w:left="284" w:hanging="284"/>
            </w:pPr>
            <w:r>
              <w:t>(zie boven)</w:t>
            </w:r>
          </w:p>
          <w:p w14:paraId="28C2583C" w14:textId="77777777" w:rsidR="00F95C04" w:rsidRDefault="00F95C04">
            <w:pPr>
              <w:ind w:left="284" w:hanging="284"/>
            </w:pPr>
            <w:r>
              <w:t>25 ml limoensap</w:t>
            </w:r>
          </w:p>
          <w:p w14:paraId="20CCCACD" w14:textId="77777777" w:rsidR="00F95C04" w:rsidRDefault="00F95C04">
            <w:pPr>
              <w:ind w:left="284" w:hanging="284"/>
            </w:pPr>
            <w:r>
              <w:t>25 ml citroensap</w:t>
            </w:r>
          </w:p>
          <w:p w14:paraId="3A700CAA" w14:textId="77777777" w:rsidR="00F95C04" w:rsidRDefault="00F95C04">
            <w:pPr>
              <w:ind w:left="284" w:hanging="284"/>
            </w:pPr>
            <w:r>
              <w:t xml:space="preserve">2 g </w:t>
            </w:r>
            <w:proofErr w:type="spellStart"/>
            <w:r>
              <w:t>Xantana</w:t>
            </w:r>
            <w:proofErr w:type="spellEnd"/>
          </w:p>
          <w:p w14:paraId="6B98AB02" w14:textId="5FABF8B8" w:rsidR="00F95C04" w:rsidRDefault="005204F3" w:rsidP="008B7371">
            <w:pPr>
              <w:ind w:left="284" w:hanging="284"/>
            </w:pPr>
            <w:r>
              <w:t>p</w:t>
            </w:r>
            <w:r w:rsidR="00F95C04">
              <w:t>eper</w:t>
            </w:r>
            <w:r w:rsidR="008B7371">
              <w:t xml:space="preserve"> en g</w:t>
            </w:r>
            <w:r w:rsidR="00F95C04">
              <w:t>rof zeezout</w:t>
            </w:r>
          </w:p>
        </w:tc>
        <w:tc>
          <w:tcPr>
            <w:tcW w:w="13289" w:type="dxa"/>
            <w:tcBorders>
              <w:left w:val="single" w:sz="4" w:space="0" w:color="000000"/>
            </w:tcBorders>
            <w:tcMar>
              <w:left w:w="391" w:type="dxa"/>
            </w:tcMar>
          </w:tcPr>
          <w:p w14:paraId="207674B8" w14:textId="77777777" w:rsidR="00C9473E" w:rsidRDefault="00F97B25">
            <w:pPr>
              <w:rPr>
                <w:b/>
              </w:rPr>
            </w:pPr>
            <w:r>
              <w:rPr>
                <w:b/>
              </w:rPr>
              <w:t>Bereiding: groene dressing.</w:t>
            </w:r>
          </w:p>
          <w:p w14:paraId="4CDA643B" w14:textId="77777777" w:rsidR="00F97B25" w:rsidRDefault="00F97B25">
            <w:pPr>
              <w:rPr>
                <w:bCs/>
              </w:rPr>
            </w:pPr>
            <w:r w:rsidRPr="00F95C04">
              <w:rPr>
                <w:bCs/>
              </w:rPr>
              <w:t>Meng de koriander olie, citroenolie</w:t>
            </w:r>
            <w:r w:rsidR="00F95C04" w:rsidRPr="00F95C04">
              <w:rPr>
                <w:bCs/>
              </w:rPr>
              <w:t>, citroen azijn</w:t>
            </w:r>
            <w:r w:rsidR="00A316A5">
              <w:rPr>
                <w:bCs/>
              </w:rPr>
              <w:t xml:space="preserve"> </w:t>
            </w:r>
            <w:r w:rsidR="00F95C04">
              <w:rPr>
                <w:bCs/>
              </w:rPr>
              <w:t xml:space="preserve">,limoensap, citroensap, </w:t>
            </w:r>
            <w:proofErr w:type="spellStart"/>
            <w:r w:rsidR="00F95C04">
              <w:rPr>
                <w:bCs/>
              </w:rPr>
              <w:t>Xantana</w:t>
            </w:r>
            <w:proofErr w:type="spellEnd"/>
            <w:r w:rsidR="00F95C04">
              <w:rPr>
                <w:bCs/>
              </w:rPr>
              <w:t>, peper en zout tot een mooie dressing.</w:t>
            </w:r>
          </w:p>
          <w:p w14:paraId="5AE5530D" w14:textId="464171D5" w:rsidR="00A316A5" w:rsidRPr="00F95C04" w:rsidRDefault="00A316A5">
            <w:pPr>
              <w:rPr>
                <w:bCs/>
              </w:rPr>
            </w:pPr>
          </w:p>
        </w:tc>
      </w:tr>
      <w:tr w:rsidR="00C9473E" w14:paraId="3D4FB947" w14:textId="77777777">
        <w:tc>
          <w:tcPr>
            <w:tcW w:w="2405" w:type="dxa"/>
            <w:tcBorders>
              <w:right w:val="single" w:sz="4" w:space="0" w:color="000000"/>
            </w:tcBorders>
          </w:tcPr>
          <w:p w14:paraId="35BDDCE4" w14:textId="410B5755" w:rsidR="009C616F" w:rsidRDefault="009C616F">
            <w:pPr>
              <w:ind w:left="284" w:hanging="284"/>
            </w:pPr>
          </w:p>
        </w:tc>
        <w:tc>
          <w:tcPr>
            <w:tcW w:w="13289" w:type="dxa"/>
            <w:tcBorders>
              <w:left w:val="single" w:sz="4" w:space="0" w:color="000000"/>
            </w:tcBorders>
            <w:tcMar>
              <w:left w:w="391" w:type="dxa"/>
            </w:tcMar>
          </w:tcPr>
          <w:p w14:paraId="4426AF96" w14:textId="77777777" w:rsidR="009C616F" w:rsidRDefault="009C616F"/>
          <w:p w14:paraId="5A0D41A0" w14:textId="77777777" w:rsidR="00C55834" w:rsidRDefault="00C55834"/>
          <w:p w14:paraId="6BF31DC5" w14:textId="77777777" w:rsidR="00C55834" w:rsidRDefault="00C55834"/>
          <w:p w14:paraId="5AEEB5DD" w14:textId="77777777" w:rsidR="00B66790" w:rsidRDefault="00B66790"/>
          <w:p w14:paraId="00FE780A" w14:textId="3E69E926" w:rsidR="00C55834" w:rsidRDefault="00C55834"/>
        </w:tc>
      </w:tr>
      <w:tr w:rsidR="00C9473E" w14:paraId="08434F1B" w14:textId="77777777">
        <w:tc>
          <w:tcPr>
            <w:tcW w:w="2405" w:type="dxa"/>
            <w:tcBorders>
              <w:right w:val="single" w:sz="4" w:space="0" w:color="000000"/>
            </w:tcBorders>
          </w:tcPr>
          <w:p w14:paraId="22ECD53A" w14:textId="77777777" w:rsidR="00AA556B" w:rsidRDefault="00AA556B">
            <w:pPr>
              <w:ind w:left="284" w:hanging="284"/>
            </w:pPr>
          </w:p>
          <w:p w14:paraId="25EAFFEC" w14:textId="23482CD6" w:rsidR="00C9473E" w:rsidRDefault="00112CAD">
            <w:pPr>
              <w:ind w:left="284" w:hanging="284"/>
            </w:pPr>
            <w:r>
              <w:t>12</w:t>
            </w:r>
            <w:r w:rsidR="00F95C04">
              <w:t xml:space="preserve"> </w:t>
            </w:r>
            <w:r w:rsidR="00AA556B">
              <w:t xml:space="preserve">groene </w:t>
            </w:r>
            <w:r w:rsidR="00F95C04">
              <w:t>asperges</w:t>
            </w:r>
            <w:r w:rsidR="008B7371">
              <w:t xml:space="preserve"> puntjes</w:t>
            </w:r>
          </w:p>
          <w:p w14:paraId="71508DD8" w14:textId="175206FA" w:rsidR="00F95C04" w:rsidRDefault="00112CAD">
            <w:pPr>
              <w:ind w:left="284" w:hanging="284"/>
            </w:pPr>
            <w:r>
              <w:t xml:space="preserve">1 </w:t>
            </w:r>
            <w:r w:rsidR="00F95C04">
              <w:t>groene bloemkool</w:t>
            </w:r>
          </w:p>
          <w:p w14:paraId="46FCE3DE" w14:textId="52ABCFF4" w:rsidR="00F95C04" w:rsidRDefault="00AA556B">
            <w:pPr>
              <w:ind w:left="284" w:hanging="284"/>
            </w:pPr>
            <w:r>
              <w:t>100</w:t>
            </w:r>
            <w:r w:rsidR="003110BA">
              <w:t xml:space="preserve"> g </w:t>
            </w:r>
            <w:r w:rsidR="00F95C04">
              <w:t>tuinbonen</w:t>
            </w:r>
          </w:p>
          <w:p w14:paraId="39300C49" w14:textId="0EF48773" w:rsidR="00F660DC" w:rsidRDefault="00AA556B">
            <w:pPr>
              <w:ind w:left="284" w:hanging="284"/>
            </w:pPr>
            <w:r>
              <w:t>10</w:t>
            </w:r>
            <w:r w:rsidR="00C55834">
              <w:t>0</w:t>
            </w:r>
            <w:r w:rsidR="00F660DC">
              <w:t xml:space="preserve"> g </w:t>
            </w:r>
            <w:proofErr w:type="spellStart"/>
            <w:r w:rsidR="00F660DC">
              <w:t>edamame</w:t>
            </w:r>
            <w:proofErr w:type="spellEnd"/>
            <w:r w:rsidR="00F660DC">
              <w:t xml:space="preserve"> bonen</w:t>
            </w:r>
          </w:p>
          <w:p w14:paraId="0E4888A1" w14:textId="64C8E4E8" w:rsidR="00F95C04" w:rsidRDefault="00AA556B">
            <w:pPr>
              <w:ind w:left="284" w:hanging="284"/>
            </w:pPr>
            <w:r>
              <w:t>1</w:t>
            </w:r>
            <w:r w:rsidR="003110BA">
              <w:t xml:space="preserve">00 g </w:t>
            </w:r>
            <w:r w:rsidR="003F0988">
              <w:t>peultjes</w:t>
            </w:r>
          </w:p>
          <w:p w14:paraId="3683A1A0" w14:textId="0A0271F9" w:rsidR="00F95C04" w:rsidRDefault="00F95C04">
            <w:pPr>
              <w:ind w:left="284" w:hanging="284"/>
            </w:pPr>
          </w:p>
        </w:tc>
        <w:tc>
          <w:tcPr>
            <w:tcW w:w="13289" w:type="dxa"/>
            <w:tcBorders>
              <w:left w:val="single" w:sz="4" w:space="0" w:color="000000"/>
            </w:tcBorders>
            <w:tcMar>
              <w:left w:w="391" w:type="dxa"/>
            </w:tcMar>
          </w:tcPr>
          <w:p w14:paraId="2A1C3B74" w14:textId="77777777" w:rsidR="00C9473E" w:rsidRPr="00F95C04" w:rsidRDefault="00F95C04">
            <w:pPr>
              <w:rPr>
                <w:bCs/>
              </w:rPr>
            </w:pPr>
            <w:r>
              <w:rPr>
                <w:b/>
              </w:rPr>
              <w:t>Bereiding: groente.</w:t>
            </w:r>
          </w:p>
          <w:p w14:paraId="079342CF" w14:textId="77777777" w:rsidR="00F660DC" w:rsidRDefault="003F0988">
            <w:pPr>
              <w:rPr>
                <w:bCs/>
                <w:color w:val="FF0000"/>
              </w:rPr>
            </w:pPr>
            <w:r>
              <w:rPr>
                <w:bCs/>
              </w:rPr>
              <w:t>Snijd de groene bloemkool in kleine roosjes, de peultjes halveren en als er geen draden aan zitten laat de puntjes eraan zitten.</w:t>
            </w:r>
            <w:r w:rsidR="003110BA">
              <w:rPr>
                <w:bCs/>
              </w:rPr>
              <w:t xml:space="preserve"> </w:t>
            </w:r>
          </w:p>
          <w:p w14:paraId="427D39D5" w14:textId="180C6B1F" w:rsidR="003F0988" w:rsidRPr="00AB1DF8" w:rsidRDefault="008B7371">
            <w:pPr>
              <w:rPr>
                <w:bCs/>
                <w:color w:val="00B050"/>
              </w:rPr>
            </w:pPr>
            <w:r w:rsidRPr="008B7371">
              <w:rPr>
                <w:bCs/>
              </w:rPr>
              <w:t>Dop de t</w:t>
            </w:r>
            <w:r w:rsidR="00AB1DF8" w:rsidRPr="008B7371">
              <w:rPr>
                <w:bCs/>
              </w:rPr>
              <w:t>uinbonen dubbe</w:t>
            </w:r>
            <w:r w:rsidRPr="008B7371">
              <w:rPr>
                <w:bCs/>
              </w:rPr>
              <w:t>l</w:t>
            </w:r>
            <w:r w:rsidR="00AB1DF8" w:rsidRPr="008B7371">
              <w:rPr>
                <w:bCs/>
              </w:rPr>
              <w:t xml:space="preserve"> zeker als ze uit de diepvries komen</w:t>
            </w:r>
            <w:r w:rsidRPr="008B7371">
              <w:rPr>
                <w:bCs/>
              </w:rPr>
              <w:t>.</w:t>
            </w:r>
          </w:p>
          <w:p w14:paraId="04444DD4" w14:textId="28019782" w:rsidR="003110BA" w:rsidRPr="00AB1DF8" w:rsidRDefault="00F95C04">
            <w:pPr>
              <w:rPr>
                <w:bCs/>
                <w:color w:val="00B050"/>
              </w:rPr>
            </w:pPr>
            <w:r w:rsidRPr="00F95C04">
              <w:rPr>
                <w:bCs/>
              </w:rPr>
              <w:t>Blancheer de groente</w:t>
            </w:r>
            <w:r w:rsidR="003110BA">
              <w:rPr>
                <w:bCs/>
              </w:rPr>
              <w:t>s</w:t>
            </w:r>
            <w:r w:rsidRPr="00F95C04">
              <w:rPr>
                <w:bCs/>
              </w:rPr>
              <w:t xml:space="preserve"> kort in ruim gezouten water.</w:t>
            </w:r>
            <w:r w:rsidR="003110BA">
              <w:rPr>
                <w:bCs/>
              </w:rPr>
              <w:t xml:space="preserve"> </w:t>
            </w:r>
          </w:p>
          <w:p w14:paraId="4D1ED780" w14:textId="1ABDF3F2" w:rsidR="00F95C04" w:rsidRDefault="00F95C04">
            <w:pPr>
              <w:rPr>
                <w:bCs/>
              </w:rPr>
            </w:pPr>
            <w:r w:rsidRPr="00F95C04">
              <w:rPr>
                <w:bCs/>
              </w:rPr>
              <w:t>Koel meteen in ijswater om mooie kleur te behouden.</w:t>
            </w:r>
          </w:p>
          <w:p w14:paraId="05A5BC4F" w14:textId="3DD45C2F" w:rsidR="003110BA" w:rsidRDefault="003110BA">
            <w:pPr>
              <w:rPr>
                <w:bCs/>
              </w:rPr>
            </w:pPr>
            <w:r>
              <w:rPr>
                <w:bCs/>
              </w:rPr>
              <w:t>Snijd de peultjes vanaf 1 kant in met een scherp mes en pel ze dan ½ af zodat je een soort gesplit peultje (hoedje) krijgt.</w:t>
            </w:r>
          </w:p>
          <w:p w14:paraId="72DC4B57" w14:textId="1090E6C1" w:rsidR="00F95C04" w:rsidRDefault="004E7D07">
            <w:pPr>
              <w:rPr>
                <w:b/>
              </w:rPr>
            </w:pPr>
            <w:r>
              <w:rPr>
                <w:bCs/>
              </w:rPr>
              <w:t xml:space="preserve">De asperges kunnen eventueel even op de grill van de green </w:t>
            </w:r>
            <w:proofErr w:type="spellStart"/>
            <w:r>
              <w:rPr>
                <w:bCs/>
              </w:rPr>
              <w:t>egg</w:t>
            </w:r>
            <w:proofErr w:type="spellEnd"/>
            <w:r>
              <w:rPr>
                <w:bCs/>
              </w:rPr>
              <w:t xml:space="preserve"> worden ge</w:t>
            </w:r>
            <w:r w:rsidR="005204F3">
              <w:rPr>
                <w:bCs/>
              </w:rPr>
              <w:t>kleurd</w:t>
            </w:r>
            <w:r>
              <w:rPr>
                <w:bCs/>
              </w:rPr>
              <w:t>.</w:t>
            </w:r>
          </w:p>
        </w:tc>
      </w:tr>
      <w:tr w:rsidR="00C9473E" w14:paraId="379917C3" w14:textId="77777777">
        <w:tc>
          <w:tcPr>
            <w:tcW w:w="2405" w:type="dxa"/>
            <w:tcBorders>
              <w:right w:val="single" w:sz="4" w:space="0" w:color="000000"/>
            </w:tcBorders>
          </w:tcPr>
          <w:p w14:paraId="75A68514" w14:textId="27BAFCE5" w:rsidR="00A008F1" w:rsidRDefault="00A008F1" w:rsidP="00CA43EA"/>
        </w:tc>
        <w:tc>
          <w:tcPr>
            <w:tcW w:w="13289" w:type="dxa"/>
            <w:tcBorders>
              <w:left w:val="single" w:sz="4" w:space="0" w:color="000000"/>
            </w:tcBorders>
            <w:tcMar>
              <w:left w:w="391" w:type="dxa"/>
            </w:tcMar>
          </w:tcPr>
          <w:p w14:paraId="511BEE7D" w14:textId="6A035715" w:rsidR="00EA6A26" w:rsidRDefault="00EA6A26"/>
        </w:tc>
      </w:tr>
      <w:tr w:rsidR="00C9473E" w14:paraId="697CC5B6" w14:textId="77777777">
        <w:tc>
          <w:tcPr>
            <w:tcW w:w="2405" w:type="dxa"/>
            <w:tcBorders>
              <w:right w:val="single" w:sz="4" w:space="0" w:color="000000"/>
            </w:tcBorders>
          </w:tcPr>
          <w:p w14:paraId="765C4444" w14:textId="77777777" w:rsidR="00AA556B" w:rsidRDefault="00AA556B">
            <w:pPr>
              <w:ind w:left="284" w:hanging="284"/>
            </w:pPr>
          </w:p>
          <w:p w14:paraId="7A6B8CF3" w14:textId="6E560DCC" w:rsidR="00C9473E" w:rsidRDefault="00AA556B">
            <w:pPr>
              <w:ind w:left="284" w:hanging="284"/>
            </w:pPr>
            <w:r>
              <w:t>2</w:t>
            </w:r>
            <w:r w:rsidR="003D2BB2">
              <w:t xml:space="preserve"> jonge kleine courgettes</w:t>
            </w:r>
          </w:p>
          <w:p w14:paraId="30DFA03E" w14:textId="2A2C2F25" w:rsidR="003D2BB2" w:rsidRDefault="002F2C23">
            <w:pPr>
              <w:ind w:left="284" w:hanging="284"/>
            </w:pPr>
            <w:r>
              <w:t>25</w:t>
            </w:r>
            <w:r w:rsidR="00AA556B">
              <w:t>0</w:t>
            </w:r>
            <w:r w:rsidR="00BA45F4">
              <w:t xml:space="preserve"> </w:t>
            </w:r>
            <w:r w:rsidR="003D2BB2">
              <w:t>g Pierre Robert kaas</w:t>
            </w:r>
          </w:p>
          <w:p w14:paraId="4B42A3A7" w14:textId="7D8688AD" w:rsidR="00BA45F4" w:rsidRDefault="00AA556B">
            <w:pPr>
              <w:ind w:left="284" w:hanging="284"/>
            </w:pPr>
            <w:r>
              <w:t xml:space="preserve">± </w:t>
            </w:r>
            <w:r w:rsidR="002F2C23">
              <w:t>75</w:t>
            </w:r>
            <w:r>
              <w:t xml:space="preserve"> ml </w:t>
            </w:r>
            <w:r w:rsidR="00BA45F4">
              <w:t>room</w:t>
            </w:r>
          </w:p>
          <w:p w14:paraId="07317254" w14:textId="2BF0F396" w:rsidR="003D2BB2" w:rsidRDefault="003D2BB2">
            <w:pPr>
              <w:ind w:left="284" w:hanging="284"/>
            </w:pPr>
          </w:p>
        </w:tc>
        <w:tc>
          <w:tcPr>
            <w:tcW w:w="13289" w:type="dxa"/>
            <w:tcBorders>
              <w:left w:val="single" w:sz="4" w:space="0" w:color="000000"/>
            </w:tcBorders>
            <w:tcMar>
              <w:left w:w="391" w:type="dxa"/>
            </w:tcMar>
          </w:tcPr>
          <w:p w14:paraId="679BFF46" w14:textId="19225099" w:rsidR="00C9473E" w:rsidRDefault="003D2BB2">
            <w:pPr>
              <w:rPr>
                <w:b/>
              </w:rPr>
            </w:pPr>
            <w:r>
              <w:rPr>
                <w:b/>
              </w:rPr>
              <w:t>Bereiding: cannelloni.</w:t>
            </w:r>
          </w:p>
          <w:p w14:paraId="03996A99" w14:textId="5D996A97" w:rsidR="003D2BB2" w:rsidRPr="003D2BB2" w:rsidRDefault="003D2BB2">
            <w:pPr>
              <w:rPr>
                <w:bCs/>
              </w:rPr>
            </w:pPr>
            <w:r w:rsidRPr="003D2BB2">
              <w:rPr>
                <w:bCs/>
              </w:rPr>
              <w:t xml:space="preserve">Mix de kaas met </w:t>
            </w:r>
            <w:r w:rsidR="004E7D07">
              <w:rPr>
                <w:bCs/>
              </w:rPr>
              <w:t>de</w:t>
            </w:r>
            <w:r w:rsidRPr="003D2BB2">
              <w:rPr>
                <w:bCs/>
              </w:rPr>
              <w:t xml:space="preserve"> room tot een kaas </w:t>
            </w:r>
            <w:r w:rsidR="00E86AF7" w:rsidRPr="003D2BB2">
              <w:rPr>
                <w:bCs/>
              </w:rPr>
              <w:t>crème</w:t>
            </w:r>
            <w:r>
              <w:rPr>
                <w:bCs/>
              </w:rPr>
              <w:t xml:space="preserve"> en doe deze in een spuitzak.</w:t>
            </w:r>
          </w:p>
          <w:p w14:paraId="57284991" w14:textId="1CA286A2" w:rsidR="003D2BB2" w:rsidRDefault="003D2BB2">
            <w:pPr>
              <w:rPr>
                <w:bCs/>
              </w:rPr>
            </w:pPr>
            <w:r w:rsidRPr="003D2BB2">
              <w:rPr>
                <w:bCs/>
              </w:rPr>
              <w:t>Snijd de courgettes in de lengterichting in zeer dunne plakken</w:t>
            </w:r>
            <w:r w:rsidR="00AA556B">
              <w:rPr>
                <w:bCs/>
              </w:rPr>
              <w:t xml:space="preserve"> </w:t>
            </w:r>
            <w:r w:rsidR="004E7D07">
              <w:rPr>
                <w:bCs/>
              </w:rPr>
              <w:t>(</w:t>
            </w:r>
            <w:r w:rsidR="00AA556B">
              <w:rPr>
                <w:bCs/>
              </w:rPr>
              <w:t xml:space="preserve">snijmachine </w:t>
            </w:r>
            <w:r w:rsidR="004E7D07">
              <w:rPr>
                <w:bCs/>
              </w:rPr>
              <w:t>max op stand 10)</w:t>
            </w:r>
            <w:r w:rsidRPr="003D2BB2">
              <w:rPr>
                <w:bCs/>
              </w:rPr>
              <w:t>.</w:t>
            </w:r>
          </w:p>
          <w:p w14:paraId="7834795F" w14:textId="45FBB980" w:rsidR="003D2BB2" w:rsidRDefault="003D2BB2">
            <w:pPr>
              <w:rPr>
                <w:bCs/>
              </w:rPr>
            </w:pPr>
            <w:r>
              <w:rPr>
                <w:bCs/>
              </w:rPr>
              <w:t>Spuit m.b.v. een spuitzak</w:t>
            </w:r>
            <w:r w:rsidR="002F2C23">
              <w:rPr>
                <w:bCs/>
              </w:rPr>
              <w:t xml:space="preserve"> een toef van het</w:t>
            </w:r>
            <w:r>
              <w:rPr>
                <w:bCs/>
              </w:rPr>
              <w:t xml:space="preserve"> kaasmengsel</w:t>
            </w:r>
            <w:r w:rsidR="002F2C23">
              <w:rPr>
                <w:bCs/>
              </w:rPr>
              <w:t xml:space="preserve"> aan één kant van de plak courgette en een klein toefje wat als doel heeft de rol dicht te plakken op ongeveer ½ cm naar binnen aan de andere kant.</w:t>
            </w:r>
            <w:r>
              <w:rPr>
                <w:bCs/>
              </w:rPr>
              <w:t xml:space="preserve"> </w:t>
            </w:r>
          </w:p>
          <w:p w14:paraId="0EFBB5DE" w14:textId="41ABB9CE" w:rsidR="004E7D07" w:rsidRPr="004E7D07" w:rsidRDefault="003D2BB2">
            <w:pPr>
              <w:rPr>
                <w:bCs/>
              </w:rPr>
            </w:pPr>
            <w:r>
              <w:rPr>
                <w:bCs/>
              </w:rPr>
              <w:t xml:space="preserve">Rol </w:t>
            </w:r>
            <w:r w:rsidR="00D76568">
              <w:rPr>
                <w:bCs/>
              </w:rPr>
              <w:t>courgette op</w:t>
            </w:r>
            <w:r w:rsidR="004E7D07">
              <w:rPr>
                <w:bCs/>
              </w:rPr>
              <w:t xml:space="preserve"> en s</w:t>
            </w:r>
            <w:r>
              <w:rPr>
                <w:bCs/>
              </w:rPr>
              <w:t>patel de zijkanten van de cannelloni glad</w:t>
            </w:r>
            <w:r w:rsidR="00D76568">
              <w:rPr>
                <w:bCs/>
              </w:rPr>
              <w:t xml:space="preserve"> zodat je een strak gevuld rolletje heb</w:t>
            </w:r>
            <w:r w:rsidR="004E7D07">
              <w:rPr>
                <w:bCs/>
              </w:rPr>
              <w:t>t.</w:t>
            </w:r>
          </w:p>
        </w:tc>
      </w:tr>
      <w:tr w:rsidR="00C9473E" w14:paraId="7171C362" w14:textId="77777777">
        <w:tc>
          <w:tcPr>
            <w:tcW w:w="2405" w:type="dxa"/>
            <w:tcBorders>
              <w:right w:val="single" w:sz="4" w:space="0" w:color="000000"/>
            </w:tcBorders>
          </w:tcPr>
          <w:p w14:paraId="15B27B5E" w14:textId="2789DAE0" w:rsidR="00116312" w:rsidRDefault="00116312">
            <w:pPr>
              <w:ind w:left="284" w:hanging="284"/>
            </w:pPr>
          </w:p>
        </w:tc>
        <w:tc>
          <w:tcPr>
            <w:tcW w:w="13289" w:type="dxa"/>
            <w:tcBorders>
              <w:left w:val="single" w:sz="4" w:space="0" w:color="000000"/>
            </w:tcBorders>
            <w:tcMar>
              <w:left w:w="391" w:type="dxa"/>
            </w:tcMar>
          </w:tcPr>
          <w:p w14:paraId="77396F5A" w14:textId="726AA899" w:rsidR="00906155" w:rsidRDefault="00906155"/>
        </w:tc>
      </w:tr>
      <w:tr w:rsidR="00C9473E" w14:paraId="739E8919" w14:textId="77777777">
        <w:tc>
          <w:tcPr>
            <w:tcW w:w="2405" w:type="dxa"/>
            <w:tcBorders>
              <w:right w:val="single" w:sz="4" w:space="0" w:color="000000"/>
            </w:tcBorders>
          </w:tcPr>
          <w:p w14:paraId="012D679F" w14:textId="77777777" w:rsidR="004E7D07" w:rsidRDefault="004E7D07">
            <w:pPr>
              <w:ind w:left="284" w:hanging="284"/>
            </w:pPr>
          </w:p>
          <w:p w14:paraId="50A85199" w14:textId="63063BB5" w:rsidR="00C9473E" w:rsidRDefault="00112CAD">
            <w:pPr>
              <w:ind w:left="284" w:hanging="284"/>
            </w:pPr>
            <w:r>
              <w:t xml:space="preserve">50 g </w:t>
            </w:r>
            <w:r w:rsidR="00BA45F4">
              <w:t>fijngemaakte pistache noten</w:t>
            </w:r>
          </w:p>
          <w:p w14:paraId="1011B276" w14:textId="039B5E6F" w:rsidR="00925302" w:rsidRDefault="005204F3" w:rsidP="008B7371">
            <w:pPr>
              <w:ind w:left="284" w:hanging="284"/>
            </w:pPr>
            <w:r>
              <w:t xml:space="preserve">Zelf gemaakte </w:t>
            </w:r>
            <w:r w:rsidR="00BA45F4">
              <w:t>olijf olie</w:t>
            </w:r>
          </w:p>
          <w:p w14:paraId="3409CA8E" w14:textId="77777777" w:rsidR="00BA45F4" w:rsidRDefault="00BA45F4">
            <w:pPr>
              <w:ind w:left="284" w:hanging="284"/>
            </w:pPr>
            <w:r>
              <w:t>stronkje bloemkool</w:t>
            </w:r>
          </w:p>
          <w:p w14:paraId="346171D3" w14:textId="1F605E7F" w:rsidR="003E6C5E" w:rsidRDefault="003E6C5E">
            <w:pPr>
              <w:ind w:left="284" w:hanging="284"/>
            </w:pPr>
          </w:p>
        </w:tc>
        <w:tc>
          <w:tcPr>
            <w:tcW w:w="13289" w:type="dxa"/>
            <w:tcBorders>
              <w:left w:val="single" w:sz="4" w:space="0" w:color="000000"/>
            </w:tcBorders>
            <w:tcMar>
              <w:left w:w="391" w:type="dxa"/>
            </w:tcMar>
          </w:tcPr>
          <w:p w14:paraId="1B0D9EC4" w14:textId="3051F908" w:rsidR="00C9473E" w:rsidRDefault="00BA45F4">
            <w:pPr>
              <w:rPr>
                <w:b/>
              </w:rPr>
            </w:pPr>
            <w:r>
              <w:rPr>
                <w:b/>
              </w:rPr>
              <w:t>Uitserveren</w:t>
            </w:r>
            <w:r w:rsidR="00112CAD">
              <w:rPr>
                <w:b/>
              </w:rPr>
              <w:t>.</w:t>
            </w:r>
          </w:p>
          <w:p w14:paraId="1EEA510B" w14:textId="77777777" w:rsidR="00BA45F4" w:rsidRDefault="00BA45F4">
            <w:pPr>
              <w:rPr>
                <w:bCs/>
              </w:rPr>
            </w:pPr>
            <w:r>
              <w:rPr>
                <w:bCs/>
              </w:rPr>
              <w:t>Gebruik indien mogelijk een rechthoekig bord.</w:t>
            </w:r>
          </w:p>
          <w:p w14:paraId="4E5BB6D8" w14:textId="6FF33123" w:rsidR="00BA45F4" w:rsidRDefault="00BA45F4">
            <w:pPr>
              <w:rPr>
                <w:bCs/>
              </w:rPr>
            </w:pPr>
            <w:r>
              <w:rPr>
                <w:bCs/>
              </w:rPr>
              <w:t>Leg de couscous uit in de lengte richting van het bord. Verdeel eerst een paar bloemkoolroosjes, daarna de cannelloni, de asperge</w:t>
            </w:r>
            <w:r w:rsidR="003E6C5E">
              <w:rPr>
                <w:bCs/>
              </w:rPr>
              <w:t>, peultjes met ‘hoedjes’ om</w:t>
            </w:r>
            <w:r w:rsidR="004E7D07">
              <w:rPr>
                <w:bCs/>
              </w:rPr>
              <w:t>hoog</w:t>
            </w:r>
            <w:r>
              <w:rPr>
                <w:bCs/>
              </w:rPr>
              <w:t xml:space="preserve"> en </w:t>
            </w:r>
            <w:r w:rsidR="004E7D07">
              <w:rPr>
                <w:bCs/>
              </w:rPr>
              <w:t xml:space="preserve">de </w:t>
            </w:r>
            <w:r>
              <w:rPr>
                <w:bCs/>
              </w:rPr>
              <w:t xml:space="preserve">bonen. Plaats nog wat toefjes van de </w:t>
            </w:r>
            <w:proofErr w:type="spellStart"/>
            <w:r>
              <w:rPr>
                <w:bCs/>
              </w:rPr>
              <w:t>kaascreme</w:t>
            </w:r>
            <w:proofErr w:type="spellEnd"/>
            <w:r>
              <w:rPr>
                <w:bCs/>
              </w:rPr>
              <w:t xml:space="preserve"> tussen het gerecht. Verdeel de pistache over het gerecht en rasp wat rauwe bloemkool over het geheel.</w:t>
            </w:r>
          </w:p>
          <w:p w14:paraId="195882CC" w14:textId="0D87E7CA" w:rsidR="00BA45F4" w:rsidRPr="00493E76" w:rsidRDefault="00BA45F4">
            <w:pPr>
              <w:rPr>
                <w:bCs/>
                <w:color w:val="00B050"/>
              </w:rPr>
            </w:pPr>
            <w:r>
              <w:rPr>
                <w:bCs/>
              </w:rPr>
              <w:t xml:space="preserve">Besprenkel het gerecht met de </w:t>
            </w:r>
            <w:r w:rsidR="004E7D07">
              <w:rPr>
                <w:bCs/>
              </w:rPr>
              <w:t>zelf gemaakte</w:t>
            </w:r>
            <w:r>
              <w:rPr>
                <w:bCs/>
              </w:rPr>
              <w:t xml:space="preserve"> olijf olie</w:t>
            </w:r>
            <w:r w:rsidR="003E6C5E">
              <w:rPr>
                <w:bCs/>
              </w:rPr>
              <w:t xml:space="preserve"> en werk af met wat blaadjes peterselie, munt en koriander.</w:t>
            </w:r>
          </w:p>
        </w:tc>
      </w:tr>
      <w:tr w:rsidR="00C9473E" w14:paraId="41A70F16" w14:textId="77777777">
        <w:tc>
          <w:tcPr>
            <w:tcW w:w="2405" w:type="dxa"/>
            <w:tcBorders>
              <w:right w:val="single" w:sz="4" w:space="0" w:color="000000"/>
            </w:tcBorders>
          </w:tcPr>
          <w:p w14:paraId="4FE113E9" w14:textId="495455C3" w:rsidR="00F42D08" w:rsidRDefault="00F42D08">
            <w:pPr>
              <w:ind w:left="284" w:hanging="284"/>
            </w:pPr>
          </w:p>
        </w:tc>
        <w:tc>
          <w:tcPr>
            <w:tcW w:w="13289" w:type="dxa"/>
            <w:tcBorders>
              <w:left w:val="single" w:sz="4" w:space="0" w:color="000000"/>
            </w:tcBorders>
            <w:tcMar>
              <w:left w:w="391" w:type="dxa"/>
            </w:tcMar>
          </w:tcPr>
          <w:p w14:paraId="654FCE37" w14:textId="4B85F047" w:rsidR="00F42D08" w:rsidRDefault="00F42D08"/>
        </w:tc>
      </w:tr>
      <w:tr w:rsidR="00F042D3" w14:paraId="123C6C55" w14:textId="77777777">
        <w:tc>
          <w:tcPr>
            <w:tcW w:w="2405" w:type="dxa"/>
            <w:tcBorders>
              <w:right w:val="single" w:sz="4" w:space="0" w:color="000000"/>
            </w:tcBorders>
          </w:tcPr>
          <w:p w14:paraId="5997AC73" w14:textId="77777777" w:rsidR="00F042D3" w:rsidRDefault="00F042D3">
            <w:pPr>
              <w:ind w:left="284" w:hanging="284"/>
            </w:pPr>
          </w:p>
        </w:tc>
        <w:tc>
          <w:tcPr>
            <w:tcW w:w="13289" w:type="dxa"/>
            <w:tcBorders>
              <w:left w:val="single" w:sz="4" w:space="0" w:color="000000"/>
            </w:tcBorders>
            <w:tcMar>
              <w:left w:w="391" w:type="dxa"/>
            </w:tcMar>
          </w:tcPr>
          <w:p w14:paraId="2ABF9178" w14:textId="436AF15B" w:rsidR="00F042D3" w:rsidRPr="00AD405D" w:rsidRDefault="00F042D3">
            <w:pPr>
              <w:rPr>
                <w:b/>
                <w:bCs/>
              </w:rPr>
            </w:pPr>
          </w:p>
        </w:tc>
      </w:tr>
      <w:tr w:rsidR="00F042D3" w14:paraId="17C5205E" w14:textId="77777777">
        <w:tc>
          <w:tcPr>
            <w:tcW w:w="2405" w:type="dxa"/>
            <w:tcBorders>
              <w:right w:val="single" w:sz="4" w:space="0" w:color="000000"/>
            </w:tcBorders>
          </w:tcPr>
          <w:p w14:paraId="5FCF13F3" w14:textId="7C65FF3A" w:rsidR="00877FD6" w:rsidRDefault="00877FD6">
            <w:pPr>
              <w:ind w:left="284" w:hanging="284"/>
            </w:pPr>
          </w:p>
        </w:tc>
        <w:tc>
          <w:tcPr>
            <w:tcW w:w="13289" w:type="dxa"/>
            <w:tcBorders>
              <w:left w:val="single" w:sz="4" w:space="0" w:color="000000"/>
            </w:tcBorders>
            <w:tcMar>
              <w:left w:w="391" w:type="dxa"/>
            </w:tcMar>
          </w:tcPr>
          <w:p w14:paraId="263D4678" w14:textId="38C20EC6" w:rsidR="007B5FF6" w:rsidRDefault="007B5FF6"/>
        </w:tc>
      </w:tr>
      <w:tr w:rsidR="00F042D3" w14:paraId="67B9A4B1" w14:textId="77777777">
        <w:tc>
          <w:tcPr>
            <w:tcW w:w="2405" w:type="dxa"/>
            <w:tcBorders>
              <w:right w:val="single" w:sz="4" w:space="0" w:color="000000"/>
            </w:tcBorders>
          </w:tcPr>
          <w:p w14:paraId="2AB0A5E0" w14:textId="77777777" w:rsidR="00F042D3" w:rsidRDefault="00F042D3">
            <w:pPr>
              <w:ind w:left="284" w:hanging="284"/>
            </w:pPr>
          </w:p>
        </w:tc>
        <w:tc>
          <w:tcPr>
            <w:tcW w:w="13289" w:type="dxa"/>
            <w:tcBorders>
              <w:left w:val="single" w:sz="4" w:space="0" w:color="000000"/>
            </w:tcBorders>
            <w:tcMar>
              <w:left w:w="391" w:type="dxa"/>
            </w:tcMar>
          </w:tcPr>
          <w:p w14:paraId="55D85820" w14:textId="6FFD5AA4" w:rsidR="00F042D3" w:rsidRPr="007B5FF6" w:rsidRDefault="00F042D3">
            <w:pPr>
              <w:rPr>
                <w:b/>
                <w:bCs/>
              </w:rPr>
            </w:pPr>
          </w:p>
        </w:tc>
      </w:tr>
      <w:tr w:rsidR="00F042D3" w14:paraId="38F3ECF6" w14:textId="77777777">
        <w:tc>
          <w:tcPr>
            <w:tcW w:w="2405" w:type="dxa"/>
            <w:tcBorders>
              <w:right w:val="single" w:sz="4" w:space="0" w:color="000000"/>
            </w:tcBorders>
          </w:tcPr>
          <w:p w14:paraId="04084D8D" w14:textId="77777777" w:rsidR="00F042D3" w:rsidRDefault="00F042D3">
            <w:pPr>
              <w:ind w:left="284" w:hanging="284"/>
            </w:pPr>
          </w:p>
        </w:tc>
        <w:tc>
          <w:tcPr>
            <w:tcW w:w="13289" w:type="dxa"/>
            <w:tcBorders>
              <w:left w:val="single" w:sz="4" w:space="0" w:color="000000"/>
            </w:tcBorders>
            <w:tcMar>
              <w:left w:w="391" w:type="dxa"/>
            </w:tcMar>
          </w:tcPr>
          <w:p w14:paraId="4D93C4DB" w14:textId="63669C30" w:rsidR="00837BE1" w:rsidRDefault="00837BE1"/>
        </w:tc>
      </w:tr>
    </w:tbl>
    <w:p w14:paraId="40FAA98A" w14:textId="77777777" w:rsidR="00C9473E" w:rsidRDefault="00865100">
      <w:r>
        <w:br w:type="page"/>
      </w:r>
    </w:p>
    <w:tbl>
      <w:tblPr>
        <w:tblStyle w:val="af7"/>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1CAD0ABC" w14:textId="77777777">
        <w:tc>
          <w:tcPr>
            <w:tcW w:w="15694" w:type="dxa"/>
            <w:gridSpan w:val="2"/>
          </w:tcPr>
          <w:p w14:paraId="6B46F835" w14:textId="5CF1AA1C" w:rsidR="00C9473E" w:rsidRDefault="00865100">
            <w:pPr>
              <w:jc w:val="center"/>
              <w:rPr>
                <w:b/>
              </w:rPr>
            </w:pPr>
            <w:r>
              <w:rPr>
                <w:b/>
              </w:rPr>
              <w:lastRenderedPageBreak/>
              <w:t>TUSSENGERECHT</w:t>
            </w:r>
            <w:r w:rsidR="00390F8C">
              <w:rPr>
                <w:b/>
              </w:rPr>
              <w:t xml:space="preserve">: </w:t>
            </w:r>
            <w:proofErr w:type="spellStart"/>
            <w:r w:rsidR="00390F8C">
              <w:rPr>
                <w:b/>
              </w:rPr>
              <w:t>Sashimi</w:t>
            </w:r>
            <w:proofErr w:type="spellEnd"/>
            <w:r w:rsidR="00390F8C">
              <w:rPr>
                <w:b/>
              </w:rPr>
              <w:t xml:space="preserve"> van zwaardvis, schuim van rijst en </w:t>
            </w:r>
            <w:proofErr w:type="spellStart"/>
            <w:r w:rsidR="00390F8C">
              <w:rPr>
                <w:b/>
              </w:rPr>
              <w:t>wasabisorbet</w:t>
            </w:r>
            <w:proofErr w:type="spellEnd"/>
            <w:r w:rsidR="00390F8C">
              <w:rPr>
                <w:b/>
              </w:rPr>
              <w:t>.</w:t>
            </w:r>
            <w:r>
              <w:rPr>
                <w:b/>
              </w:rPr>
              <w:t xml:space="preserve"> </w:t>
            </w:r>
          </w:p>
        </w:tc>
      </w:tr>
      <w:tr w:rsidR="00C9473E" w14:paraId="43A462E1" w14:textId="77777777">
        <w:tc>
          <w:tcPr>
            <w:tcW w:w="15694" w:type="dxa"/>
            <w:gridSpan w:val="2"/>
          </w:tcPr>
          <w:p w14:paraId="35817CFA" w14:textId="77777777" w:rsidR="00C9473E" w:rsidRDefault="00C9473E">
            <w:pPr>
              <w:jc w:val="center"/>
              <w:rPr>
                <w:b/>
              </w:rPr>
            </w:pPr>
          </w:p>
        </w:tc>
      </w:tr>
      <w:tr w:rsidR="00C9473E" w14:paraId="6DD013BA" w14:textId="77777777">
        <w:tc>
          <w:tcPr>
            <w:tcW w:w="2405" w:type="dxa"/>
            <w:tcBorders>
              <w:right w:val="single" w:sz="4" w:space="0" w:color="000000"/>
            </w:tcBorders>
          </w:tcPr>
          <w:p w14:paraId="709B43E2" w14:textId="77777777" w:rsidR="00F242C6" w:rsidRPr="00AF25A3" w:rsidRDefault="00F242C6"/>
          <w:p w14:paraId="0554BECA" w14:textId="68C53551" w:rsidR="00124D6C" w:rsidRPr="000E3388" w:rsidRDefault="004E7D07">
            <w:pPr>
              <w:rPr>
                <w:lang w:val="en-GB"/>
              </w:rPr>
            </w:pPr>
            <w:r>
              <w:rPr>
                <w:lang w:val="en-GB"/>
              </w:rPr>
              <w:t>150</w:t>
            </w:r>
            <w:r w:rsidR="00390F8C" w:rsidRPr="000E3388">
              <w:rPr>
                <w:lang w:val="en-GB"/>
              </w:rPr>
              <w:t xml:space="preserve"> ml room</w:t>
            </w:r>
          </w:p>
          <w:p w14:paraId="1BCABB90" w14:textId="6036750F" w:rsidR="00390F8C" w:rsidRPr="000E3388" w:rsidRDefault="004E7D07">
            <w:pPr>
              <w:rPr>
                <w:lang w:val="en-GB"/>
              </w:rPr>
            </w:pPr>
            <w:r>
              <w:rPr>
                <w:lang w:val="en-GB"/>
              </w:rPr>
              <w:t>6</w:t>
            </w:r>
            <w:r w:rsidR="00390F8C" w:rsidRPr="000E3388">
              <w:rPr>
                <w:lang w:val="en-GB"/>
              </w:rPr>
              <w:t xml:space="preserve">0 g </w:t>
            </w:r>
            <w:proofErr w:type="spellStart"/>
            <w:r w:rsidR="00390F8C" w:rsidRPr="000E3388">
              <w:rPr>
                <w:lang w:val="en-GB"/>
              </w:rPr>
              <w:t>suiker</w:t>
            </w:r>
            <w:proofErr w:type="spellEnd"/>
          </w:p>
          <w:p w14:paraId="2D0C2491" w14:textId="38305F66" w:rsidR="00390F8C" w:rsidRPr="000E3388" w:rsidRDefault="004E7D07">
            <w:pPr>
              <w:rPr>
                <w:lang w:val="en-GB"/>
              </w:rPr>
            </w:pPr>
            <w:r>
              <w:rPr>
                <w:lang w:val="en-GB"/>
              </w:rPr>
              <w:t>4</w:t>
            </w:r>
            <w:r w:rsidR="00390F8C" w:rsidRPr="000E3388">
              <w:rPr>
                <w:lang w:val="en-GB"/>
              </w:rPr>
              <w:t>5 g glucose</w:t>
            </w:r>
          </w:p>
          <w:p w14:paraId="348C437D" w14:textId="3A65451C" w:rsidR="00390F8C" w:rsidRPr="000A3DB2" w:rsidRDefault="004E7D07">
            <w:pPr>
              <w:rPr>
                <w:lang w:val="en-US"/>
              </w:rPr>
            </w:pPr>
            <w:r w:rsidRPr="000A3DB2">
              <w:rPr>
                <w:lang w:val="en-US"/>
              </w:rPr>
              <w:t>12</w:t>
            </w:r>
            <w:r w:rsidR="00390F8C" w:rsidRPr="000A3DB2">
              <w:rPr>
                <w:lang w:val="en-US"/>
              </w:rPr>
              <w:t>0 g yoghurt</w:t>
            </w:r>
          </w:p>
          <w:p w14:paraId="14722656" w14:textId="4315F9E6" w:rsidR="00390F8C" w:rsidRDefault="00390F8C">
            <w:proofErr w:type="spellStart"/>
            <w:r>
              <w:t>wasabi</w:t>
            </w:r>
            <w:proofErr w:type="spellEnd"/>
          </w:p>
        </w:tc>
        <w:tc>
          <w:tcPr>
            <w:tcW w:w="13289" w:type="dxa"/>
            <w:tcBorders>
              <w:left w:val="single" w:sz="4" w:space="0" w:color="000000"/>
            </w:tcBorders>
            <w:tcMar>
              <w:left w:w="391" w:type="dxa"/>
            </w:tcMar>
          </w:tcPr>
          <w:p w14:paraId="48AAD433" w14:textId="0116C416" w:rsidR="00C9473E" w:rsidRDefault="00390F8C">
            <w:pPr>
              <w:rPr>
                <w:b/>
              </w:rPr>
            </w:pPr>
            <w:r>
              <w:rPr>
                <w:b/>
              </w:rPr>
              <w:t>Bereiding</w:t>
            </w:r>
            <w:r w:rsidR="008A3413">
              <w:rPr>
                <w:b/>
              </w:rPr>
              <w:t>:</w:t>
            </w:r>
            <w:r>
              <w:rPr>
                <w:b/>
              </w:rPr>
              <w:t xml:space="preserve"> </w:t>
            </w:r>
            <w:r w:rsidR="00154787">
              <w:rPr>
                <w:b/>
              </w:rPr>
              <w:t>s</w:t>
            </w:r>
            <w:r>
              <w:rPr>
                <w:b/>
              </w:rPr>
              <w:t>orbet.</w:t>
            </w:r>
          </w:p>
          <w:p w14:paraId="52ED859F" w14:textId="77777777" w:rsidR="00390F8C" w:rsidRDefault="00390F8C">
            <w:pPr>
              <w:rPr>
                <w:bCs/>
              </w:rPr>
            </w:pPr>
            <w:r w:rsidRPr="00390F8C">
              <w:rPr>
                <w:bCs/>
              </w:rPr>
              <w:t>Meng de room, 30 ml water, de suiker, de glucose en de yoghurt en breng het mengsel aan de kook.</w:t>
            </w:r>
          </w:p>
          <w:p w14:paraId="2B7C587B" w14:textId="1F20304A" w:rsidR="00390F8C" w:rsidRPr="00AB1DF8" w:rsidRDefault="00390F8C">
            <w:pPr>
              <w:rPr>
                <w:bCs/>
                <w:color w:val="00B050"/>
              </w:rPr>
            </w:pPr>
            <w:r>
              <w:rPr>
                <w:bCs/>
              </w:rPr>
              <w:t>Voeg</w:t>
            </w:r>
            <w:r w:rsidR="003E6C5E" w:rsidRPr="003E6C5E">
              <w:rPr>
                <w:bCs/>
              </w:rPr>
              <w:t xml:space="preserve"> wat</w:t>
            </w:r>
            <w:r w:rsidRPr="003E6C5E">
              <w:rPr>
                <w:bCs/>
              </w:rPr>
              <w:t xml:space="preserve"> </w:t>
            </w:r>
            <w:proofErr w:type="spellStart"/>
            <w:r>
              <w:rPr>
                <w:bCs/>
              </w:rPr>
              <w:t>wasabi</w:t>
            </w:r>
            <w:proofErr w:type="spellEnd"/>
            <w:r>
              <w:rPr>
                <w:bCs/>
              </w:rPr>
              <w:t xml:space="preserve"> </w:t>
            </w:r>
            <w:r w:rsidR="005E3D94">
              <w:rPr>
                <w:bCs/>
              </w:rPr>
              <w:t xml:space="preserve">naar smaak </w:t>
            </w:r>
            <w:r>
              <w:rPr>
                <w:bCs/>
              </w:rPr>
              <w:t>toe</w:t>
            </w:r>
            <w:r w:rsidR="003E6C5E">
              <w:rPr>
                <w:bCs/>
              </w:rPr>
              <w:t>, mag pit hebben</w:t>
            </w:r>
            <w:r>
              <w:rPr>
                <w:bCs/>
              </w:rPr>
              <w:t xml:space="preserve"> en laat afkoelen in de koelkast.</w:t>
            </w:r>
          </w:p>
          <w:p w14:paraId="2C9FFDC9" w14:textId="77777777" w:rsidR="00390F8C" w:rsidRDefault="00390F8C">
            <w:pPr>
              <w:rPr>
                <w:bCs/>
              </w:rPr>
            </w:pPr>
            <w:r>
              <w:rPr>
                <w:bCs/>
              </w:rPr>
              <w:t>Draai tot sorbet in de ijsmachine</w:t>
            </w:r>
            <w:r w:rsidR="004202C9">
              <w:rPr>
                <w:bCs/>
              </w:rPr>
              <w:t>.</w:t>
            </w:r>
          </w:p>
          <w:p w14:paraId="7A35677D" w14:textId="5C554F69" w:rsidR="004202C9" w:rsidRPr="00390F8C" w:rsidRDefault="004202C9">
            <w:pPr>
              <w:rPr>
                <w:bCs/>
              </w:rPr>
            </w:pPr>
          </w:p>
        </w:tc>
      </w:tr>
      <w:tr w:rsidR="00124D6C" w14:paraId="77F9FB54" w14:textId="77777777">
        <w:tc>
          <w:tcPr>
            <w:tcW w:w="2405" w:type="dxa"/>
            <w:tcBorders>
              <w:right w:val="single" w:sz="4" w:space="0" w:color="000000"/>
            </w:tcBorders>
          </w:tcPr>
          <w:p w14:paraId="6291C75F" w14:textId="07013BE6" w:rsidR="00012266" w:rsidRDefault="00012266" w:rsidP="00994291">
            <w:pPr>
              <w:ind w:left="284" w:hanging="284"/>
            </w:pPr>
          </w:p>
        </w:tc>
        <w:tc>
          <w:tcPr>
            <w:tcW w:w="13289" w:type="dxa"/>
            <w:tcBorders>
              <w:left w:val="single" w:sz="4" w:space="0" w:color="000000"/>
            </w:tcBorders>
            <w:tcMar>
              <w:left w:w="391" w:type="dxa"/>
            </w:tcMar>
          </w:tcPr>
          <w:p w14:paraId="0D9A6AA5" w14:textId="5A021A69" w:rsidR="00865100" w:rsidRDefault="00865100" w:rsidP="00124D6C"/>
        </w:tc>
      </w:tr>
      <w:tr w:rsidR="00124D6C" w14:paraId="56B430CD" w14:textId="77777777">
        <w:tc>
          <w:tcPr>
            <w:tcW w:w="2405" w:type="dxa"/>
            <w:tcBorders>
              <w:right w:val="single" w:sz="4" w:space="0" w:color="000000"/>
            </w:tcBorders>
          </w:tcPr>
          <w:p w14:paraId="740DAA23" w14:textId="77777777" w:rsidR="00F242C6" w:rsidRDefault="00F242C6" w:rsidP="004202C9"/>
          <w:p w14:paraId="08D3A253" w14:textId="0F881EAE" w:rsidR="004202C9" w:rsidRDefault="00590BD9" w:rsidP="004202C9">
            <w:r>
              <w:t>10</w:t>
            </w:r>
            <w:r w:rsidR="004202C9">
              <w:t>0 g rijst</w:t>
            </w:r>
          </w:p>
          <w:p w14:paraId="5BB119F0" w14:textId="5B024A57" w:rsidR="00124D6C" w:rsidRDefault="004E7D07" w:rsidP="00124D6C">
            <w:pPr>
              <w:ind w:left="284" w:hanging="284"/>
            </w:pPr>
            <w:r>
              <w:t>2</w:t>
            </w:r>
            <w:r w:rsidR="006A4111">
              <w:t xml:space="preserve"> </w:t>
            </w:r>
            <w:r w:rsidR="00154787">
              <w:t xml:space="preserve"> gelatine blaadje</w:t>
            </w:r>
            <w:r>
              <w:t>s</w:t>
            </w:r>
          </w:p>
          <w:p w14:paraId="1FF04D14" w14:textId="5B0338F7" w:rsidR="004202C9" w:rsidRDefault="004E7D07" w:rsidP="00124D6C">
            <w:pPr>
              <w:ind w:left="284" w:hanging="284"/>
            </w:pPr>
            <w:r>
              <w:t>z</w:t>
            </w:r>
            <w:r w:rsidR="004202C9">
              <w:t>out</w:t>
            </w:r>
          </w:p>
          <w:p w14:paraId="4C2BB8FB" w14:textId="41B7D06B" w:rsidR="004202C9" w:rsidRDefault="00FA7C42" w:rsidP="00124D6C">
            <w:pPr>
              <w:ind w:left="284" w:hanging="284"/>
            </w:pPr>
            <w:r>
              <w:t>33 g</w:t>
            </w:r>
            <w:r w:rsidR="004202C9">
              <w:t xml:space="preserve"> eiwit </w:t>
            </w:r>
          </w:p>
        </w:tc>
        <w:tc>
          <w:tcPr>
            <w:tcW w:w="13289" w:type="dxa"/>
            <w:tcBorders>
              <w:left w:val="single" w:sz="4" w:space="0" w:color="000000"/>
            </w:tcBorders>
            <w:tcMar>
              <w:left w:w="391" w:type="dxa"/>
            </w:tcMar>
          </w:tcPr>
          <w:p w14:paraId="582227D3" w14:textId="475438B1" w:rsidR="00124D6C" w:rsidRDefault="008A3413" w:rsidP="00124D6C">
            <w:pPr>
              <w:rPr>
                <w:b/>
              </w:rPr>
            </w:pPr>
            <w:r>
              <w:rPr>
                <w:b/>
              </w:rPr>
              <w:t xml:space="preserve">Bereiding: </w:t>
            </w:r>
            <w:r w:rsidR="00154787">
              <w:rPr>
                <w:b/>
              </w:rPr>
              <w:t>s</w:t>
            </w:r>
            <w:r>
              <w:rPr>
                <w:b/>
              </w:rPr>
              <w:t>chuim van rijst</w:t>
            </w:r>
            <w:r w:rsidR="004202C9">
              <w:rPr>
                <w:b/>
              </w:rPr>
              <w:t>.</w:t>
            </w:r>
          </w:p>
          <w:p w14:paraId="44644B93" w14:textId="5EECADA3" w:rsidR="008A3413" w:rsidRPr="008A3413" w:rsidRDefault="008A3413" w:rsidP="00124D6C">
            <w:pPr>
              <w:rPr>
                <w:bCs/>
              </w:rPr>
            </w:pPr>
            <w:r w:rsidRPr="008A3413">
              <w:rPr>
                <w:bCs/>
              </w:rPr>
              <w:t xml:space="preserve">Kook </w:t>
            </w:r>
            <w:r w:rsidR="00590BD9">
              <w:rPr>
                <w:bCs/>
              </w:rPr>
              <w:t>100</w:t>
            </w:r>
            <w:r w:rsidRPr="008A3413">
              <w:rPr>
                <w:bCs/>
              </w:rPr>
              <w:t xml:space="preserve"> gr rijst</w:t>
            </w:r>
            <w:r>
              <w:rPr>
                <w:bCs/>
              </w:rPr>
              <w:t xml:space="preserve"> in </w:t>
            </w:r>
            <w:r w:rsidR="004202C9">
              <w:rPr>
                <w:bCs/>
              </w:rPr>
              <w:t>2</w:t>
            </w:r>
            <w:r w:rsidR="00590BD9">
              <w:rPr>
                <w:bCs/>
              </w:rPr>
              <w:t>0</w:t>
            </w:r>
            <w:r w:rsidR="004202C9">
              <w:rPr>
                <w:bCs/>
              </w:rPr>
              <w:t>0 ml</w:t>
            </w:r>
            <w:r>
              <w:rPr>
                <w:bCs/>
              </w:rPr>
              <w:t xml:space="preserve"> water en zorg dat je </w:t>
            </w:r>
            <w:r w:rsidR="004202C9" w:rsidRPr="004202C9">
              <w:rPr>
                <w:bCs/>
              </w:rPr>
              <w:t>150</w:t>
            </w:r>
            <w:r w:rsidR="004202C9">
              <w:rPr>
                <w:bCs/>
                <w:color w:val="FF0000"/>
              </w:rPr>
              <w:t xml:space="preserve"> </w:t>
            </w:r>
            <w:r>
              <w:rPr>
                <w:bCs/>
              </w:rPr>
              <w:t>ml kookvocht krijgt</w:t>
            </w:r>
            <w:r w:rsidR="00154787">
              <w:rPr>
                <w:bCs/>
              </w:rPr>
              <w:t xml:space="preserve">. Voeg </w:t>
            </w:r>
            <w:r w:rsidR="004E7D07">
              <w:rPr>
                <w:bCs/>
              </w:rPr>
              <w:t>de</w:t>
            </w:r>
            <w:r w:rsidR="00154787">
              <w:rPr>
                <w:bCs/>
              </w:rPr>
              <w:t xml:space="preserve"> uitgeknepen gelatineblaadje</w:t>
            </w:r>
            <w:r w:rsidR="004E7D07">
              <w:rPr>
                <w:bCs/>
              </w:rPr>
              <w:t>s</w:t>
            </w:r>
            <w:r w:rsidR="00154787">
              <w:rPr>
                <w:bCs/>
              </w:rPr>
              <w:t xml:space="preserve"> toe aan het warme kookvocht van rijst, breng op smaak met een beetje zout en laat afkoelen. Klop het eiwit met wat zout op in de keukenmachine en spatel het voorzichtig door het </w:t>
            </w:r>
            <w:proofErr w:type="spellStart"/>
            <w:r w:rsidR="00154787">
              <w:rPr>
                <w:bCs/>
              </w:rPr>
              <w:t>gegeleerde</w:t>
            </w:r>
            <w:proofErr w:type="spellEnd"/>
            <w:r w:rsidR="00154787">
              <w:rPr>
                <w:bCs/>
              </w:rPr>
              <w:t xml:space="preserve"> kookvocht. Doe het mengsel in een kidde met 1 patroon en zet weg in de koelkast.</w:t>
            </w:r>
          </w:p>
        </w:tc>
      </w:tr>
      <w:tr w:rsidR="00124D6C" w14:paraId="14DD89A0" w14:textId="77777777">
        <w:tc>
          <w:tcPr>
            <w:tcW w:w="2405" w:type="dxa"/>
            <w:tcBorders>
              <w:right w:val="single" w:sz="4" w:space="0" w:color="000000"/>
            </w:tcBorders>
          </w:tcPr>
          <w:p w14:paraId="59C0FF9D" w14:textId="77777777" w:rsidR="00124D6C" w:rsidRDefault="00124D6C" w:rsidP="00994291">
            <w:pPr>
              <w:ind w:left="284" w:hanging="284"/>
            </w:pPr>
          </w:p>
        </w:tc>
        <w:tc>
          <w:tcPr>
            <w:tcW w:w="13289" w:type="dxa"/>
            <w:tcBorders>
              <w:left w:val="single" w:sz="4" w:space="0" w:color="000000"/>
            </w:tcBorders>
            <w:tcMar>
              <w:left w:w="391" w:type="dxa"/>
            </w:tcMar>
          </w:tcPr>
          <w:p w14:paraId="5C1B0D64" w14:textId="52E8AC47" w:rsidR="00865100" w:rsidRDefault="00865100" w:rsidP="00865100"/>
        </w:tc>
      </w:tr>
      <w:tr w:rsidR="00154787" w14:paraId="7B39DE6D" w14:textId="77777777">
        <w:tc>
          <w:tcPr>
            <w:tcW w:w="2405" w:type="dxa"/>
            <w:tcBorders>
              <w:right w:val="single" w:sz="4" w:space="0" w:color="000000"/>
            </w:tcBorders>
          </w:tcPr>
          <w:p w14:paraId="2F0502C8" w14:textId="77777777" w:rsidR="00F242C6" w:rsidRDefault="00F242C6" w:rsidP="00994291">
            <w:pPr>
              <w:ind w:left="284" w:hanging="284"/>
            </w:pPr>
          </w:p>
          <w:p w14:paraId="2F77A3C9" w14:textId="4B44F202" w:rsidR="00154787" w:rsidRDefault="006A4111" w:rsidP="00994291">
            <w:pPr>
              <w:ind w:left="284" w:hanging="284"/>
            </w:pPr>
            <w:r>
              <w:t>2</w:t>
            </w:r>
            <w:r w:rsidR="004202C9">
              <w:t xml:space="preserve"> </w:t>
            </w:r>
            <w:r w:rsidR="00154787">
              <w:t>rode ui</w:t>
            </w:r>
            <w:r>
              <w:t>en</w:t>
            </w:r>
          </w:p>
          <w:p w14:paraId="58FD89B8" w14:textId="2C9A1F76" w:rsidR="00154787" w:rsidRDefault="006A4111" w:rsidP="00994291">
            <w:pPr>
              <w:ind w:left="284" w:hanging="284"/>
            </w:pPr>
            <w:r>
              <w:t>2</w:t>
            </w:r>
            <w:r w:rsidR="00154787">
              <w:t>0 ml rode wijn</w:t>
            </w:r>
          </w:p>
          <w:p w14:paraId="3FCE0701" w14:textId="435F01EF" w:rsidR="00154787" w:rsidRDefault="006A4111" w:rsidP="00994291">
            <w:pPr>
              <w:ind w:left="284" w:hanging="284"/>
            </w:pPr>
            <w:r>
              <w:t>10</w:t>
            </w:r>
            <w:r w:rsidR="00154787">
              <w:t xml:space="preserve"> ml rode wijnazijn</w:t>
            </w:r>
          </w:p>
          <w:p w14:paraId="078D372B" w14:textId="77777777" w:rsidR="00154787" w:rsidRDefault="006A4111" w:rsidP="00994291">
            <w:pPr>
              <w:ind w:left="284" w:hanging="284"/>
            </w:pPr>
            <w:r>
              <w:t>10</w:t>
            </w:r>
            <w:r w:rsidR="00154787">
              <w:t xml:space="preserve"> ml gember siroop</w:t>
            </w:r>
          </w:p>
          <w:p w14:paraId="32376009" w14:textId="48033959" w:rsidR="004202C9" w:rsidRDefault="004202C9" w:rsidP="00994291">
            <w:pPr>
              <w:ind w:left="284" w:hanging="284"/>
            </w:pPr>
            <w:r>
              <w:t>olijfolie</w:t>
            </w:r>
          </w:p>
        </w:tc>
        <w:tc>
          <w:tcPr>
            <w:tcW w:w="13289" w:type="dxa"/>
            <w:tcBorders>
              <w:left w:val="single" w:sz="4" w:space="0" w:color="000000"/>
            </w:tcBorders>
            <w:tcMar>
              <w:left w:w="391" w:type="dxa"/>
            </w:tcMar>
          </w:tcPr>
          <w:p w14:paraId="2D0AF8B4" w14:textId="050FB2C0" w:rsidR="00154787" w:rsidRDefault="00154787" w:rsidP="00865100">
            <w:pPr>
              <w:rPr>
                <w:b/>
                <w:bCs/>
              </w:rPr>
            </w:pPr>
            <w:r>
              <w:rPr>
                <w:b/>
                <w:bCs/>
              </w:rPr>
              <w:t>Bereiding: compote van rode ui</w:t>
            </w:r>
            <w:r w:rsidR="004202C9">
              <w:rPr>
                <w:b/>
                <w:bCs/>
              </w:rPr>
              <w:t>.</w:t>
            </w:r>
          </w:p>
          <w:p w14:paraId="26E689D8" w14:textId="77777777" w:rsidR="00154787" w:rsidRDefault="00154787" w:rsidP="00865100">
            <w:r w:rsidRPr="00154787">
              <w:t>Snipper de ui en zet aan in wat olijfolie.</w:t>
            </w:r>
          </w:p>
          <w:p w14:paraId="1F48F3BD" w14:textId="77777777" w:rsidR="004202C9" w:rsidRDefault="00154787" w:rsidP="00865100">
            <w:r>
              <w:t xml:space="preserve">Voeg </w:t>
            </w:r>
            <w:r w:rsidR="006A4111">
              <w:t>2</w:t>
            </w:r>
            <w:r>
              <w:t xml:space="preserve">0 ml rode wijn, </w:t>
            </w:r>
            <w:r w:rsidR="006A4111">
              <w:t>10</w:t>
            </w:r>
            <w:r>
              <w:t xml:space="preserve"> ml rode wijnazijn en </w:t>
            </w:r>
            <w:r w:rsidR="006A4111">
              <w:t>10</w:t>
            </w:r>
            <w:r>
              <w:t xml:space="preserve"> ml gembersiroop toe. </w:t>
            </w:r>
          </w:p>
          <w:p w14:paraId="116C1A4E" w14:textId="6FE79447" w:rsidR="00154787" w:rsidRPr="00154787" w:rsidRDefault="00154787" w:rsidP="00865100">
            <w:r>
              <w:t>Laat inkoken tot het vocht is verdampt en de uien gaar zijn.</w:t>
            </w:r>
            <w:r w:rsidR="004E7D07">
              <w:t xml:space="preserve"> Voeg evt. </w:t>
            </w:r>
            <w:r w:rsidR="00A34B0A">
              <w:t xml:space="preserve">extra </w:t>
            </w:r>
            <w:r w:rsidR="004E7D07">
              <w:t>water toe als de uien nog niet gaar zijn.</w:t>
            </w:r>
          </w:p>
        </w:tc>
      </w:tr>
      <w:tr w:rsidR="006A4111" w14:paraId="0FC552CD" w14:textId="77777777">
        <w:tc>
          <w:tcPr>
            <w:tcW w:w="2405" w:type="dxa"/>
            <w:tcBorders>
              <w:right w:val="single" w:sz="4" w:space="0" w:color="000000"/>
            </w:tcBorders>
          </w:tcPr>
          <w:p w14:paraId="1A0177DC" w14:textId="77777777" w:rsidR="006A4111" w:rsidRDefault="006A4111" w:rsidP="00994291">
            <w:pPr>
              <w:ind w:left="284" w:hanging="284"/>
            </w:pPr>
          </w:p>
        </w:tc>
        <w:tc>
          <w:tcPr>
            <w:tcW w:w="13289" w:type="dxa"/>
            <w:tcBorders>
              <w:left w:val="single" w:sz="4" w:space="0" w:color="000000"/>
            </w:tcBorders>
            <w:tcMar>
              <w:left w:w="391" w:type="dxa"/>
            </w:tcMar>
          </w:tcPr>
          <w:p w14:paraId="456005A5" w14:textId="77777777" w:rsidR="006A4111" w:rsidRPr="00865100" w:rsidRDefault="006A4111" w:rsidP="00865100">
            <w:pPr>
              <w:rPr>
                <w:b/>
                <w:bCs/>
              </w:rPr>
            </w:pPr>
          </w:p>
        </w:tc>
      </w:tr>
      <w:tr w:rsidR="006A4111" w14:paraId="135ABB1A" w14:textId="77777777">
        <w:tc>
          <w:tcPr>
            <w:tcW w:w="2405" w:type="dxa"/>
            <w:tcBorders>
              <w:right w:val="single" w:sz="4" w:space="0" w:color="000000"/>
            </w:tcBorders>
          </w:tcPr>
          <w:p w14:paraId="6C9C7FD6" w14:textId="77777777" w:rsidR="00F242C6" w:rsidRDefault="00F242C6" w:rsidP="00994291">
            <w:pPr>
              <w:ind w:left="284" w:hanging="284"/>
            </w:pPr>
          </w:p>
          <w:p w14:paraId="157A7C51" w14:textId="0EE8A611" w:rsidR="006A4111" w:rsidRDefault="00F242C6" w:rsidP="00994291">
            <w:pPr>
              <w:ind w:left="284" w:hanging="284"/>
            </w:pPr>
            <w:r>
              <w:t xml:space="preserve">½ </w:t>
            </w:r>
            <w:r w:rsidR="00FC1658">
              <w:t xml:space="preserve"> koolrabi</w:t>
            </w:r>
          </w:p>
          <w:p w14:paraId="6D9C4F9B" w14:textId="18CAA3F7" w:rsidR="00FC1658" w:rsidRDefault="00F242C6" w:rsidP="00994291">
            <w:pPr>
              <w:ind w:left="284" w:hanging="284"/>
            </w:pPr>
            <w:r>
              <w:t>⅓</w:t>
            </w:r>
            <w:r w:rsidR="00FC1658">
              <w:t xml:space="preserve"> rettich</w:t>
            </w:r>
            <w:r>
              <w:t>, (200 g)</w:t>
            </w:r>
          </w:p>
          <w:p w14:paraId="3986F0C7" w14:textId="4F0391EE" w:rsidR="00FC1658" w:rsidRDefault="00FC1658" w:rsidP="00994291">
            <w:pPr>
              <w:ind w:left="284" w:hanging="284"/>
            </w:pPr>
            <w:r>
              <w:t>1</w:t>
            </w:r>
            <w:r w:rsidR="00FA7C42">
              <w:t xml:space="preserve"> </w:t>
            </w:r>
            <w:proofErr w:type="spellStart"/>
            <w:r>
              <w:t>granny</w:t>
            </w:r>
            <w:proofErr w:type="spellEnd"/>
            <w:r>
              <w:t xml:space="preserve"> </w:t>
            </w:r>
            <w:proofErr w:type="spellStart"/>
            <w:r>
              <w:t>smith</w:t>
            </w:r>
            <w:proofErr w:type="spellEnd"/>
          </w:p>
          <w:p w14:paraId="54D28316" w14:textId="44B7056E" w:rsidR="00FC1658" w:rsidRDefault="00FA7C42" w:rsidP="00994291">
            <w:pPr>
              <w:ind w:left="284" w:hanging="284"/>
            </w:pPr>
            <w:r>
              <w:t>5</w:t>
            </w:r>
            <w:r w:rsidR="00A34B0A">
              <w:t>0</w:t>
            </w:r>
            <w:r w:rsidR="00FC1658">
              <w:t xml:space="preserve"> ml rijstazijn</w:t>
            </w:r>
          </w:p>
          <w:p w14:paraId="30C3AD13" w14:textId="65162B49" w:rsidR="00FC1658" w:rsidRDefault="00FC1658" w:rsidP="004202C9">
            <w:pPr>
              <w:ind w:left="284" w:hanging="284"/>
            </w:pPr>
            <w:r>
              <w:t xml:space="preserve">100 g </w:t>
            </w:r>
            <w:proofErr w:type="spellStart"/>
            <w:r>
              <w:t>paksoy</w:t>
            </w:r>
            <w:proofErr w:type="spellEnd"/>
          </w:p>
        </w:tc>
        <w:tc>
          <w:tcPr>
            <w:tcW w:w="13289" w:type="dxa"/>
            <w:tcBorders>
              <w:left w:val="single" w:sz="4" w:space="0" w:color="000000"/>
            </w:tcBorders>
            <w:tcMar>
              <w:left w:w="391" w:type="dxa"/>
            </w:tcMar>
          </w:tcPr>
          <w:p w14:paraId="08F30FE3" w14:textId="46491810" w:rsidR="006A4111" w:rsidRDefault="006A4111" w:rsidP="00865100">
            <w:pPr>
              <w:rPr>
                <w:b/>
                <w:bCs/>
              </w:rPr>
            </w:pPr>
            <w:r>
              <w:rPr>
                <w:b/>
                <w:bCs/>
              </w:rPr>
              <w:t>Bereiding</w:t>
            </w:r>
            <w:r w:rsidR="00FC1658">
              <w:rPr>
                <w:b/>
                <w:bCs/>
              </w:rPr>
              <w:t>:</w:t>
            </w:r>
            <w:r>
              <w:rPr>
                <w:b/>
                <w:bCs/>
              </w:rPr>
              <w:t xml:space="preserve"> groente</w:t>
            </w:r>
            <w:r w:rsidR="004202C9">
              <w:rPr>
                <w:b/>
                <w:bCs/>
              </w:rPr>
              <w:t>.</w:t>
            </w:r>
          </w:p>
          <w:p w14:paraId="091B5D6E" w14:textId="4E9BB817" w:rsidR="00FC1658" w:rsidRDefault="00FC1658" w:rsidP="00865100">
            <w:r w:rsidRPr="00FC1658">
              <w:t xml:space="preserve">Snij de koolrabi, de rettich en de </w:t>
            </w:r>
            <w:proofErr w:type="spellStart"/>
            <w:r w:rsidRPr="00FC1658">
              <w:t>granny</w:t>
            </w:r>
            <w:proofErr w:type="spellEnd"/>
            <w:r w:rsidRPr="00FC1658">
              <w:t xml:space="preserve"> </w:t>
            </w:r>
            <w:proofErr w:type="spellStart"/>
            <w:r w:rsidRPr="00FC1658">
              <w:t>smith</w:t>
            </w:r>
            <w:proofErr w:type="spellEnd"/>
            <w:r w:rsidRPr="00FC1658">
              <w:t xml:space="preserve"> </w:t>
            </w:r>
            <w:r w:rsidR="00FA7C42">
              <w:t>(</w:t>
            </w:r>
            <w:r w:rsidR="003E6C5E">
              <w:t>plus restant appel van</w:t>
            </w:r>
            <w:r w:rsidR="00FA7C42">
              <w:t xml:space="preserve"> amuse) </w:t>
            </w:r>
            <w:r w:rsidRPr="00FC1658">
              <w:t>brunoise en maak ze aan met rijstazijn om verkleuring te voorkomen.</w:t>
            </w:r>
          </w:p>
          <w:p w14:paraId="5DD36F1E" w14:textId="0C03A128" w:rsidR="006F2030" w:rsidRPr="00FC1658" w:rsidRDefault="00FC1658" w:rsidP="00865100">
            <w:r>
              <w:t xml:space="preserve">Was de </w:t>
            </w:r>
            <w:proofErr w:type="spellStart"/>
            <w:r>
              <w:t>paksoy</w:t>
            </w:r>
            <w:proofErr w:type="spellEnd"/>
            <w:r>
              <w:t xml:space="preserve"> bladeren</w:t>
            </w:r>
            <w:r w:rsidR="004202C9">
              <w:t xml:space="preserve"> en dep ze droog</w:t>
            </w:r>
            <w:r w:rsidRPr="00590BD9">
              <w:t xml:space="preserve">. </w:t>
            </w:r>
            <w:r w:rsidR="00590BD9" w:rsidRPr="00590BD9">
              <w:t xml:space="preserve">Snijd de </w:t>
            </w:r>
            <w:r w:rsidR="006F2030" w:rsidRPr="00590BD9">
              <w:t>paksoi</w:t>
            </w:r>
            <w:r w:rsidR="00590BD9" w:rsidRPr="00590BD9">
              <w:t xml:space="preserve"> </w:t>
            </w:r>
            <w:r w:rsidR="0085424C" w:rsidRPr="00590BD9">
              <w:t>in kleine stukjes</w:t>
            </w:r>
            <w:r w:rsidR="00590BD9" w:rsidRPr="00590BD9">
              <w:t>.</w:t>
            </w:r>
          </w:p>
        </w:tc>
      </w:tr>
      <w:tr w:rsidR="00154787" w14:paraId="54836247" w14:textId="77777777">
        <w:tc>
          <w:tcPr>
            <w:tcW w:w="2405" w:type="dxa"/>
            <w:tcBorders>
              <w:right w:val="single" w:sz="4" w:space="0" w:color="000000"/>
            </w:tcBorders>
          </w:tcPr>
          <w:p w14:paraId="11EEBE29" w14:textId="77777777" w:rsidR="00154787" w:rsidRDefault="00154787" w:rsidP="00994291">
            <w:pPr>
              <w:ind w:left="284" w:hanging="284"/>
            </w:pPr>
          </w:p>
        </w:tc>
        <w:tc>
          <w:tcPr>
            <w:tcW w:w="13289" w:type="dxa"/>
            <w:tcBorders>
              <w:left w:val="single" w:sz="4" w:space="0" w:color="000000"/>
            </w:tcBorders>
            <w:tcMar>
              <w:left w:w="391" w:type="dxa"/>
            </w:tcMar>
          </w:tcPr>
          <w:p w14:paraId="0F01D635" w14:textId="77777777" w:rsidR="00154787" w:rsidRPr="00865100" w:rsidRDefault="00154787" w:rsidP="00865100">
            <w:pPr>
              <w:rPr>
                <w:b/>
                <w:bCs/>
              </w:rPr>
            </w:pPr>
          </w:p>
        </w:tc>
      </w:tr>
      <w:tr w:rsidR="00154787" w14:paraId="0C746994" w14:textId="77777777">
        <w:tc>
          <w:tcPr>
            <w:tcW w:w="2405" w:type="dxa"/>
            <w:tcBorders>
              <w:right w:val="single" w:sz="4" w:space="0" w:color="000000"/>
            </w:tcBorders>
          </w:tcPr>
          <w:p w14:paraId="0B707B60" w14:textId="77777777" w:rsidR="00A34B0A" w:rsidRDefault="00A34B0A" w:rsidP="00994291">
            <w:pPr>
              <w:ind w:left="284" w:hanging="284"/>
            </w:pPr>
          </w:p>
          <w:p w14:paraId="0F90762B" w14:textId="7EE3FD11" w:rsidR="00FC1658" w:rsidRDefault="00FC1658" w:rsidP="00994291">
            <w:pPr>
              <w:ind w:left="284" w:hanging="284"/>
            </w:pPr>
            <w:r>
              <w:t>400 g zwaardvisfilet</w:t>
            </w:r>
          </w:p>
          <w:p w14:paraId="43C1A35C" w14:textId="23FAC08F" w:rsidR="00154787" w:rsidRDefault="00FD1C32" w:rsidP="00994291">
            <w:pPr>
              <w:ind w:left="284" w:hanging="284"/>
            </w:pPr>
            <w:r>
              <w:t xml:space="preserve">5 </w:t>
            </w:r>
            <w:r w:rsidR="006A4111">
              <w:t>ml sojasaus</w:t>
            </w:r>
          </w:p>
          <w:p w14:paraId="1BA93712" w14:textId="2C8A64E7" w:rsidR="006A4111" w:rsidRDefault="00FD1C32" w:rsidP="00994291">
            <w:pPr>
              <w:ind w:left="284" w:hanging="284"/>
            </w:pPr>
            <w:r>
              <w:t xml:space="preserve">5 </w:t>
            </w:r>
            <w:r w:rsidR="006A4111">
              <w:t>ml zoete sojasaus</w:t>
            </w:r>
          </w:p>
          <w:p w14:paraId="258BA804" w14:textId="43D44E16" w:rsidR="006A4111" w:rsidRPr="000A3DB2" w:rsidRDefault="00FD1C32" w:rsidP="00994291">
            <w:pPr>
              <w:ind w:left="284" w:hanging="284"/>
              <w:rPr>
                <w:lang w:val="de-DE"/>
              </w:rPr>
            </w:pPr>
            <w:r w:rsidRPr="000A3DB2">
              <w:rPr>
                <w:lang w:val="de-DE"/>
              </w:rPr>
              <w:t xml:space="preserve">5 </w:t>
            </w:r>
            <w:r w:rsidR="006A4111" w:rsidRPr="000A3DB2">
              <w:rPr>
                <w:lang w:val="de-DE"/>
              </w:rPr>
              <w:t xml:space="preserve">ml </w:t>
            </w:r>
            <w:proofErr w:type="spellStart"/>
            <w:r w:rsidR="006A4111" w:rsidRPr="000A3DB2">
              <w:rPr>
                <w:lang w:val="de-DE"/>
              </w:rPr>
              <w:t>vissaus</w:t>
            </w:r>
            <w:proofErr w:type="spellEnd"/>
          </w:p>
          <w:p w14:paraId="7B38F80E" w14:textId="04CFC313" w:rsidR="006A4111" w:rsidRPr="000A3DB2" w:rsidRDefault="00FD1C32" w:rsidP="00994291">
            <w:pPr>
              <w:ind w:left="284" w:hanging="284"/>
              <w:rPr>
                <w:lang w:val="de-DE"/>
              </w:rPr>
            </w:pPr>
            <w:r w:rsidRPr="000A3DB2">
              <w:rPr>
                <w:lang w:val="de-DE"/>
              </w:rPr>
              <w:t xml:space="preserve">5 </w:t>
            </w:r>
            <w:r w:rsidR="006A4111" w:rsidRPr="000A3DB2">
              <w:rPr>
                <w:lang w:val="de-DE"/>
              </w:rPr>
              <w:t xml:space="preserve">ml </w:t>
            </w:r>
            <w:proofErr w:type="spellStart"/>
            <w:r w:rsidR="006A4111" w:rsidRPr="000A3DB2">
              <w:rPr>
                <w:lang w:val="de-DE"/>
              </w:rPr>
              <w:t>oestersaus</w:t>
            </w:r>
            <w:proofErr w:type="spellEnd"/>
          </w:p>
          <w:p w14:paraId="641409F7" w14:textId="66414AAA" w:rsidR="006A4111" w:rsidRPr="000A3DB2" w:rsidRDefault="00FD1C32" w:rsidP="00994291">
            <w:pPr>
              <w:ind w:left="284" w:hanging="284"/>
              <w:rPr>
                <w:lang w:val="de-DE"/>
              </w:rPr>
            </w:pPr>
            <w:r w:rsidRPr="000A3DB2">
              <w:rPr>
                <w:lang w:val="de-DE"/>
              </w:rPr>
              <w:t xml:space="preserve">5 </w:t>
            </w:r>
            <w:r w:rsidR="006A4111" w:rsidRPr="000A3DB2">
              <w:rPr>
                <w:lang w:val="de-DE"/>
              </w:rPr>
              <w:t xml:space="preserve">ml </w:t>
            </w:r>
            <w:proofErr w:type="spellStart"/>
            <w:r w:rsidR="006A4111" w:rsidRPr="000A3DB2">
              <w:rPr>
                <w:lang w:val="de-DE"/>
              </w:rPr>
              <w:t>gembersiroop</w:t>
            </w:r>
            <w:proofErr w:type="spellEnd"/>
          </w:p>
          <w:p w14:paraId="2BCCE4DA" w14:textId="52DB948D" w:rsidR="006A4111" w:rsidRDefault="00FD1C32" w:rsidP="00994291">
            <w:pPr>
              <w:ind w:left="284" w:hanging="284"/>
            </w:pPr>
            <w:r>
              <w:lastRenderedPageBreak/>
              <w:t xml:space="preserve">50 </w:t>
            </w:r>
            <w:r w:rsidR="006A4111">
              <w:t xml:space="preserve">ml olijfolie </w:t>
            </w:r>
          </w:p>
          <w:p w14:paraId="496D2DD4" w14:textId="336798F7" w:rsidR="006A4111" w:rsidRDefault="00FD1C32" w:rsidP="00994291">
            <w:pPr>
              <w:ind w:left="284" w:hanging="284"/>
            </w:pPr>
            <w:r>
              <w:t xml:space="preserve">50 ml </w:t>
            </w:r>
            <w:r w:rsidR="006A4111">
              <w:t>zonnebloemolie</w:t>
            </w:r>
          </w:p>
          <w:p w14:paraId="6C2EED7E" w14:textId="640C0D76" w:rsidR="006A4111" w:rsidRDefault="00FD1C32" w:rsidP="00994291">
            <w:pPr>
              <w:ind w:left="284" w:hanging="284"/>
            </w:pPr>
            <w:r>
              <w:t xml:space="preserve">20 </w:t>
            </w:r>
            <w:r w:rsidR="006A4111">
              <w:t>witte wijnazijn</w:t>
            </w:r>
          </w:p>
          <w:p w14:paraId="4F4DAE92" w14:textId="169D5E51" w:rsidR="00747949" w:rsidRDefault="00747949" w:rsidP="00994291">
            <w:pPr>
              <w:ind w:left="284" w:hanging="284"/>
            </w:pPr>
            <w:r>
              <w:t xml:space="preserve">2 g </w:t>
            </w:r>
            <w:proofErr w:type="spellStart"/>
            <w:r>
              <w:t>wasabi</w:t>
            </w:r>
            <w:proofErr w:type="spellEnd"/>
          </w:p>
        </w:tc>
        <w:tc>
          <w:tcPr>
            <w:tcW w:w="13289" w:type="dxa"/>
            <w:tcBorders>
              <w:left w:val="single" w:sz="4" w:space="0" w:color="000000"/>
            </w:tcBorders>
            <w:tcMar>
              <w:left w:w="391" w:type="dxa"/>
            </w:tcMar>
          </w:tcPr>
          <w:p w14:paraId="1FF2D649" w14:textId="7D2CED02" w:rsidR="00154787" w:rsidRDefault="006A4111" w:rsidP="00865100">
            <w:pPr>
              <w:rPr>
                <w:b/>
                <w:bCs/>
              </w:rPr>
            </w:pPr>
            <w:r>
              <w:rPr>
                <w:b/>
                <w:bCs/>
              </w:rPr>
              <w:lastRenderedPageBreak/>
              <w:t>Bereiding: zwaardvis</w:t>
            </w:r>
            <w:r w:rsidR="004202C9">
              <w:rPr>
                <w:b/>
                <w:bCs/>
              </w:rPr>
              <w:t>.</w:t>
            </w:r>
          </w:p>
          <w:p w14:paraId="6C7D2A67" w14:textId="6530D319" w:rsidR="003E6C5E" w:rsidRDefault="003E6C5E" w:rsidP="00865100">
            <w:r>
              <w:t>Vries de zwaardvis licht aan zodat hij beter te snijden is.</w:t>
            </w:r>
          </w:p>
          <w:p w14:paraId="4A22097D" w14:textId="58D7DE6F" w:rsidR="006A4111" w:rsidRDefault="006A4111" w:rsidP="00865100">
            <w:r>
              <w:t xml:space="preserve">Meng de sojasaus, zoete sojasaus, vissaus, de oestersaus, gembersiroop, 2 g </w:t>
            </w:r>
            <w:proofErr w:type="spellStart"/>
            <w:r>
              <w:t>wasabi</w:t>
            </w:r>
            <w:proofErr w:type="spellEnd"/>
            <w:r>
              <w:t>, olijfolie, zonnebloemolie, witte wijnazijn en 10 ml rijstazijn goed met een garde.</w:t>
            </w:r>
          </w:p>
          <w:p w14:paraId="27C85E88" w14:textId="542086E6" w:rsidR="006A4111" w:rsidRDefault="006A4111" w:rsidP="00865100">
            <w:r w:rsidRPr="006A4111">
              <w:t xml:space="preserve">Snijd de zwaardvis in </w:t>
            </w:r>
            <w:r>
              <w:t xml:space="preserve">mooie, </w:t>
            </w:r>
            <w:r w:rsidRPr="006A4111">
              <w:t>dunne plakjes</w:t>
            </w:r>
            <w:r w:rsidR="00A34B0A">
              <w:t xml:space="preserve"> (snijmachine stand 10 tot 12)</w:t>
            </w:r>
            <w:r>
              <w:t xml:space="preserve"> en smeer ze licht in de marinade.</w:t>
            </w:r>
            <w:r w:rsidR="00493E76">
              <w:t xml:space="preserve"> </w:t>
            </w:r>
          </w:p>
          <w:p w14:paraId="722EE782" w14:textId="1D1F4E16" w:rsidR="00FA7C42" w:rsidRPr="00AB1DF8" w:rsidRDefault="00FA7C42" w:rsidP="00865100">
            <w:pPr>
              <w:rPr>
                <w:color w:val="00B050"/>
              </w:rPr>
            </w:pPr>
          </w:p>
        </w:tc>
      </w:tr>
      <w:tr w:rsidR="00865100" w14:paraId="113D902E" w14:textId="77777777">
        <w:tc>
          <w:tcPr>
            <w:tcW w:w="2405" w:type="dxa"/>
            <w:tcBorders>
              <w:right w:val="single" w:sz="4" w:space="0" w:color="000000"/>
            </w:tcBorders>
          </w:tcPr>
          <w:p w14:paraId="4062A485" w14:textId="77777777" w:rsidR="00865100" w:rsidRDefault="00865100" w:rsidP="00994291">
            <w:pPr>
              <w:ind w:left="284" w:hanging="284"/>
            </w:pPr>
          </w:p>
        </w:tc>
        <w:tc>
          <w:tcPr>
            <w:tcW w:w="13289" w:type="dxa"/>
            <w:tcBorders>
              <w:left w:val="single" w:sz="4" w:space="0" w:color="000000"/>
            </w:tcBorders>
            <w:tcMar>
              <w:left w:w="391" w:type="dxa"/>
            </w:tcMar>
          </w:tcPr>
          <w:p w14:paraId="234E6320" w14:textId="09FB894A" w:rsidR="00865100" w:rsidRPr="00865100" w:rsidRDefault="00865100" w:rsidP="00865100">
            <w:pPr>
              <w:rPr>
                <w:b/>
                <w:bCs/>
              </w:rPr>
            </w:pPr>
          </w:p>
        </w:tc>
      </w:tr>
      <w:tr w:rsidR="006A4111" w14:paraId="2988B1EC" w14:textId="77777777">
        <w:tc>
          <w:tcPr>
            <w:tcW w:w="2405" w:type="dxa"/>
            <w:tcBorders>
              <w:right w:val="single" w:sz="4" w:space="0" w:color="000000"/>
            </w:tcBorders>
          </w:tcPr>
          <w:p w14:paraId="4F690FA5" w14:textId="77777777" w:rsidR="006A4111" w:rsidRDefault="006A4111" w:rsidP="00994291">
            <w:pPr>
              <w:ind w:left="284" w:hanging="284"/>
            </w:pPr>
          </w:p>
        </w:tc>
        <w:tc>
          <w:tcPr>
            <w:tcW w:w="13289" w:type="dxa"/>
            <w:tcBorders>
              <w:left w:val="single" w:sz="4" w:space="0" w:color="000000"/>
            </w:tcBorders>
            <w:tcMar>
              <w:left w:w="391" w:type="dxa"/>
            </w:tcMar>
          </w:tcPr>
          <w:p w14:paraId="0C8A1D0A" w14:textId="46296942" w:rsidR="00FC1658" w:rsidRPr="00865100" w:rsidRDefault="00FC1658" w:rsidP="00865100">
            <w:pPr>
              <w:rPr>
                <w:b/>
                <w:bCs/>
              </w:rPr>
            </w:pPr>
          </w:p>
        </w:tc>
      </w:tr>
      <w:tr w:rsidR="006A4111" w14:paraId="02CDE0F1" w14:textId="77777777">
        <w:tc>
          <w:tcPr>
            <w:tcW w:w="2405" w:type="dxa"/>
            <w:tcBorders>
              <w:right w:val="single" w:sz="4" w:space="0" w:color="000000"/>
            </w:tcBorders>
          </w:tcPr>
          <w:p w14:paraId="05A10B61" w14:textId="77777777" w:rsidR="006A4111" w:rsidRDefault="006A4111" w:rsidP="00994291">
            <w:pPr>
              <w:ind w:left="284" w:hanging="284"/>
            </w:pPr>
          </w:p>
        </w:tc>
        <w:tc>
          <w:tcPr>
            <w:tcW w:w="13289" w:type="dxa"/>
            <w:tcBorders>
              <w:left w:val="single" w:sz="4" w:space="0" w:color="000000"/>
            </w:tcBorders>
            <w:tcMar>
              <w:left w:w="391" w:type="dxa"/>
            </w:tcMar>
          </w:tcPr>
          <w:p w14:paraId="1DAD8578" w14:textId="77777777" w:rsidR="006A4111" w:rsidRPr="00FC1658" w:rsidRDefault="00FC1658" w:rsidP="00865100">
            <w:pPr>
              <w:rPr>
                <w:b/>
                <w:bCs/>
              </w:rPr>
            </w:pPr>
            <w:r w:rsidRPr="00FC1658">
              <w:rPr>
                <w:b/>
                <w:bCs/>
              </w:rPr>
              <w:t>Uitserveren</w:t>
            </w:r>
          </w:p>
          <w:p w14:paraId="4BF5DBD2" w14:textId="1FC8A14B" w:rsidR="00FC1658" w:rsidRDefault="00A34B0A" w:rsidP="00865100">
            <w:r>
              <w:t>Leg</w:t>
            </w:r>
            <w:r w:rsidR="00FC1658" w:rsidRPr="00FC1658">
              <w:t xml:space="preserve"> de plakjes zwaardvis</w:t>
            </w:r>
            <w:r w:rsidR="00FC1658">
              <w:t xml:space="preserve"> op het bord. </w:t>
            </w:r>
            <w:r w:rsidR="00747949">
              <w:t>Leg kleine stapeltjes</w:t>
            </w:r>
            <w:r w:rsidR="00AB1DF8">
              <w:t xml:space="preserve"> </w:t>
            </w:r>
            <w:r w:rsidR="00AB1DF8" w:rsidRPr="003E6C5E">
              <w:t xml:space="preserve">van de </w:t>
            </w:r>
            <w:r w:rsidR="00F63E83" w:rsidRPr="003E6C5E">
              <w:t>in</w:t>
            </w:r>
            <w:r w:rsidR="00747949" w:rsidRPr="003E6C5E">
              <w:t xml:space="preserve"> brunoise</w:t>
            </w:r>
            <w:r w:rsidR="00F63E83" w:rsidRPr="003E6C5E">
              <w:t xml:space="preserve"> gesneden groenten</w:t>
            </w:r>
            <w:r w:rsidR="00747949" w:rsidRPr="003E6C5E">
              <w:t xml:space="preserve"> </w:t>
            </w:r>
            <w:r w:rsidR="00747949">
              <w:t>op</w:t>
            </w:r>
            <w:r>
              <w:t>,</w:t>
            </w:r>
            <w:r w:rsidR="00747949">
              <w:t xml:space="preserve"> naast of onder de zwaardvis. </w:t>
            </w:r>
          </w:p>
          <w:p w14:paraId="66AF519F" w14:textId="516CB4C1" w:rsidR="004202C9" w:rsidRDefault="00747949" w:rsidP="00865100">
            <w:r>
              <w:t xml:space="preserve">Maak de </w:t>
            </w:r>
            <w:proofErr w:type="spellStart"/>
            <w:r>
              <w:t>paksoy</w:t>
            </w:r>
            <w:proofErr w:type="spellEnd"/>
            <w:r>
              <w:t xml:space="preserve"> blaadjes aan met wat marinade en dresseer ze op het bord. </w:t>
            </w:r>
          </w:p>
          <w:p w14:paraId="12900120" w14:textId="77777777" w:rsidR="004202C9" w:rsidRDefault="00747949" w:rsidP="00865100">
            <w:r>
              <w:t xml:space="preserve">Spuit er enkele toefjes rijstschuim bij en de quenelle van de </w:t>
            </w:r>
            <w:proofErr w:type="spellStart"/>
            <w:r>
              <w:t>wasabisorbet</w:t>
            </w:r>
            <w:proofErr w:type="spellEnd"/>
            <w:r>
              <w:t xml:space="preserve">. </w:t>
            </w:r>
          </w:p>
          <w:p w14:paraId="0E3E3041" w14:textId="314A82FD" w:rsidR="00747949" w:rsidRPr="00FC1658" w:rsidRDefault="00747949" w:rsidP="00865100">
            <w:r>
              <w:t>Garneer het geheel met de uien compote en wat druppels van de marinade.</w:t>
            </w:r>
          </w:p>
        </w:tc>
      </w:tr>
      <w:tr w:rsidR="006A4111" w14:paraId="4BA57882" w14:textId="77777777">
        <w:tc>
          <w:tcPr>
            <w:tcW w:w="2405" w:type="dxa"/>
            <w:tcBorders>
              <w:right w:val="single" w:sz="4" w:space="0" w:color="000000"/>
            </w:tcBorders>
          </w:tcPr>
          <w:p w14:paraId="3209010D" w14:textId="77777777" w:rsidR="006A4111" w:rsidRDefault="006A4111" w:rsidP="00994291">
            <w:pPr>
              <w:ind w:left="284" w:hanging="284"/>
            </w:pPr>
          </w:p>
        </w:tc>
        <w:tc>
          <w:tcPr>
            <w:tcW w:w="13289" w:type="dxa"/>
            <w:tcBorders>
              <w:left w:val="single" w:sz="4" w:space="0" w:color="000000"/>
            </w:tcBorders>
            <w:tcMar>
              <w:left w:w="391" w:type="dxa"/>
            </w:tcMar>
          </w:tcPr>
          <w:p w14:paraId="1E7A0F30" w14:textId="77777777" w:rsidR="006A4111" w:rsidRPr="00FC1658" w:rsidRDefault="006A4111" w:rsidP="00865100"/>
        </w:tc>
      </w:tr>
      <w:tr w:rsidR="00747949" w:rsidRPr="00747949" w14:paraId="6C86BD6C" w14:textId="77777777">
        <w:tc>
          <w:tcPr>
            <w:tcW w:w="2405" w:type="dxa"/>
            <w:tcBorders>
              <w:right w:val="single" w:sz="4" w:space="0" w:color="000000"/>
            </w:tcBorders>
          </w:tcPr>
          <w:p w14:paraId="4A9454D8" w14:textId="77777777" w:rsidR="00865100" w:rsidRPr="00747949" w:rsidRDefault="00865100" w:rsidP="00994291">
            <w:pPr>
              <w:ind w:left="284" w:hanging="284"/>
              <w:rPr>
                <w:color w:val="FF0000"/>
              </w:rPr>
            </w:pPr>
          </w:p>
        </w:tc>
        <w:tc>
          <w:tcPr>
            <w:tcW w:w="13289" w:type="dxa"/>
            <w:tcBorders>
              <w:left w:val="single" w:sz="4" w:space="0" w:color="000000"/>
            </w:tcBorders>
            <w:tcMar>
              <w:left w:w="391" w:type="dxa"/>
            </w:tcMar>
          </w:tcPr>
          <w:p w14:paraId="3787B710" w14:textId="38ABB08C" w:rsidR="00865100" w:rsidRPr="00747949" w:rsidRDefault="00865100" w:rsidP="00865100">
            <w:pPr>
              <w:rPr>
                <w:b/>
                <w:bCs/>
                <w:color w:val="FF0000"/>
              </w:rPr>
            </w:pPr>
          </w:p>
        </w:tc>
      </w:tr>
    </w:tbl>
    <w:p w14:paraId="11F57FDE" w14:textId="77777777" w:rsidR="00C9473E" w:rsidRPr="00747949" w:rsidRDefault="00865100">
      <w:pPr>
        <w:rPr>
          <w:color w:val="FF0000"/>
        </w:rPr>
      </w:pPr>
      <w:r w:rsidRPr="00747949">
        <w:rPr>
          <w:color w:val="FF0000"/>
        </w:rPr>
        <w:br w:type="page"/>
      </w:r>
    </w:p>
    <w:tbl>
      <w:tblPr>
        <w:tblStyle w:val="af8"/>
        <w:tblW w:w="156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13289"/>
      </w:tblGrid>
      <w:tr w:rsidR="00C9473E" w14:paraId="66BC706F" w14:textId="77777777">
        <w:tc>
          <w:tcPr>
            <w:tcW w:w="15694" w:type="dxa"/>
            <w:gridSpan w:val="2"/>
          </w:tcPr>
          <w:p w14:paraId="123718BB" w14:textId="08D0D938" w:rsidR="00C9473E" w:rsidRDefault="00105239">
            <w:pPr>
              <w:jc w:val="center"/>
              <w:rPr>
                <w:b/>
              </w:rPr>
            </w:pPr>
            <w:r>
              <w:rPr>
                <w:b/>
              </w:rPr>
              <w:lastRenderedPageBreak/>
              <w:t xml:space="preserve">Hoofdgerecht: Biefstuk </w:t>
            </w:r>
            <w:proofErr w:type="spellStart"/>
            <w:r>
              <w:rPr>
                <w:b/>
              </w:rPr>
              <w:t>tataki</w:t>
            </w:r>
            <w:proofErr w:type="spellEnd"/>
            <w:r w:rsidR="001B1712">
              <w:rPr>
                <w:b/>
              </w:rPr>
              <w:t xml:space="preserve"> op de green </w:t>
            </w:r>
            <w:proofErr w:type="spellStart"/>
            <w:r w:rsidR="001B1712">
              <w:rPr>
                <w:b/>
              </w:rPr>
              <w:t>egg</w:t>
            </w:r>
            <w:proofErr w:type="spellEnd"/>
            <w:r>
              <w:rPr>
                <w:b/>
              </w:rPr>
              <w:t xml:space="preserve"> met </w:t>
            </w:r>
            <w:proofErr w:type="spellStart"/>
            <w:r>
              <w:rPr>
                <w:b/>
              </w:rPr>
              <w:t>ponzu</w:t>
            </w:r>
            <w:proofErr w:type="spellEnd"/>
            <w:r>
              <w:rPr>
                <w:b/>
              </w:rPr>
              <w:t xml:space="preserve"> en radijs.</w:t>
            </w:r>
          </w:p>
        </w:tc>
      </w:tr>
      <w:tr w:rsidR="00C9473E" w14:paraId="3047BCBD" w14:textId="77777777">
        <w:tc>
          <w:tcPr>
            <w:tcW w:w="15694" w:type="dxa"/>
            <w:gridSpan w:val="2"/>
          </w:tcPr>
          <w:p w14:paraId="66323C7F" w14:textId="77777777" w:rsidR="00C9473E" w:rsidRDefault="00C9473E">
            <w:pPr>
              <w:jc w:val="center"/>
              <w:rPr>
                <w:b/>
              </w:rPr>
            </w:pPr>
          </w:p>
        </w:tc>
      </w:tr>
      <w:tr w:rsidR="00C9473E" w14:paraId="6E46A96D" w14:textId="77777777">
        <w:tc>
          <w:tcPr>
            <w:tcW w:w="2405" w:type="dxa"/>
            <w:tcBorders>
              <w:right w:val="single" w:sz="4" w:space="0" w:color="000000"/>
            </w:tcBorders>
          </w:tcPr>
          <w:p w14:paraId="4B206804" w14:textId="3A44C873" w:rsidR="0025212D" w:rsidRDefault="0025212D"/>
        </w:tc>
        <w:tc>
          <w:tcPr>
            <w:tcW w:w="13289" w:type="dxa"/>
            <w:tcBorders>
              <w:left w:val="single" w:sz="4" w:space="0" w:color="000000"/>
            </w:tcBorders>
            <w:tcMar>
              <w:left w:w="391" w:type="dxa"/>
            </w:tcMar>
          </w:tcPr>
          <w:p w14:paraId="354334A0" w14:textId="7CFA6BC1" w:rsidR="00105239" w:rsidRPr="00105239" w:rsidRDefault="00105239">
            <w:pPr>
              <w:rPr>
                <w:b/>
              </w:rPr>
            </w:pPr>
            <w:r w:rsidRPr="00105239">
              <w:rPr>
                <w:b/>
              </w:rPr>
              <w:t xml:space="preserve">Bereiding: </w:t>
            </w:r>
            <w:proofErr w:type="spellStart"/>
            <w:r w:rsidR="00B66790">
              <w:rPr>
                <w:b/>
              </w:rPr>
              <w:t>p</w:t>
            </w:r>
            <w:r w:rsidRPr="00105239">
              <w:rPr>
                <w:b/>
              </w:rPr>
              <w:t>onzusaus</w:t>
            </w:r>
            <w:proofErr w:type="spellEnd"/>
            <w:r w:rsidRPr="00105239">
              <w:rPr>
                <w:b/>
              </w:rPr>
              <w:t>.</w:t>
            </w:r>
          </w:p>
        </w:tc>
      </w:tr>
      <w:tr w:rsidR="001349FA" w14:paraId="250F1D99" w14:textId="77777777">
        <w:tc>
          <w:tcPr>
            <w:tcW w:w="2405" w:type="dxa"/>
            <w:tcBorders>
              <w:right w:val="single" w:sz="4" w:space="0" w:color="000000"/>
            </w:tcBorders>
          </w:tcPr>
          <w:p w14:paraId="6A4337F7" w14:textId="36AB3C17" w:rsidR="001349FA" w:rsidRPr="000A3DB2" w:rsidRDefault="0074059E" w:rsidP="00ED5079">
            <w:r w:rsidRPr="000A3DB2">
              <w:t xml:space="preserve">3 el </w:t>
            </w:r>
            <w:proofErr w:type="spellStart"/>
            <w:r w:rsidRPr="000A3DB2">
              <w:t>yuzusap</w:t>
            </w:r>
            <w:proofErr w:type="spellEnd"/>
          </w:p>
          <w:p w14:paraId="142B0E09" w14:textId="77777777" w:rsidR="0074059E" w:rsidRPr="000A3DB2" w:rsidRDefault="0074059E" w:rsidP="00C07DFC">
            <w:pPr>
              <w:ind w:left="284" w:hanging="284"/>
            </w:pPr>
            <w:r w:rsidRPr="000A3DB2">
              <w:t>60 ml sojasaus</w:t>
            </w:r>
          </w:p>
          <w:p w14:paraId="01F7B2DA" w14:textId="77777777" w:rsidR="0074059E" w:rsidRPr="000A3DB2" w:rsidRDefault="0074059E" w:rsidP="00C07DFC">
            <w:pPr>
              <w:ind w:left="284" w:hanging="284"/>
            </w:pPr>
            <w:r w:rsidRPr="000A3DB2">
              <w:t>2 el sake</w:t>
            </w:r>
          </w:p>
          <w:p w14:paraId="1073E363" w14:textId="61257F6D" w:rsidR="0074059E" w:rsidRDefault="0074059E" w:rsidP="00C07DFC">
            <w:pPr>
              <w:ind w:left="284" w:hanging="284"/>
            </w:pPr>
            <w:r>
              <w:t xml:space="preserve">2 el </w:t>
            </w:r>
            <w:proofErr w:type="spellStart"/>
            <w:r>
              <w:t>katsuobushi</w:t>
            </w:r>
            <w:proofErr w:type="spellEnd"/>
          </w:p>
          <w:p w14:paraId="0526A7D7" w14:textId="6D3F16AD" w:rsidR="0074059E" w:rsidRDefault="0074059E" w:rsidP="00C07DFC">
            <w:pPr>
              <w:ind w:left="284" w:hanging="284"/>
            </w:pPr>
            <w:r>
              <w:t>2 el rijstazijn</w:t>
            </w:r>
          </w:p>
          <w:p w14:paraId="00CB7EA2" w14:textId="6503157A" w:rsidR="0074059E" w:rsidRDefault="0074059E" w:rsidP="00C07DFC">
            <w:pPr>
              <w:ind w:left="284" w:hanging="284"/>
            </w:pPr>
            <w:r>
              <w:t xml:space="preserve">1 el </w:t>
            </w:r>
            <w:proofErr w:type="spellStart"/>
            <w:r>
              <w:t>mirin</w:t>
            </w:r>
            <w:proofErr w:type="spellEnd"/>
          </w:p>
          <w:p w14:paraId="572998BE" w14:textId="261EA9AA" w:rsidR="0074059E" w:rsidRDefault="0074059E" w:rsidP="00C07DFC">
            <w:pPr>
              <w:ind w:left="284" w:hanging="284"/>
            </w:pPr>
            <w:r>
              <w:t>2 tl suiker</w:t>
            </w:r>
          </w:p>
          <w:p w14:paraId="5A7F062C" w14:textId="784AD938" w:rsidR="0074059E" w:rsidRDefault="0074059E" w:rsidP="00A34B0A">
            <w:pPr>
              <w:ind w:left="284" w:hanging="284"/>
            </w:pPr>
            <w:r>
              <w:t xml:space="preserve">4 cm </w:t>
            </w:r>
            <w:proofErr w:type="spellStart"/>
            <w:r>
              <w:t>kombu</w:t>
            </w:r>
            <w:proofErr w:type="spellEnd"/>
            <w:r>
              <w:t xml:space="preserve"> (vierkant)</w:t>
            </w:r>
          </w:p>
        </w:tc>
        <w:tc>
          <w:tcPr>
            <w:tcW w:w="13289" w:type="dxa"/>
            <w:tcBorders>
              <w:left w:val="single" w:sz="4" w:space="0" w:color="000000"/>
            </w:tcBorders>
            <w:tcMar>
              <w:left w:w="391" w:type="dxa"/>
            </w:tcMar>
          </w:tcPr>
          <w:p w14:paraId="21CA82B4" w14:textId="77777777" w:rsidR="001349FA" w:rsidRDefault="00105239" w:rsidP="006C232F">
            <w:pPr>
              <w:rPr>
                <w:bCs/>
              </w:rPr>
            </w:pPr>
            <w:r>
              <w:rPr>
                <w:bCs/>
              </w:rPr>
              <w:t xml:space="preserve">Meng de </w:t>
            </w:r>
            <w:proofErr w:type="spellStart"/>
            <w:r>
              <w:rPr>
                <w:bCs/>
              </w:rPr>
              <w:t>yuzusap</w:t>
            </w:r>
            <w:proofErr w:type="spellEnd"/>
            <w:r>
              <w:rPr>
                <w:bCs/>
              </w:rPr>
              <w:t xml:space="preserve">, rijstazijn, sojasaus, </w:t>
            </w:r>
            <w:proofErr w:type="spellStart"/>
            <w:r>
              <w:rPr>
                <w:bCs/>
              </w:rPr>
              <w:t>mirin</w:t>
            </w:r>
            <w:proofErr w:type="spellEnd"/>
            <w:r>
              <w:rPr>
                <w:bCs/>
              </w:rPr>
              <w:t>, sake en suiker en breng aan de kook in een steelpan, laat 1 minuutje koken tot de suiker is opgelost en de alcohol is verdampt.</w:t>
            </w:r>
          </w:p>
          <w:p w14:paraId="170B1006" w14:textId="77777777" w:rsidR="00105239" w:rsidRDefault="00105239" w:rsidP="006C232F">
            <w:pPr>
              <w:rPr>
                <w:bCs/>
              </w:rPr>
            </w:pPr>
            <w:r>
              <w:rPr>
                <w:bCs/>
              </w:rPr>
              <w:t>Haal de  pan van het vuur en laat even afkoelen.</w:t>
            </w:r>
          </w:p>
          <w:p w14:paraId="42FA2916" w14:textId="77777777" w:rsidR="00105239" w:rsidRDefault="00105239" w:rsidP="006C232F">
            <w:pPr>
              <w:rPr>
                <w:bCs/>
              </w:rPr>
            </w:pPr>
            <w:r>
              <w:rPr>
                <w:bCs/>
              </w:rPr>
              <w:t xml:space="preserve">Voeg de </w:t>
            </w:r>
            <w:proofErr w:type="spellStart"/>
            <w:r>
              <w:rPr>
                <w:bCs/>
              </w:rPr>
              <w:t>katsuobushi</w:t>
            </w:r>
            <w:proofErr w:type="spellEnd"/>
            <w:r>
              <w:rPr>
                <w:bCs/>
              </w:rPr>
              <w:t xml:space="preserve"> toe.</w:t>
            </w:r>
          </w:p>
          <w:p w14:paraId="41FE4BC7" w14:textId="53ADDD7F" w:rsidR="00105239" w:rsidRDefault="00105239" w:rsidP="006C232F">
            <w:pPr>
              <w:rPr>
                <w:bCs/>
              </w:rPr>
            </w:pPr>
            <w:r>
              <w:rPr>
                <w:bCs/>
              </w:rPr>
              <w:t xml:space="preserve">Veeg het stukje </w:t>
            </w:r>
            <w:proofErr w:type="spellStart"/>
            <w:r>
              <w:rPr>
                <w:bCs/>
              </w:rPr>
              <w:t>kombu</w:t>
            </w:r>
            <w:proofErr w:type="spellEnd"/>
            <w:r>
              <w:rPr>
                <w:bCs/>
              </w:rPr>
              <w:t xml:space="preserve"> met een vochtig keukenpapiertje schoon en voeg toe aan de saus.</w:t>
            </w:r>
          </w:p>
          <w:p w14:paraId="561CAC69" w14:textId="6C373059" w:rsidR="00105239" w:rsidRPr="006C232F" w:rsidRDefault="00105239" w:rsidP="006C232F">
            <w:pPr>
              <w:rPr>
                <w:bCs/>
              </w:rPr>
            </w:pPr>
            <w:r>
              <w:rPr>
                <w:bCs/>
              </w:rPr>
              <w:t>Laat dit minimaal een uur buiten de koelkast staan, zeef en zet opzij tot gebruik.</w:t>
            </w:r>
          </w:p>
        </w:tc>
      </w:tr>
      <w:tr w:rsidR="001349FA" w14:paraId="1ACEB9C1" w14:textId="77777777">
        <w:tc>
          <w:tcPr>
            <w:tcW w:w="2405" w:type="dxa"/>
            <w:tcBorders>
              <w:right w:val="single" w:sz="4" w:space="0" w:color="000000"/>
            </w:tcBorders>
          </w:tcPr>
          <w:p w14:paraId="746BB3A8" w14:textId="388CD0F1" w:rsidR="00237E53" w:rsidRDefault="00237E53" w:rsidP="00C07DFC">
            <w:pPr>
              <w:ind w:left="284" w:hanging="284"/>
            </w:pPr>
          </w:p>
        </w:tc>
        <w:tc>
          <w:tcPr>
            <w:tcW w:w="13289" w:type="dxa"/>
            <w:tcBorders>
              <w:left w:val="single" w:sz="4" w:space="0" w:color="000000"/>
            </w:tcBorders>
            <w:tcMar>
              <w:left w:w="391" w:type="dxa"/>
            </w:tcMar>
          </w:tcPr>
          <w:p w14:paraId="62D830A3" w14:textId="348BAC84" w:rsidR="0074059E" w:rsidRPr="0074059E" w:rsidRDefault="0074059E" w:rsidP="006C232F">
            <w:pPr>
              <w:rPr>
                <w:b/>
                <w:color w:val="000000" w:themeColor="text1"/>
              </w:rPr>
            </w:pPr>
            <w:r>
              <w:rPr>
                <w:b/>
                <w:color w:val="000000" w:themeColor="text1"/>
              </w:rPr>
              <w:t xml:space="preserve">Bereiding: </w:t>
            </w:r>
            <w:r w:rsidR="00B66790">
              <w:rPr>
                <w:b/>
                <w:color w:val="000000" w:themeColor="text1"/>
              </w:rPr>
              <w:t>p</w:t>
            </w:r>
            <w:r>
              <w:rPr>
                <w:b/>
                <w:color w:val="000000" w:themeColor="text1"/>
              </w:rPr>
              <w:t>eterselie mayonais</w:t>
            </w:r>
            <w:r w:rsidR="00C61919">
              <w:rPr>
                <w:b/>
                <w:color w:val="000000" w:themeColor="text1"/>
              </w:rPr>
              <w:t>e.</w:t>
            </w:r>
          </w:p>
        </w:tc>
      </w:tr>
      <w:tr w:rsidR="003E51F2" w14:paraId="06A939BC" w14:textId="77777777">
        <w:tc>
          <w:tcPr>
            <w:tcW w:w="2405" w:type="dxa"/>
            <w:tcBorders>
              <w:right w:val="single" w:sz="4" w:space="0" w:color="000000"/>
            </w:tcBorders>
          </w:tcPr>
          <w:p w14:paraId="647DE607" w14:textId="7A827E0B" w:rsidR="003E51F2" w:rsidRDefault="001B1712" w:rsidP="005204F3">
            <w:r>
              <w:t>1 bos peterselie</w:t>
            </w:r>
          </w:p>
          <w:p w14:paraId="1EBD38D2" w14:textId="40FC8A51" w:rsidR="001B1712" w:rsidRDefault="00E512B4" w:rsidP="00C07DFC">
            <w:pPr>
              <w:ind w:left="284" w:hanging="284"/>
            </w:pPr>
            <w:r>
              <w:t>2</w:t>
            </w:r>
            <w:r w:rsidR="001B1712">
              <w:t>50 ml zonnebloemolie</w:t>
            </w:r>
          </w:p>
          <w:p w14:paraId="7D15B637" w14:textId="2F81C4C1" w:rsidR="001B1712" w:rsidRDefault="001B1712" w:rsidP="00C07DFC">
            <w:pPr>
              <w:ind w:left="284" w:hanging="284"/>
            </w:pPr>
            <w:r>
              <w:t>1 citroen</w:t>
            </w:r>
          </w:p>
          <w:p w14:paraId="2E1E4265" w14:textId="3E01265A" w:rsidR="001B1712" w:rsidRDefault="00A34B0A" w:rsidP="00C07DFC">
            <w:pPr>
              <w:ind w:left="284" w:hanging="284"/>
            </w:pPr>
            <w:r>
              <w:t>2</w:t>
            </w:r>
            <w:r w:rsidR="001B1712">
              <w:t xml:space="preserve"> ei</w:t>
            </w:r>
            <w:r>
              <w:t>dooiers</w:t>
            </w:r>
          </w:p>
          <w:p w14:paraId="3B6EDB4F" w14:textId="77777777" w:rsidR="001B1712" w:rsidRDefault="001B1712" w:rsidP="00C07DFC">
            <w:pPr>
              <w:ind w:left="284" w:hanging="284"/>
            </w:pPr>
            <w:r>
              <w:t>1 tl mosterd</w:t>
            </w:r>
          </w:p>
          <w:p w14:paraId="1C8020EE" w14:textId="261E2138" w:rsidR="00A34B0A" w:rsidRDefault="00A34B0A" w:rsidP="00C07DFC">
            <w:pPr>
              <w:ind w:left="284" w:hanging="284"/>
            </w:pPr>
            <w:r>
              <w:t>citroenrasp</w:t>
            </w:r>
          </w:p>
        </w:tc>
        <w:tc>
          <w:tcPr>
            <w:tcW w:w="13289" w:type="dxa"/>
            <w:tcBorders>
              <w:left w:val="single" w:sz="4" w:space="0" w:color="000000"/>
            </w:tcBorders>
            <w:tcMar>
              <w:left w:w="391" w:type="dxa"/>
            </w:tcMar>
          </w:tcPr>
          <w:p w14:paraId="0B748643" w14:textId="77777777" w:rsidR="003E51F2" w:rsidRDefault="0074059E" w:rsidP="006C232F">
            <w:pPr>
              <w:rPr>
                <w:bCs/>
              </w:rPr>
            </w:pPr>
            <w:r>
              <w:rPr>
                <w:bCs/>
              </w:rPr>
              <w:t>Blancheer de peterselie kort in kokend water en koel onmiddellijk terug in ijswater.</w:t>
            </w:r>
          </w:p>
          <w:p w14:paraId="7D3D367B" w14:textId="77777777" w:rsidR="0074059E" w:rsidRDefault="0074059E" w:rsidP="006C232F">
            <w:pPr>
              <w:rPr>
                <w:bCs/>
              </w:rPr>
            </w:pPr>
            <w:r>
              <w:rPr>
                <w:bCs/>
              </w:rPr>
              <w:t>Droog vervolgens goed in een handdoek of tussen keukenpapier.</w:t>
            </w:r>
          </w:p>
          <w:p w14:paraId="336A6FA1" w14:textId="77777777" w:rsidR="0074059E" w:rsidRDefault="0074059E" w:rsidP="006C232F">
            <w:pPr>
              <w:rPr>
                <w:bCs/>
              </w:rPr>
            </w:pPr>
            <w:r>
              <w:rPr>
                <w:bCs/>
              </w:rPr>
              <w:t>Snij de peterselie fijn en breng het over in een hoge maatbeker en rasp er wat citroenrasp over.</w:t>
            </w:r>
          </w:p>
          <w:p w14:paraId="2A7BB3C6" w14:textId="77777777" w:rsidR="0074059E" w:rsidRDefault="0074059E" w:rsidP="006C232F">
            <w:pPr>
              <w:rPr>
                <w:bCs/>
              </w:rPr>
            </w:pPr>
            <w:r>
              <w:rPr>
                <w:bCs/>
              </w:rPr>
              <w:t>Doe er 350 ml zonnebloemolie bij en mix met de staafmixer.</w:t>
            </w:r>
          </w:p>
          <w:p w14:paraId="48D8B65F" w14:textId="77777777" w:rsidR="0074059E" w:rsidRDefault="0074059E" w:rsidP="006C232F">
            <w:pPr>
              <w:rPr>
                <w:bCs/>
              </w:rPr>
            </w:pPr>
            <w:r>
              <w:rPr>
                <w:bCs/>
              </w:rPr>
              <w:t>Zeef alles door een fijne zeef</w:t>
            </w:r>
            <w:r w:rsidR="001B1712">
              <w:rPr>
                <w:bCs/>
              </w:rPr>
              <w:t>.</w:t>
            </w:r>
          </w:p>
          <w:p w14:paraId="48054C0C" w14:textId="2492F006" w:rsidR="001B1712" w:rsidRDefault="001B1712" w:rsidP="006C232F">
            <w:pPr>
              <w:rPr>
                <w:bCs/>
              </w:rPr>
            </w:pPr>
            <w:r>
              <w:rPr>
                <w:bCs/>
              </w:rPr>
              <w:t xml:space="preserve">Klop </w:t>
            </w:r>
            <w:r w:rsidR="00A34B0A">
              <w:rPr>
                <w:bCs/>
              </w:rPr>
              <w:t>de</w:t>
            </w:r>
            <w:r>
              <w:rPr>
                <w:bCs/>
              </w:rPr>
              <w:t xml:space="preserve"> </w:t>
            </w:r>
            <w:r w:rsidR="00A34B0A">
              <w:rPr>
                <w:bCs/>
              </w:rPr>
              <w:t>dooiers</w:t>
            </w:r>
            <w:r>
              <w:rPr>
                <w:bCs/>
              </w:rPr>
              <w:t>, de mosterd en citroensap en de groene zonnebloemolie een mooie mayonaise.</w:t>
            </w:r>
          </w:p>
          <w:p w14:paraId="7A7C1E74" w14:textId="24C8A4BF" w:rsidR="001B1712" w:rsidRPr="006C232F" w:rsidRDefault="001B1712" w:rsidP="006C232F">
            <w:pPr>
              <w:rPr>
                <w:bCs/>
              </w:rPr>
            </w:pPr>
            <w:r>
              <w:rPr>
                <w:bCs/>
              </w:rPr>
              <w:t>Breng op smaak met peper en zout.</w:t>
            </w:r>
          </w:p>
        </w:tc>
      </w:tr>
      <w:tr w:rsidR="00C9473E" w14:paraId="07CFF147" w14:textId="77777777">
        <w:tc>
          <w:tcPr>
            <w:tcW w:w="2405" w:type="dxa"/>
            <w:tcBorders>
              <w:right w:val="single" w:sz="4" w:space="0" w:color="000000"/>
            </w:tcBorders>
          </w:tcPr>
          <w:p w14:paraId="3891AAC4" w14:textId="7BCAB9DE" w:rsidR="00A76151" w:rsidRDefault="00A76151" w:rsidP="00994291">
            <w:pPr>
              <w:ind w:left="284" w:hanging="284"/>
            </w:pPr>
          </w:p>
        </w:tc>
        <w:tc>
          <w:tcPr>
            <w:tcW w:w="13289" w:type="dxa"/>
            <w:tcBorders>
              <w:left w:val="single" w:sz="4" w:space="0" w:color="000000"/>
            </w:tcBorders>
            <w:tcMar>
              <w:left w:w="391" w:type="dxa"/>
            </w:tcMar>
          </w:tcPr>
          <w:p w14:paraId="4750F4E6" w14:textId="6C42A76E" w:rsidR="00A76151" w:rsidRPr="0025212D" w:rsidRDefault="00A76151">
            <w:pPr>
              <w:rPr>
                <w:bCs/>
              </w:rPr>
            </w:pPr>
          </w:p>
        </w:tc>
      </w:tr>
      <w:tr w:rsidR="00C9473E" w14:paraId="3DCDB36C" w14:textId="77777777">
        <w:tc>
          <w:tcPr>
            <w:tcW w:w="2405" w:type="dxa"/>
            <w:tcBorders>
              <w:right w:val="single" w:sz="4" w:space="0" w:color="000000"/>
            </w:tcBorders>
          </w:tcPr>
          <w:p w14:paraId="4F67DC7A" w14:textId="4E6CFF23" w:rsidR="004A5F75" w:rsidRDefault="004A5F75" w:rsidP="004A5F75">
            <w:pPr>
              <w:ind w:left="284" w:hanging="284"/>
            </w:pPr>
          </w:p>
        </w:tc>
        <w:tc>
          <w:tcPr>
            <w:tcW w:w="13289" w:type="dxa"/>
            <w:tcBorders>
              <w:left w:val="single" w:sz="4" w:space="0" w:color="000000"/>
            </w:tcBorders>
            <w:tcMar>
              <w:left w:w="391" w:type="dxa"/>
            </w:tcMar>
          </w:tcPr>
          <w:p w14:paraId="5E820A30" w14:textId="219223A4" w:rsidR="00C9473E" w:rsidRPr="001B1712" w:rsidRDefault="004E050F" w:rsidP="00026F3F">
            <w:pPr>
              <w:rPr>
                <w:b/>
                <w:bCs/>
                <w:color w:val="000000" w:themeColor="text1"/>
              </w:rPr>
            </w:pPr>
            <w:r>
              <w:rPr>
                <w:b/>
                <w:bCs/>
                <w:color w:val="000000" w:themeColor="text1"/>
              </w:rPr>
              <w:t xml:space="preserve">Bereiding: </w:t>
            </w:r>
            <w:r w:rsidR="00B66790">
              <w:rPr>
                <w:b/>
                <w:bCs/>
                <w:color w:val="000000" w:themeColor="text1"/>
              </w:rPr>
              <w:t>g</w:t>
            </w:r>
            <w:r w:rsidR="001B1712">
              <w:rPr>
                <w:b/>
                <w:bCs/>
                <w:color w:val="000000" w:themeColor="text1"/>
              </w:rPr>
              <w:t xml:space="preserve">epofte aardappel met Japanse paddenstoelen in </w:t>
            </w:r>
            <w:proofErr w:type="spellStart"/>
            <w:r w:rsidR="001B1712">
              <w:rPr>
                <w:b/>
                <w:bCs/>
                <w:color w:val="000000" w:themeColor="text1"/>
              </w:rPr>
              <w:t>teriyakisaus</w:t>
            </w:r>
            <w:proofErr w:type="spellEnd"/>
            <w:r w:rsidR="001B1712">
              <w:rPr>
                <w:b/>
                <w:bCs/>
                <w:color w:val="000000" w:themeColor="text1"/>
              </w:rPr>
              <w:t>.</w:t>
            </w:r>
          </w:p>
        </w:tc>
      </w:tr>
      <w:tr w:rsidR="00C9473E" w14:paraId="6E87C69C" w14:textId="77777777">
        <w:tc>
          <w:tcPr>
            <w:tcW w:w="2405" w:type="dxa"/>
            <w:tcBorders>
              <w:right w:val="single" w:sz="4" w:space="0" w:color="000000"/>
            </w:tcBorders>
          </w:tcPr>
          <w:p w14:paraId="2AC86C1D" w14:textId="340EDE7D" w:rsidR="003E51F2" w:rsidRPr="000A3DB2" w:rsidRDefault="004E050F" w:rsidP="00ED5079">
            <w:pPr>
              <w:rPr>
                <w:lang w:val="de-DE"/>
              </w:rPr>
            </w:pPr>
            <w:r w:rsidRPr="000A3DB2">
              <w:rPr>
                <w:lang w:val="de-DE"/>
              </w:rPr>
              <w:t xml:space="preserve">150 ml </w:t>
            </w:r>
            <w:proofErr w:type="spellStart"/>
            <w:r w:rsidRPr="000A3DB2">
              <w:rPr>
                <w:lang w:val="de-DE"/>
              </w:rPr>
              <w:t>sojasaus</w:t>
            </w:r>
            <w:proofErr w:type="spellEnd"/>
          </w:p>
          <w:p w14:paraId="33C84EC8" w14:textId="77777777" w:rsidR="004E050F" w:rsidRPr="000A3DB2" w:rsidRDefault="004E050F">
            <w:pPr>
              <w:ind w:left="284" w:hanging="284"/>
              <w:rPr>
                <w:lang w:val="de-DE"/>
              </w:rPr>
            </w:pPr>
            <w:r w:rsidRPr="000A3DB2">
              <w:rPr>
                <w:lang w:val="de-DE"/>
              </w:rPr>
              <w:t xml:space="preserve">100 ml </w:t>
            </w:r>
            <w:proofErr w:type="spellStart"/>
            <w:r w:rsidRPr="000A3DB2">
              <w:rPr>
                <w:lang w:val="de-DE"/>
              </w:rPr>
              <w:t>mirin</w:t>
            </w:r>
            <w:proofErr w:type="spellEnd"/>
          </w:p>
          <w:p w14:paraId="48F331A7" w14:textId="77777777" w:rsidR="004E050F" w:rsidRPr="000A3DB2" w:rsidRDefault="004E050F">
            <w:pPr>
              <w:ind w:left="284" w:hanging="284"/>
              <w:rPr>
                <w:lang w:val="de-DE"/>
              </w:rPr>
            </w:pPr>
            <w:r w:rsidRPr="000A3DB2">
              <w:rPr>
                <w:lang w:val="de-DE"/>
              </w:rPr>
              <w:t xml:space="preserve">100 m l </w:t>
            </w:r>
            <w:proofErr w:type="spellStart"/>
            <w:r w:rsidRPr="000A3DB2">
              <w:rPr>
                <w:lang w:val="de-DE"/>
              </w:rPr>
              <w:t>sake</w:t>
            </w:r>
            <w:proofErr w:type="spellEnd"/>
          </w:p>
          <w:p w14:paraId="138AF8E2" w14:textId="77777777" w:rsidR="004E050F" w:rsidRDefault="004E050F">
            <w:pPr>
              <w:ind w:left="284" w:hanging="284"/>
            </w:pPr>
            <w:r>
              <w:t>50 g suiker</w:t>
            </w:r>
          </w:p>
          <w:p w14:paraId="0267144C" w14:textId="77777777" w:rsidR="004E050F" w:rsidRDefault="004E050F">
            <w:pPr>
              <w:ind w:left="284" w:hanging="284"/>
            </w:pPr>
            <w:r>
              <w:t>1 duim gember, geschild en in stukjes gesneden</w:t>
            </w:r>
          </w:p>
          <w:p w14:paraId="2F037FE5" w14:textId="77777777" w:rsidR="004E050F" w:rsidRDefault="004E050F">
            <w:pPr>
              <w:ind w:left="284" w:hanging="284"/>
            </w:pPr>
            <w:r>
              <w:t>2 tenen gehakte knoflook</w:t>
            </w:r>
          </w:p>
          <w:p w14:paraId="6FC073C9" w14:textId="77777777" w:rsidR="004E050F" w:rsidRDefault="004E050F">
            <w:pPr>
              <w:ind w:left="284" w:hanging="284"/>
            </w:pPr>
            <w:r>
              <w:t>1 eetlepel sesamolie</w:t>
            </w:r>
          </w:p>
          <w:p w14:paraId="176903DD" w14:textId="2933B757" w:rsidR="004E050F" w:rsidRDefault="004E050F">
            <w:pPr>
              <w:ind w:left="284" w:hanging="284"/>
            </w:pPr>
            <w:r>
              <w:t>1 eetlepel crispy chili olie</w:t>
            </w:r>
          </w:p>
        </w:tc>
        <w:tc>
          <w:tcPr>
            <w:tcW w:w="13289" w:type="dxa"/>
            <w:tcBorders>
              <w:left w:val="single" w:sz="4" w:space="0" w:color="000000"/>
            </w:tcBorders>
            <w:tcMar>
              <w:left w:w="391" w:type="dxa"/>
            </w:tcMar>
          </w:tcPr>
          <w:p w14:paraId="5ABF0183" w14:textId="77777777" w:rsidR="00A76151" w:rsidRDefault="004E050F">
            <w:pPr>
              <w:rPr>
                <w:bCs/>
              </w:rPr>
            </w:pPr>
            <w:r>
              <w:rPr>
                <w:bCs/>
              </w:rPr>
              <w:t xml:space="preserve">Doe voor de </w:t>
            </w:r>
            <w:proofErr w:type="spellStart"/>
            <w:r>
              <w:rPr>
                <w:bCs/>
              </w:rPr>
              <w:t>teriyakisaus</w:t>
            </w:r>
            <w:proofErr w:type="spellEnd"/>
            <w:r>
              <w:rPr>
                <w:bCs/>
              </w:rPr>
              <w:t xml:space="preserve"> alle ingrediënten in een steelpan en verhit op een middelhoog vuur enkele minuten tot de suiker volledig is opgelost. Zorg ervoor dat het niet aan de kook raakt maar laat enkele minuten heel zacht sudderen.</w:t>
            </w:r>
          </w:p>
          <w:p w14:paraId="2ACA03FD" w14:textId="77777777" w:rsidR="004E050F" w:rsidRDefault="004E050F">
            <w:pPr>
              <w:rPr>
                <w:bCs/>
              </w:rPr>
            </w:pPr>
            <w:r>
              <w:rPr>
                <w:bCs/>
              </w:rPr>
              <w:t>Giet vlak voor je de saus wilt gebruiken door een zeef.</w:t>
            </w:r>
          </w:p>
          <w:p w14:paraId="32C5EFA8" w14:textId="59E21498" w:rsidR="004E050F" w:rsidRPr="00A76151" w:rsidRDefault="004E050F">
            <w:pPr>
              <w:rPr>
                <w:bCs/>
              </w:rPr>
            </w:pPr>
          </w:p>
        </w:tc>
      </w:tr>
      <w:tr w:rsidR="00C9473E" w14:paraId="583E10B7" w14:textId="77777777">
        <w:tc>
          <w:tcPr>
            <w:tcW w:w="2405" w:type="dxa"/>
            <w:tcBorders>
              <w:right w:val="single" w:sz="4" w:space="0" w:color="000000"/>
            </w:tcBorders>
          </w:tcPr>
          <w:p w14:paraId="69DB52EB" w14:textId="6BE0D8EF" w:rsidR="00C9473E" w:rsidRDefault="00C9473E" w:rsidP="00934EB9"/>
        </w:tc>
        <w:tc>
          <w:tcPr>
            <w:tcW w:w="13289" w:type="dxa"/>
            <w:tcBorders>
              <w:left w:val="single" w:sz="4" w:space="0" w:color="000000"/>
            </w:tcBorders>
            <w:tcMar>
              <w:left w:w="391" w:type="dxa"/>
            </w:tcMar>
          </w:tcPr>
          <w:p w14:paraId="1E08F224" w14:textId="6EA016CC" w:rsidR="00C9473E" w:rsidRDefault="00C9473E" w:rsidP="00E15E9C"/>
        </w:tc>
      </w:tr>
      <w:tr w:rsidR="00CE28CA" w14:paraId="14E610BE" w14:textId="77777777">
        <w:tc>
          <w:tcPr>
            <w:tcW w:w="2405" w:type="dxa"/>
            <w:tcBorders>
              <w:right w:val="single" w:sz="4" w:space="0" w:color="000000"/>
            </w:tcBorders>
          </w:tcPr>
          <w:p w14:paraId="43654468" w14:textId="4A799E3D" w:rsidR="003E51F2" w:rsidRDefault="003E51F2" w:rsidP="00E628FF">
            <w:pPr>
              <w:ind w:left="284" w:hanging="284"/>
            </w:pPr>
          </w:p>
        </w:tc>
        <w:tc>
          <w:tcPr>
            <w:tcW w:w="13289" w:type="dxa"/>
            <w:tcBorders>
              <w:left w:val="single" w:sz="4" w:space="0" w:color="000000"/>
            </w:tcBorders>
            <w:tcMar>
              <w:left w:w="391" w:type="dxa"/>
            </w:tcMar>
          </w:tcPr>
          <w:p w14:paraId="1EFE17DC" w14:textId="3198B58D" w:rsidR="003E51F2" w:rsidRPr="003E51F2" w:rsidRDefault="003E51F2" w:rsidP="004F0793"/>
        </w:tc>
      </w:tr>
      <w:tr w:rsidR="00CE28CA" w14:paraId="6976DA85" w14:textId="77777777">
        <w:tc>
          <w:tcPr>
            <w:tcW w:w="2405" w:type="dxa"/>
            <w:tcBorders>
              <w:right w:val="single" w:sz="4" w:space="0" w:color="000000"/>
            </w:tcBorders>
          </w:tcPr>
          <w:p w14:paraId="2CB906F6" w14:textId="3B909DF0" w:rsidR="00CE28CA" w:rsidRDefault="00DF4B67" w:rsidP="00ED5079">
            <w:r>
              <w:lastRenderedPageBreak/>
              <w:t>12 aardappelen</w:t>
            </w:r>
          </w:p>
          <w:p w14:paraId="74DAC3CB" w14:textId="77777777" w:rsidR="00DF4B67" w:rsidRDefault="00DF4B67" w:rsidP="00037AFA">
            <w:pPr>
              <w:ind w:left="284" w:hanging="284"/>
            </w:pPr>
            <w:r>
              <w:t>1 grote ui</w:t>
            </w:r>
          </w:p>
          <w:p w14:paraId="6F2625BB" w14:textId="77777777" w:rsidR="00DF4B67" w:rsidRDefault="00DF4B67" w:rsidP="00037AFA">
            <w:pPr>
              <w:ind w:left="284" w:hanging="284"/>
            </w:pPr>
            <w:r>
              <w:t xml:space="preserve">750 g paddenstoelen zoals </w:t>
            </w:r>
            <w:proofErr w:type="spellStart"/>
            <w:r>
              <w:t>shitake</w:t>
            </w:r>
            <w:proofErr w:type="spellEnd"/>
            <w:r>
              <w:t xml:space="preserve">, </w:t>
            </w:r>
            <w:proofErr w:type="spellStart"/>
            <w:r>
              <w:t>enoki</w:t>
            </w:r>
            <w:proofErr w:type="spellEnd"/>
            <w:r>
              <w:t xml:space="preserve"> en </w:t>
            </w:r>
            <w:proofErr w:type="spellStart"/>
            <w:r>
              <w:t>shimeji</w:t>
            </w:r>
            <w:proofErr w:type="spellEnd"/>
          </w:p>
          <w:p w14:paraId="35A0FB48" w14:textId="425D4C94" w:rsidR="00DF4B67" w:rsidRDefault="00A34B0A" w:rsidP="00037AFA">
            <w:pPr>
              <w:ind w:left="284" w:hanging="284"/>
            </w:pPr>
            <w:r>
              <w:t>l</w:t>
            </w:r>
            <w:r w:rsidR="00DF4B67">
              <w:t>ente ui</w:t>
            </w:r>
          </w:p>
          <w:p w14:paraId="48E04793" w14:textId="46BE727B" w:rsidR="00DF4B67" w:rsidRDefault="00DF4B67" w:rsidP="00037AFA">
            <w:pPr>
              <w:ind w:left="284" w:hanging="284"/>
            </w:pPr>
            <w:r>
              <w:t>sesamzaad</w:t>
            </w:r>
          </w:p>
        </w:tc>
        <w:tc>
          <w:tcPr>
            <w:tcW w:w="13289" w:type="dxa"/>
            <w:tcBorders>
              <w:left w:val="single" w:sz="4" w:space="0" w:color="000000"/>
            </w:tcBorders>
            <w:tcMar>
              <w:left w:w="391" w:type="dxa"/>
            </w:tcMar>
          </w:tcPr>
          <w:p w14:paraId="6D7A271B" w14:textId="5E63F3E6" w:rsidR="00963CAA" w:rsidRDefault="00A34B0A" w:rsidP="00CE28CA">
            <w:r>
              <w:t>Was de aardappelen en p</w:t>
            </w:r>
            <w:r w:rsidR="004E050F">
              <w:t>rik met een vork gaatjes in de aardappel en bestrijk ze met wat oli</w:t>
            </w:r>
            <w:r w:rsidR="00DF4B67">
              <w:t>j</w:t>
            </w:r>
            <w:r w:rsidR="004E050F">
              <w:t>folie, peper en zout en wikkel dit in alum</w:t>
            </w:r>
            <w:r w:rsidR="000465CA">
              <w:t>iniumfolie.</w:t>
            </w:r>
          </w:p>
          <w:p w14:paraId="601159F0" w14:textId="2393B69B" w:rsidR="000465CA" w:rsidRDefault="000465CA" w:rsidP="00CE28CA">
            <w:r>
              <w:t xml:space="preserve">Gaar de aardappelen op de Green </w:t>
            </w:r>
            <w:proofErr w:type="spellStart"/>
            <w:r>
              <w:t>Egg</w:t>
            </w:r>
            <w:proofErr w:type="spellEnd"/>
            <w:r w:rsidR="003F1CE0">
              <w:t xml:space="preserve"> op 200°C.</w:t>
            </w:r>
          </w:p>
          <w:p w14:paraId="7FB1EAD4" w14:textId="0BB9D90D" w:rsidR="000465CA" w:rsidRDefault="000465CA" w:rsidP="00CE28CA">
            <w:r>
              <w:t>Snij de</w:t>
            </w:r>
            <w:r w:rsidR="00DF4B67">
              <w:t xml:space="preserve"> ui en de</w:t>
            </w:r>
            <w:r>
              <w:t xml:space="preserve"> paddenstoelenmix en bak ze gaar in een pan.</w:t>
            </w:r>
          </w:p>
          <w:p w14:paraId="625B2CAE" w14:textId="170A171E" w:rsidR="000465CA" w:rsidRDefault="000465CA" w:rsidP="00CE28CA">
            <w:r>
              <w:t>Voeg de</w:t>
            </w:r>
            <w:r w:rsidR="00DF4B67">
              <w:t xml:space="preserve"> gezeefde</w:t>
            </w:r>
            <w:r>
              <w:t xml:space="preserve"> </w:t>
            </w:r>
            <w:proofErr w:type="spellStart"/>
            <w:r>
              <w:t>terriyakisaus</w:t>
            </w:r>
            <w:proofErr w:type="spellEnd"/>
            <w:r>
              <w:t xml:space="preserve"> toe en zorg dat alles goed is bedekt.</w:t>
            </w:r>
          </w:p>
          <w:p w14:paraId="0BAC09F0" w14:textId="77777777" w:rsidR="000465CA" w:rsidRDefault="000465CA" w:rsidP="00CE28CA">
            <w:r>
              <w:t xml:space="preserve">Haal de aardappelen van de Green </w:t>
            </w:r>
            <w:proofErr w:type="spellStart"/>
            <w:r>
              <w:t>Egg</w:t>
            </w:r>
            <w:proofErr w:type="spellEnd"/>
            <w:r>
              <w:t xml:space="preserve"> en haal ze uit de pakketjes. Laat ze even rusten.</w:t>
            </w:r>
          </w:p>
          <w:p w14:paraId="28B0E523" w14:textId="49526501" w:rsidR="000465CA" w:rsidRDefault="000465CA" w:rsidP="00CE28CA">
            <w:r>
              <w:t>Snij de aardappel in de lengte door maar laat ze aan de onderkant aan elkaar</w:t>
            </w:r>
            <w:r w:rsidR="00DF4B67">
              <w:t>. Dus niet letterlijk in 2 losse helften snijden.</w:t>
            </w:r>
          </w:p>
          <w:p w14:paraId="1E1B690C" w14:textId="54EC7B1A" w:rsidR="00DF4B67" w:rsidRDefault="00DF4B67" w:rsidP="00CE28CA">
            <w:r>
              <w:t>Druk met een vork of lepel het midden van de aardappel wat naar beneden en de zijkanten zodat er een kuil ontstaat.</w:t>
            </w:r>
          </w:p>
          <w:p w14:paraId="77DA22FB" w14:textId="23097C58" w:rsidR="00DF4B67" w:rsidRDefault="00DF4B67" w:rsidP="00CE28CA">
            <w:r>
              <w:t>Schep dan de paddenstoelenmix er in en bedek dit met wat lente-ui en sesamzaadjes.</w:t>
            </w:r>
          </w:p>
          <w:p w14:paraId="54E81D5A" w14:textId="77777777" w:rsidR="00F44F43" w:rsidRDefault="003F1CE0" w:rsidP="00CE28CA">
            <w:r>
              <w:t>Zorg dat dit klaar is vlak voor het uitserveren.</w:t>
            </w:r>
          </w:p>
          <w:p w14:paraId="5F26AAE4" w14:textId="19199AF5" w:rsidR="003F1CE0" w:rsidRPr="00994291" w:rsidRDefault="003F1CE0" w:rsidP="00CE28CA"/>
        </w:tc>
      </w:tr>
      <w:tr w:rsidR="00CE28CA" w14:paraId="1F4CB786" w14:textId="77777777">
        <w:tc>
          <w:tcPr>
            <w:tcW w:w="2405" w:type="dxa"/>
            <w:tcBorders>
              <w:right w:val="single" w:sz="4" w:space="0" w:color="000000"/>
            </w:tcBorders>
          </w:tcPr>
          <w:p w14:paraId="5DA4BAAC" w14:textId="4567D77E" w:rsidR="006B049B" w:rsidRDefault="006B049B" w:rsidP="00CF1F85"/>
        </w:tc>
        <w:tc>
          <w:tcPr>
            <w:tcW w:w="13289" w:type="dxa"/>
            <w:tcBorders>
              <w:left w:val="single" w:sz="4" w:space="0" w:color="000000"/>
            </w:tcBorders>
            <w:tcMar>
              <w:left w:w="391" w:type="dxa"/>
            </w:tcMar>
          </w:tcPr>
          <w:p w14:paraId="139A3E17" w14:textId="229E38F2" w:rsidR="006B049B" w:rsidRPr="005333E1" w:rsidRDefault="005333E1" w:rsidP="00DE01A9">
            <w:pPr>
              <w:rPr>
                <w:b/>
                <w:bCs/>
              </w:rPr>
            </w:pPr>
            <w:r>
              <w:rPr>
                <w:b/>
                <w:bCs/>
              </w:rPr>
              <w:t xml:space="preserve">Bereiding: </w:t>
            </w:r>
            <w:proofErr w:type="spellStart"/>
            <w:r>
              <w:rPr>
                <w:b/>
                <w:bCs/>
              </w:rPr>
              <w:t>little</w:t>
            </w:r>
            <w:proofErr w:type="spellEnd"/>
            <w:r>
              <w:rPr>
                <w:b/>
                <w:bCs/>
              </w:rPr>
              <w:t xml:space="preserve"> gem met </w:t>
            </w:r>
            <w:proofErr w:type="spellStart"/>
            <w:r>
              <w:rPr>
                <w:b/>
                <w:bCs/>
              </w:rPr>
              <w:t>miso</w:t>
            </w:r>
            <w:proofErr w:type="spellEnd"/>
            <w:r>
              <w:rPr>
                <w:b/>
                <w:bCs/>
              </w:rPr>
              <w:t xml:space="preserve"> en honing.</w:t>
            </w:r>
          </w:p>
        </w:tc>
      </w:tr>
      <w:tr w:rsidR="00CE28CA" w14:paraId="75FA4B6E" w14:textId="77777777">
        <w:tc>
          <w:tcPr>
            <w:tcW w:w="2405" w:type="dxa"/>
            <w:tcBorders>
              <w:right w:val="single" w:sz="4" w:space="0" w:color="000000"/>
            </w:tcBorders>
          </w:tcPr>
          <w:p w14:paraId="3F1A4A4E" w14:textId="6F4343C9" w:rsidR="00B85027" w:rsidRDefault="00A34B0A" w:rsidP="00ED5079">
            <w:r>
              <w:t>3</w:t>
            </w:r>
            <w:r w:rsidR="002475C2">
              <w:t xml:space="preserve"> el rode </w:t>
            </w:r>
            <w:proofErr w:type="spellStart"/>
            <w:r w:rsidR="002475C2">
              <w:t>miso</w:t>
            </w:r>
            <w:proofErr w:type="spellEnd"/>
          </w:p>
          <w:p w14:paraId="5FAE0F6A" w14:textId="6DDBD500" w:rsidR="002475C2" w:rsidRDefault="00A34B0A" w:rsidP="00B408A6">
            <w:pPr>
              <w:ind w:left="284" w:hanging="284"/>
            </w:pPr>
            <w:r>
              <w:t>3</w:t>
            </w:r>
            <w:r w:rsidR="002475C2">
              <w:t xml:space="preserve"> el sojasaus</w:t>
            </w:r>
          </w:p>
          <w:p w14:paraId="569FB89B" w14:textId="68571C70" w:rsidR="002475C2" w:rsidRDefault="00A34B0A" w:rsidP="00B408A6">
            <w:pPr>
              <w:ind w:left="284" w:hanging="284"/>
            </w:pPr>
            <w:r>
              <w:t>2</w:t>
            </w:r>
            <w:r w:rsidR="002475C2">
              <w:t xml:space="preserve"> </w:t>
            </w:r>
            <w:r>
              <w:t>e</w:t>
            </w:r>
            <w:r w:rsidR="002475C2">
              <w:t>l citroensap</w:t>
            </w:r>
            <w:r w:rsidR="003F1CE0">
              <w:t xml:space="preserve"> (van de mayonaise)</w:t>
            </w:r>
          </w:p>
          <w:p w14:paraId="32EC17CE" w14:textId="022DCC1A" w:rsidR="002475C2" w:rsidRDefault="00A34B0A" w:rsidP="00A34B0A">
            <w:r>
              <w:t>30</w:t>
            </w:r>
            <w:r w:rsidR="002475C2">
              <w:t>0 ml zonnebloemolie</w:t>
            </w:r>
          </w:p>
          <w:p w14:paraId="540B2667" w14:textId="4514066C" w:rsidR="002475C2" w:rsidRDefault="002475C2" w:rsidP="00B408A6">
            <w:pPr>
              <w:ind w:left="284" w:hanging="284"/>
            </w:pPr>
            <w:r>
              <w:t xml:space="preserve">6 kropjes </w:t>
            </w:r>
            <w:proofErr w:type="spellStart"/>
            <w:r>
              <w:t>little</w:t>
            </w:r>
            <w:proofErr w:type="spellEnd"/>
            <w:r>
              <w:t xml:space="preserve"> gem</w:t>
            </w:r>
          </w:p>
          <w:p w14:paraId="43971FE2" w14:textId="7452BD73" w:rsidR="002475C2" w:rsidRDefault="002475C2" w:rsidP="00B408A6">
            <w:pPr>
              <w:ind w:left="284" w:hanging="284"/>
            </w:pPr>
            <w:r>
              <w:t>2 tenen knoflook</w:t>
            </w:r>
          </w:p>
          <w:p w14:paraId="5D94F858" w14:textId="6ECCB1CC" w:rsidR="002475C2" w:rsidRDefault="002475C2" w:rsidP="00B408A6">
            <w:pPr>
              <w:ind w:left="284" w:hanging="284"/>
            </w:pPr>
            <w:r>
              <w:t>1 tl zout</w:t>
            </w:r>
          </w:p>
          <w:p w14:paraId="1A119F06" w14:textId="4D105A66" w:rsidR="002475C2" w:rsidRDefault="002475C2" w:rsidP="00B408A6">
            <w:pPr>
              <w:ind w:left="284" w:hanging="284"/>
            </w:pPr>
            <w:r>
              <w:t>2 el honing</w:t>
            </w:r>
          </w:p>
          <w:p w14:paraId="207A4FF0" w14:textId="530CBFE8" w:rsidR="002475C2" w:rsidRDefault="002475C2" w:rsidP="002018CA">
            <w:pPr>
              <w:ind w:left="284" w:hanging="284"/>
            </w:pPr>
            <w:r>
              <w:t>2 el olijfolie</w:t>
            </w:r>
          </w:p>
        </w:tc>
        <w:tc>
          <w:tcPr>
            <w:tcW w:w="13289" w:type="dxa"/>
            <w:tcBorders>
              <w:left w:val="single" w:sz="4" w:space="0" w:color="000000"/>
            </w:tcBorders>
            <w:tcMar>
              <w:left w:w="391" w:type="dxa"/>
            </w:tcMar>
          </w:tcPr>
          <w:p w14:paraId="0292B80E" w14:textId="763AF2DF" w:rsidR="00B408A6" w:rsidRDefault="005333E1" w:rsidP="00B408A6">
            <w:r>
              <w:t xml:space="preserve">Meng </w:t>
            </w:r>
            <w:r w:rsidR="00A34B0A">
              <w:t>2</w:t>
            </w:r>
            <w:r>
              <w:t xml:space="preserve"> eetlepel </w:t>
            </w:r>
            <w:proofErr w:type="spellStart"/>
            <w:r>
              <w:t>miso</w:t>
            </w:r>
            <w:proofErr w:type="spellEnd"/>
            <w:r>
              <w:t xml:space="preserve"> met de sojasaus, citroensap en zonnebloemolie tot een gladde marinade en doop er de </w:t>
            </w:r>
            <w:proofErr w:type="spellStart"/>
            <w:r>
              <w:t>little</w:t>
            </w:r>
            <w:proofErr w:type="spellEnd"/>
            <w:r>
              <w:t xml:space="preserve"> gem in.</w:t>
            </w:r>
          </w:p>
          <w:p w14:paraId="0AF6B7DD" w14:textId="77777777" w:rsidR="005333E1" w:rsidRDefault="005333E1" w:rsidP="00B408A6">
            <w:r>
              <w:t>Zorg dat er ook wat marinade tussen de blaadjes komt.</w:t>
            </w:r>
          </w:p>
          <w:p w14:paraId="1777BC05" w14:textId="77777777" w:rsidR="005333E1" w:rsidRDefault="005333E1" w:rsidP="00B408A6">
            <w:r>
              <w:t xml:space="preserve">Vijzel de knoflook met het zout fijn en meng met de overige eetlepel </w:t>
            </w:r>
            <w:proofErr w:type="spellStart"/>
            <w:r>
              <w:t>miso</w:t>
            </w:r>
            <w:proofErr w:type="spellEnd"/>
            <w:r>
              <w:t xml:space="preserve"> en de honing.</w:t>
            </w:r>
          </w:p>
          <w:p w14:paraId="4094760F" w14:textId="77777777" w:rsidR="005333E1" w:rsidRDefault="005333E1" w:rsidP="00B408A6">
            <w:r>
              <w:t>Roer met de olijfolie tot een gladde dressing.</w:t>
            </w:r>
          </w:p>
          <w:p w14:paraId="43F894C8" w14:textId="6102D8F6" w:rsidR="005333E1" w:rsidRDefault="005333E1" w:rsidP="00B408A6">
            <w:r>
              <w:t xml:space="preserve">Steek door elke helft van de </w:t>
            </w:r>
            <w:proofErr w:type="spellStart"/>
            <w:r>
              <w:t>little</w:t>
            </w:r>
            <w:proofErr w:type="spellEnd"/>
            <w:r>
              <w:t xml:space="preserve"> gem 2 </w:t>
            </w:r>
            <w:r w:rsidR="003F1CE0">
              <w:t xml:space="preserve">geweekte </w:t>
            </w:r>
            <w:r>
              <w:t>bamboespiesjes, dit vooral om de bladeren bij elkaar te houden.</w:t>
            </w:r>
          </w:p>
          <w:p w14:paraId="36D605CD" w14:textId="77777777" w:rsidR="005333E1" w:rsidRDefault="005333E1" w:rsidP="00B408A6">
            <w:r>
              <w:t xml:space="preserve">Stook de Green </w:t>
            </w:r>
            <w:proofErr w:type="spellStart"/>
            <w:r>
              <w:t>Egg</w:t>
            </w:r>
            <w:proofErr w:type="spellEnd"/>
            <w:r>
              <w:t xml:space="preserve"> naar 200° en gril de </w:t>
            </w:r>
            <w:proofErr w:type="spellStart"/>
            <w:r>
              <w:t>little</w:t>
            </w:r>
            <w:proofErr w:type="spellEnd"/>
            <w:r>
              <w:t xml:space="preserve"> gem krokant maar zorg dat de boel niet verbrandt.</w:t>
            </w:r>
          </w:p>
          <w:p w14:paraId="0F59756B" w14:textId="4ABF8D64" w:rsidR="005333E1" w:rsidRDefault="005333E1" w:rsidP="00B408A6">
            <w:r>
              <w:t xml:space="preserve">Serveer lauw met de </w:t>
            </w:r>
            <w:proofErr w:type="spellStart"/>
            <w:r>
              <w:t>miso</w:t>
            </w:r>
            <w:proofErr w:type="spellEnd"/>
            <w:r>
              <w:t xml:space="preserve"> honing dressing</w:t>
            </w:r>
            <w:r w:rsidR="003F1CE0">
              <w:t>.</w:t>
            </w:r>
          </w:p>
        </w:tc>
      </w:tr>
      <w:tr w:rsidR="00CE28CA" w14:paraId="5843DF37" w14:textId="77777777">
        <w:tc>
          <w:tcPr>
            <w:tcW w:w="2405" w:type="dxa"/>
            <w:tcBorders>
              <w:right w:val="single" w:sz="4" w:space="0" w:color="000000"/>
            </w:tcBorders>
          </w:tcPr>
          <w:p w14:paraId="4C699C33" w14:textId="5088FB08" w:rsidR="00CE28CA" w:rsidRDefault="00CE28CA" w:rsidP="00037AFA">
            <w:pPr>
              <w:ind w:left="284" w:hanging="284"/>
            </w:pPr>
          </w:p>
        </w:tc>
        <w:tc>
          <w:tcPr>
            <w:tcW w:w="13289" w:type="dxa"/>
            <w:tcBorders>
              <w:left w:val="single" w:sz="4" w:space="0" w:color="000000"/>
            </w:tcBorders>
            <w:tcMar>
              <w:left w:w="391" w:type="dxa"/>
            </w:tcMar>
          </w:tcPr>
          <w:p w14:paraId="0A9A3084" w14:textId="7629A6B3" w:rsidR="00CE28CA" w:rsidRPr="002475C2" w:rsidRDefault="002475C2" w:rsidP="00CE28CA">
            <w:pPr>
              <w:rPr>
                <w:b/>
                <w:bCs/>
              </w:rPr>
            </w:pPr>
            <w:r w:rsidRPr="002475C2">
              <w:rPr>
                <w:b/>
                <w:bCs/>
              </w:rPr>
              <w:t>Bereiding: biefstuk.</w:t>
            </w:r>
          </w:p>
        </w:tc>
      </w:tr>
      <w:tr w:rsidR="00CE28CA" w14:paraId="4EC91817" w14:textId="77777777">
        <w:tc>
          <w:tcPr>
            <w:tcW w:w="2405" w:type="dxa"/>
            <w:tcBorders>
              <w:right w:val="single" w:sz="4" w:space="0" w:color="000000"/>
            </w:tcBorders>
          </w:tcPr>
          <w:p w14:paraId="1DDCC63F" w14:textId="3C14F05F" w:rsidR="00CE28CA" w:rsidRDefault="00CB7C3A" w:rsidP="00ED5079">
            <w:r>
              <w:t>12</w:t>
            </w:r>
            <w:r w:rsidR="00A34B0A">
              <w:t>X 100</w:t>
            </w:r>
            <w:r>
              <w:t xml:space="preserve"> g biefstuk</w:t>
            </w:r>
          </w:p>
          <w:p w14:paraId="12DB875F" w14:textId="66ECF5CD" w:rsidR="00CB7C3A" w:rsidRDefault="00ED5079" w:rsidP="00E66984">
            <w:pPr>
              <w:ind w:left="284" w:hanging="284"/>
            </w:pPr>
            <w:r>
              <w:t>r</w:t>
            </w:r>
            <w:r w:rsidR="00A34B0A">
              <w:t>et</w:t>
            </w:r>
            <w:r>
              <w:t>t</w:t>
            </w:r>
            <w:r w:rsidR="00A34B0A">
              <w:t>ich van tussengerecht</w:t>
            </w:r>
          </w:p>
          <w:p w14:paraId="0F5F9C46" w14:textId="42C93577" w:rsidR="00CB7C3A" w:rsidRDefault="00ED5079" w:rsidP="00E66984">
            <w:pPr>
              <w:ind w:left="284" w:hanging="284"/>
            </w:pPr>
            <w:r>
              <w:t>s</w:t>
            </w:r>
            <w:r w:rsidR="00CB7C3A">
              <w:t>esamzaad</w:t>
            </w:r>
          </w:p>
          <w:p w14:paraId="3981B3B3" w14:textId="3139BFCF" w:rsidR="00CB7C3A" w:rsidRDefault="00ED5079" w:rsidP="00E66984">
            <w:pPr>
              <w:ind w:left="284" w:hanging="284"/>
            </w:pPr>
            <w:proofErr w:type="spellStart"/>
            <w:r>
              <w:t>o</w:t>
            </w:r>
            <w:r w:rsidR="00CB7C3A">
              <w:t>ost-Indische</w:t>
            </w:r>
            <w:proofErr w:type="spellEnd"/>
            <w:r w:rsidR="00CB7C3A">
              <w:t xml:space="preserve"> kers</w:t>
            </w:r>
          </w:p>
        </w:tc>
        <w:tc>
          <w:tcPr>
            <w:tcW w:w="13289" w:type="dxa"/>
            <w:tcBorders>
              <w:left w:val="single" w:sz="4" w:space="0" w:color="000000"/>
            </w:tcBorders>
            <w:tcMar>
              <w:left w:w="391" w:type="dxa"/>
            </w:tcMar>
          </w:tcPr>
          <w:p w14:paraId="777A66B6" w14:textId="77777777" w:rsidR="00CF1F85" w:rsidRDefault="002475C2" w:rsidP="00CF1F85">
            <w:pPr>
              <w:rPr>
                <w:color w:val="000000" w:themeColor="text1"/>
              </w:rPr>
            </w:pPr>
            <w:r w:rsidRPr="002475C2">
              <w:rPr>
                <w:color w:val="000000" w:themeColor="text1"/>
              </w:rPr>
              <w:t xml:space="preserve">Stook de Green </w:t>
            </w:r>
            <w:proofErr w:type="spellStart"/>
            <w:r w:rsidRPr="002475C2">
              <w:rPr>
                <w:color w:val="000000" w:themeColor="text1"/>
              </w:rPr>
              <w:t>Egg</w:t>
            </w:r>
            <w:proofErr w:type="spellEnd"/>
            <w:r w:rsidRPr="002475C2">
              <w:rPr>
                <w:color w:val="000000" w:themeColor="text1"/>
              </w:rPr>
              <w:t xml:space="preserve"> </w:t>
            </w:r>
            <w:r>
              <w:rPr>
                <w:color w:val="000000" w:themeColor="text1"/>
              </w:rPr>
              <w:t>naar 200°C.</w:t>
            </w:r>
          </w:p>
          <w:p w14:paraId="5E6E38FA" w14:textId="1534DFF1" w:rsidR="00CB7C3A" w:rsidRDefault="00CB7C3A" w:rsidP="00CF1F85">
            <w:pPr>
              <w:rPr>
                <w:color w:val="000000" w:themeColor="text1"/>
              </w:rPr>
            </w:pPr>
            <w:r>
              <w:rPr>
                <w:color w:val="000000" w:themeColor="text1"/>
              </w:rPr>
              <w:t>Snij de r</w:t>
            </w:r>
            <w:r w:rsidR="00ED5079">
              <w:rPr>
                <w:color w:val="000000" w:themeColor="text1"/>
              </w:rPr>
              <w:t>ettich</w:t>
            </w:r>
            <w:r>
              <w:rPr>
                <w:color w:val="000000" w:themeColor="text1"/>
              </w:rPr>
              <w:t xml:space="preserve"> in flinterdunne plakken en snij hier vervolgens rechthoeken van even breed als het vlees.</w:t>
            </w:r>
          </w:p>
          <w:p w14:paraId="2BB0F58C" w14:textId="3BDBBB36" w:rsidR="00CB7C3A" w:rsidRDefault="00CB7C3A" w:rsidP="00CF1F85">
            <w:pPr>
              <w:rPr>
                <w:color w:val="000000" w:themeColor="text1"/>
              </w:rPr>
            </w:pPr>
            <w:r>
              <w:rPr>
                <w:color w:val="000000" w:themeColor="text1"/>
              </w:rPr>
              <w:t>Zorg dat ze allemaal even groot zijn.</w:t>
            </w:r>
          </w:p>
          <w:p w14:paraId="546C24F4" w14:textId="70B51DC0" w:rsidR="002475C2" w:rsidRDefault="002475C2" w:rsidP="00CF1F85">
            <w:pPr>
              <w:rPr>
                <w:color w:val="000000" w:themeColor="text1"/>
              </w:rPr>
            </w:pPr>
            <w:r>
              <w:rPr>
                <w:color w:val="000000" w:themeColor="text1"/>
              </w:rPr>
              <w:t xml:space="preserve">Bak de biefstuk rondom mooi </w:t>
            </w:r>
            <w:r w:rsidR="00ED5079">
              <w:rPr>
                <w:color w:val="000000" w:themeColor="text1"/>
              </w:rPr>
              <w:t>medium</w:t>
            </w:r>
            <w:r>
              <w:rPr>
                <w:color w:val="000000" w:themeColor="text1"/>
              </w:rPr>
              <w:t xml:space="preserve"> naar een kerntemperatuur van 48°C. Zorg dat hij mooi dicht geschroeid is.</w:t>
            </w:r>
          </w:p>
          <w:p w14:paraId="390F857C" w14:textId="00FCB58E" w:rsidR="007E24BB" w:rsidRDefault="007E24BB" w:rsidP="00CF1F85">
            <w:pPr>
              <w:rPr>
                <w:color w:val="000000" w:themeColor="text1"/>
              </w:rPr>
            </w:pPr>
            <w:r>
              <w:rPr>
                <w:color w:val="000000" w:themeColor="text1"/>
              </w:rPr>
              <w:t>Kruid de biefstuk met peper en zout.</w:t>
            </w:r>
          </w:p>
          <w:p w14:paraId="739F8236" w14:textId="399FC0AA" w:rsidR="002475C2" w:rsidRDefault="00CB7C3A" w:rsidP="00CF1F85">
            <w:pPr>
              <w:rPr>
                <w:color w:val="000000" w:themeColor="text1"/>
              </w:rPr>
            </w:pPr>
            <w:r>
              <w:rPr>
                <w:color w:val="000000" w:themeColor="text1"/>
              </w:rPr>
              <w:t>Laat hem rusten en snij vervolgens in mooie dunnen plakken.</w:t>
            </w:r>
          </w:p>
          <w:p w14:paraId="3FD7A45B" w14:textId="5AA70887" w:rsidR="002475C2" w:rsidRPr="00237E53" w:rsidRDefault="002475C2" w:rsidP="00CF1F85">
            <w:pPr>
              <w:rPr>
                <w:color w:val="FF0000"/>
              </w:rPr>
            </w:pPr>
          </w:p>
        </w:tc>
      </w:tr>
      <w:tr w:rsidR="00A13EE7" w14:paraId="24176EDF" w14:textId="77777777">
        <w:tc>
          <w:tcPr>
            <w:tcW w:w="2405" w:type="dxa"/>
            <w:tcBorders>
              <w:right w:val="single" w:sz="4" w:space="0" w:color="000000"/>
            </w:tcBorders>
          </w:tcPr>
          <w:p w14:paraId="13220B57" w14:textId="77777777" w:rsidR="00A13EE7" w:rsidRDefault="00A13EE7" w:rsidP="00E66984">
            <w:pPr>
              <w:ind w:left="284" w:hanging="284"/>
            </w:pPr>
          </w:p>
        </w:tc>
        <w:tc>
          <w:tcPr>
            <w:tcW w:w="13289" w:type="dxa"/>
            <w:tcBorders>
              <w:left w:val="single" w:sz="4" w:space="0" w:color="000000"/>
            </w:tcBorders>
            <w:tcMar>
              <w:left w:w="391" w:type="dxa"/>
            </w:tcMar>
          </w:tcPr>
          <w:p w14:paraId="4DC8F283" w14:textId="77777777" w:rsidR="00A13EE7" w:rsidRDefault="00FE3280" w:rsidP="00E66984">
            <w:pPr>
              <w:rPr>
                <w:b/>
                <w:bCs/>
                <w:color w:val="000000" w:themeColor="text1"/>
              </w:rPr>
            </w:pPr>
            <w:r w:rsidRPr="00FE3280">
              <w:rPr>
                <w:b/>
                <w:bCs/>
                <w:color w:val="000000" w:themeColor="text1"/>
              </w:rPr>
              <w:t>Uitserveren</w:t>
            </w:r>
          </w:p>
          <w:p w14:paraId="1730304B" w14:textId="2B9E9C88" w:rsidR="00FE3280" w:rsidRDefault="00FE3280" w:rsidP="00E66984">
            <w:pPr>
              <w:rPr>
                <w:color w:val="000000" w:themeColor="text1"/>
              </w:rPr>
            </w:pPr>
            <w:r w:rsidRPr="00FE3280">
              <w:rPr>
                <w:color w:val="000000" w:themeColor="text1"/>
              </w:rPr>
              <w:t xml:space="preserve">Leg dakpansgewijs het vlees en de </w:t>
            </w:r>
            <w:r w:rsidR="00ED5079">
              <w:rPr>
                <w:color w:val="000000" w:themeColor="text1"/>
              </w:rPr>
              <w:t>rettich</w:t>
            </w:r>
            <w:r w:rsidRPr="00FE3280">
              <w:rPr>
                <w:color w:val="000000" w:themeColor="text1"/>
              </w:rPr>
              <w:t xml:space="preserve"> om en om </w:t>
            </w:r>
            <w:r>
              <w:rPr>
                <w:color w:val="000000" w:themeColor="text1"/>
              </w:rPr>
              <w:t xml:space="preserve">op het bord. </w:t>
            </w:r>
          </w:p>
          <w:p w14:paraId="75D7A114" w14:textId="077DD290" w:rsidR="00FE3280" w:rsidRDefault="00FE3280" w:rsidP="00E66984">
            <w:pPr>
              <w:rPr>
                <w:color w:val="000000" w:themeColor="text1"/>
              </w:rPr>
            </w:pPr>
            <w:r>
              <w:rPr>
                <w:color w:val="000000" w:themeColor="text1"/>
              </w:rPr>
              <w:t xml:space="preserve">Bestrooi dit met wat sesamzaadjes. </w:t>
            </w:r>
          </w:p>
          <w:p w14:paraId="59F70CCC" w14:textId="77777777" w:rsidR="00FE3280" w:rsidRDefault="00FE3280" w:rsidP="00E66984">
            <w:pPr>
              <w:rPr>
                <w:color w:val="000000" w:themeColor="text1"/>
              </w:rPr>
            </w:pPr>
            <w:r>
              <w:rPr>
                <w:color w:val="000000" w:themeColor="text1"/>
              </w:rPr>
              <w:t xml:space="preserve">Leg de </w:t>
            </w:r>
            <w:proofErr w:type="spellStart"/>
            <w:r>
              <w:rPr>
                <w:color w:val="000000" w:themeColor="text1"/>
              </w:rPr>
              <w:t>little</w:t>
            </w:r>
            <w:proofErr w:type="spellEnd"/>
            <w:r>
              <w:rPr>
                <w:color w:val="000000" w:themeColor="text1"/>
              </w:rPr>
              <w:t xml:space="preserve"> gem en de aardappel met paddenstoelen erbij en maak het verder af met wat dotjes mayonaise en de Oost Indische kers.</w:t>
            </w:r>
          </w:p>
          <w:p w14:paraId="1C19C7EC" w14:textId="29EA30A9" w:rsidR="00FE3280" w:rsidRPr="00FE3280" w:rsidRDefault="00FE3280" w:rsidP="00E66984">
            <w:pPr>
              <w:rPr>
                <w:color w:val="00B050"/>
              </w:rPr>
            </w:pPr>
            <w:r>
              <w:rPr>
                <w:color w:val="000000" w:themeColor="text1"/>
              </w:rPr>
              <w:t xml:space="preserve">Schenk aan tafel de </w:t>
            </w:r>
            <w:proofErr w:type="spellStart"/>
            <w:r>
              <w:rPr>
                <w:color w:val="000000" w:themeColor="text1"/>
              </w:rPr>
              <w:t>ponzusaus</w:t>
            </w:r>
            <w:proofErr w:type="spellEnd"/>
            <w:r>
              <w:rPr>
                <w:color w:val="000000" w:themeColor="text1"/>
              </w:rPr>
              <w:t xml:space="preserve"> erbij.</w:t>
            </w:r>
          </w:p>
        </w:tc>
      </w:tr>
    </w:tbl>
    <w:p w14:paraId="2D5DC259" w14:textId="77777777" w:rsidR="002018CA" w:rsidRDefault="002018CA"/>
    <w:tbl>
      <w:tblPr>
        <w:tblStyle w:val="af9"/>
        <w:tblW w:w="157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612"/>
        <w:gridCol w:w="13092"/>
      </w:tblGrid>
      <w:tr w:rsidR="00C9473E" w14:paraId="7C35DC82" w14:textId="77777777">
        <w:tc>
          <w:tcPr>
            <w:tcW w:w="15704" w:type="dxa"/>
            <w:gridSpan w:val="2"/>
            <w:vAlign w:val="center"/>
          </w:tcPr>
          <w:p w14:paraId="57C6AF09" w14:textId="146BA399" w:rsidR="000E3FC2" w:rsidRPr="002959FC" w:rsidRDefault="00865100" w:rsidP="000E3FC2">
            <w:pPr>
              <w:jc w:val="center"/>
              <w:rPr>
                <w:b/>
              </w:rPr>
            </w:pPr>
            <w:r w:rsidRPr="002959FC">
              <w:rPr>
                <w:b/>
              </w:rPr>
              <w:lastRenderedPageBreak/>
              <w:t>NAGERECHT</w:t>
            </w:r>
            <w:r w:rsidR="000E3FC2">
              <w:rPr>
                <w:b/>
              </w:rPr>
              <w:t xml:space="preserve">: </w:t>
            </w:r>
            <w:proofErr w:type="spellStart"/>
            <w:r w:rsidR="000E3FC2">
              <w:rPr>
                <w:b/>
              </w:rPr>
              <w:t>semifreddo</w:t>
            </w:r>
            <w:proofErr w:type="spellEnd"/>
            <w:r w:rsidR="000E3FC2">
              <w:rPr>
                <w:b/>
              </w:rPr>
              <w:t xml:space="preserve"> van yoghurt, framboos en citroengras-</w:t>
            </w:r>
            <w:proofErr w:type="spellStart"/>
            <w:r w:rsidR="000E3FC2">
              <w:rPr>
                <w:b/>
              </w:rPr>
              <w:t>verveine</w:t>
            </w:r>
            <w:proofErr w:type="spellEnd"/>
            <w:r w:rsidR="000E3FC2">
              <w:rPr>
                <w:b/>
              </w:rPr>
              <w:t>-</w:t>
            </w:r>
            <w:proofErr w:type="spellStart"/>
            <w:r w:rsidR="000E3FC2">
              <w:rPr>
                <w:b/>
              </w:rPr>
              <w:t>karnemelksorbert</w:t>
            </w:r>
            <w:proofErr w:type="spellEnd"/>
            <w:r w:rsidR="00B921EF">
              <w:rPr>
                <w:b/>
              </w:rPr>
              <w:t>.</w:t>
            </w:r>
          </w:p>
        </w:tc>
      </w:tr>
      <w:tr w:rsidR="00C9473E" w14:paraId="3671723E" w14:textId="77777777">
        <w:tc>
          <w:tcPr>
            <w:tcW w:w="15704" w:type="dxa"/>
            <w:gridSpan w:val="2"/>
          </w:tcPr>
          <w:p w14:paraId="39596B2D" w14:textId="77777777" w:rsidR="00C9473E" w:rsidRDefault="00C9473E">
            <w:pPr>
              <w:jc w:val="center"/>
              <w:rPr>
                <w:b/>
              </w:rPr>
            </w:pPr>
          </w:p>
        </w:tc>
      </w:tr>
      <w:tr w:rsidR="00DB75D4" w14:paraId="2E656228" w14:textId="77777777">
        <w:tc>
          <w:tcPr>
            <w:tcW w:w="2612" w:type="dxa"/>
            <w:tcBorders>
              <w:right w:val="single" w:sz="4" w:space="0" w:color="000000"/>
            </w:tcBorders>
          </w:tcPr>
          <w:p w14:paraId="0C6D6BD0" w14:textId="77777777" w:rsidR="00ED5079" w:rsidRDefault="00ED5079" w:rsidP="00DB75D4">
            <w:pPr>
              <w:ind w:left="284" w:hanging="284"/>
            </w:pPr>
          </w:p>
          <w:p w14:paraId="1C3B8650" w14:textId="600DCC8F" w:rsidR="00DB75D4" w:rsidRDefault="000E3FC2" w:rsidP="00DB75D4">
            <w:pPr>
              <w:ind w:left="284" w:hanging="284"/>
            </w:pPr>
            <w:r>
              <w:t>4 eidooiers</w:t>
            </w:r>
          </w:p>
          <w:p w14:paraId="04191E17" w14:textId="77777777" w:rsidR="000E3FC2" w:rsidRDefault="000E3FC2" w:rsidP="00DB75D4">
            <w:pPr>
              <w:ind w:left="284" w:hanging="284"/>
            </w:pPr>
            <w:r>
              <w:t>130 g suiker</w:t>
            </w:r>
          </w:p>
          <w:p w14:paraId="3D28115E" w14:textId="77777777" w:rsidR="000E3FC2" w:rsidRDefault="000E3FC2" w:rsidP="00DB75D4">
            <w:pPr>
              <w:ind w:left="284" w:hanging="284"/>
            </w:pPr>
            <w:r>
              <w:t>1 el blanke rum</w:t>
            </w:r>
          </w:p>
          <w:p w14:paraId="02953E19" w14:textId="77777777" w:rsidR="000E3FC2" w:rsidRDefault="000E3FC2" w:rsidP="00DB75D4">
            <w:pPr>
              <w:ind w:left="284" w:hanging="284"/>
            </w:pPr>
            <w:r>
              <w:t>50 g eiwit</w:t>
            </w:r>
          </w:p>
          <w:p w14:paraId="6E72F767" w14:textId="77777777" w:rsidR="000E3FC2" w:rsidRDefault="000E3FC2" w:rsidP="00DB75D4">
            <w:pPr>
              <w:ind w:left="284" w:hanging="284"/>
            </w:pPr>
            <w:r>
              <w:t>200 g room</w:t>
            </w:r>
          </w:p>
          <w:p w14:paraId="6CCBB014" w14:textId="77777777" w:rsidR="000E3FC2" w:rsidRDefault="000E3FC2" w:rsidP="00DB75D4">
            <w:pPr>
              <w:ind w:left="284" w:hanging="284"/>
            </w:pPr>
            <w:r>
              <w:t xml:space="preserve">2 mespuntjes citroen </w:t>
            </w:r>
            <w:proofErr w:type="spellStart"/>
            <w:r>
              <w:t>zeste</w:t>
            </w:r>
            <w:proofErr w:type="spellEnd"/>
          </w:p>
          <w:p w14:paraId="393886A5" w14:textId="29960E20" w:rsidR="000E3FC2" w:rsidRDefault="000E3FC2" w:rsidP="00DB75D4">
            <w:pPr>
              <w:ind w:left="284" w:hanging="284"/>
            </w:pPr>
            <w:r>
              <w:t>200 Griekse yoghurt</w:t>
            </w:r>
          </w:p>
        </w:tc>
        <w:tc>
          <w:tcPr>
            <w:tcW w:w="13092" w:type="dxa"/>
            <w:tcBorders>
              <w:left w:val="single" w:sz="4" w:space="0" w:color="000000"/>
            </w:tcBorders>
            <w:tcMar>
              <w:left w:w="391" w:type="dxa"/>
            </w:tcMar>
          </w:tcPr>
          <w:p w14:paraId="72055C72" w14:textId="4B5274E4" w:rsidR="00DB75D4" w:rsidRDefault="000E3FC2" w:rsidP="00DB75D4">
            <w:pPr>
              <w:rPr>
                <w:b/>
              </w:rPr>
            </w:pPr>
            <w:r>
              <w:rPr>
                <w:b/>
              </w:rPr>
              <w:t xml:space="preserve">Bereiding: yoghurt- </w:t>
            </w:r>
            <w:proofErr w:type="spellStart"/>
            <w:r>
              <w:rPr>
                <w:b/>
              </w:rPr>
              <w:t>semifreddo</w:t>
            </w:r>
            <w:proofErr w:type="spellEnd"/>
            <w:r w:rsidR="000E68CE">
              <w:rPr>
                <w:b/>
              </w:rPr>
              <w:t>.</w:t>
            </w:r>
          </w:p>
          <w:p w14:paraId="57847422" w14:textId="00F59259" w:rsidR="000E3FC2" w:rsidRDefault="000E3FC2" w:rsidP="00DB75D4">
            <w:pPr>
              <w:rPr>
                <w:bCs/>
              </w:rPr>
            </w:pPr>
            <w:r>
              <w:rPr>
                <w:bCs/>
              </w:rPr>
              <w:t>Klop de eidooiers, 100 g suiker en de rum au bain-marie op en klop daarna koud. Klop het eiwit met 30 g suiker op en klop de room lobbig. Roer de citroen</w:t>
            </w:r>
            <w:r w:rsidR="002018CA">
              <w:rPr>
                <w:bCs/>
              </w:rPr>
              <w:t xml:space="preserve"> </w:t>
            </w:r>
            <w:proofErr w:type="spellStart"/>
            <w:r>
              <w:rPr>
                <w:bCs/>
              </w:rPr>
              <w:t>zeste</w:t>
            </w:r>
            <w:proofErr w:type="spellEnd"/>
            <w:r>
              <w:rPr>
                <w:bCs/>
              </w:rPr>
              <w:t xml:space="preserve"> door de room. Spatel de Griekse yoghurt door het ei-rum mengsel, doe hetzelfde met het eiwit en tenslotte met de room. </w:t>
            </w:r>
          </w:p>
          <w:p w14:paraId="489244C7" w14:textId="6407AEC1" w:rsidR="000E3FC2" w:rsidRPr="000E3FC2" w:rsidRDefault="000E3FC2" w:rsidP="00DB75D4">
            <w:pPr>
              <w:rPr>
                <w:bCs/>
              </w:rPr>
            </w:pPr>
            <w:r>
              <w:rPr>
                <w:bCs/>
              </w:rPr>
              <w:t>Vul platte ronde</w:t>
            </w:r>
            <w:r w:rsidR="00B921EF">
              <w:rPr>
                <w:bCs/>
              </w:rPr>
              <w:t xml:space="preserve"> </w:t>
            </w:r>
            <w:r w:rsidR="002907FB">
              <w:rPr>
                <w:bCs/>
              </w:rPr>
              <w:t>ringen</w:t>
            </w:r>
            <w:r w:rsidR="00590BD9">
              <w:rPr>
                <w:bCs/>
              </w:rPr>
              <w:t>, even groot als de spiraalmallen</w:t>
            </w:r>
            <w:r>
              <w:rPr>
                <w:bCs/>
              </w:rPr>
              <w:t xml:space="preserve"> met het mengsel en laat opstijven in de diepvries</w:t>
            </w:r>
            <w:r w:rsidRPr="00B36705">
              <w:rPr>
                <w:bCs/>
                <w:color w:val="0070C0"/>
              </w:rPr>
              <w:t>.</w:t>
            </w:r>
            <w:r w:rsidR="00B36705" w:rsidRPr="00B36705">
              <w:rPr>
                <w:bCs/>
                <w:color w:val="0070C0"/>
              </w:rPr>
              <w:t xml:space="preserve">    </w:t>
            </w:r>
          </w:p>
        </w:tc>
      </w:tr>
      <w:tr w:rsidR="00DB75D4" w14:paraId="1E5521BE" w14:textId="77777777">
        <w:tc>
          <w:tcPr>
            <w:tcW w:w="2612" w:type="dxa"/>
            <w:tcBorders>
              <w:right w:val="single" w:sz="4" w:space="0" w:color="000000"/>
            </w:tcBorders>
          </w:tcPr>
          <w:p w14:paraId="02736689" w14:textId="47AEC7F4" w:rsidR="00DB75D4" w:rsidRDefault="00DB75D4" w:rsidP="00DB75D4">
            <w:pPr>
              <w:ind w:left="284" w:hanging="284"/>
            </w:pPr>
          </w:p>
        </w:tc>
        <w:tc>
          <w:tcPr>
            <w:tcW w:w="13092" w:type="dxa"/>
            <w:tcBorders>
              <w:left w:val="single" w:sz="4" w:space="0" w:color="000000"/>
            </w:tcBorders>
            <w:tcMar>
              <w:left w:w="391" w:type="dxa"/>
            </w:tcMar>
          </w:tcPr>
          <w:p w14:paraId="20314C9F" w14:textId="18F483FE" w:rsidR="00CC4775" w:rsidRDefault="00CC4775" w:rsidP="00DB75D4"/>
        </w:tc>
      </w:tr>
      <w:tr w:rsidR="00DB75D4" w14:paraId="6E794263" w14:textId="77777777">
        <w:tc>
          <w:tcPr>
            <w:tcW w:w="2612" w:type="dxa"/>
            <w:tcBorders>
              <w:right w:val="single" w:sz="4" w:space="0" w:color="000000"/>
            </w:tcBorders>
          </w:tcPr>
          <w:p w14:paraId="5AFAC312" w14:textId="77777777" w:rsidR="00ED5079" w:rsidRDefault="00ED5079" w:rsidP="00DB75D4">
            <w:pPr>
              <w:ind w:left="284" w:hanging="284"/>
            </w:pPr>
          </w:p>
          <w:p w14:paraId="2911A8FE" w14:textId="5CCDB738" w:rsidR="004931CE" w:rsidRDefault="000E68CE" w:rsidP="00DB75D4">
            <w:pPr>
              <w:ind w:left="284" w:hanging="284"/>
            </w:pPr>
            <w:r>
              <w:t>2 eieren</w:t>
            </w:r>
          </w:p>
          <w:p w14:paraId="06553532" w14:textId="77777777" w:rsidR="000E68CE" w:rsidRDefault="000E68CE" w:rsidP="00DB75D4">
            <w:pPr>
              <w:ind w:left="284" w:hanging="284"/>
            </w:pPr>
            <w:r>
              <w:t>20 g eidooier</w:t>
            </w:r>
          </w:p>
          <w:p w14:paraId="561C40BB" w14:textId="77777777" w:rsidR="000E68CE" w:rsidRDefault="000E68CE" w:rsidP="00DB75D4">
            <w:pPr>
              <w:ind w:left="284" w:hanging="284"/>
            </w:pPr>
            <w:r>
              <w:t>60 g suiker</w:t>
            </w:r>
          </w:p>
          <w:p w14:paraId="40C41109" w14:textId="77777777" w:rsidR="000E68CE" w:rsidRDefault="000E68CE" w:rsidP="00DB75D4">
            <w:pPr>
              <w:ind w:left="284" w:hanging="284"/>
            </w:pPr>
            <w:r>
              <w:t>100 ml citroensap</w:t>
            </w:r>
          </w:p>
          <w:p w14:paraId="43E10AA9" w14:textId="77777777" w:rsidR="000E68CE" w:rsidRPr="000E3388" w:rsidRDefault="000E68CE" w:rsidP="00DB75D4">
            <w:pPr>
              <w:ind w:left="284" w:hanging="284"/>
              <w:rPr>
                <w:lang w:val="en-GB"/>
              </w:rPr>
            </w:pPr>
            <w:r w:rsidRPr="000E3388">
              <w:rPr>
                <w:lang w:val="en-GB"/>
              </w:rPr>
              <w:t xml:space="preserve">50 g </w:t>
            </w:r>
            <w:proofErr w:type="spellStart"/>
            <w:r w:rsidRPr="000E3388">
              <w:rPr>
                <w:lang w:val="en-GB"/>
              </w:rPr>
              <w:t>eiwit</w:t>
            </w:r>
            <w:proofErr w:type="spellEnd"/>
          </w:p>
          <w:p w14:paraId="01531AE7" w14:textId="77777777" w:rsidR="000E68CE" w:rsidRPr="000E3388" w:rsidRDefault="000E68CE" w:rsidP="00DB75D4">
            <w:pPr>
              <w:ind w:left="284" w:hanging="284"/>
              <w:rPr>
                <w:lang w:val="en-GB"/>
              </w:rPr>
            </w:pPr>
            <w:r w:rsidRPr="000E3388">
              <w:rPr>
                <w:lang w:val="en-GB"/>
              </w:rPr>
              <w:t>120 ml room</w:t>
            </w:r>
          </w:p>
          <w:p w14:paraId="0EDF4899" w14:textId="77777777" w:rsidR="000E68CE" w:rsidRPr="000E3388" w:rsidRDefault="000E68CE" w:rsidP="00DB75D4">
            <w:pPr>
              <w:ind w:left="284" w:hanging="284"/>
              <w:rPr>
                <w:lang w:val="en-GB"/>
              </w:rPr>
            </w:pPr>
            <w:r w:rsidRPr="000E3388">
              <w:rPr>
                <w:lang w:val="en-GB"/>
              </w:rPr>
              <w:t xml:space="preserve">30 g </w:t>
            </w:r>
            <w:proofErr w:type="spellStart"/>
            <w:r w:rsidRPr="000E3388">
              <w:rPr>
                <w:lang w:val="en-GB"/>
              </w:rPr>
              <w:t>boter</w:t>
            </w:r>
            <w:proofErr w:type="spellEnd"/>
          </w:p>
          <w:p w14:paraId="5316F95E" w14:textId="06D5EC49" w:rsidR="000E68CE" w:rsidRDefault="000E68CE" w:rsidP="00DB75D4">
            <w:pPr>
              <w:ind w:left="284" w:hanging="284"/>
            </w:pPr>
            <w:r>
              <w:t xml:space="preserve">6 </w:t>
            </w:r>
            <w:proofErr w:type="spellStart"/>
            <w:r w:rsidR="00ED5079">
              <w:t>bl</w:t>
            </w:r>
            <w:proofErr w:type="spellEnd"/>
            <w:r>
              <w:t xml:space="preserve"> gelatine, geweekt</w:t>
            </w:r>
          </w:p>
        </w:tc>
        <w:tc>
          <w:tcPr>
            <w:tcW w:w="13092" w:type="dxa"/>
            <w:tcBorders>
              <w:left w:val="single" w:sz="4" w:space="0" w:color="000000"/>
            </w:tcBorders>
            <w:tcMar>
              <w:left w:w="391" w:type="dxa"/>
            </w:tcMar>
          </w:tcPr>
          <w:p w14:paraId="71CBA34E" w14:textId="355B1CAE" w:rsidR="00633374" w:rsidRPr="000E68CE" w:rsidRDefault="000E68CE" w:rsidP="00994291">
            <w:pPr>
              <w:ind w:left="284" w:hanging="284"/>
              <w:rPr>
                <w:b/>
                <w:bCs/>
              </w:rPr>
            </w:pPr>
            <w:r w:rsidRPr="000E68CE">
              <w:rPr>
                <w:b/>
                <w:bCs/>
              </w:rPr>
              <w:t>Bereiding: citroenmousseline</w:t>
            </w:r>
            <w:r>
              <w:rPr>
                <w:b/>
                <w:bCs/>
              </w:rPr>
              <w:t>.</w:t>
            </w:r>
          </w:p>
          <w:p w14:paraId="05C9949E" w14:textId="77777777" w:rsidR="000E68CE" w:rsidRDefault="000E68CE" w:rsidP="00994291">
            <w:pPr>
              <w:ind w:left="284" w:hanging="284"/>
            </w:pPr>
            <w:r>
              <w:t xml:space="preserve">Klop het ei, de eidooier, 30 g suiker en het citroensap au bain-marie op en klop daarna koud. </w:t>
            </w:r>
          </w:p>
          <w:p w14:paraId="14FDCF7B" w14:textId="4BFB611E" w:rsidR="000E68CE" w:rsidRDefault="000E68CE" w:rsidP="00994291">
            <w:pPr>
              <w:ind w:left="284" w:hanging="284"/>
            </w:pPr>
            <w:r>
              <w:t>Klop het eiwit met 30 g suiker op en klop de room lobbig.</w:t>
            </w:r>
          </w:p>
          <w:p w14:paraId="6F34756A" w14:textId="77777777" w:rsidR="000E68CE" w:rsidRDefault="000E68CE" w:rsidP="00994291">
            <w:pPr>
              <w:ind w:left="284" w:hanging="284"/>
            </w:pPr>
            <w:r>
              <w:t>Smelt de boter, los de gelatine erin op en spatel door de eiermassa.</w:t>
            </w:r>
          </w:p>
          <w:p w14:paraId="6BADE931" w14:textId="77777777" w:rsidR="000E68CE" w:rsidRDefault="000E68CE" w:rsidP="00994291">
            <w:pPr>
              <w:ind w:left="284" w:hanging="284"/>
            </w:pPr>
            <w:r>
              <w:t>Spatel er vervolgens het eiwit door en tenslotte de room.</w:t>
            </w:r>
          </w:p>
          <w:p w14:paraId="33696CA2" w14:textId="529235B4" w:rsidR="000E68CE" w:rsidRDefault="000E68CE" w:rsidP="00994291">
            <w:pPr>
              <w:ind w:left="284" w:hanging="284"/>
            </w:pPr>
            <w:r>
              <w:t xml:space="preserve">Schenk in </w:t>
            </w:r>
            <w:r w:rsidR="00B921EF">
              <w:t xml:space="preserve">kleine ovale </w:t>
            </w:r>
            <w:r>
              <w:t>malletjes en laat opstijven in de diepvries.</w:t>
            </w:r>
          </w:p>
        </w:tc>
      </w:tr>
      <w:tr w:rsidR="00402D63" w14:paraId="7B3A3BC1" w14:textId="77777777">
        <w:tc>
          <w:tcPr>
            <w:tcW w:w="2612" w:type="dxa"/>
            <w:tcBorders>
              <w:right w:val="single" w:sz="4" w:space="0" w:color="000000"/>
            </w:tcBorders>
          </w:tcPr>
          <w:p w14:paraId="3CF4D15E" w14:textId="77777777" w:rsidR="00402D63" w:rsidRDefault="00402D63" w:rsidP="00402D63">
            <w:pPr>
              <w:ind w:left="284" w:hanging="284"/>
            </w:pPr>
          </w:p>
        </w:tc>
        <w:tc>
          <w:tcPr>
            <w:tcW w:w="13092" w:type="dxa"/>
            <w:tcBorders>
              <w:left w:val="single" w:sz="4" w:space="0" w:color="000000"/>
            </w:tcBorders>
            <w:tcMar>
              <w:left w:w="391" w:type="dxa"/>
            </w:tcMar>
          </w:tcPr>
          <w:p w14:paraId="1710D14D" w14:textId="4244F97E" w:rsidR="00402D63" w:rsidRPr="00994291" w:rsidRDefault="00402D63" w:rsidP="00994291">
            <w:pPr>
              <w:ind w:left="284" w:hanging="284"/>
            </w:pPr>
          </w:p>
        </w:tc>
      </w:tr>
      <w:tr w:rsidR="00402D63" w14:paraId="0A22268F" w14:textId="77777777">
        <w:tc>
          <w:tcPr>
            <w:tcW w:w="2612" w:type="dxa"/>
            <w:tcBorders>
              <w:right w:val="single" w:sz="4" w:space="0" w:color="000000"/>
            </w:tcBorders>
          </w:tcPr>
          <w:p w14:paraId="5924692A" w14:textId="77777777" w:rsidR="00ED5079" w:rsidRDefault="00ED5079" w:rsidP="00402D63">
            <w:pPr>
              <w:ind w:left="284" w:hanging="284"/>
            </w:pPr>
          </w:p>
          <w:p w14:paraId="32045A49" w14:textId="6EA2D7ED" w:rsidR="00402D63" w:rsidRDefault="00ED5079" w:rsidP="00402D63">
            <w:pPr>
              <w:ind w:left="284" w:hanging="284"/>
            </w:pPr>
            <w:r>
              <w:t>75</w:t>
            </w:r>
            <w:r w:rsidR="00EC41C2">
              <w:t xml:space="preserve"> </w:t>
            </w:r>
            <w:r w:rsidR="00E219DF">
              <w:t>ml</w:t>
            </w:r>
            <w:r w:rsidR="00EC41C2">
              <w:t xml:space="preserve"> frambozen</w:t>
            </w:r>
            <w:r w:rsidR="00E219DF">
              <w:t>coulis</w:t>
            </w:r>
          </w:p>
          <w:p w14:paraId="0CF9A4A5" w14:textId="1FC9ACE7" w:rsidR="00EC41C2" w:rsidRDefault="002907FB" w:rsidP="00402D63">
            <w:pPr>
              <w:ind w:left="284" w:hanging="284"/>
            </w:pPr>
            <w:r>
              <w:t>55</w:t>
            </w:r>
            <w:r w:rsidR="00EC41C2">
              <w:t xml:space="preserve"> suiker</w:t>
            </w:r>
          </w:p>
          <w:p w14:paraId="41FEB43B" w14:textId="4E50B548" w:rsidR="00EC41C2" w:rsidRDefault="00ED5079" w:rsidP="00402D63">
            <w:pPr>
              <w:ind w:left="284" w:hanging="284"/>
            </w:pPr>
            <w:r>
              <w:t>48</w:t>
            </w:r>
            <w:r w:rsidR="00EC41C2">
              <w:t xml:space="preserve"> g eiwit</w:t>
            </w:r>
          </w:p>
          <w:p w14:paraId="7A3DDFE8" w14:textId="3CA80636" w:rsidR="00EC41C2" w:rsidRDefault="00ED5079" w:rsidP="00402D63">
            <w:pPr>
              <w:ind w:left="284" w:hanging="284"/>
            </w:pPr>
            <w:r>
              <w:t>25</w:t>
            </w:r>
            <w:r w:rsidR="00EC41C2">
              <w:t xml:space="preserve"> g fijne suiker</w:t>
            </w:r>
          </w:p>
          <w:p w14:paraId="7B18EECA" w14:textId="77777777" w:rsidR="00EC41C2" w:rsidRDefault="00ED5079" w:rsidP="00402D63">
            <w:pPr>
              <w:ind w:left="284" w:hanging="284"/>
            </w:pPr>
            <w:r>
              <w:t>20</w:t>
            </w:r>
            <w:r w:rsidR="00EC41C2">
              <w:t xml:space="preserve"> g poedersuiker</w:t>
            </w:r>
          </w:p>
          <w:p w14:paraId="04135194" w14:textId="61DF4ACB" w:rsidR="00ED5079" w:rsidRDefault="00ED5079" w:rsidP="00402D63">
            <w:pPr>
              <w:ind w:left="284" w:hanging="284"/>
            </w:pPr>
            <w:r>
              <w:t>kleur</w:t>
            </w:r>
            <w:r w:rsidR="002907FB">
              <w:t>stof</w:t>
            </w:r>
            <w:r>
              <w:t xml:space="preserve"> grenadine rood</w:t>
            </w:r>
          </w:p>
        </w:tc>
        <w:tc>
          <w:tcPr>
            <w:tcW w:w="13092" w:type="dxa"/>
            <w:tcBorders>
              <w:left w:val="single" w:sz="4" w:space="0" w:color="000000"/>
            </w:tcBorders>
            <w:tcMar>
              <w:left w:w="391" w:type="dxa"/>
            </w:tcMar>
          </w:tcPr>
          <w:p w14:paraId="5BC449C5" w14:textId="77777777" w:rsidR="00D3509F" w:rsidRDefault="000E68CE" w:rsidP="00994291">
            <w:pPr>
              <w:ind w:left="284" w:hanging="284"/>
            </w:pPr>
            <w:r w:rsidRPr="000E68CE">
              <w:rPr>
                <w:b/>
                <w:bCs/>
              </w:rPr>
              <w:t>Bereiding: frambozenmeringue</w:t>
            </w:r>
            <w:r>
              <w:t>.</w:t>
            </w:r>
          </w:p>
          <w:p w14:paraId="3389A492" w14:textId="298435F2" w:rsidR="00B921EF" w:rsidRDefault="00EC41C2" w:rsidP="00816677">
            <w:pPr>
              <w:ind w:left="284" w:hanging="284"/>
            </w:pPr>
            <w:r w:rsidRPr="00EC41C2">
              <w:t>Verwarm de oven voor op 80 °C</w:t>
            </w:r>
            <w:r w:rsidR="00ED5079">
              <w:t>.</w:t>
            </w:r>
            <w:r w:rsidR="00816677">
              <w:t xml:space="preserve"> </w:t>
            </w:r>
            <w:r>
              <w:t>Warm de frambozen</w:t>
            </w:r>
            <w:r w:rsidR="00E219DF">
              <w:t>coulis</w:t>
            </w:r>
            <w:r>
              <w:t xml:space="preserve"> al roerend op met de suiker tot je een puree krijgt. </w:t>
            </w:r>
          </w:p>
          <w:p w14:paraId="5C284373" w14:textId="77777777" w:rsidR="00B921EF" w:rsidRDefault="00EC41C2" w:rsidP="00816677">
            <w:pPr>
              <w:ind w:left="284" w:hanging="284"/>
            </w:pPr>
            <w:r>
              <w:t xml:space="preserve">Klop het eiwit op met de fijne suiker tot een stevige taaie massa. </w:t>
            </w:r>
          </w:p>
          <w:p w14:paraId="0099A02D" w14:textId="716A7510" w:rsidR="00B921EF" w:rsidRDefault="00EC41C2" w:rsidP="00816677">
            <w:pPr>
              <w:ind w:left="284" w:hanging="284"/>
            </w:pPr>
            <w:r>
              <w:t>Roer de gezeefde poedersuiker er doorheen</w:t>
            </w:r>
            <w:r w:rsidR="00ED5079">
              <w:t xml:space="preserve"> en de grenadine rood</w:t>
            </w:r>
            <w:r>
              <w:t>.</w:t>
            </w:r>
            <w:r w:rsidR="00734760">
              <w:t xml:space="preserve"> </w:t>
            </w:r>
            <w:r w:rsidR="00ED5079">
              <w:t>Roer</w:t>
            </w:r>
            <w:r>
              <w:t xml:space="preserve"> de frambozen puree door de eiwitmassa.</w:t>
            </w:r>
            <w:r w:rsidR="00816677">
              <w:t xml:space="preserve"> </w:t>
            </w:r>
          </w:p>
          <w:p w14:paraId="15B5F4DE" w14:textId="521A3272" w:rsidR="00B921EF" w:rsidRDefault="00EC41C2" w:rsidP="00816677">
            <w:pPr>
              <w:ind w:left="284" w:hanging="284"/>
            </w:pPr>
            <w:r>
              <w:t>Smeer</w:t>
            </w:r>
            <w:r w:rsidR="002907FB">
              <w:t xml:space="preserve"> het niet te dun</w:t>
            </w:r>
            <w:r>
              <w:t xml:space="preserve"> op een</w:t>
            </w:r>
            <w:r w:rsidR="002907FB">
              <w:t xml:space="preserve"> vel</w:t>
            </w:r>
            <w:r>
              <w:t xml:space="preserve"> bak</w:t>
            </w:r>
            <w:r w:rsidR="002907FB">
              <w:t>papier</w:t>
            </w:r>
            <w:r>
              <w:t xml:space="preserve"> en droog 45 minuten in de oven. </w:t>
            </w:r>
          </w:p>
          <w:p w14:paraId="39A823F8" w14:textId="77777777" w:rsidR="00B921EF" w:rsidRDefault="00EC41C2" w:rsidP="00816677">
            <w:pPr>
              <w:ind w:left="284" w:hanging="284"/>
            </w:pPr>
            <w:r>
              <w:t>Breek in stukjes.</w:t>
            </w:r>
            <w:r w:rsidR="00816677">
              <w:t xml:space="preserve"> </w:t>
            </w:r>
          </w:p>
          <w:p w14:paraId="742D54FB" w14:textId="01AC48D1" w:rsidR="00EC41C2" w:rsidRPr="00EC41C2" w:rsidRDefault="00EC41C2" w:rsidP="00816677">
            <w:pPr>
              <w:ind w:left="284" w:hanging="284"/>
            </w:pPr>
            <w:r>
              <w:t>M</w:t>
            </w:r>
            <w:r w:rsidR="002907FB">
              <w:t>eng</w:t>
            </w:r>
            <w:r>
              <w:t xml:space="preserve"> een kleine hoeveelheid van de frambozenmeringue </w:t>
            </w:r>
            <w:r w:rsidR="002907FB">
              <w:t>in je handen</w:t>
            </w:r>
            <w:r>
              <w:t xml:space="preserve"> tot poeder voor de afwerking.</w:t>
            </w:r>
          </w:p>
        </w:tc>
      </w:tr>
      <w:tr w:rsidR="00B921EF" w14:paraId="046ADBE7" w14:textId="77777777">
        <w:tc>
          <w:tcPr>
            <w:tcW w:w="2612" w:type="dxa"/>
            <w:tcBorders>
              <w:right w:val="single" w:sz="4" w:space="0" w:color="000000"/>
            </w:tcBorders>
          </w:tcPr>
          <w:p w14:paraId="748F165D" w14:textId="77777777" w:rsidR="00B921EF" w:rsidRDefault="00B921EF" w:rsidP="00402D63">
            <w:pPr>
              <w:ind w:left="284" w:hanging="284"/>
            </w:pPr>
          </w:p>
        </w:tc>
        <w:tc>
          <w:tcPr>
            <w:tcW w:w="13092" w:type="dxa"/>
            <w:tcBorders>
              <w:left w:val="single" w:sz="4" w:space="0" w:color="000000"/>
            </w:tcBorders>
            <w:tcMar>
              <w:left w:w="391" w:type="dxa"/>
            </w:tcMar>
          </w:tcPr>
          <w:p w14:paraId="1A20C660" w14:textId="77777777" w:rsidR="00B921EF" w:rsidRDefault="00B921EF" w:rsidP="00402D63">
            <w:pPr>
              <w:rPr>
                <w:b/>
              </w:rPr>
            </w:pPr>
          </w:p>
          <w:p w14:paraId="6BE1E28D" w14:textId="77777777" w:rsidR="00AF25A3" w:rsidRDefault="00AF25A3" w:rsidP="00402D63">
            <w:pPr>
              <w:rPr>
                <w:b/>
              </w:rPr>
            </w:pPr>
          </w:p>
          <w:p w14:paraId="1B19B351" w14:textId="77777777" w:rsidR="00AF25A3" w:rsidRDefault="00AF25A3" w:rsidP="00402D63">
            <w:pPr>
              <w:rPr>
                <w:b/>
              </w:rPr>
            </w:pPr>
          </w:p>
          <w:p w14:paraId="71A3C933" w14:textId="77777777" w:rsidR="00AF25A3" w:rsidRDefault="00AF25A3" w:rsidP="00402D63">
            <w:pPr>
              <w:rPr>
                <w:b/>
              </w:rPr>
            </w:pPr>
          </w:p>
          <w:p w14:paraId="196C513E" w14:textId="77777777" w:rsidR="00AF25A3" w:rsidRDefault="00AF25A3" w:rsidP="00402D63">
            <w:pPr>
              <w:rPr>
                <w:b/>
              </w:rPr>
            </w:pPr>
          </w:p>
          <w:p w14:paraId="16AA21BB" w14:textId="77777777" w:rsidR="00AF25A3" w:rsidRDefault="00AF25A3" w:rsidP="00402D63">
            <w:pPr>
              <w:rPr>
                <w:b/>
              </w:rPr>
            </w:pPr>
          </w:p>
          <w:p w14:paraId="3059E9CB" w14:textId="77777777" w:rsidR="00AF25A3" w:rsidRDefault="00AF25A3" w:rsidP="00402D63">
            <w:pPr>
              <w:rPr>
                <w:b/>
              </w:rPr>
            </w:pPr>
          </w:p>
        </w:tc>
      </w:tr>
      <w:tr w:rsidR="00402D63" w14:paraId="4D4F8592" w14:textId="77777777">
        <w:tc>
          <w:tcPr>
            <w:tcW w:w="2612" w:type="dxa"/>
            <w:tcBorders>
              <w:right w:val="single" w:sz="4" w:space="0" w:color="000000"/>
            </w:tcBorders>
          </w:tcPr>
          <w:p w14:paraId="295B8F38" w14:textId="77777777" w:rsidR="00ED5079" w:rsidRDefault="00ED5079" w:rsidP="00994291">
            <w:pPr>
              <w:ind w:left="284" w:hanging="284"/>
            </w:pPr>
          </w:p>
          <w:p w14:paraId="6A46DBFD" w14:textId="1C19EB10" w:rsidR="00402D63" w:rsidRDefault="00325FB8" w:rsidP="00994291">
            <w:pPr>
              <w:ind w:left="284" w:hanging="284"/>
            </w:pPr>
            <w:r>
              <w:t>205 ml water</w:t>
            </w:r>
          </w:p>
          <w:p w14:paraId="46050E31" w14:textId="27777D26" w:rsidR="00325FB8" w:rsidRDefault="00076DFF" w:rsidP="00994291">
            <w:pPr>
              <w:ind w:left="284" w:hanging="284"/>
            </w:pPr>
            <w:r w:rsidRPr="00AF25A3">
              <w:t>65</w:t>
            </w:r>
            <w:r>
              <w:t xml:space="preserve"> </w:t>
            </w:r>
            <w:r w:rsidR="00325FB8">
              <w:t>suiker</w:t>
            </w:r>
          </w:p>
          <w:p w14:paraId="78426BBB" w14:textId="77777777" w:rsidR="00325FB8" w:rsidRDefault="00325FB8" w:rsidP="00994291">
            <w:pPr>
              <w:ind w:left="284" w:hanging="284"/>
            </w:pPr>
            <w:r>
              <w:t>45 limoensap</w:t>
            </w:r>
          </w:p>
          <w:p w14:paraId="4BBF24FE" w14:textId="77777777" w:rsidR="00325FB8" w:rsidRDefault="00325FB8" w:rsidP="00994291">
            <w:pPr>
              <w:ind w:left="284" w:hanging="284"/>
            </w:pPr>
            <w:r>
              <w:t>4 stengels citroengras</w:t>
            </w:r>
          </w:p>
          <w:p w14:paraId="5CAE5998" w14:textId="77777777" w:rsidR="00076DFF" w:rsidRPr="00AF25A3" w:rsidRDefault="00ED5079" w:rsidP="00994291">
            <w:pPr>
              <w:ind w:left="284" w:hanging="284"/>
            </w:pPr>
            <w:r>
              <w:t>2 plantjes</w:t>
            </w:r>
            <w:r w:rsidR="00325FB8">
              <w:t xml:space="preserve"> </w:t>
            </w:r>
            <w:proofErr w:type="spellStart"/>
            <w:r w:rsidR="00325FB8">
              <w:t>verveine</w:t>
            </w:r>
            <w:proofErr w:type="spellEnd"/>
            <w:r w:rsidR="00076DFF">
              <w:t xml:space="preserve"> </w:t>
            </w:r>
            <w:r w:rsidR="00076DFF" w:rsidRPr="00AF25A3">
              <w:t xml:space="preserve">of </w:t>
            </w:r>
          </w:p>
          <w:p w14:paraId="73A64374" w14:textId="75EA6F77" w:rsidR="00325FB8" w:rsidRPr="00AF25A3" w:rsidRDefault="00076DFF" w:rsidP="00994291">
            <w:pPr>
              <w:ind w:left="284" w:hanging="284"/>
            </w:pPr>
            <w:r w:rsidRPr="00AF25A3">
              <w:t xml:space="preserve">17 gram </w:t>
            </w:r>
            <w:proofErr w:type="spellStart"/>
            <w:r w:rsidRPr="00AF25A3">
              <w:t>verveine</w:t>
            </w:r>
            <w:proofErr w:type="spellEnd"/>
            <w:r w:rsidRPr="00AF25A3">
              <w:t xml:space="preserve"> blaadjes</w:t>
            </w:r>
          </w:p>
          <w:p w14:paraId="4E5214A1" w14:textId="77777777" w:rsidR="00325FB8" w:rsidRPr="000A3DB2" w:rsidRDefault="00325FB8" w:rsidP="00994291">
            <w:pPr>
              <w:ind w:left="284" w:hanging="284"/>
              <w:rPr>
                <w:lang w:val="it-IT"/>
              </w:rPr>
            </w:pPr>
            <w:r w:rsidRPr="000A3DB2">
              <w:rPr>
                <w:lang w:val="it-IT"/>
              </w:rPr>
              <w:t xml:space="preserve">250 ml </w:t>
            </w:r>
            <w:proofErr w:type="spellStart"/>
            <w:r w:rsidRPr="000A3DB2">
              <w:rPr>
                <w:lang w:val="it-IT"/>
              </w:rPr>
              <w:t>karnemelk</w:t>
            </w:r>
            <w:proofErr w:type="spellEnd"/>
          </w:p>
          <w:p w14:paraId="71FDAA73" w14:textId="7BC0C340" w:rsidR="00325FB8" w:rsidRPr="000A3DB2" w:rsidRDefault="00ED5079" w:rsidP="00994291">
            <w:pPr>
              <w:ind w:left="284" w:hanging="284"/>
              <w:rPr>
                <w:lang w:val="it-IT"/>
              </w:rPr>
            </w:pPr>
            <w:r w:rsidRPr="000A3DB2">
              <w:rPr>
                <w:lang w:val="it-IT"/>
              </w:rPr>
              <w:t>25</w:t>
            </w:r>
            <w:r w:rsidR="00325FB8" w:rsidRPr="000A3DB2">
              <w:rPr>
                <w:lang w:val="it-IT"/>
              </w:rPr>
              <w:t xml:space="preserve"> g</w:t>
            </w:r>
            <w:r w:rsidRPr="000A3DB2">
              <w:rPr>
                <w:lang w:val="it-IT"/>
              </w:rPr>
              <w:t xml:space="preserve"> </w:t>
            </w:r>
            <w:proofErr w:type="spellStart"/>
            <w:r w:rsidRPr="000A3DB2">
              <w:rPr>
                <w:lang w:val="it-IT"/>
              </w:rPr>
              <w:t>glucose</w:t>
            </w:r>
            <w:proofErr w:type="spellEnd"/>
          </w:p>
          <w:p w14:paraId="145506D8" w14:textId="77777777" w:rsidR="00325FB8" w:rsidRPr="000A3DB2" w:rsidRDefault="00325FB8" w:rsidP="00994291">
            <w:pPr>
              <w:ind w:left="284" w:hanging="284"/>
              <w:rPr>
                <w:lang w:val="it-IT"/>
              </w:rPr>
            </w:pPr>
            <w:r w:rsidRPr="000A3DB2">
              <w:rPr>
                <w:lang w:val="it-IT"/>
              </w:rPr>
              <w:t>5 g Pro Crema</w:t>
            </w:r>
          </w:p>
          <w:p w14:paraId="34C52D0F" w14:textId="73E0AB3F" w:rsidR="00325FB8" w:rsidRPr="00AF25A3" w:rsidRDefault="00ED5079" w:rsidP="00994291">
            <w:pPr>
              <w:ind w:left="284" w:hanging="284"/>
              <w:rPr>
                <w:lang w:val="en-GB"/>
              </w:rPr>
            </w:pPr>
            <w:r w:rsidRPr="00AF25A3">
              <w:rPr>
                <w:lang w:val="en-GB"/>
              </w:rPr>
              <w:t>50</w:t>
            </w:r>
            <w:r w:rsidR="00325FB8" w:rsidRPr="00AF25A3">
              <w:rPr>
                <w:lang w:val="en-GB"/>
              </w:rPr>
              <w:t xml:space="preserve"> g mascarpone</w:t>
            </w:r>
          </w:p>
          <w:p w14:paraId="10DA71FC" w14:textId="5657DBAF" w:rsidR="00325FB8" w:rsidRPr="000E3388" w:rsidRDefault="00325FB8" w:rsidP="00994291">
            <w:pPr>
              <w:ind w:left="284" w:hanging="284"/>
              <w:rPr>
                <w:lang w:val="en-GB"/>
              </w:rPr>
            </w:pPr>
            <w:r w:rsidRPr="00AF25A3">
              <w:rPr>
                <w:lang w:val="en-GB"/>
              </w:rPr>
              <w:t xml:space="preserve">¼ </w:t>
            </w:r>
            <w:proofErr w:type="spellStart"/>
            <w:r w:rsidRPr="00AF25A3">
              <w:rPr>
                <w:lang w:val="en-GB"/>
              </w:rPr>
              <w:t>citroen</w:t>
            </w:r>
            <w:proofErr w:type="spellEnd"/>
            <w:r w:rsidR="00076DFF" w:rsidRPr="00AF25A3">
              <w:rPr>
                <w:lang w:val="en-GB"/>
              </w:rPr>
              <w:t xml:space="preserve"> rasp</w:t>
            </w:r>
          </w:p>
        </w:tc>
        <w:tc>
          <w:tcPr>
            <w:tcW w:w="13092" w:type="dxa"/>
            <w:tcBorders>
              <w:left w:val="single" w:sz="4" w:space="0" w:color="000000"/>
            </w:tcBorders>
            <w:tcMar>
              <w:left w:w="391" w:type="dxa"/>
            </w:tcMar>
          </w:tcPr>
          <w:p w14:paraId="6B380D54" w14:textId="5931C80D" w:rsidR="00D3509F" w:rsidRPr="00325FB8" w:rsidRDefault="00EC41C2" w:rsidP="00402D63">
            <w:pPr>
              <w:rPr>
                <w:b/>
                <w:bCs/>
              </w:rPr>
            </w:pPr>
            <w:r w:rsidRPr="00325FB8">
              <w:rPr>
                <w:b/>
                <w:bCs/>
              </w:rPr>
              <w:t>Bereiding:</w:t>
            </w:r>
            <w:r w:rsidR="00325FB8" w:rsidRPr="00325FB8">
              <w:rPr>
                <w:b/>
                <w:bCs/>
              </w:rPr>
              <w:t xml:space="preserve"> </w:t>
            </w:r>
            <w:r w:rsidRPr="00325FB8">
              <w:rPr>
                <w:b/>
                <w:bCs/>
              </w:rPr>
              <w:t>citroengras-</w:t>
            </w:r>
            <w:proofErr w:type="spellStart"/>
            <w:r w:rsidRPr="00325FB8">
              <w:rPr>
                <w:b/>
                <w:bCs/>
              </w:rPr>
              <w:t>verveine</w:t>
            </w:r>
            <w:proofErr w:type="spellEnd"/>
            <w:r w:rsidRPr="00325FB8">
              <w:rPr>
                <w:b/>
                <w:bCs/>
              </w:rPr>
              <w:t>-karnemelkijs</w:t>
            </w:r>
            <w:r w:rsidR="001373EF">
              <w:rPr>
                <w:b/>
                <w:bCs/>
              </w:rPr>
              <w:t>.</w:t>
            </w:r>
          </w:p>
          <w:p w14:paraId="4701B70C" w14:textId="68A5F574" w:rsidR="00EC41C2" w:rsidRDefault="00325FB8" w:rsidP="00402D63">
            <w:r w:rsidRPr="00325FB8">
              <w:t>Breng het water samen met de suiker</w:t>
            </w:r>
            <w:r w:rsidR="00822A6A">
              <w:t>, glucose</w:t>
            </w:r>
            <w:r w:rsidRPr="00325FB8">
              <w:t xml:space="preserve"> en het limoensap aan de kook.</w:t>
            </w:r>
            <w:r>
              <w:t xml:space="preserve"> </w:t>
            </w:r>
            <w:r w:rsidRPr="00325FB8">
              <w:t>Laat weer afkoelen tot 70 °C</w:t>
            </w:r>
            <w:r>
              <w:t>.</w:t>
            </w:r>
          </w:p>
          <w:p w14:paraId="59AD674B" w14:textId="723CEDEA" w:rsidR="00325FB8" w:rsidRDefault="00325FB8" w:rsidP="00402D63">
            <w:r>
              <w:t xml:space="preserve">Kneus het citroengras en snijd het in stukken. Voeg het kookvocht samen met  </w:t>
            </w:r>
            <w:proofErr w:type="spellStart"/>
            <w:r>
              <w:t>verveine</w:t>
            </w:r>
            <w:proofErr w:type="spellEnd"/>
            <w:r w:rsidR="00822A6A">
              <w:t xml:space="preserve"> (haal de blaadjes van de steeltjes)</w:t>
            </w:r>
            <w:r>
              <w:t xml:space="preserve">. </w:t>
            </w:r>
            <w:r w:rsidR="00822A6A">
              <w:t xml:space="preserve">Bewaar een paar blaadjes. </w:t>
            </w:r>
            <w:r>
              <w:t xml:space="preserve">Laat 15 minuten </w:t>
            </w:r>
            <w:proofErr w:type="spellStart"/>
            <w:r>
              <w:t>infuseren</w:t>
            </w:r>
            <w:proofErr w:type="spellEnd"/>
            <w:r>
              <w:t xml:space="preserve"> en zeef de massa.</w:t>
            </w:r>
          </w:p>
          <w:p w14:paraId="27539A34" w14:textId="53704EFA" w:rsidR="00325FB8" w:rsidRPr="00325FB8" w:rsidRDefault="00325FB8" w:rsidP="00402D63">
            <w:r>
              <w:t xml:space="preserve">Weeg 250 g af van de massa en meng met de karnemelk, Pro </w:t>
            </w:r>
            <w:proofErr w:type="spellStart"/>
            <w:r>
              <w:t>Crema</w:t>
            </w:r>
            <w:proofErr w:type="spellEnd"/>
            <w:r>
              <w:t xml:space="preserve"> en mascarpone. Roer er</w:t>
            </w:r>
            <w:r w:rsidR="00822A6A">
              <w:t xml:space="preserve"> wat</w:t>
            </w:r>
            <w:r>
              <w:t xml:space="preserve"> fijngehakte </w:t>
            </w:r>
            <w:proofErr w:type="spellStart"/>
            <w:r>
              <w:t>verveine</w:t>
            </w:r>
            <w:proofErr w:type="spellEnd"/>
            <w:r w:rsidR="005E3D94">
              <w:t xml:space="preserve"> </w:t>
            </w:r>
            <w:r>
              <w:t xml:space="preserve">blaadjes en de </w:t>
            </w:r>
            <w:proofErr w:type="spellStart"/>
            <w:r>
              <w:t>zeste</w:t>
            </w:r>
            <w:proofErr w:type="spellEnd"/>
            <w:r>
              <w:t xml:space="preserve"> van de citroen door. </w:t>
            </w:r>
            <w:r w:rsidR="001373EF">
              <w:t>Draai hier ijs van in de ijsmachine.</w:t>
            </w:r>
            <w:r w:rsidR="00822A6A">
              <w:t xml:space="preserve"> Haal het ijs op tijd uit de vriezer.</w:t>
            </w:r>
          </w:p>
        </w:tc>
      </w:tr>
      <w:tr w:rsidR="001373EF" w14:paraId="2D5B7DF9" w14:textId="77777777">
        <w:tc>
          <w:tcPr>
            <w:tcW w:w="2612" w:type="dxa"/>
            <w:tcBorders>
              <w:right w:val="single" w:sz="4" w:space="0" w:color="000000"/>
            </w:tcBorders>
          </w:tcPr>
          <w:p w14:paraId="5FDCAB72" w14:textId="77777777" w:rsidR="001373EF" w:rsidRDefault="001373EF" w:rsidP="00A6688B">
            <w:pPr>
              <w:ind w:left="284" w:hanging="284"/>
            </w:pPr>
          </w:p>
        </w:tc>
        <w:tc>
          <w:tcPr>
            <w:tcW w:w="13092" w:type="dxa"/>
            <w:tcBorders>
              <w:left w:val="single" w:sz="4" w:space="0" w:color="000000"/>
            </w:tcBorders>
            <w:tcMar>
              <w:left w:w="391" w:type="dxa"/>
            </w:tcMar>
          </w:tcPr>
          <w:p w14:paraId="2FAA2508" w14:textId="77777777" w:rsidR="001373EF" w:rsidRDefault="001373EF" w:rsidP="00A6688B">
            <w:pPr>
              <w:rPr>
                <w:b/>
              </w:rPr>
            </w:pPr>
          </w:p>
        </w:tc>
      </w:tr>
      <w:tr w:rsidR="001373EF" w14:paraId="1E9D2315" w14:textId="77777777">
        <w:tc>
          <w:tcPr>
            <w:tcW w:w="2612" w:type="dxa"/>
            <w:tcBorders>
              <w:right w:val="single" w:sz="4" w:space="0" w:color="000000"/>
            </w:tcBorders>
          </w:tcPr>
          <w:p w14:paraId="1515DBCA" w14:textId="77777777" w:rsidR="00822A6A" w:rsidRDefault="00822A6A" w:rsidP="00A6688B">
            <w:pPr>
              <w:ind w:left="284" w:hanging="284"/>
            </w:pPr>
          </w:p>
          <w:p w14:paraId="46931E35" w14:textId="384D15EC" w:rsidR="001373EF" w:rsidRDefault="00822A6A" w:rsidP="00A6688B">
            <w:pPr>
              <w:ind w:left="284" w:hanging="284"/>
            </w:pPr>
            <w:r>
              <w:t>75</w:t>
            </w:r>
            <w:r w:rsidR="001373EF">
              <w:t xml:space="preserve"> g Griekse yoghurt</w:t>
            </w:r>
          </w:p>
          <w:p w14:paraId="774F8FA5" w14:textId="6E203782" w:rsidR="001373EF" w:rsidRDefault="00822A6A" w:rsidP="00A6688B">
            <w:pPr>
              <w:ind w:left="284" w:hanging="284"/>
            </w:pPr>
            <w:r>
              <w:t>38</w:t>
            </w:r>
            <w:r w:rsidR="001373EF">
              <w:t xml:space="preserve"> g mascarpone</w:t>
            </w:r>
          </w:p>
          <w:p w14:paraId="583660FC" w14:textId="0F9D2EFF" w:rsidR="001373EF" w:rsidRDefault="00822A6A" w:rsidP="00A6688B">
            <w:pPr>
              <w:ind w:left="284" w:hanging="284"/>
            </w:pPr>
            <w:r>
              <w:t>75</w:t>
            </w:r>
            <w:r w:rsidR="001373EF">
              <w:t xml:space="preserve"> g crème fraîche</w:t>
            </w:r>
          </w:p>
          <w:p w14:paraId="0CC99623" w14:textId="5DE2A63B" w:rsidR="001373EF" w:rsidRDefault="00822A6A" w:rsidP="00A6688B">
            <w:pPr>
              <w:ind w:left="284" w:hanging="284"/>
            </w:pPr>
            <w:r>
              <w:t>45</w:t>
            </w:r>
            <w:r w:rsidR="001373EF">
              <w:t xml:space="preserve"> ml limoensap</w:t>
            </w:r>
          </w:p>
          <w:p w14:paraId="6FD9B340" w14:textId="5A7AEE91" w:rsidR="001373EF" w:rsidRDefault="00822A6A" w:rsidP="00A6688B">
            <w:pPr>
              <w:ind w:left="284" w:hanging="284"/>
            </w:pPr>
            <w:r>
              <w:t xml:space="preserve">5 </w:t>
            </w:r>
            <w:proofErr w:type="spellStart"/>
            <w:r>
              <w:t>bl</w:t>
            </w:r>
            <w:proofErr w:type="spellEnd"/>
            <w:r w:rsidR="001373EF">
              <w:t xml:space="preserve"> gelatine geweekt</w:t>
            </w:r>
          </w:p>
          <w:p w14:paraId="07826697" w14:textId="2FCFBDDE" w:rsidR="001373EF" w:rsidRDefault="00822A6A" w:rsidP="00A6688B">
            <w:pPr>
              <w:ind w:left="284" w:hanging="284"/>
            </w:pPr>
            <w:r>
              <w:t>45</w:t>
            </w:r>
            <w:r w:rsidR="001373EF">
              <w:t xml:space="preserve"> g eiwit</w:t>
            </w:r>
          </w:p>
          <w:p w14:paraId="78F495D2" w14:textId="45A3ABD8" w:rsidR="001373EF" w:rsidRDefault="00822A6A" w:rsidP="00A6688B">
            <w:pPr>
              <w:ind w:left="284" w:hanging="284"/>
            </w:pPr>
            <w:r>
              <w:t>38</w:t>
            </w:r>
            <w:r w:rsidR="001373EF">
              <w:t xml:space="preserve"> g fijne suiker</w:t>
            </w:r>
          </w:p>
          <w:p w14:paraId="7FAB2E94" w14:textId="68EDD8BB" w:rsidR="001373EF" w:rsidRDefault="001373EF" w:rsidP="00A6688B">
            <w:pPr>
              <w:ind w:left="284" w:hanging="284"/>
            </w:pPr>
            <w:r>
              <w:t>1</w:t>
            </w:r>
            <w:r w:rsidR="00822A6A">
              <w:t>00</w:t>
            </w:r>
            <w:r>
              <w:t xml:space="preserve"> ml room</w:t>
            </w:r>
          </w:p>
        </w:tc>
        <w:tc>
          <w:tcPr>
            <w:tcW w:w="13092" w:type="dxa"/>
            <w:tcBorders>
              <w:left w:val="single" w:sz="4" w:space="0" w:color="000000"/>
            </w:tcBorders>
            <w:tcMar>
              <w:left w:w="391" w:type="dxa"/>
            </w:tcMar>
          </w:tcPr>
          <w:p w14:paraId="6EBAF3BD" w14:textId="77777777" w:rsidR="001373EF" w:rsidRDefault="001373EF" w:rsidP="00A6688B">
            <w:pPr>
              <w:rPr>
                <w:b/>
              </w:rPr>
            </w:pPr>
            <w:r>
              <w:rPr>
                <w:b/>
              </w:rPr>
              <w:t>Bereiding: yoghurtmousseline.</w:t>
            </w:r>
          </w:p>
          <w:p w14:paraId="615468D8" w14:textId="5527B480" w:rsidR="001373EF" w:rsidRDefault="001373EF" w:rsidP="00A6688B">
            <w:pPr>
              <w:rPr>
                <w:bCs/>
              </w:rPr>
            </w:pPr>
            <w:r>
              <w:rPr>
                <w:bCs/>
              </w:rPr>
              <w:t>Meng de Griekse yoghurt, mascarpone en zure room.</w:t>
            </w:r>
          </w:p>
          <w:p w14:paraId="7443F1A5" w14:textId="77777777" w:rsidR="001373EF" w:rsidRDefault="001373EF" w:rsidP="00A6688B">
            <w:pPr>
              <w:rPr>
                <w:bCs/>
              </w:rPr>
            </w:pPr>
            <w:r>
              <w:rPr>
                <w:bCs/>
              </w:rPr>
              <w:t>Warm het limoensap op en los de gelatine erin op.</w:t>
            </w:r>
          </w:p>
          <w:p w14:paraId="6D1DD0DD" w14:textId="77777777" w:rsidR="001373EF" w:rsidRDefault="001373EF" w:rsidP="00A6688B">
            <w:pPr>
              <w:rPr>
                <w:bCs/>
              </w:rPr>
            </w:pPr>
            <w:r>
              <w:rPr>
                <w:bCs/>
              </w:rPr>
              <w:t>Klop het eiwit met de suiker en klop de room lobbig.</w:t>
            </w:r>
          </w:p>
          <w:p w14:paraId="1A467BA2" w14:textId="77777777" w:rsidR="001373EF" w:rsidRDefault="001373EF" w:rsidP="00A6688B">
            <w:pPr>
              <w:rPr>
                <w:bCs/>
              </w:rPr>
            </w:pPr>
            <w:r>
              <w:rPr>
                <w:bCs/>
              </w:rPr>
              <w:t>Spatel het eiwit en vervolgens de room onder de massa.</w:t>
            </w:r>
          </w:p>
          <w:p w14:paraId="6526DA9A" w14:textId="723F3951" w:rsidR="001373EF" w:rsidRPr="001373EF" w:rsidRDefault="001373EF" w:rsidP="00A6688B">
            <w:pPr>
              <w:rPr>
                <w:bCs/>
              </w:rPr>
            </w:pPr>
            <w:r>
              <w:rPr>
                <w:bCs/>
              </w:rPr>
              <w:t>Vul kleine bolvormige malletjes en laat opstijven in de vriezer.</w:t>
            </w:r>
          </w:p>
        </w:tc>
      </w:tr>
      <w:tr w:rsidR="001373EF" w14:paraId="0B38D6B7" w14:textId="77777777">
        <w:tc>
          <w:tcPr>
            <w:tcW w:w="2612" w:type="dxa"/>
            <w:tcBorders>
              <w:right w:val="single" w:sz="4" w:space="0" w:color="000000"/>
            </w:tcBorders>
          </w:tcPr>
          <w:p w14:paraId="60D02581" w14:textId="77777777" w:rsidR="001373EF" w:rsidRDefault="001373EF" w:rsidP="00A6688B">
            <w:pPr>
              <w:ind w:left="284" w:hanging="284"/>
            </w:pPr>
          </w:p>
        </w:tc>
        <w:tc>
          <w:tcPr>
            <w:tcW w:w="13092" w:type="dxa"/>
            <w:tcBorders>
              <w:left w:val="single" w:sz="4" w:space="0" w:color="000000"/>
            </w:tcBorders>
            <w:tcMar>
              <w:left w:w="391" w:type="dxa"/>
            </w:tcMar>
          </w:tcPr>
          <w:p w14:paraId="2C3BBFC6" w14:textId="77777777" w:rsidR="001373EF" w:rsidRDefault="001373EF" w:rsidP="00A6688B">
            <w:pPr>
              <w:rPr>
                <w:b/>
              </w:rPr>
            </w:pPr>
          </w:p>
        </w:tc>
      </w:tr>
      <w:tr w:rsidR="001373EF" w14:paraId="305408FD" w14:textId="77777777">
        <w:tc>
          <w:tcPr>
            <w:tcW w:w="2612" w:type="dxa"/>
            <w:tcBorders>
              <w:right w:val="single" w:sz="4" w:space="0" w:color="000000"/>
            </w:tcBorders>
          </w:tcPr>
          <w:p w14:paraId="30D4F041" w14:textId="77777777" w:rsidR="00822A6A" w:rsidRPr="00AF25A3" w:rsidRDefault="00822A6A" w:rsidP="00A6688B">
            <w:pPr>
              <w:ind w:left="284" w:hanging="284"/>
            </w:pPr>
          </w:p>
          <w:p w14:paraId="26CEDBEE" w14:textId="58782A1E" w:rsidR="001373EF" w:rsidRPr="000E3388" w:rsidRDefault="00546154" w:rsidP="00A6688B">
            <w:pPr>
              <w:ind w:left="284" w:hanging="284"/>
              <w:rPr>
                <w:lang w:val="en-GB"/>
              </w:rPr>
            </w:pPr>
            <w:r w:rsidRPr="000E3388">
              <w:rPr>
                <w:lang w:val="en-GB"/>
              </w:rPr>
              <w:t>2</w:t>
            </w:r>
            <w:r w:rsidR="00822A6A">
              <w:rPr>
                <w:lang w:val="en-GB"/>
              </w:rPr>
              <w:t>50</w:t>
            </w:r>
            <w:r w:rsidR="00816677" w:rsidRPr="000E3388">
              <w:rPr>
                <w:lang w:val="en-GB"/>
              </w:rPr>
              <w:t xml:space="preserve"> g </w:t>
            </w:r>
            <w:proofErr w:type="spellStart"/>
            <w:r w:rsidR="00816677" w:rsidRPr="000E3388">
              <w:rPr>
                <w:lang w:val="en-GB"/>
              </w:rPr>
              <w:t>frambozencoulis</w:t>
            </w:r>
            <w:proofErr w:type="spellEnd"/>
          </w:p>
          <w:p w14:paraId="60CF4268" w14:textId="7F69F4AE" w:rsidR="00816677" w:rsidRPr="000E3388" w:rsidRDefault="00546154" w:rsidP="00A6688B">
            <w:pPr>
              <w:ind w:left="284" w:hanging="284"/>
              <w:rPr>
                <w:lang w:val="en-GB"/>
              </w:rPr>
            </w:pPr>
            <w:r w:rsidRPr="000E3388">
              <w:rPr>
                <w:lang w:val="en-GB"/>
              </w:rPr>
              <w:t>1</w:t>
            </w:r>
            <w:r w:rsidR="00822A6A">
              <w:rPr>
                <w:lang w:val="en-GB"/>
              </w:rPr>
              <w:t>25</w:t>
            </w:r>
            <w:r w:rsidR="00816677" w:rsidRPr="000E3388">
              <w:rPr>
                <w:lang w:val="en-GB"/>
              </w:rPr>
              <w:t xml:space="preserve"> ml </w:t>
            </w:r>
            <w:proofErr w:type="spellStart"/>
            <w:r w:rsidR="00816677" w:rsidRPr="000E3388">
              <w:rPr>
                <w:lang w:val="en-GB"/>
              </w:rPr>
              <w:t>frambozen</w:t>
            </w:r>
            <w:proofErr w:type="spellEnd"/>
            <w:r w:rsidR="00816677" w:rsidRPr="000E3388">
              <w:rPr>
                <w:lang w:val="en-GB"/>
              </w:rPr>
              <w:t xml:space="preserve"> </w:t>
            </w:r>
            <w:proofErr w:type="spellStart"/>
            <w:r w:rsidR="00816677" w:rsidRPr="000E3388">
              <w:rPr>
                <w:lang w:val="en-GB"/>
              </w:rPr>
              <w:t>siroop</w:t>
            </w:r>
            <w:proofErr w:type="spellEnd"/>
          </w:p>
          <w:p w14:paraId="34A927F9" w14:textId="0C292FF4" w:rsidR="00816677" w:rsidRPr="000E3388" w:rsidRDefault="00546154" w:rsidP="00A6688B">
            <w:pPr>
              <w:ind w:left="284" w:hanging="284"/>
              <w:rPr>
                <w:lang w:val="en-GB"/>
              </w:rPr>
            </w:pPr>
            <w:r w:rsidRPr="000E3388">
              <w:rPr>
                <w:lang w:val="en-GB"/>
              </w:rPr>
              <w:t>2</w:t>
            </w:r>
            <w:r w:rsidR="00816677" w:rsidRPr="000E3388">
              <w:rPr>
                <w:lang w:val="en-GB"/>
              </w:rPr>
              <w:t xml:space="preserve"> </w:t>
            </w:r>
            <w:proofErr w:type="spellStart"/>
            <w:r w:rsidR="00816677" w:rsidRPr="000E3388">
              <w:rPr>
                <w:lang w:val="en-GB"/>
              </w:rPr>
              <w:t>el</w:t>
            </w:r>
            <w:proofErr w:type="spellEnd"/>
            <w:r w:rsidR="00816677" w:rsidRPr="000E3388">
              <w:rPr>
                <w:lang w:val="en-GB"/>
              </w:rPr>
              <w:t xml:space="preserve"> </w:t>
            </w:r>
            <w:proofErr w:type="spellStart"/>
            <w:r w:rsidR="00816677" w:rsidRPr="000E3388">
              <w:rPr>
                <w:lang w:val="en-GB"/>
              </w:rPr>
              <w:t>witte</w:t>
            </w:r>
            <w:proofErr w:type="spellEnd"/>
            <w:r w:rsidR="00816677" w:rsidRPr="000E3388">
              <w:rPr>
                <w:lang w:val="en-GB"/>
              </w:rPr>
              <w:t xml:space="preserve"> rum</w:t>
            </w:r>
          </w:p>
          <w:p w14:paraId="2545B9B4" w14:textId="6EAAE011" w:rsidR="00816677" w:rsidRDefault="00822A6A" w:rsidP="00A6688B">
            <w:pPr>
              <w:ind w:left="284" w:hanging="284"/>
            </w:pPr>
            <w:r>
              <w:t>62,5</w:t>
            </w:r>
            <w:r w:rsidR="00816677">
              <w:t xml:space="preserve"> g suiker</w:t>
            </w:r>
          </w:p>
          <w:p w14:paraId="4CF7105D" w14:textId="665BA1B7" w:rsidR="00816677" w:rsidRDefault="00546154" w:rsidP="00A6688B">
            <w:pPr>
              <w:ind w:left="284" w:hanging="284"/>
            </w:pPr>
            <w:r>
              <w:t>2</w:t>
            </w:r>
            <w:r w:rsidR="00822A6A">
              <w:t>,5</w:t>
            </w:r>
            <w:r w:rsidR="00816677">
              <w:t xml:space="preserve"> g </w:t>
            </w:r>
            <w:proofErr w:type="spellStart"/>
            <w:r w:rsidR="00816677">
              <w:t>agar</w:t>
            </w:r>
            <w:proofErr w:type="spellEnd"/>
            <w:r w:rsidR="00816677">
              <w:t xml:space="preserve"> </w:t>
            </w:r>
            <w:proofErr w:type="spellStart"/>
            <w:r w:rsidR="00816677">
              <w:t>agar</w:t>
            </w:r>
            <w:proofErr w:type="spellEnd"/>
          </w:p>
          <w:p w14:paraId="049E8115" w14:textId="190EEE62" w:rsidR="00816677" w:rsidRDefault="00546154" w:rsidP="00816677">
            <w:pPr>
              <w:ind w:left="284" w:hanging="284"/>
            </w:pPr>
            <w:r>
              <w:t>2</w:t>
            </w:r>
            <w:r w:rsidR="00822A6A">
              <w:t>.5</w:t>
            </w:r>
            <w:r w:rsidR="009F3558">
              <w:t xml:space="preserve"> blaadje</w:t>
            </w:r>
            <w:r>
              <w:t>s</w:t>
            </w:r>
            <w:r w:rsidR="00816677">
              <w:t xml:space="preserve"> gelatine</w:t>
            </w:r>
          </w:p>
        </w:tc>
        <w:tc>
          <w:tcPr>
            <w:tcW w:w="13092" w:type="dxa"/>
            <w:tcBorders>
              <w:left w:val="single" w:sz="4" w:space="0" w:color="000000"/>
            </w:tcBorders>
            <w:tcMar>
              <w:left w:w="391" w:type="dxa"/>
            </w:tcMar>
          </w:tcPr>
          <w:p w14:paraId="01550F1A" w14:textId="767C99B2" w:rsidR="001373EF" w:rsidRDefault="00816677" w:rsidP="00A6688B">
            <w:pPr>
              <w:rPr>
                <w:b/>
              </w:rPr>
            </w:pPr>
            <w:r>
              <w:rPr>
                <w:b/>
              </w:rPr>
              <w:t>Bereiding: frambozengelei.</w:t>
            </w:r>
          </w:p>
          <w:p w14:paraId="0E1EF849" w14:textId="77777777" w:rsidR="00816677" w:rsidRDefault="00816677" w:rsidP="00A6688B">
            <w:pPr>
              <w:rPr>
                <w:bCs/>
              </w:rPr>
            </w:pPr>
            <w:r>
              <w:rPr>
                <w:bCs/>
              </w:rPr>
              <w:t xml:space="preserve">Breng alle ingrediënten behalve de gelatine, samen aan de kook. </w:t>
            </w:r>
          </w:p>
          <w:p w14:paraId="71C70709" w14:textId="6569278B" w:rsidR="00816677" w:rsidRDefault="00816677" w:rsidP="00A6688B">
            <w:pPr>
              <w:rPr>
                <w:bCs/>
              </w:rPr>
            </w:pPr>
            <w:r>
              <w:rPr>
                <w:bCs/>
              </w:rPr>
              <w:t>Los de gelatine erin op en zeef het mengsel.</w:t>
            </w:r>
          </w:p>
          <w:p w14:paraId="4FCAC0D2" w14:textId="68C5A940" w:rsidR="00816677" w:rsidRPr="00816677" w:rsidRDefault="00816677" w:rsidP="00A6688B">
            <w:pPr>
              <w:rPr>
                <w:bCs/>
              </w:rPr>
            </w:pPr>
            <w:r>
              <w:rPr>
                <w:bCs/>
              </w:rPr>
              <w:t>Vul platte ronde</w:t>
            </w:r>
            <w:r w:rsidR="00546154">
              <w:rPr>
                <w:bCs/>
              </w:rPr>
              <w:t xml:space="preserve"> spiraalmallen</w:t>
            </w:r>
            <w:r>
              <w:rPr>
                <w:bCs/>
              </w:rPr>
              <w:t xml:space="preserve"> met het mengsel en laat opstijven in de diepvries.</w:t>
            </w:r>
          </w:p>
        </w:tc>
      </w:tr>
      <w:tr w:rsidR="001373EF" w14:paraId="38C48F6D" w14:textId="77777777">
        <w:tc>
          <w:tcPr>
            <w:tcW w:w="2612" w:type="dxa"/>
            <w:tcBorders>
              <w:right w:val="single" w:sz="4" w:space="0" w:color="000000"/>
            </w:tcBorders>
          </w:tcPr>
          <w:p w14:paraId="4F486F95" w14:textId="77777777" w:rsidR="001373EF" w:rsidRDefault="001373EF" w:rsidP="00A6688B">
            <w:pPr>
              <w:ind w:left="284" w:hanging="284"/>
            </w:pPr>
          </w:p>
        </w:tc>
        <w:tc>
          <w:tcPr>
            <w:tcW w:w="13092" w:type="dxa"/>
            <w:tcBorders>
              <w:left w:val="single" w:sz="4" w:space="0" w:color="000000"/>
            </w:tcBorders>
            <w:tcMar>
              <w:left w:w="391" w:type="dxa"/>
            </w:tcMar>
          </w:tcPr>
          <w:p w14:paraId="28ED7595" w14:textId="77777777" w:rsidR="001373EF" w:rsidRDefault="001373EF" w:rsidP="00A6688B">
            <w:pPr>
              <w:rPr>
                <w:b/>
              </w:rPr>
            </w:pPr>
          </w:p>
        </w:tc>
      </w:tr>
      <w:tr w:rsidR="00816677" w14:paraId="2061D3F0" w14:textId="77777777">
        <w:tc>
          <w:tcPr>
            <w:tcW w:w="2612" w:type="dxa"/>
            <w:tcBorders>
              <w:right w:val="single" w:sz="4" w:space="0" w:color="000000"/>
            </w:tcBorders>
          </w:tcPr>
          <w:p w14:paraId="257C89BE" w14:textId="77777777" w:rsidR="00822A6A" w:rsidRDefault="00822A6A" w:rsidP="00A6688B">
            <w:pPr>
              <w:ind w:left="284" w:hanging="284"/>
            </w:pPr>
          </w:p>
          <w:p w14:paraId="7AA85BC9" w14:textId="18202D74" w:rsidR="00816677" w:rsidRDefault="009F3558" w:rsidP="00A6688B">
            <w:pPr>
              <w:ind w:left="284" w:hanging="284"/>
            </w:pPr>
            <w:r>
              <w:t>75 g ei</w:t>
            </w:r>
          </w:p>
          <w:p w14:paraId="26ED3AD4" w14:textId="77777777" w:rsidR="009F3558" w:rsidRDefault="009F3558" w:rsidP="00A6688B">
            <w:pPr>
              <w:ind w:left="284" w:hanging="284"/>
            </w:pPr>
            <w:r>
              <w:t>30 g suiker</w:t>
            </w:r>
          </w:p>
          <w:p w14:paraId="067B73D8" w14:textId="77777777" w:rsidR="009F3558" w:rsidRDefault="009F3558" w:rsidP="00A6688B">
            <w:pPr>
              <w:ind w:left="284" w:hanging="284"/>
            </w:pPr>
            <w:r>
              <w:t>40 ml citroensap</w:t>
            </w:r>
          </w:p>
          <w:p w14:paraId="5561473E" w14:textId="77777777" w:rsidR="009F3558" w:rsidRDefault="009F3558" w:rsidP="00A6688B">
            <w:pPr>
              <w:ind w:left="284" w:hanging="284"/>
            </w:pPr>
            <w:r>
              <w:t xml:space="preserve">10 ml </w:t>
            </w:r>
            <w:proofErr w:type="spellStart"/>
            <w:r>
              <w:t>yuzusap</w:t>
            </w:r>
            <w:proofErr w:type="spellEnd"/>
          </w:p>
          <w:p w14:paraId="4FF770D7" w14:textId="77777777" w:rsidR="009F3558" w:rsidRDefault="009F3558" w:rsidP="00A6688B">
            <w:pPr>
              <w:ind w:left="284" w:hanging="284"/>
            </w:pPr>
            <w:r>
              <w:lastRenderedPageBreak/>
              <w:t>½ blaadje gelatine</w:t>
            </w:r>
          </w:p>
          <w:p w14:paraId="4FDC2B9A" w14:textId="0A6DAECD" w:rsidR="009F3558" w:rsidRDefault="009F3558" w:rsidP="00A6688B">
            <w:pPr>
              <w:ind w:left="284" w:hanging="284"/>
            </w:pPr>
            <w:r>
              <w:t>40 g boter</w:t>
            </w:r>
          </w:p>
        </w:tc>
        <w:tc>
          <w:tcPr>
            <w:tcW w:w="13092" w:type="dxa"/>
            <w:tcBorders>
              <w:left w:val="single" w:sz="4" w:space="0" w:color="000000"/>
            </w:tcBorders>
            <w:tcMar>
              <w:left w:w="391" w:type="dxa"/>
            </w:tcMar>
          </w:tcPr>
          <w:p w14:paraId="074162C0" w14:textId="77777777" w:rsidR="00816677" w:rsidRPr="00816677" w:rsidRDefault="00816677" w:rsidP="00A6688B">
            <w:pPr>
              <w:rPr>
                <w:b/>
              </w:rPr>
            </w:pPr>
            <w:r w:rsidRPr="00816677">
              <w:rPr>
                <w:b/>
              </w:rPr>
              <w:lastRenderedPageBreak/>
              <w:t>Bereiding: citroen-</w:t>
            </w:r>
            <w:proofErr w:type="spellStart"/>
            <w:r w:rsidRPr="00816677">
              <w:rPr>
                <w:b/>
              </w:rPr>
              <w:t>yuzucurd</w:t>
            </w:r>
            <w:proofErr w:type="spellEnd"/>
            <w:r w:rsidRPr="00816677">
              <w:rPr>
                <w:b/>
              </w:rPr>
              <w:t>.</w:t>
            </w:r>
          </w:p>
          <w:p w14:paraId="20BF4663" w14:textId="77777777" w:rsidR="00816677" w:rsidRDefault="00816677" w:rsidP="00A6688B">
            <w:pPr>
              <w:rPr>
                <w:bCs/>
              </w:rPr>
            </w:pPr>
            <w:r>
              <w:rPr>
                <w:bCs/>
              </w:rPr>
              <w:t xml:space="preserve">Verwarm het ei, de suiker, het citroensap en </w:t>
            </w:r>
            <w:proofErr w:type="spellStart"/>
            <w:r>
              <w:rPr>
                <w:bCs/>
              </w:rPr>
              <w:t>yuzusap</w:t>
            </w:r>
            <w:proofErr w:type="spellEnd"/>
            <w:r>
              <w:rPr>
                <w:bCs/>
              </w:rPr>
              <w:t xml:space="preserve"> al roerend op zeer laag vuur tot ongeveer 80</w:t>
            </w:r>
            <w:r w:rsidR="009F3558">
              <w:rPr>
                <w:bCs/>
              </w:rPr>
              <w:t>°C tot de massa begint te binden. Haal van het vuur en roer de geweekte gelatine erdoor.</w:t>
            </w:r>
          </w:p>
          <w:p w14:paraId="4C818897" w14:textId="066E449C" w:rsidR="009F3558" w:rsidRPr="00816677" w:rsidRDefault="009F3558" w:rsidP="00A6688B">
            <w:pPr>
              <w:rPr>
                <w:bCs/>
              </w:rPr>
            </w:pPr>
            <w:r>
              <w:rPr>
                <w:bCs/>
              </w:rPr>
              <w:t>Snijd de boter in kleine klontjes en roer door de massa. Bewaar in de koeling tot de massa is opgesteven. Roer opnieuw door en schenk in een spuitzak.</w:t>
            </w:r>
          </w:p>
        </w:tc>
      </w:tr>
      <w:tr w:rsidR="003C2151" w14:paraId="4E23DA02" w14:textId="77777777">
        <w:tc>
          <w:tcPr>
            <w:tcW w:w="2612" w:type="dxa"/>
            <w:tcBorders>
              <w:right w:val="single" w:sz="4" w:space="0" w:color="000000"/>
            </w:tcBorders>
          </w:tcPr>
          <w:p w14:paraId="137BC9ED" w14:textId="77777777" w:rsidR="003C2151" w:rsidRDefault="003C2151" w:rsidP="00A6688B">
            <w:pPr>
              <w:ind w:left="284" w:hanging="284"/>
            </w:pPr>
          </w:p>
        </w:tc>
        <w:tc>
          <w:tcPr>
            <w:tcW w:w="13092" w:type="dxa"/>
            <w:tcBorders>
              <w:left w:val="single" w:sz="4" w:space="0" w:color="000000"/>
            </w:tcBorders>
            <w:tcMar>
              <w:left w:w="391" w:type="dxa"/>
            </w:tcMar>
          </w:tcPr>
          <w:p w14:paraId="0EFE5587" w14:textId="1C7DD976" w:rsidR="003C2151" w:rsidRDefault="003C2151" w:rsidP="00A6688B">
            <w:pPr>
              <w:rPr>
                <w:b/>
              </w:rPr>
            </w:pPr>
            <w:r>
              <w:rPr>
                <w:b/>
              </w:rPr>
              <w:t>Uitserveren</w:t>
            </w:r>
          </w:p>
        </w:tc>
      </w:tr>
      <w:tr w:rsidR="00816677" w14:paraId="141FD4FC" w14:textId="77777777">
        <w:tc>
          <w:tcPr>
            <w:tcW w:w="2612" w:type="dxa"/>
            <w:tcBorders>
              <w:right w:val="single" w:sz="4" w:space="0" w:color="000000"/>
            </w:tcBorders>
          </w:tcPr>
          <w:p w14:paraId="28D31EEC" w14:textId="77777777" w:rsidR="003C2151" w:rsidRDefault="003C2151" w:rsidP="00A6688B">
            <w:pPr>
              <w:ind w:left="284" w:hanging="284"/>
            </w:pPr>
          </w:p>
          <w:p w14:paraId="2671D108" w14:textId="79E03160" w:rsidR="00816677" w:rsidRDefault="003C2151" w:rsidP="00A6688B">
            <w:pPr>
              <w:ind w:left="284" w:hanging="284"/>
            </w:pPr>
            <w:r>
              <w:t>12 verse frambozen</w:t>
            </w:r>
          </w:p>
          <w:p w14:paraId="72F721DA" w14:textId="6575F90C" w:rsidR="003C2151" w:rsidRDefault="003C2151" w:rsidP="00A6688B">
            <w:pPr>
              <w:ind w:left="284" w:hanging="284"/>
            </w:pPr>
            <w:r>
              <w:t>munt</w:t>
            </w:r>
          </w:p>
        </w:tc>
        <w:tc>
          <w:tcPr>
            <w:tcW w:w="13092" w:type="dxa"/>
            <w:tcBorders>
              <w:left w:val="single" w:sz="4" w:space="0" w:color="000000"/>
            </w:tcBorders>
            <w:tcMar>
              <w:left w:w="391" w:type="dxa"/>
            </w:tcMar>
          </w:tcPr>
          <w:p w14:paraId="0DDA8B54" w14:textId="6C19175B" w:rsidR="003C2151" w:rsidRPr="003C2151" w:rsidRDefault="003C2151" w:rsidP="00A6688B">
            <w:pPr>
              <w:rPr>
                <w:bCs/>
              </w:rPr>
            </w:pPr>
            <w:r w:rsidRPr="003C2151">
              <w:rPr>
                <w:bCs/>
              </w:rPr>
              <w:t xml:space="preserve">Leg een schijf </w:t>
            </w:r>
            <w:proofErr w:type="spellStart"/>
            <w:r w:rsidRPr="003C2151">
              <w:rPr>
                <w:bCs/>
              </w:rPr>
              <w:t>semifreddo</w:t>
            </w:r>
            <w:proofErr w:type="spellEnd"/>
            <w:r w:rsidRPr="003C2151">
              <w:rPr>
                <w:bCs/>
              </w:rPr>
              <w:t xml:space="preserve"> van yoghurt in het midden van het bord en schik daarop een schijf frambozengelei.</w:t>
            </w:r>
            <w:r>
              <w:rPr>
                <w:bCs/>
              </w:rPr>
              <w:t xml:space="preserve"> Vul de frambozen met citroen </w:t>
            </w:r>
            <w:proofErr w:type="spellStart"/>
            <w:r>
              <w:rPr>
                <w:bCs/>
              </w:rPr>
              <w:t>yuzu</w:t>
            </w:r>
            <w:proofErr w:type="spellEnd"/>
            <w:r>
              <w:rPr>
                <w:bCs/>
              </w:rPr>
              <w:t xml:space="preserve"> </w:t>
            </w:r>
            <w:proofErr w:type="spellStart"/>
            <w:r>
              <w:rPr>
                <w:bCs/>
              </w:rPr>
              <w:t>curd</w:t>
            </w:r>
            <w:proofErr w:type="spellEnd"/>
            <w:r>
              <w:rPr>
                <w:bCs/>
              </w:rPr>
              <w:t xml:space="preserve"> en schik op het bord. Leg er de citroenmousseline en yoghurtmousseline bij. Schik een beetje </w:t>
            </w:r>
            <w:proofErr w:type="spellStart"/>
            <w:r>
              <w:rPr>
                <w:bCs/>
              </w:rPr>
              <w:t>crumble</w:t>
            </w:r>
            <w:proofErr w:type="spellEnd"/>
            <w:r>
              <w:rPr>
                <w:bCs/>
              </w:rPr>
              <w:t xml:space="preserve"> op het bord en leg daar de quenelle van ijs op. Werk af met stukjes meringue, dotjes citroen </w:t>
            </w:r>
            <w:proofErr w:type="spellStart"/>
            <w:r>
              <w:rPr>
                <w:bCs/>
              </w:rPr>
              <w:t>yuzu</w:t>
            </w:r>
            <w:proofErr w:type="spellEnd"/>
            <w:r>
              <w:rPr>
                <w:bCs/>
              </w:rPr>
              <w:t xml:space="preserve"> </w:t>
            </w:r>
            <w:proofErr w:type="spellStart"/>
            <w:r>
              <w:rPr>
                <w:bCs/>
              </w:rPr>
              <w:t>curd</w:t>
            </w:r>
            <w:proofErr w:type="spellEnd"/>
            <w:r>
              <w:rPr>
                <w:bCs/>
              </w:rPr>
              <w:t xml:space="preserve"> en munt.</w:t>
            </w:r>
          </w:p>
        </w:tc>
      </w:tr>
    </w:tbl>
    <w:p w14:paraId="6C75905A" w14:textId="0BA43589" w:rsidR="00C9473E" w:rsidRDefault="00A2596D" w:rsidP="00A2596D">
      <w:pPr>
        <w:tabs>
          <w:tab w:val="left" w:pos="3098"/>
        </w:tabs>
      </w:pPr>
      <w:r>
        <w:tab/>
      </w:r>
    </w:p>
    <w:sectPr w:rsidR="00C9473E">
      <w:footerReference w:type="default" r:id="rId10"/>
      <w:pgSz w:w="16838" w:h="11906" w:orient="landscape"/>
      <w:pgMar w:top="567" w:right="567" w:bottom="567" w:left="56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E3C4" w14:textId="77777777" w:rsidR="00A305F3" w:rsidRDefault="00A305F3">
      <w:pPr>
        <w:spacing w:after="0" w:line="240" w:lineRule="auto"/>
      </w:pPr>
      <w:r>
        <w:separator/>
      </w:r>
    </w:p>
  </w:endnote>
  <w:endnote w:type="continuationSeparator" w:id="0">
    <w:p w14:paraId="33744EBA" w14:textId="77777777" w:rsidR="00A305F3" w:rsidRDefault="00A3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AAA3" w14:textId="158B2D41" w:rsidR="00C9473E" w:rsidRDefault="00865100">
    <w:pPr>
      <w:pBdr>
        <w:top w:val="nil"/>
        <w:left w:val="nil"/>
        <w:bottom w:val="nil"/>
        <w:right w:val="nil"/>
        <w:between w:val="nil"/>
      </w:pBdr>
      <w:tabs>
        <w:tab w:val="center" w:pos="4536"/>
        <w:tab w:val="right" w:pos="9072"/>
      </w:tabs>
      <w:spacing w:after="0" w:line="240" w:lineRule="auto"/>
      <w:rPr>
        <w:color w:val="000000"/>
      </w:rPr>
    </w:pPr>
    <w:r>
      <w:rPr>
        <w:color w:val="000000"/>
      </w:rPr>
      <w:t>Juni 2019</w:t>
    </w:r>
    <w:r>
      <w:rPr>
        <w:noProof/>
        <w:color w:val="000000"/>
      </w:rPr>
      <w:drawing>
        <wp:inline distT="0" distB="0" distL="0" distR="0" wp14:anchorId="383F900A" wp14:editId="7985AAF8">
          <wp:extent cx="460375" cy="417195"/>
          <wp:effectExtent l="0" t="0" r="0" b="0"/>
          <wp:docPr id="10" name="image1.jpg" descr="CCN-borduurlogo"/>
          <wp:cNvGraphicFramePr/>
          <a:graphic xmlns:a="http://schemas.openxmlformats.org/drawingml/2006/main">
            <a:graphicData uri="http://schemas.openxmlformats.org/drawingml/2006/picture">
              <pic:pic xmlns:pic="http://schemas.openxmlformats.org/drawingml/2006/picture">
                <pic:nvPicPr>
                  <pic:cNvPr id="0" name="image1.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Pr>
        <w:color w:val="000000"/>
      </w:rPr>
      <w:fldChar w:fldCharType="begin"/>
    </w:r>
    <w:r>
      <w:rPr>
        <w:color w:val="000000"/>
      </w:rPr>
      <w:instrText>PAGE</w:instrText>
    </w:r>
    <w:r>
      <w:rPr>
        <w:color w:val="000000"/>
      </w:rPr>
      <w:fldChar w:fldCharType="separate"/>
    </w:r>
    <w:r w:rsidR="00994291">
      <w:rPr>
        <w:noProof/>
        <w:color w:val="000000"/>
      </w:rPr>
      <w:t>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D9D4" w14:textId="19F744A0" w:rsidR="00C9473E" w:rsidRDefault="00C50215">
    <w:pPr>
      <w:pBdr>
        <w:top w:val="nil"/>
        <w:left w:val="nil"/>
        <w:bottom w:val="nil"/>
        <w:right w:val="nil"/>
        <w:between w:val="nil"/>
      </w:pBdr>
      <w:tabs>
        <w:tab w:val="center" w:pos="7371"/>
        <w:tab w:val="right" w:pos="15704"/>
      </w:tabs>
      <w:spacing w:after="0" w:line="240" w:lineRule="auto"/>
      <w:rPr>
        <w:color w:val="000000"/>
      </w:rPr>
    </w:pPr>
    <w:r>
      <w:t>April 2025</w:t>
    </w:r>
    <w:r w:rsidR="00865100">
      <w:rPr>
        <w:color w:val="000000"/>
      </w:rPr>
      <w:tab/>
    </w:r>
    <w:r w:rsidR="00865100">
      <w:rPr>
        <w:noProof/>
        <w:color w:val="000000"/>
      </w:rPr>
      <w:drawing>
        <wp:inline distT="0" distB="0" distL="0" distR="0" wp14:anchorId="17FCD60C" wp14:editId="59AC37D7">
          <wp:extent cx="460375" cy="417195"/>
          <wp:effectExtent l="0" t="0" r="0" b="0"/>
          <wp:docPr id="11" name="image2.jpg" descr="CCN-borduurlogo"/>
          <wp:cNvGraphicFramePr/>
          <a:graphic xmlns:a="http://schemas.openxmlformats.org/drawingml/2006/main">
            <a:graphicData uri="http://schemas.openxmlformats.org/drawingml/2006/picture">
              <pic:pic xmlns:pic="http://schemas.openxmlformats.org/drawingml/2006/picture">
                <pic:nvPicPr>
                  <pic:cNvPr id="0" name="image2.jpg" descr="CCN-borduurlogo"/>
                  <pic:cNvPicPr preferRelativeResize="0"/>
                </pic:nvPicPr>
                <pic:blipFill>
                  <a:blip r:embed="rId1"/>
                  <a:srcRect/>
                  <a:stretch>
                    <a:fillRect/>
                  </a:stretch>
                </pic:blipFill>
                <pic:spPr>
                  <a:xfrm>
                    <a:off x="0" y="0"/>
                    <a:ext cx="460375" cy="417195"/>
                  </a:xfrm>
                  <a:prstGeom prst="rect">
                    <a:avLst/>
                  </a:prstGeom>
                  <a:ln/>
                </pic:spPr>
              </pic:pic>
            </a:graphicData>
          </a:graphic>
        </wp:inline>
      </w:drawing>
    </w:r>
    <w:r w:rsidR="00865100">
      <w:rPr>
        <w:color w:val="000000"/>
      </w:rPr>
      <w:tab/>
    </w:r>
    <w:r w:rsidR="00865100">
      <w:rPr>
        <w:color w:val="000000"/>
      </w:rPr>
      <w:fldChar w:fldCharType="begin"/>
    </w:r>
    <w:r w:rsidR="00865100">
      <w:rPr>
        <w:color w:val="000000"/>
      </w:rPr>
      <w:instrText>PAGE</w:instrText>
    </w:r>
    <w:r w:rsidR="00865100">
      <w:rPr>
        <w:color w:val="000000"/>
      </w:rPr>
      <w:fldChar w:fldCharType="separate"/>
    </w:r>
    <w:r w:rsidR="00124D6C">
      <w:rPr>
        <w:noProof/>
        <w:color w:val="000000"/>
      </w:rPr>
      <w:t>1</w:t>
    </w:r>
    <w:r w:rsidR="00865100">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346C2" w14:textId="77777777" w:rsidR="00A305F3" w:rsidRDefault="00A305F3">
      <w:pPr>
        <w:spacing w:after="0" w:line="240" w:lineRule="auto"/>
      </w:pPr>
      <w:r>
        <w:separator/>
      </w:r>
    </w:p>
  </w:footnote>
  <w:footnote w:type="continuationSeparator" w:id="0">
    <w:p w14:paraId="4B351849" w14:textId="77777777" w:rsidR="00A305F3" w:rsidRDefault="00A305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3E"/>
    <w:rsid w:val="0000082B"/>
    <w:rsid w:val="0000374B"/>
    <w:rsid w:val="00012266"/>
    <w:rsid w:val="00026A0F"/>
    <w:rsid w:val="00026F3F"/>
    <w:rsid w:val="00037AFA"/>
    <w:rsid w:val="000465CA"/>
    <w:rsid w:val="000656C0"/>
    <w:rsid w:val="00076DFF"/>
    <w:rsid w:val="00097701"/>
    <w:rsid w:val="000A3DB2"/>
    <w:rsid w:val="000B4444"/>
    <w:rsid w:val="000B6A6D"/>
    <w:rsid w:val="000C0832"/>
    <w:rsid w:val="000E0D2B"/>
    <w:rsid w:val="000E3388"/>
    <w:rsid w:val="000E3FC2"/>
    <w:rsid w:val="000E68CE"/>
    <w:rsid w:val="000E6E56"/>
    <w:rsid w:val="000F732B"/>
    <w:rsid w:val="00103071"/>
    <w:rsid w:val="00105239"/>
    <w:rsid w:val="00112CAD"/>
    <w:rsid w:val="00116312"/>
    <w:rsid w:val="00121F73"/>
    <w:rsid w:val="00124D6C"/>
    <w:rsid w:val="001349FA"/>
    <w:rsid w:val="001373EF"/>
    <w:rsid w:val="00154787"/>
    <w:rsid w:val="00155DDC"/>
    <w:rsid w:val="0018094A"/>
    <w:rsid w:val="00181FB7"/>
    <w:rsid w:val="00191253"/>
    <w:rsid w:val="00196131"/>
    <w:rsid w:val="001A55BE"/>
    <w:rsid w:val="001B1712"/>
    <w:rsid w:val="002018CA"/>
    <w:rsid w:val="00202E7F"/>
    <w:rsid w:val="00203B66"/>
    <w:rsid w:val="002065DF"/>
    <w:rsid w:val="00210964"/>
    <w:rsid w:val="00211669"/>
    <w:rsid w:val="00236A26"/>
    <w:rsid w:val="00237E53"/>
    <w:rsid w:val="00237EAA"/>
    <w:rsid w:val="002475C2"/>
    <w:rsid w:val="0025212D"/>
    <w:rsid w:val="002532B7"/>
    <w:rsid w:val="002541C2"/>
    <w:rsid w:val="00254281"/>
    <w:rsid w:val="002907FB"/>
    <w:rsid w:val="002959FC"/>
    <w:rsid w:val="002A2696"/>
    <w:rsid w:val="002B3258"/>
    <w:rsid w:val="002B4DB8"/>
    <w:rsid w:val="002E4203"/>
    <w:rsid w:val="002F2078"/>
    <w:rsid w:val="002F2C23"/>
    <w:rsid w:val="003110BA"/>
    <w:rsid w:val="0031316C"/>
    <w:rsid w:val="00325FB8"/>
    <w:rsid w:val="00347570"/>
    <w:rsid w:val="00366813"/>
    <w:rsid w:val="00386EBF"/>
    <w:rsid w:val="00390F8C"/>
    <w:rsid w:val="003A5794"/>
    <w:rsid w:val="003B0BBD"/>
    <w:rsid w:val="003C05BC"/>
    <w:rsid w:val="003C2151"/>
    <w:rsid w:val="003D2BB2"/>
    <w:rsid w:val="003D3C9A"/>
    <w:rsid w:val="003E0D75"/>
    <w:rsid w:val="003E32F1"/>
    <w:rsid w:val="003E51F2"/>
    <w:rsid w:val="003E5A5E"/>
    <w:rsid w:val="003E6C5E"/>
    <w:rsid w:val="003F0988"/>
    <w:rsid w:val="003F1CE0"/>
    <w:rsid w:val="003F52B5"/>
    <w:rsid w:val="00400646"/>
    <w:rsid w:val="004006F1"/>
    <w:rsid w:val="00402D63"/>
    <w:rsid w:val="004202C9"/>
    <w:rsid w:val="00422760"/>
    <w:rsid w:val="004524E8"/>
    <w:rsid w:val="00463312"/>
    <w:rsid w:val="00473176"/>
    <w:rsid w:val="004931CE"/>
    <w:rsid w:val="00493E76"/>
    <w:rsid w:val="004A06B2"/>
    <w:rsid w:val="004A2CB6"/>
    <w:rsid w:val="004A5F75"/>
    <w:rsid w:val="004E050F"/>
    <w:rsid w:val="004E239B"/>
    <w:rsid w:val="004E7D07"/>
    <w:rsid w:val="004F05A8"/>
    <w:rsid w:val="004F0793"/>
    <w:rsid w:val="005064D0"/>
    <w:rsid w:val="005152A6"/>
    <w:rsid w:val="005204F3"/>
    <w:rsid w:val="00530D06"/>
    <w:rsid w:val="005333E1"/>
    <w:rsid w:val="00546154"/>
    <w:rsid w:val="00573CA1"/>
    <w:rsid w:val="00590BD9"/>
    <w:rsid w:val="00595B91"/>
    <w:rsid w:val="005A47A4"/>
    <w:rsid w:val="005C2212"/>
    <w:rsid w:val="005D022F"/>
    <w:rsid w:val="005E3D94"/>
    <w:rsid w:val="005F1539"/>
    <w:rsid w:val="005F1C2D"/>
    <w:rsid w:val="005F2D41"/>
    <w:rsid w:val="005F3B07"/>
    <w:rsid w:val="006003E3"/>
    <w:rsid w:val="00626C05"/>
    <w:rsid w:val="00631F61"/>
    <w:rsid w:val="00633374"/>
    <w:rsid w:val="00644F86"/>
    <w:rsid w:val="00654662"/>
    <w:rsid w:val="00671F4F"/>
    <w:rsid w:val="00673B89"/>
    <w:rsid w:val="00696169"/>
    <w:rsid w:val="006A4111"/>
    <w:rsid w:val="006B049B"/>
    <w:rsid w:val="006B3F56"/>
    <w:rsid w:val="006B53EF"/>
    <w:rsid w:val="006C232F"/>
    <w:rsid w:val="006C2986"/>
    <w:rsid w:val="006F2030"/>
    <w:rsid w:val="0070054C"/>
    <w:rsid w:val="00705C2A"/>
    <w:rsid w:val="00726349"/>
    <w:rsid w:val="00734760"/>
    <w:rsid w:val="00735459"/>
    <w:rsid w:val="00737139"/>
    <w:rsid w:val="0074059E"/>
    <w:rsid w:val="0074523B"/>
    <w:rsid w:val="00747949"/>
    <w:rsid w:val="0077055B"/>
    <w:rsid w:val="00780F88"/>
    <w:rsid w:val="00796350"/>
    <w:rsid w:val="007A1DDA"/>
    <w:rsid w:val="007B5FF6"/>
    <w:rsid w:val="007C1D60"/>
    <w:rsid w:val="007E24BB"/>
    <w:rsid w:val="007F3965"/>
    <w:rsid w:val="00815A4F"/>
    <w:rsid w:val="00816677"/>
    <w:rsid w:val="00822A6A"/>
    <w:rsid w:val="00834C46"/>
    <w:rsid w:val="00837BE1"/>
    <w:rsid w:val="0085424C"/>
    <w:rsid w:val="0086233D"/>
    <w:rsid w:val="00865100"/>
    <w:rsid w:val="00867A05"/>
    <w:rsid w:val="00877FD6"/>
    <w:rsid w:val="00884007"/>
    <w:rsid w:val="00891EA9"/>
    <w:rsid w:val="00891F12"/>
    <w:rsid w:val="008A2853"/>
    <w:rsid w:val="008A3413"/>
    <w:rsid w:val="008B7371"/>
    <w:rsid w:val="008C7DCE"/>
    <w:rsid w:val="008D5243"/>
    <w:rsid w:val="009028A0"/>
    <w:rsid w:val="00906155"/>
    <w:rsid w:val="00925302"/>
    <w:rsid w:val="009334EB"/>
    <w:rsid w:val="00934EB9"/>
    <w:rsid w:val="009519F3"/>
    <w:rsid w:val="009611E2"/>
    <w:rsid w:val="00963CAA"/>
    <w:rsid w:val="00990684"/>
    <w:rsid w:val="00994291"/>
    <w:rsid w:val="00995E0E"/>
    <w:rsid w:val="0099642D"/>
    <w:rsid w:val="009979A3"/>
    <w:rsid w:val="009A6B85"/>
    <w:rsid w:val="009C616F"/>
    <w:rsid w:val="009C63C1"/>
    <w:rsid w:val="009F3558"/>
    <w:rsid w:val="00A008F1"/>
    <w:rsid w:val="00A106D3"/>
    <w:rsid w:val="00A13EE7"/>
    <w:rsid w:val="00A145D0"/>
    <w:rsid w:val="00A23903"/>
    <w:rsid w:val="00A2596D"/>
    <w:rsid w:val="00A304D8"/>
    <w:rsid w:val="00A305F3"/>
    <w:rsid w:val="00A316A5"/>
    <w:rsid w:val="00A33D1B"/>
    <w:rsid w:val="00A342F5"/>
    <w:rsid w:val="00A34B0A"/>
    <w:rsid w:val="00A4084B"/>
    <w:rsid w:val="00A46ABE"/>
    <w:rsid w:val="00A6688B"/>
    <w:rsid w:val="00A71690"/>
    <w:rsid w:val="00A76151"/>
    <w:rsid w:val="00A7619B"/>
    <w:rsid w:val="00A8288C"/>
    <w:rsid w:val="00A86D16"/>
    <w:rsid w:val="00A934E5"/>
    <w:rsid w:val="00AA556B"/>
    <w:rsid w:val="00AB1DF8"/>
    <w:rsid w:val="00AB56B6"/>
    <w:rsid w:val="00AD2EA4"/>
    <w:rsid w:val="00AD3E4B"/>
    <w:rsid w:val="00AD405D"/>
    <w:rsid w:val="00AE3F14"/>
    <w:rsid w:val="00AE6E39"/>
    <w:rsid w:val="00AE7DB0"/>
    <w:rsid w:val="00AF25A3"/>
    <w:rsid w:val="00B172AF"/>
    <w:rsid w:val="00B36705"/>
    <w:rsid w:val="00B408A6"/>
    <w:rsid w:val="00B438EC"/>
    <w:rsid w:val="00B66790"/>
    <w:rsid w:val="00B66F6F"/>
    <w:rsid w:val="00B74786"/>
    <w:rsid w:val="00B85027"/>
    <w:rsid w:val="00B86BC4"/>
    <w:rsid w:val="00B921EF"/>
    <w:rsid w:val="00BA02CC"/>
    <w:rsid w:val="00BA45F4"/>
    <w:rsid w:val="00BA74D4"/>
    <w:rsid w:val="00C07DFC"/>
    <w:rsid w:val="00C1187E"/>
    <w:rsid w:val="00C17B18"/>
    <w:rsid w:val="00C405F1"/>
    <w:rsid w:val="00C50215"/>
    <w:rsid w:val="00C55834"/>
    <w:rsid w:val="00C61919"/>
    <w:rsid w:val="00C6519A"/>
    <w:rsid w:val="00C83764"/>
    <w:rsid w:val="00C9473E"/>
    <w:rsid w:val="00C97977"/>
    <w:rsid w:val="00CA43EA"/>
    <w:rsid w:val="00CA7F9E"/>
    <w:rsid w:val="00CB5D1E"/>
    <w:rsid w:val="00CB7C3A"/>
    <w:rsid w:val="00CC4775"/>
    <w:rsid w:val="00CD391D"/>
    <w:rsid w:val="00CE28CA"/>
    <w:rsid w:val="00CF1F85"/>
    <w:rsid w:val="00D00E85"/>
    <w:rsid w:val="00D0105E"/>
    <w:rsid w:val="00D01F3A"/>
    <w:rsid w:val="00D3509F"/>
    <w:rsid w:val="00D62850"/>
    <w:rsid w:val="00D652FC"/>
    <w:rsid w:val="00D66C8B"/>
    <w:rsid w:val="00D76568"/>
    <w:rsid w:val="00D95345"/>
    <w:rsid w:val="00D95790"/>
    <w:rsid w:val="00DA143D"/>
    <w:rsid w:val="00DB5B48"/>
    <w:rsid w:val="00DB75D4"/>
    <w:rsid w:val="00DC5AE8"/>
    <w:rsid w:val="00DE01A9"/>
    <w:rsid w:val="00DE3C65"/>
    <w:rsid w:val="00DF4B67"/>
    <w:rsid w:val="00DF7C02"/>
    <w:rsid w:val="00E15E9C"/>
    <w:rsid w:val="00E219DF"/>
    <w:rsid w:val="00E31C86"/>
    <w:rsid w:val="00E512B4"/>
    <w:rsid w:val="00E60A10"/>
    <w:rsid w:val="00E628FF"/>
    <w:rsid w:val="00E66984"/>
    <w:rsid w:val="00E67381"/>
    <w:rsid w:val="00E74F52"/>
    <w:rsid w:val="00E86AF7"/>
    <w:rsid w:val="00EA6A26"/>
    <w:rsid w:val="00EA7CBC"/>
    <w:rsid w:val="00EB48AE"/>
    <w:rsid w:val="00EB7A3F"/>
    <w:rsid w:val="00EC41C2"/>
    <w:rsid w:val="00ED4E48"/>
    <w:rsid w:val="00ED5079"/>
    <w:rsid w:val="00EE2CD0"/>
    <w:rsid w:val="00EF73F1"/>
    <w:rsid w:val="00F003D8"/>
    <w:rsid w:val="00F042D3"/>
    <w:rsid w:val="00F240D1"/>
    <w:rsid w:val="00F242C6"/>
    <w:rsid w:val="00F2649D"/>
    <w:rsid w:val="00F3331F"/>
    <w:rsid w:val="00F42D08"/>
    <w:rsid w:val="00F44F43"/>
    <w:rsid w:val="00F63E83"/>
    <w:rsid w:val="00F660DC"/>
    <w:rsid w:val="00F75A7E"/>
    <w:rsid w:val="00F8090A"/>
    <w:rsid w:val="00F81C61"/>
    <w:rsid w:val="00F95C04"/>
    <w:rsid w:val="00F97B25"/>
    <w:rsid w:val="00FA0649"/>
    <w:rsid w:val="00FA2A2A"/>
    <w:rsid w:val="00FA7C42"/>
    <w:rsid w:val="00FB2BD3"/>
    <w:rsid w:val="00FC1658"/>
    <w:rsid w:val="00FD1C32"/>
    <w:rsid w:val="00FE213E"/>
    <w:rsid w:val="00FE3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00A5"/>
  <w15:docId w15:val="{BDF2F967-EB95-4094-85CF-44AD6A9C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1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link w:val="Kop4Char"/>
    <w:uiPriority w:val="9"/>
    <w:semiHidden/>
    <w:unhideWhenUsed/>
    <w:qFormat/>
    <w:rsid w:val="005228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next w:val="Standaard"/>
    <w:link w:val="Kop5Char"/>
    <w:uiPriority w:val="9"/>
    <w:semiHidden/>
    <w:unhideWhenUsed/>
    <w:qFormat/>
    <w:rsid w:val="005545BF"/>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elraster">
    <w:name w:val="Table Grid"/>
    <w:basedOn w:val="Standaardtabel"/>
    <w:uiPriority w:val="39"/>
    <w:rsid w:val="0066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606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6A9"/>
    <w:rPr>
      <w:rFonts w:ascii="Segoe UI" w:hAnsi="Segoe UI" w:cs="Segoe UI"/>
      <w:sz w:val="18"/>
      <w:szCs w:val="18"/>
    </w:rPr>
  </w:style>
  <w:style w:type="paragraph" w:styleId="Lijstalinea">
    <w:name w:val="List Paragraph"/>
    <w:basedOn w:val="Standaard"/>
    <w:uiPriority w:val="34"/>
    <w:qFormat/>
    <w:rsid w:val="00C150AD"/>
    <w:pPr>
      <w:ind w:left="720"/>
      <w:contextualSpacing/>
    </w:pPr>
  </w:style>
  <w:style w:type="paragraph" w:styleId="Koptekst">
    <w:name w:val="header"/>
    <w:basedOn w:val="Standaard"/>
    <w:link w:val="KoptekstChar"/>
    <w:uiPriority w:val="99"/>
    <w:unhideWhenUsed/>
    <w:rsid w:val="00CD2C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C39"/>
  </w:style>
  <w:style w:type="paragraph" w:styleId="Voettekst">
    <w:name w:val="footer"/>
    <w:basedOn w:val="Standaard"/>
    <w:link w:val="VoettekstChar"/>
    <w:uiPriority w:val="99"/>
    <w:unhideWhenUsed/>
    <w:rsid w:val="00CD2C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C39"/>
  </w:style>
  <w:style w:type="character" w:customStyle="1" w:styleId="Kop4Char">
    <w:name w:val="Kop 4 Char"/>
    <w:basedOn w:val="Standaardalinea-lettertype"/>
    <w:link w:val="Kop4"/>
    <w:uiPriority w:val="9"/>
    <w:rsid w:val="005228A8"/>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semiHidden/>
    <w:unhideWhenUsed/>
    <w:rsid w:val="005228A8"/>
    <w:rPr>
      <w:color w:val="0000FF"/>
      <w:u w:val="single"/>
    </w:rPr>
  </w:style>
  <w:style w:type="character" w:customStyle="1" w:styleId="inline-ingredient">
    <w:name w:val="inline-ingredient"/>
    <w:basedOn w:val="Standaardalinea-lettertype"/>
    <w:rsid w:val="00497193"/>
  </w:style>
  <w:style w:type="paragraph" w:styleId="Normaalweb">
    <w:name w:val="Normal (Web)"/>
    <w:basedOn w:val="Standaard"/>
    <w:uiPriority w:val="99"/>
    <w:semiHidden/>
    <w:unhideWhenUsed/>
    <w:rsid w:val="00772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62DA"/>
    <w:pPr>
      <w:autoSpaceDE w:val="0"/>
      <w:autoSpaceDN w:val="0"/>
      <w:adjustRightInd w:val="0"/>
      <w:spacing w:after="0" w:line="240" w:lineRule="auto"/>
    </w:pPr>
    <w:rPr>
      <w:color w:val="000000"/>
      <w:sz w:val="24"/>
      <w:szCs w:val="24"/>
    </w:rPr>
  </w:style>
  <w:style w:type="character" w:customStyle="1" w:styleId="Kop1Char">
    <w:name w:val="Kop 1 Char"/>
    <w:basedOn w:val="Standaardalinea-lettertype"/>
    <w:link w:val="Kop1"/>
    <w:uiPriority w:val="9"/>
    <w:rsid w:val="00E126F0"/>
    <w:rPr>
      <w:rFonts w:asciiTheme="majorHAnsi" w:eastAsiaTheme="majorEastAsia" w:hAnsiTheme="majorHAnsi" w:cstheme="majorBidi"/>
      <w:color w:val="2E74B5" w:themeColor="accent1" w:themeShade="BF"/>
      <w:sz w:val="32"/>
      <w:szCs w:val="32"/>
    </w:rPr>
  </w:style>
  <w:style w:type="character" w:customStyle="1" w:styleId="Kop5Char">
    <w:name w:val="Kop 5 Char"/>
    <w:basedOn w:val="Standaardalinea-lettertype"/>
    <w:link w:val="Kop5"/>
    <w:uiPriority w:val="9"/>
    <w:semiHidden/>
    <w:rsid w:val="005545BF"/>
    <w:rPr>
      <w:rFonts w:asciiTheme="majorHAnsi" w:eastAsiaTheme="majorEastAsia" w:hAnsiTheme="majorHAnsi" w:cstheme="majorBidi"/>
      <w:color w:val="2E74B5" w:themeColor="accent1" w:themeShade="BF"/>
    </w:rPr>
  </w:style>
  <w:style w:type="character" w:styleId="Verwijzingopmerking">
    <w:name w:val="annotation reference"/>
    <w:basedOn w:val="Standaardalinea-lettertype"/>
    <w:uiPriority w:val="99"/>
    <w:semiHidden/>
    <w:unhideWhenUsed/>
    <w:rsid w:val="004C0A20"/>
    <w:rPr>
      <w:sz w:val="16"/>
      <w:szCs w:val="16"/>
    </w:rPr>
  </w:style>
  <w:style w:type="paragraph" w:styleId="Tekstopmerking">
    <w:name w:val="annotation text"/>
    <w:basedOn w:val="Standaard"/>
    <w:link w:val="TekstopmerkingChar"/>
    <w:uiPriority w:val="99"/>
    <w:semiHidden/>
    <w:unhideWhenUsed/>
    <w:rsid w:val="004C0A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0A20"/>
    <w:rPr>
      <w:sz w:val="20"/>
      <w:szCs w:val="20"/>
    </w:rPr>
  </w:style>
  <w:style w:type="paragraph" w:styleId="Onderwerpvanopmerking">
    <w:name w:val="annotation subject"/>
    <w:basedOn w:val="Tekstopmerking"/>
    <w:next w:val="Tekstopmerking"/>
    <w:link w:val="OnderwerpvanopmerkingChar"/>
    <w:uiPriority w:val="99"/>
    <w:semiHidden/>
    <w:unhideWhenUsed/>
    <w:rsid w:val="004C0A20"/>
    <w:rPr>
      <w:b/>
      <w:bCs/>
    </w:rPr>
  </w:style>
  <w:style w:type="character" w:customStyle="1" w:styleId="OnderwerpvanopmerkingChar">
    <w:name w:val="Onderwerp van opmerking Char"/>
    <w:basedOn w:val="TekstopmerkingChar"/>
    <w:link w:val="Onderwerpvanopmerking"/>
    <w:uiPriority w:val="99"/>
    <w:semiHidden/>
    <w:rsid w:val="004C0A20"/>
    <w:rPr>
      <w:b/>
      <w:bCs/>
      <w:sz w:val="20"/>
      <w:szCs w:val="20"/>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aydIq3TRCbuQ6u2D0VfQfpuxgQ==">AMUW2mWdHbxvsO8eNY2T99RIeUEKl1MtALiomHYHiWCOSONbbBQ79BDxCO7fXwzQQoIiw/ReJyOO3/+Lj9S9RIpp1+0oK1c9MWou4pM68OfgXjtNC7zCub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3D2FF8-C7EC-4814-928B-82B58047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4</Words>
  <Characters>14984</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Scalda</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Jurgen Wirtz</cp:lastModifiedBy>
  <cp:revision>5</cp:revision>
  <cp:lastPrinted>2022-11-01T11:11:00Z</cp:lastPrinted>
  <dcterms:created xsi:type="dcterms:W3CDTF">2025-03-26T06:55:00Z</dcterms:created>
  <dcterms:modified xsi:type="dcterms:W3CDTF">2025-03-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BE4EA4FB4B049B25908A61D5177AD</vt:lpwstr>
  </property>
</Properties>
</file>